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4760" w14:textId="77777777" w:rsidR="00E756EB" w:rsidRPr="00202943" w:rsidRDefault="00202943" w:rsidP="00202943">
      <w:r>
        <w:rPr>
          <w:noProof/>
          <w:lang w:eastAsia="ru-RU"/>
        </w:rPr>
        <w:drawing>
          <wp:inline distT="0" distB="0" distL="0" distR="0" wp14:anchorId="5CB923D0" wp14:editId="4DE299BB">
            <wp:extent cx="9944100" cy="13447986"/>
            <wp:effectExtent l="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E756EB" w:rsidRPr="00202943" w:rsidSect="000B24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23814" w:code="8"/>
      <w:pgMar w:top="567" w:right="567" w:bottom="567" w:left="567" w:header="5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B7EE" w14:textId="77777777" w:rsidR="000B2454" w:rsidRDefault="000B2454" w:rsidP="001A5552">
      <w:pPr>
        <w:spacing w:after="0" w:line="240" w:lineRule="auto"/>
      </w:pPr>
      <w:r>
        <w:separator/>
      </w:r>
    </w:p>
  </w:endnote>
  <w:endnote w:type="continuationSeparator" w:id="0">
    <w:p w14:paraId="7B96E2B5" w14:textId="77777777" w:rsidR="000B2454" w:rsidRDefault="000B2454" w:rsidP="001A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E2A5" w14:textId="77777777" w:rsidR="00A8780E" w:rsidRDefault="00A878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EDFD" w14:textId="77777777" w:rsidR="00A8780E" w:rsidRDefault="00A8780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AA82" w14:textId="77777777" w:rsidR="00A8780E" w:rsidRDefault="00A878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75BC" w14:textId="77777777" w:rsidR="000B2454" w:rsidRDefault="000B2454" w:rsidP="001A5552">
      <w:pPr>
        <w:spacing w:after="0" w:line="240" w:lineRule="auto"/>
      </w:pPr>
      <w:r>
        <w:separator/>
      </w:r>
    </w:p>
  </w:footnote>
  <w:footnote w:type="continuationSeparator" w:id="0">
    <w:p w14:paraId="607B290B" w14:textId="77777777" w:rsidR="000B2454" w:rsidRDefault="000B2454" w:rsidP="001A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F9E8" w14:textId="77777777" w:rsidR="00A8780E" w:rsidRDefault="00A878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8FA5" w14:textId="2B5BABE5" w:rsidR="001A5552" w:rsidRPr="00E54CF9" w:rsidRDefault="00E54CF9" w:rsidP="001A5552">
    <w:pPr>
      <w:pStyle w:val="a9"/>
      <w:spacing w:before="0" w:beforeAutospacing="0" w:after="0" w:afterAutospacing="0"/>
      <w:contextualSpacing/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Приложение </w:t>
    </w:r>
    <w:r w:rsidR="001A5552" w:rsidRPr="00E54CF9">
      <w:rPr>
        <w:rFonts w:ascii="Arial" w:hAnsi="Arial" w:cs="Arial"/>
        <w:bCs/>
      </w:rPr>
      <w:t>к решению</w:t>
    </w:r>
  </w:p>
  <w:p w14:paraId="29AE7F11" w14:textId="6190390A" w:rsidR="001A5552" w:rsidRPr="00E54CF9" w:rsidRDefault="00C5372F" w:rsidP="001A5552">
    <w:pPr>
      <w:pStyle w:val="a9"/>
      <w:spacing w:before="0" w:beforeAutospacing="0" w:after="0" w:afterAutospacing="0"/>
      <w:contextualSpacing/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t>г</w:t>
    </w:r>
    <w:r w:rsidR="001A5552" w:rsidRPr="00E54CF9">
      <w:rPr>
        <w:rFonts w:ascii="Arial" w:hAnsi="Arial" w:cs="Arial"/>
        <w:bCs/>
      </w:rPr>
      <w:t>ородской Думы городского округа город</w:t>
    </w:r>
  </w:p>
  <w:p w14:paraId="264D65A7" w14:textId="77777777" w:rsidR="001A5552" w:rsidRPr="00E54CF9" w:rsidRDefault="001A5552" w:rsidP="001A5552">
    <w:pPr>
      <w:pStyle w:val="a9"/>
      <w:spacing w:before="0" w:beforeAutospacing="0" w:after="0" w:afterAutospacing="0"/>
      <w:contextualSpacing/>
      <w:jc w:val="right"/>
      <w:rPr>
        <w:rFonts w:ascii="Arial" w:hAnsi="Arial" w:cs="Arial"/>
        <w:bCs/>
      </w:rPr>
    </w:pPr>
    <w:r w:rsidRPr="00E54CF9">
      <w:rPr>
        <w:rFonts w:ascii="Arial" w:hAnsi="Arial" w:cs="Arial"/>
        <w:bCs/>
      </w:rPr>
      <w:t xml:space="preserve"> Арзамас Нижегородской области</w:t>
    </w:r>
  </w:p>
  <w:p w14:paraId="02416D2C" w14:textId="4D3DB881" w:rsidR="001A5552" w:rsidRDefault="001A5552" w:rsidP="001A5552">
    <w:pPr>
      <w:pStyle w:val="a9"/>
      <w:spacing w:before="0" w:beforeAutospacing="0" w:after="0" w:afterAutospacing="0"/>
      <w:contextualSpacing/>
      <w:jc w:val="right"/>
      <w:rPr>
        <w:rFonts w:ascii="Arial" w:hAnsi="Arial" w:cs="Arial"/>
        <w:bCs/>
      </w:rPr>
    </w:pPr>
    <w:r w:rsidRPr="00E54CF9">
      <w:rPr>
        <w:rFonts w:ascii="Arial" w:hAnsi="Arial" w:cs="Arial"/>
        <w:bCs/>
      </w:rPr>
      <w:t>от</w:t>
    </w:r>
    <w:r w:rsidR="00806DB4">
      <w:rPr>
        <w:rFonts w:ascii="Arial" w:hAnsi="Arial" w:cs="Arial"/>
        <w:bCs/>
      </w:rPr>
      <w:t xml:space="preserve"> </w:t>
    </w:r>
    <w:r w:rsidR="00E44605">
      <w:rPr>
        <w:rFonts w:ascii="Arial" w:hAnsi="Arial" w:cs="Arial"/>
        <w:bCs/>
      </w:rPr>
      <w:t>___________202</w:t>
    </w:r>
    <w:r w:rsidR="0050587D">
      <w:rPr>
        <w:rFonts w:ascii="Arial" w:hAnsi="Arial" w:cs="Arial"/>
        <w:bCs/>
      </w:rPr>
      <w:t>4</w:t>
    </w:r>
    <w:r w:rsidR="00E44605">
      <w:rPr>
        <w:rFonts w:ascii="Arial" w:hAnsi="Arial" w:cs="Arial"/>
        <w:bCs/>
      </w:rPr>
      <w:t xml:space="preserve"> г. №____</w:t>
    </w:r>
  </w:p>
  <w:p w14:paraId="36A6013B" w14:textId="77777777" w:rsidR="00925908" w:rsidRPr="00E54CF9" w:rsidRDefault="00925908" w:rsidP="001A5552">
    <w:pPr>
      <w:pStyle w:val="a9"/>
      <w:spacing w:before="0" w:beforeAutospacing="0" w:after="0" w:afterAutospacing="0"/>
      <w:contextualSpacing/>
      <w:jc w:val="right"/>
      <w:rPr>
        <w:rFonts w:ascii="Arial" w:hAnsi="Arial" w:cs="Arial"/>
        <w:bCs/>
      </w:rPr>
    </w:pPr>
  </w:p>
  <w:p w14:paraId="6147B35E" w14:textId="77777777" w:rsidR="001A5552" w:rsidRPr="00300811" w:rsidRDefault="001A5552">
    <w:pPr>
      <w:pStyle w:val="a5"/>
      <w:rPr>
        <w:rFonts w:ascii="Times New Roman" w:hAnsi="Times New Roman" w:cs="Times New Roman"/>
      </w:rPr>
    </w:pPr>
  </w:p>
  <w:p w14:paraId="6D95AA91" w14:textId="104279CF" w:rsidR="001A5552" w:rsidRPr="00E54CF9" w:rsidRDefault="001A5552" w:rsidP="001A5552">
    <w:pPr>
      <w:pStyle w:val="a5"/>
      <w:jc w:val="center"/>
      <w:rPr>
        <w:rFonts w:ascii="Arial" w:hAnsi="Arial" w:cs="Arial"/>
        <w:sz w:val="24"/>
        <w:szCs w:val="24"/>
      </w:rPr>
    </w:pPr>
    <w:r w:rsidRPr="00E54CF9">
      <w:rPr>
        <w:rFonts w:ascii="Arial" w:hAnsi="Arial" w:cs="Arial"/>
        <w:sz w:val="24"/>
        <w:szCs w:val="24"/>
      </w:rPr>
      <w:t>Структура администрации городского округа город Арзамас Нижегородской област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21D" w14:textId="77777777" w:rsidR="00A8780E" w:rsidRDefault="00A878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D3"/>
    <w:rsid w:val="00007BEC"/>
    <w:rsid w:val="00013106"/>
    <w:rsid w:val="00045B83"/>
    <w:rsid w:val="00070AFA"/>
    <w:rsid w:val="00073B3B"/>
    <w:rsid w:val="00087E93"/>
    <w:rsid w:val="00096618"/>
    <w:rsid w:val="000A09E8"/>
    <w:rsid w:val="000B2454"/>
    <w:rsid w:val="000D654D"/>
    <w:rsid w:val="00100AAE"/>
    <w:rsid w:val="00121E49"/>
    <w:rsid w:val="00156460"/>
    <w:rsid w:val="001566AD"/>
    <w:rsid w:val="001655A6"/>
    <w:rsid w:val="001750A7"/>
    <w:rsid w:val="00181F25"/>
    <w:rsid w:val="00182E06"/>
    <w:rsid w:val="001A1D5D"/>
    <w:rsid w:val="001A5552"/>
    <w:rsid w:val="001C15EB"/>
    <w:rsid w:val="001D7C7E"/>
    <w:rsid w:val="001F5C01"/>
    <w:rsid w:val="00202943"/>
    <w:rsid w:val="0024215D"/>
    <w:rsid w:val="00243A17"/>
    <w:rsid w:val="00273D74"/>
    <w:rsid w:val="002C307A"/>
    <w:rsid w:val="002D1152"/>
    <w:rsid w:val="002E1D33"/>
    <w:rsid w:val="002F5F4E"/>
    <w:rsid w:val="00300811"/>
    <w:rsid w:val="003016A8"/>
    <w:rsid w:val="00302EC3"/>
    <w:rsid w:val="0031387A"/>
    <w:rsid w:val="00327A17"/>
    <w:rsid w:val="0033318F"/>
    <w:rsid w:val="00374E46"/>
    <w:rsid w:val="003809DC"/>
    <w:rsid w:val="00436B47"/>
    <w:rsid w:val="004427C2"/>
    <w:rsid w:val="00460406"/>
    <w:rsid w:val="004B54CE"/>
    <w:rsid w:val="004C069B"/>
    <w:rsid w:val="0050008A"/>
    <w:rsid w:val="00503AB1"/>
    <w:rsid w:val="0050587D"/>
    <w:rsid w:val="005101AD"/>
    <w:rsid w:val="005132C8"/>
    <w:rsid w:val="005223CF"/>
    <w:rsid w:val="005326D7"/>
    <w:rsid w:val="0056070E"/>
    <w:rsid w:val="00566734"/>
    <w:rsid w:val="00581020"/>
    <w:rsid w:val="005862A1"/>
    <w:rsid w:val="00593DD5"/>
    <w:rsid w:val="005A3A77"/>
    <w:rsid w:val="005B3BDE"/>
    <w:rsid w:val="005D0AC9"/>
    <w:rsid w:val="005E3872"/>
    <w:rsid w:val="005E7D40"/>
    <w:rsid w:val="00611C02"/>
    <w:rsid w:val="00652C11"/>
    <w:rsid w:val="00675B7E"/>
    <w:rsid w:val="006831B5"/>
    <w:rsid w:val="006E411F"/>
    <w:rsid w:val="00715CE8"/>
    <w:rsid w:val="007559E0"/>
    <w:rsid w:val="007726D1"/>
    <w:rsid w:val="007C2279"/>
    <w:rsid w:val="007E16CA"/>
    <w:rsid w:val="007E4E35"/>
    <w:rsid w:val="007F5EF2"/>
    <w:rsid w:val="00806DB4"/>
    <w:rsid w:val="00836B80"/>
    <w:rsid w:val="00862AC3"/>
    <w:rsid w:val="0089187E"/>
    <w:rsid w:val="008B4877"/>
    <w:rsid w:val="008B6BE0"/>
    <w:rsid w:val="008B6C3E"/>
    <w:rsid w:val="008C5C48"/>
    <w:rsid w:val="008F0428"/>
    <w:rsid w:val="00925908"/>
    <w:rsid w:val="00930AB7"/>
    <w:rsid w:val="00944AD3"/>
    <w:rsid w:val="0097518A"/>
    <w:rsid w:val="009E4860"/>
    <w:rsid w:val="009F1BE6"/>
    <w:rsid w:val="009F3C68"/>
    <w:rsid w:val="00A316CE"/>
    <w:rsid w:val="00A349DC"/>
    <w:rsid w:val="00A42D66"/>
    <w:rsid w:val="00A7254D"/>
    <w:rsid w:val="00A8780E"/>
    <w:rsid w:val="00AA7F91"/>
    <w:rsid w:val="00AC1453"/>
    <w:rsid w:val="00AD12A1"/>
    <w:rsid w:val="00B0775D"/>
    <w:rsid w:val="00B10E8E"/>
    <w:rsid w:val="00B67A82"/>
    <w:rsid w:val="00B76EFC"/>
    <w:rsid w:val="00B949CB"/>
    <w:rsid w:val="00BA07AE"/>
    <w:rsid w:val="00C36E0A"/>
    <w:rsid w:val="00C52C0C"/>
    <w:rsid w:val="00C5372F"/>
    <w:rsid w:val="00C53CBE"/>
    <w:rsid w:val="00C869D4"/>
    <w:rsid w:val="00C86E22"/>
    <w:rsid w:val="00CA32FB"/>
    <w:rsid w:val="00CE739A"/>
    <w:rsid w:val="00CF4F53"/>
    <w:rsid w:val="00D15963"/>
    <w:rsid w:val="00D17DCF"/>
    <w:rsid w:val="00D46024"/>
    <w:rsid w:val="00D55AEF"/>
    <w:rsid w:val="00D624B6"/>
    <w:rsid w:val="00D71675"/>
    <w:rsid w:val="00D71CF9"/>
    <w:rsid w:val="00D83F1A"/>
    <w:rsid w:val="00D907DD"/>
    <w:rsid w:val="00DA4013"/>
    <w:rsid w:val="00DA5D09"/>
    <w:rsid w:val="00DD27A4"/>
    <w:rsid w:val="00E06693"/>
    <w:rsid w:val="00E17C29"/>
    <w:rsid w:val="00E21598"/>
    <w:rsid w:val="00E43914"/>
    <w:rsid w:val="00E44605"/>
    <w:rsid w:val="00E454B4"/>
    <w:rsid w:val="00E54CF9"/>
    <w:rsid w:val="00E756EB"/>
    <w:rsid w:val="00E83D1B"/>
    <w:rsid w:val="00E87218"/>
    <w:rsid w:val="00EC1B59"/>
    <w:rsid w:val="00EC3937"/>
    <w:rsid w:val="00ED11ED"/>
    <w:rsid w:val="00EE59AE"/>
    <w:rsid w:val="00F073B4"/>
    <w:rsid w:val="00F278F1"/>
    <w:rsid w:val="00F421B6"/>
    <w:rsid w:val="00F504C9"/>
    <w:rsid w:val="00F67B51"/>
    <w:rsid w:val="00F74F8D"/>
    <w:rsid w:val="00F81858"/>
    <w:rsid w:val="00F9547B"/>
    <w:rsid w:val="00FB71EB"/>
    <w:rsid w:val="00FC654B"/>
    <w:rsid w:val="00FC7DA9"/>
    <w:rsid w:val="00FE2A9A"/>
    <w:rsid w:val="00FE3C36"/>
    <w:rsid w:val="00FE460C"/>
    <w:rsid w:val="00FF1142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B791A"/>
  <w15:docId w15:val="{3210B161-28FB-4335-8C0B-A01A2D91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4E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5552"/>
  </w:style>
  <w:style w:type="paragraph" w:styleId="a7">
    <w:name w:val="footer"/>
    <w:basedOn w:val="a"/>
    <w:link w:val="a8"/>
    <w:uiPriority w:val="99"/>
    <w:unhideWhenUsed/>
    <w:rsid w:val="001A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5552"/>
  </w:style>
  <w:style w:type="paragraph" w:styleId="a9">
    <w:name w:val="Normal (Web)"/>
    <w:basedOn w:val="a"/>
    <w:rsid w:val="001A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9FEEDB-9AF8-4A01-A41B-DD1A003DA3F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98F7566-535B-43E5-866D-1F06EA51B47B}">
      <dgm:prSet phldrT="[Текст]"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Мэр города Арзамаса </a:t>
          </a:r>
        </a:p>
      </dgm:t>
    </dgm:pt>
    <dgm:pt modelId="{62C91095-626D-48D1-BEED-65E5E46BD30D}" type="parTrans" cxnId="{4C3A6912-382D-4E4F-832E-5872B060F717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6D612D-7EA5-4AE9-ACAA-DB86BDF10E84}" type="sibTrans" cxnId="{4C3A6912-382D-4E4F-832E-5872B060F717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2D2534-FA67-47B1-A5C5-6665609AAADC}">
      <dgm:prSet phldrT="[Текст]"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Первый заместитель главы администрации городского округа</a:t>
          </a:r>
        </a:p>
      </dgm:t>
    </dgm:pt>
    <dgm:pt modelId="{8C7863A4-2D34-4F91-8C1B-A05A26F18AA4}" type="parTrans" cxnId="{07FF3DB1-5247-4962-BF8A-9CD7EBE333E8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9F4EC0-9F85-4A75-BF62-9CE767E871D2}" type="sibTrans" cxnId="{07FF3DB1-5247-4962-BF8A-9CD7EBE333E8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7C8693-A4FB-40E6-B92D-0F56416CE97E}">
      <dgm:prSet phldrT="[Текст]"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городского округа</a:t>
          </a:r>
        </a:p>
      </dgm:t>
    </dgm:pt>
    <dgm:pt modelId="{D0FCE0CE-EBA6-46EB-AB4C-1D2F728BAA73}" type="parTrans" cxnId="{828142BC-CCC1-447A-9F7D-E998E712E394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91BF2C-5762-41EA-A558-32AE514FA1ED}" type="sibTrans" cxnId="{828142BC-CCC1-447A-9F7D-E998E712E394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4E0CE1-9835-45BD-A1C1-B674C7BA7F8F}">
      <dgm:prSet phldrT="[Текст]"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городского округа</a:t>
          </a:r>
        </a:p>
      </dgm:t>
    </dgm:pt>
    <dgm:pt modelId="{AD13840D-E6EA-4BE4-9D5C-6E0DC0555740}" type="parTrans" cxnId="{A1D198CB-9F6B-4EFD-BEFE-3D38DC030714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9541FD-65D1-4505-A395-9B86701F5CBF}" type="sibTrans" cxnId="{A1D198CB-9F6B-4EFD-BEFE-3D38DC030714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9318ED-C82C-4A41-B507-DFF265C08047}">
      <dgm:prSet phldrT="[Текст]"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городского округа</a:t>
          </a:r>
        </a:p>
      </dgm:t>
    </dgm:pt>
    <dgm:pt modelId="{F0672801-FC6A-4A21-83FE-730FF711F451}" type="parTrans" cxnId="{3EB56A2F-553D-4E20-B6D3-8527CB23DD7A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AEEB46-4B7E-4FF1-8A17-93E2E054AA0C}" type="sibTrans" cxnId="{3EB56A2F-553D-4E20-B6D3-8527CB23DD7A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F226B3-A894-4D32-8AA3-24D3C2B55A9E}">
      <dgm:prSet phldrT="[Текст]"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городского округа</a:t>
          </a:r>
        </a:p>
      </dgm:t>
    </dgm:pt>
    <dgm:pt modelId="{13519ED5-D22D-4B11-9C69-B4D521B2AB20}" type="parTrans" cxnId="{0EB6AF75-8BFB-4B11-9AEA-954C1AE14956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6D2B90-350E-4F14-BC17-A2E041D768D5}" type="sibTrans" cxnId="{0EB6AF75-8BFB-4B11-9AEA-954C1AE14956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4FF6F0-EA76-4668-8EA6-D9516EAB0C06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строительства администрации городского округа</a:t>
          </a:r>
        </a:p>
      </dgm:t>
    </dgm:pt>
    <dgm:pt modelId="{F49144C8-170D-4397-A47F-AF07565E0AD0}" type="parTrans" cxnId="{6349AB9D-AC64-4767-9453-E10DC3B4860D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D45CF2-9393-4215-967C-E109425F90B0}" type="sibTrans" cxnId="{6349AB9D-AC64-4767-9453-E10DC3B4860D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6A2C99-714C-4C52-A69F-BB599FD14F18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жилищно-коммунального хозяйства, городской инфраструктуры и благоустройства администрации городского округа</a:t>
          </a:r>
        </a:p>
      </dgm:t>
    </dgm:pt>
    <dgm:pt modelId="{66C0FD1D-8AA3-4133-BAB5-A655A3C44BA0}" type="parTrans" cxnId="{77156369-9BC6-4861-B17C-6DA100280301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BBC217-1056-4CAE-87CC-B7339D96EFCB}" type="sibTrans" cxnId="{77156369-9BC6-4861-B17C-6DA100280301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7EE323-33A2-4949-9B55-0D67A144DB3F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Комитет по архитектуре и градостроительству администрации городского округа</a:t>
          </a:r>
        </a:p>
      </dgm:t>
    </dgm:pt>
    <dgm:pt modelId="{0D8B50D0-30EA-42C2-97E6-FB8124C99E01}" type="parTrans" cxnId="{3BB38AFC-ED56-43FF-B3BF-54BD6AF0DCA8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97BE3-A67E-4270-B7B3-8D7F624E02BF}" type="sibTrans" cxnId="{3BB38AFC-ED56-43FF-B3BF-54BD6AF0DCA8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AFD674-E91E-409C-B6A1-A59CAA729DE7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по экологии и охране природы администрации городского округа</a:t>
          </a:r>
        </a:p>
      </dgm:t>
    </dgm:pt>
    <dgm:pt modelId="{0195A9AB-70B7-4C7B-866B-B88E28ED2359}" type="parTrans" cxnId="{2DEE1382-91CB-4426-8D81-DEFDBC19CF96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12E91A-0B92-48D4-9C0C-37976AF0F3DB}" type="sibTrans" cxnId="{2DEE1382-91CB-4426-8D81-DEFDBC19CF96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55243A-A04E-4449-9F1B-98E27CFFE0DD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экономического развития администрации городского округа</a:t>
          </a:r>
        </a:p>
      </dgm:t>
    </dgm:pt>
    <dgm:pt modelId="{B4D49E63-068C-4719-955E-2B7C1340E33C}" type="parTrans" cxnId="{D598B7A5-00B0-4149-B9AB-2FAE9CE45A58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386762-4E68-4387-A90C-5347AD9D6B27}" type="sibTrans" cxnId="{D598B7A5-00B0-4149-B9AB-2FAE9CE45A58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E80DC3-31A6-4B29-AD8D-4BB7415C31F9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торговли и туризма администрации городского округа</a:t>
          </a:r>
        </a:p>
      </dgm:t>
    </dgm:pt>
    <dgm:pt modelId="{0FE36839-4C34-48F1-B95B-CA0BC30B37D9}" type="parTrans" cxnId="{558F407C-9F64-44C4-A679-51E1017D7DB4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F7B3D4-065C-498B-9CE9-CB7914D51363}" type="sibTrans" cxnId="{558F407C-9F64-44C4-A679-51E1017D7DB4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931E15-5222-4B05-98C2-6CBB24AD6700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сельского хозяйства администрации городского округа</a:t>
          </a:r>
        </a:p>
      </dgm:t>
    </dgm:pt>
    <dgm:pt modelId="{74200B31-60FB-466B-87A6-B9315C1E512E}" type="parTrans" cxnId="{434D5834-B340-4F16-83A5-C52529EDE770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452AC1-29D7-4854-B3A7-2FA4D5F132F5}" type="sibTrans" cxnId="{434D5834-B340-4F16-83A5-C52529EDE770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E7F1E0-28ED-41E2-A9F1-CD6730D864AC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территориального</a:t>
          </a:r>
          <a:r>
            <a:rPr lang="en-US" sz="5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развития администрации городского округа</a:t>
          </a:r>
        </a:p>
      </dgm:t>
    </dgm:pt>
    <dgm:pt modelId="{8C24F818-520A-4543-9D52-F4F2FCC6D40A}" type="parTrans" cxnId="{A333BC6B-6005-4B81-88DF-A24261EA5843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9A2B31-1E82-4BFF-98F6-A78AB97EE402}" type="sibTrans" cxnId="{A333BC6B-6005-4B81-88DF-A24261EA5843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CD9EC0-A9F0-4267-A6A1-435266AE6B91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культуры администрации городского округа</a:t>
          </a:r>
        </a:p>
      </dgm:t>
    </dgm:pt>
    <dgm:pt modelId="{EC90DBFC-51B3-4839-B2AD-BA342FAF00F0}" type="parTrans" cxnId="{4BEBC675-AA9B-41DD-81C4-D9A060188431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018174-2FB9-4FB8-AB23-F29445E7B100}" type="sibTrans" cxnId="{4BEBC675-AA9B-41DD-81C4-D9A060188431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5F2181-CA77-468F-905D-6C767EAD9A36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муниципального заказа администрации городского округа</a:t>
          </a:r>
        </a:p>
      </dgm:t>
    </dgm:pt>
    <dgm:pt modelId="{CFD7CC96-F7CC-4202-8962-F64E94B1136F}" type="parTrans" cxnId="{DC31EE3B-E4AC-4253-B058-A510AD5ED8EC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8FEE9-BBA3-46C4-9D7A-C9369E346073}" type="sibTrans" cxnId="{DC31EE3B-E4AC-4253-B058-A510AD5ED8EC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66FC97-0139-4322-80BE-E1E93E5BF0EA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образования администрации городского округа</a:t>
          </a:r>
        </a:p>
      </dgm:t>
    </dgm:pt>
    <dgm:pt modelId="{45B51FAB-E76C-448C-8BEC-12AD2C57EC15}" type="parTrans" cxnId="{C2CD8E41-6925-40EE-BE54-8EDE777C5160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A7B15A-93EE-430D-BC07-AAA57B4543D3}" type="sibTrans" cxnId="{C2CD8E41-6925-40EE-BE54-8EDE777C5160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006A44-085A-4AE6-BCDE-5D38D27FFF7D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социальной политики администрации городского округа</a:t>
          </a:r>
        </a:p>
      </dgm:t>
    </dgm:pt>
    <dgm:pt modelId="{D0E6E4FE-79FE-4B6F-8E45-3FFDD7460658}" type="parTrans" cxnId="{402035ED-8A3F-4212-96F7-8424C8F4A219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872406-3334-4B3D-B618-792BC530D14B}" type="sibTrans" cxnId="{402035ED-8A3F-4212-96F7-8424C8F4A219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934ECF-996E-4418-87C1-F2F6A8809AAE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муниципального контроля администрации городского округа</a:t>
          </a:r>
        </a:p>
      </dgm:t>
    </dgm:pt>
    <dgm:pt modelId="{95F55F06-64BF-4255-A593-07F57AD26A69}" type="parTrans" cxnId="{34ACFE03-0C09-4520-B49D-D4ACC4455323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409D17-8730-4F51-893E-F7C88E696840}" type="sibTrans" cxnId="{34ACFE03-0C09-4520-B49D-D4ACC4455323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8D47E3-21DC-416F-AD64-02A29A1E34A4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Сектор по обеспечению деятельности комиссии по делам несовершеннолетних и защите их прав администрации городского округа</a:t>
          </a:r>
        </a:p>
      </dgm:t>
    </dgm:pt>
    <dgm:pt modelId="{3A68DD23-17E3-45E2-B78E-2E2492B165AC}" type="parTrans" cxnId="{2ACD66D5-5E5E-4C4F-9498-4A582680383F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F864DF-25F6-496A-B86E-11777D4B7051}" type="sibTrans" cxnId="{2ACD66D5-5E5E-4C4F-9498-4A582680383F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D8DF12-357C-420D-BF85-BCAE79C65626}" type="asst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финансов городского округа город Арзамас Нижегородской области</a:t>
          </a:r>
        </a:p>
      </dgm:t>
    </dgm:pt>
    <dgm:pt modelId="{D3FF6C88-2255-4404-A30B-C19AF7DCD728}" type="parTrans" cxnId="{163F7381-3274-4C4D-98F5-E56C3AC8B7B0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199AC9-08C3-4F71-8F12-14F583EE335B}" type="sibTrans" cxnId="{163F7381-3274-4C4D-98F5-E56C3AC8B7B0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A04477-1971-4440-88AF-1C71D2BB6391}" type="asst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Комитет имущественных отношений </a:t>
          </a:r>
          <a:r>
            <a:rPr lang="en-US" sz="5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и городского округа</a:t>
          </a:r>
        </a:p>
      </dgm:t>
    </dgm:pt>
    <dgm:pt modelId="{B33B5821-688F-41D6-A1CB-2A116F89F66B}" type="parTrans" cxnId="{390CA30C-DDB9-44CF-92CA-BDB122D5B732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405A7B-C8C1-4462-9A51-E2C53776CD87}" type="sibTrans" cxnId="{390CA30C-DDB9-44CF-92CA-BDB122D5B732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6D25BE-93B5-4F42-9695-B0DF9590297D}" type="asst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Сектор мобилизационной работы администрации городского округа</a:t>
          </a:r>
        </a:p>
      </dgm:t>
    </dgm:pt>
    <dgm:pt modelId="{F415001A-CF58-4D12-B598-203668BCE297}" type="parTrans" cxnId="{A74E4A9E-B310-4907-9F6B-BE960DACCB23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BBD337-7A1B-4C32-AF7E-D2BACE04CEAE}" type="sibTrans" cxnId="{A74E4A9E-B310-4907-9F6B-BE960DACCB23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87B860-9D8D-4E9C-9E35-745412D1AD5F}" type="asst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Сектор специальной работы администрации городского округа</a:t>
          </a:r>
        </a:p>
      </dgm:t>
    </dgm:pt>
    <dgm:pt modelId="{B265940D-0B35-43AD-8AA7-70C38A29B7BC}" type="parTrans" cxnId="{D3E909F0-F347-4B71-B802-D91FFD3D1685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6581AA-196C-4312-9D63-4FF96A25027B}" type="sibTrans" cxnId="{D3E909F0-F347-4B71-B802-D91FFD3D1685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1F9ABC-BA35-40B3-AE02-22A1851B06A2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административно-правовой работы администрации городского округа</a:t>
          </a:r>
        </a:p>
      </dgm:t>
    </dgm:pt>
    <dgm:pt modelId="{BB7C45B2-F969-4BDE-830C-2DAA02EACD96}" type="parTrans" cxnId="{B379099A-661D-49CC-9609-AA8A1FFF8A25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EBC347-68D5-4184-97B1-6AAE1CAF010E}" type="sibTrans" cxnId="{B379099A-661D-49CC-9609-AA8A1FFF8A25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996C02-0BD2-4D89-8095-A057D89F8A41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жилищной политики администрации городского округа</a:t>
          </a:r>
        </a:p>
      </dgm:t>
    </dgm:pt>
    <dgm:pt modelId="{E4A2A63F-8827-4269-A23D-9C38221AD1F7}" type="parTrans" cxnId="{0FB9E2B2-FE4B-4158-95AC-4DA3BB25390A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2CF4AD-D5E2-4E1A-A18E-A1434C1E91AD}" type="sibTrans" cxnId="{0FB9E2B2-FE4B-4158-95AC-4DA3BB25390A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2235E9-CF0F-4AC2-8215-AC839AEE12FA}" type="asst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по учету и отчетности  администрации городского округа</a:t>
          </a:r>
        </a:p>
      </dgm:t>
    </dgm:pt>
    <dgm:pt modelId="{AC2F6584-2F03-48FB-994B-0D690B26A8B5}" type="parTrans" cxnId="{875F64D3-97FD-4068-BFD1-0DAEA6B505BA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51943A-BA83-4B08-9DE2-44DDF36C46E5}" type="sibTrans" cxnId="{875F64D3-97FD-4068-BFD1-0DAEA6B505BA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F7FEAE-B96B-4670-9FF8-54DC12DF459D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организацонно-кадровой работы администрации городского округа</a:t>
          </a:r>
        </a:p>
      </dgm:t>
    </dgm:pt>
    <dgm:pt modelId="{DAB1DCA6-0620-40D5-AEED-464A7E4242DF}" type="parTrans" cxnId="{847D3138-8602-4394-91C7-F84D8F621DAE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A446A7-5700-4593-A7D0-977CB0046A71}" type="sibTrans" cxnId="{847D3138-8602-4394-91C7-F84D8F621DAE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3919CE-FA34-4D88-9A29-6300ADDCDB59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Сектор по защите информации администрации городского округа</a:t>
          </a:r>
        </a:p>
      </dgm:t>
    </dgm:pt>
    <dgm:pt modelId="{42AAE348-823F-4F1B-9A11-0522CA861810}" type="parTrans" cxnId="{D21C6132-4910-4468-8F59-88397D76349D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C2AEBF-2AAB-4C34-B0C7-987A06154DB5}" type="sibTrans" cxnId="{D21C6132-4910-4468-8F59-88397D76349D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DE97E0-1F6D-4898-B105-1FA5D4CD2AA0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по связям с общественностью администрации городского округа </a:t>
          </a:r>
        </a:p>
      </dgm:t>
    </dgm:pt>
    <dgm:pt modelId="{A1F6C2D7-2B65-451E-ADA5-AA2365438CE0}" type="parTrans" cxnId="{C8EDED89-1DBB-4248-A077-662D5247AF09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AA4396-43E0-4B6C-B26D-413096C20AC8}" type="sibTrans" cxnId="{C8EDED89-1DBB-4248-A077-662D5247AF09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FF19D8-1656-4F2F-95D2-09058BC7BBBA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экономики </a:t>
          </a:r>
        </a:p>
      </dgm:t>
    </dgm:pt>
    <dgm:pt modelId="{BDDB4EF0-31A5-4B99-87F4-435C5D8E5DAF}" type="parTrans" cxnId="{71DDDB0F-8FCB-48BC-BFA0-6EB7E6F89F13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FE0DB5-496B-4811-9C57-1A47F2DEAB92}" type="sibTrans" cxnId="{71DDDB0F-8FCB-48BC-BFA0-6EB7E6F89F13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043CF0-BD01-4A5E-AA13-532E31B56BC8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контрольно</a:t>
          </a:r>
          <a:r>
            <a:rPr lang="en-US" sz="5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ревизионной работы </a:t>
          </a:r>
        </a:p>
      </dgm:t>
    </dgm:pt>
    <dgm:pt modelId="{75B7D733-673C-4975-9609-A32849C5136E}" type="parTrans" cxnId="{E9670B35-6FC3-4C1A-A1A9-EECD053701D4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6B34F7-D209-497A-9D71-A8CAA03909AC}" type="sibTrans" cxnId="{E9670B35-6FC3-4C1A-A1A9-EECD053701D4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836F38-E414-4847-8A81-3327ECD30B40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административно-технического контроля </a:t>
          </a:r>
        </a:p>
      </dgm:t>
    </dgm:pt>
    <dgm:pt modelId="{8B8992ED-0891-40DC-BC5E-8E5C0ADA2FDA}" type="parTrans" cxnId="{5F3476AF-920F-4E50-8EAB-7F04F26A733F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06732D-80B6-474B-B5E8-8D0F009DDB9A}" type="sibTrans" cxnId="{5F3476AF-920F-4E50-8EAB-7F04F26A733F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1EA7FA-C552-4BAA-9AFC-5571A35C329D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Юридический отдел</a:t>
          </a:r>
        </a:p>
      </dgm:t>
    </dgm:pt>
    <dgm:pt modelId="{61D44A1A-76E7-43D5-8532-63D5D41111DD}" type="parTrans" cxnId="{FED717E9-45F5-4F18-82FE-85AE053FAD70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991E98-3757-4025-AFD9-45AEA393F554}" type="sibTrans" cxnId="{FED717E9-45F5-4F18-82FE-85AE053FAD70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40BD6A-DD03-4D20-94BD-ED80D8C7DB43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по обращениям граждан и юридических лиц </a:t>
          </a:r>
        </a:p>
      </dgm:t>
    </dgm:pt>
    <dgm:pt modelId="{B2393F9F-934A-48DE-8273-10D486BDA0C5}" type="parTrans" cxnId="{B9949A54-5D9E-4FE5-8DCE-5C6142CD68B7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C484F3-0B11-42C0-9C23-9DD5E326D154}" type="sibTrans" cxnId="{B9949A54-5D9E-4FE5-8DCE-5C6142CD68B7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14092B-2E47-4408-9F2F-181EF7D3847B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й отдел</a:t>
          </a:r>
        </a:p>
      </dgm:t>
    </dgm:pt>
    <dgm:pt modelId="{1BAC3CF1-9064-4A15-BA48-76E40F098D01}" type="parTrans" cxnId="{46DB6B61-971E-487E-B43E-748AE5EB879D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545D5A-718F-45EA-B98E-40E8961105F9}" type="sibTrans" cxnId="{46DB6B61-971E-487E-B43E-748AE5EB879D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13376E-DD0E-492E-A095-C61A035C86C5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Архивный сектор</a:t>
          </a:r>
        </a:p>
      </dgm:t>
    </dgm:pt>
    <dgm:pt modelId="{509842C4-F3CD-4D03-997B-5EB80E85CB56}" type="parTrans" cxnId="{6313B540-8685-4B70-AD5F-39AF430219EF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4EA149-9EF7-4866-A96B-C75C4E816870}" type="sibTrans" cxnId="{6313B540-8685-4B70-AD5F-39AF430219EF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D801AC-13F5-466A-8A94-9429BA65CC2E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муниципальной статистики и труда </a:t>
          </a:r>
        </a:p>
      </dgm:t>
    </dgm:pt>
    <dgm:pt modelId="{4AF5615B-66D4-46C0-A60B-3A3503013669}" type="parTrans" cxnId="{8DF350E9-7FB5-4F2E-A2A4-7D8AE5F83521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0FA35E-834E-4DEA-B9EF-6381ADD79027}" type="sibTrans" cxnId="{8DF350E9-7FB5-4F2E-A2A4-7D8AE5F83521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847D2F-A12C-4D6D-8F14-089926740149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потребительского рынка и услуг</a:t>
          </a:r>
        </a:p>
      </dgm:t>
    </dgm:pt>
    <dgm:pt modelId="{1CE2A1EC-2719-4ACC-A843-6259280BC1DE}" type="parTrans" cxnId="{38B906EA-8648-4D51-9ECA-30FFBCC11C36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2C89BE-1551-4DDB-A3AF-4619DAA7F2E2}" type="sibTrans" cxnId="{38B906EA-8648-4D51-9ECA-30FFBCC11C36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05E9B5-E328-40F9-8814-5AB477D91AFB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гражданской обороны и чрезвычайных ситуаций администрации городского округа</a:t>
          </a:r>
        </a:p>
      </dgm:t>
    </dgm:pt>
    <dgm:pt modelId="{0FBE2CB4-CEA5-4FD8-8A09-844F8A7F48D2}" type="parTrans" cxnId="{3D1AF435-E3AE-49AB-9D53-81237A1423F8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222647-38A3-498E-8A04-4272F743FE4F}" type="sibTrans" cxnId="{3D1AF435-E3AE-49AB-9D53-81237A1423F8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E301BB-6289-4ADE-BAF1-7EFE23B4C837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Сектор развития туризма</a:t>
          </a:r>
        </a:p>
      </dgm:t>
    </dgm:pt>
    <dgm:pt modelId="{2BACE8EC-8540-4B3A-9468-992221B664D3}" type="parTrans" cxnId="{73537767-2D85-4C14-BCFB-0D5E4ED05969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0B0ED7-B60F-4849-B682-A3BFE56D47ED}" type="sibTrans" cxnId="{73537767-2D85-4C14-BCFB-0D5E4ED05969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CB4635-1759-4964-97B4-39030B1392BA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Сектор муниципальных услуг  администрации городского округа</a:t>
          </a:r>
        </a:p>
      </dgm:t>
    </dgm:pt>
    <dgm:pt modelId="{04E339B3-E4B7-4BE1-A6BD-BB2A1E90A656}" type="parTrans" cxnId="{25EFE84A-C430-4287-8E24-98603E880F3D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E208F8-E002-4A27-99A5-8FB5E7AAE8A2}" type="sibTrans" cxnId="{25EFE84A-C430-4287-8E24-98603E880F3D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E0C5EF-CDB7-4C9D-878D-750F42A4D6D7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жилищно-коммунального хозяйства</a:t>
          </a:r>
        </a:p>
      </dgm:t>
    </dgm:pt>
    <dgm:pt modelId="{D71CD107-8E21-45C6-BC44-5659621316F9}" type="parTrans" cxnId="{43DED47E-E746-4CB9-9C83-E9B9F0900D18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A5E1BA-EC09-4342-AEE2-DC409AAC40AD}" type="sibTrans" cxnId="{43DED47E-E746-4CB9-9C83-E9B9F0900D18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B5E8A3-CD21-4BB4-84BC-12774BC22709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муниципального жилищного контроля</a:t>
          </a:r>
        </a:p>
      </dgm:t>
    </dgm:pt>
    <dgm:pt modelId="{CDF3E930-C6D0-4957-A69F-F6E61456A4E8}" type="parTrans" cxnId="{DA46B7E6-F50A-4F16-AB16-861D5FA1175B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10C806-2946-4033-A7C6-2E9ED8BEB466}" type="sibTrans" cxnId="{DA46B7E6-F50A-4F16-AB16-861D5FA1175B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5E6B85-EA9D-42CB-A484-5778F9C265F0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территориального планирования и подготовки разрешительной документации</a:t>
          </a:r>
        </a:p>
      </dgm:t>
    </dgm:pt>
    <dgm:pt modelId="{DD9565DB-EB4C-4FA2-9953-204A5C55AF15}" type="parTrans" cxnId="{8A54F12E-EFA9-4DFA-A247-CBC550ED50DA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769920-9B70-4507-9521-C083524E917D}" type="sibTrans" cxnId="{8A54F12E-EFA9-4DFA-A247-CBC550ED50DA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2B9B9D-7F26-4899-83F9-0C8421D104BE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градостроительного кадастра и подготовки предпроектной документации</a:t>
          </a:r>
        </a:p>
      </dgm:t>
    </dgm:pt>
    <dgm:pt modelId="{96CFC41D-890C-4855-ADDE-1A8FED373A80}" type="parTrans" cxnId="{49B85783-B127-4FCF-89C2-55D5E05D81E8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B387BC-8DA0-4852-80D7-3F3F9E0CCC62}" type="sibTrans" cxnId="{49B85783-B127-4FCF-89C2-55D5E05D81E8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0B4CB3-F239-4190-B261-3FFBC2D67C92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Сектор информационного обеспечения градостроительной деятельности</a:t>
          </a:r>
        </a:p>
      </dgm:t>
    </dgm:pt>
    <dgm:pt modelId="{486399C4-DD31-421A-87B6-25E6EAA646A2}" type="parTrans" cxnId="{C6674AB7-6EA9-431F-B51C-38EC7B4F5F83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AC4798-F93A-42C4-A996-70B33CE9000E}" type="sibTrans" cxnId="{C6674AB7-6EA9-431F-B51C-38EC7B4F5F83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E7F4CD-7315-4E50-8DC1-07CD5F6BE59A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общего образования</a:t>
          </a:r>
        </a:p>
      </dgm:t>
    </dgm:pt>
    <dgm:pt modelId="{AFCD298D-C824-48E7-A414-8B825A2A7132}" type="parTrans" cxnId="{40F86EBB-9A3F-47BF-BF58-A3936874AF57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FC1515-D849-47EE-B7FB-52FB97A39DAD}" type="sibTrans" cxnId="{40F86EBB-9A3F-47BF-BF58-A3936874AF57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081D34-3A64-4340-B689-BDD10765A896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дошкольного образования </a:t>
          </a:r>
        </a:p>
      </dgm:t>
    </dgm:pt>
    <dgm:pt modelId="{D312A3DD-7250-4E22-BC7D-59EDD1C8100C}" type="parTrans" cxnId="{5706DD05-41CE-49DE-9229-2FEED9F8E94D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A259C2-546A-4CCB-B4CD-13820F661834}" type="sibTrans" cxnId="{5706DD05-41CE-49DE-9229-2FEED9F8E94D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F17EBB-AB10-4C9B-AF3A-0FA7DD5553A1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дополнительного образования, воспитания и организации отдыха детей </a:t>
          </a:r>
        </a:p>
      </dgm:t>
    </dgm:pt>
    <dgm:pt modelId="{7F460C53-59E0-4FCE-A793-9820DA6DB3CD}" type="parTrans" cxnId="{1D5BF1A6-1D83-4194-BD80-5E32EDE06E5D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B7D914-F483-4A8B-A3A8-2273CDB9AD0A}" type="sibTrans" cxnId="{1D5BF1A6-1D83-4194-BD80-5E32EDE06E5D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1FAB91-C3F9-433F-B05B-8B8F6DD300BE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Сектор опеки и попечительства несовершеннолетних</a:t>
          </a:r>
        </a:p>
      </dgm:t>
    </dgm:pt>
    <dgm:pt modelId="{CD34FE93-DAB3-41AB-90C4-D4A5B54D367A}" type="parTrans" cxnId="{ED23C485-B4A3-4290-94CD-309871598CC4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0FB102-292E-4D4D-930E-E338081C64CE}" type="sibTrans" cxnId="{ED23C485-B4A3-4290-94CD-309871598CC4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E092BB-89DE-42BC-B326-371A380EB62F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Сектор социальной работы с населением </a:t>
          </a:r>
        </a:p>
      </dgm:t>
    </dgm:pt>
    <dgm:pt modelId="{F3C45F95-CA1B-4047-8567-ECF4CFD67100}" type="parTrans" cxnId="{5951F71B-B5E7-4BFA-AFB5-83FF84C4D404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745353-0590-4B7E-AA8B-89E0BDB5E69F}" type="sibTrans" cxnId="{5951F71B-B5E7-4BFA-AFB5-83FF84C4D404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3B82FD-23CE-4E94-8AF3-9DA0DF92714D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финансового и организационного обеспечения</a:t>
          </a:r>
        </a:p>
      </dgm:t>
    </dgm:pt>
    <dgm:pt modelId="{7D15E9FC-6C16-40BD-ADE0-2442FDEDCC2E}" type="parTrans" cxnId="{89EC519E-1BA1-41CF-8E40-888E651E07B5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293797-85EE-4CF4-84A9-A365635A8B13}" type="sibTrans" cxnId="{89EC519E-1BA1-41CF-8E40-888E651E07B5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5D565D-DDD6-4513-9C7A-7AEEE0F3AE82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анализа и планирования доходов</a:t>
          </a:r>
        </a:p>
      </dgm:t>
    </dgm:pt>
    <dgm:pt modelId="{7DC56664-7778-404A-B635-F1492870539D}" type="parTrans" cxnId="{FF44994D-5437-48A3-A524-572A8C2D286B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FC1430-6688-4E56-BAF8-6BF046BC52D0}" type="sibTrans" cxnId="{FF44994D-5437-48A3-A524-572A8C2D286B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0C40C4-30B6-45C2-A28A-83F037EA711F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Бюджетный отдел</a:t>
          </a:r>
        </a:p>
      </dgm:t>
    </dgm:pt>
    <dgm:pt modelId="{5834684D-D132-4FED-8E23-7974DE40E65D}" type="parTrans" cxnId="{9CFCB7FF-09DB-4E1F-8AD5-0991EF73B71D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1F254A-E2F5-4D5C-A7C8-D1E4397B6AC5}" type="sibTrans" cxnId="{9CFCB7FF-09DB-4E1F-8AD5-0991EF73B71D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E04650-C1F9-4885-B0EC-6087B7613A13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учета и отчетности</a:t>
          </a:r>
        </a:p>
      </dgm:t>
    </dgm:pt>
    <dgm:pt modelId="{5A48F6EB-95EB-4AFB-A216-4551ADF99972}" type="parTrans" cxnId="{6F2C5422-0B7C-49CC-B17F-76D734D2FB25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7E3644-1063-45CF-8C72-071ECE0C08A7}" type="sibTrans" cxnId="{6F2C5422-0B7C-49CC-B17F-76D734D2FB25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C90B21-4AEA-40E9-84E9-B0FC4A8E6B9F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Сектор автоматизации бюджетного процесса</a:t>
          </a:r>
        </a:p>
      </dgm:t>
    </dgm:pt>
    <dgm:pt modelId="{DFE85EA5-FACA-4174-BFE7-2A4AF4156F0E}" type="parTrans" cxnId="{787742FE-BCBE-433E-A9B5-93AB3E926FFF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2B5B6B-6FFC-45BE-A34D-16069B913FF5}" type="sibTrans" cxnId="{787742FE-BCBE-433E-A9B5-93AB3E926FFF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A4C7A9-5683-4477-A2C1-9E8F8E8E3484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Сектор казначейского исполнения бюджета</a:t>
          </a:r>
        </a:p>
      </dgm:t>
    </dgm:pt>
    <dgm:pt modelId="{CC7FE4FF-C7B5-49B2-B55C-EBB6DAC4BD91}" type="parTrans" cxnId="{FCFB80E6-6A1D-42D7-9C0E-38A3DC03D82B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8F805C-BF98-435A-BDAA-DB6FD52CBD85}" type="sibTrans" cxnId="{FCFB80E6-6A1D-42D7-9C0E-38A3DC03D82B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C5BC02-0492-40A4-9E3D-22792A07077B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Сектор контроля в сфере закупок</a:t>
          </a:r>
        </a:p>
      </dgm:t>
    </dgm:pt>
    <dgm:pt modelId="{F47B5D97-5588-4819-924D-7AE1058BDA5F}" type="parTrans" cxnId="{CCF9A093-4E78-4FAC-94A5-F48F00BDA0C6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D71A75-9127-426B-AB6E-5A4C7D0897E5}" type="sibTrans" cxnId="{CCF9A093-4E78-4FAC-94A5-F48F00BDA0C6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E8ABD3-2D7C-4573-AE5D-CAD8C3380909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земельных отношений</a:t>
          </a:r>
        </a:p>
      </dgm:t>
    </dgm:pt>
    <dgm:pt modelId="{F9F01F8A-DD8E-4A16-A3CF-3FDD1CC0E546}" type="parTrans" cxnId="{D369E809-B9FE-4BA3-BFB8-02A10E681443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EF6287-87E2-47E1-A3C9-4342167C9B1D}" type="sibTrans" cxnId="{D369E809-B9FE-4BA3-BFB8-02A10E681443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D2D9B7-2132-486A-B102-9743E569784B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аренды</a:t>
          </a:r>
        </a:p>
      </dgm:t>
    </dgm:pt>
    <dgm:pt modelId="{E7E0AD64-7641-4693-AB0F-3A5293B8D733}" type="parTrans" cxnId="{9E65BA0B-B93B-439A-8E8E-6ED466417B05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0DE989-9B89-4E01-8EFD-6C612E0D33AF}" type="sibTrans" cxnId="{9E65BA0B-B93B-439A-8E8E-6ED466417B05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CC0546-7AB5-4EEC-945D-801D44FC38C2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муниципального имущества</a:t>
          </a:r>
        </a:p>
      </dgm:t>
    </dgm:pt>
    <dgm:pt modelId="{D83D5E39-02A6-498E-8845-7F7B48B8B1DC}" type="parTrans" cxnId="{C095A298-A548-4BB2-9675-AD36BC208A52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A135E0-69E6-43FD-B6F9-AF12846AE183}" type="sibTrans" cxnId="{C095A298-A548-4BB2-9675-AD36BC208A52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A9576E-EC80-4509-85E0-D7DE16E2E2A7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Сектор земельных отношений</a:t>
          </a:r>
        </a:p>
      </dgm:t>
    </dgm:pt>
    <dgm:pt modelId="{0CFA5B0E-5C3E-437E-A1B9-9720C12245C8}" type="parTrans" cxnId="{6A1A8D85-4601-4066-A03E-C7BC6E41B0DF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BED8A7-FD0E-4CAF-B430-BEEAEE6C8018}" type="sibTrans" cxnId="{6A1A8D85-4601-4066-A03E-C7BC6E41B0DF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51F2DD-DAFF-4CBF-B980-FFD73372F741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Сектор по рекламе и нестационарным торговым объектам</a:t>
          </a:r>
        </a:p>
      </dgm:t>
    </dgm:pt>
    <dgm:pt modelId="{71EB3944-B622-4DF4-8C56-37080EF39B5C}" type="parTrans" cxnId="{A51C77F4-B536-427C-873D-9F97A0D91B47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B44697-A6F6-4452-8B5E-5C9E2C9E31CC}" type="sibTrans" cxnId="{A51C77F4-B536-427C-873D-9F97A0D91B47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F11DF4-91C1-4981-A434-49C1924E61BB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Сектор по работе с муниципальными унитарными предприятиями и муниципальными учреждениями</a:t>
          </a:r>
        </a:p>
      </dgm:t>
    </dgm:pt>
    <dgm:pt modelId="{FC19CD75-28E3-4B52-BE37-70A35F2B55AC}" type="parTrans" cxnId="{2B602BA7-1D97-4FF5-A707-932EE71AA39B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CF8C4F-D5D3-41C8-962E-6EB3AFEF2064}" type="sibTrans" cxnId="{2B602BA7-1D97-4FF5-A707-932EE71AA39B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041C9A-B576-4A8C-99D9-3EDE39CB7E67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Сектор муниципального земельного контроля</a:t>
          </a:r>
        </a:p>
      </dgm:t>
    </dgm:pt>
    <dgm:pt modelId="{8C551B3C-AD76-4134-A325-DF8183C43C74}" type="parTrans" cxnId="{10C47D6D-412F-4EFA-85C3-B2E054E48337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D9707E-93FB-4AFF-9BE3-11C92A1908D6}" type="sibTrans" cxnId="{10C47D6D-412F-4EFA-85C3-B2E054E48337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072069-4D91-4BBF-AFC9-BB8467C7772B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Юридический отдел</a:t>
          </a:r>
        </a:p>
      </dgm:t>
    </dgm:pt>
    <dgm:pt modelId="{AE1E977F-EE51-4D4C-B936-24FB961CA42D}" type="parTrans" cxnId="{69B24C1F-EB4D-4D20-A8F5-93285DAC1CAC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673BD2-7F39-40C8-947F-5ABF7497E87C}" type="sibTrans" cxnId="{69B24C1F-EB4D-4D20-A8F5-93285DAC1CAC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921AD3-7975-410D-B558-732A79922CEC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учета и отчетности</a:t>
          </a:r>
        </a:p>
      </dgm:t>
    </dgm:pt>
    <dgm:pt modelId="{ECD37C5D-8C22-4079-9B93-54798D67F27C}" type="parTrans" cxnId="{2A474FBD-4B30-414A-86D2-0524ACC16C9B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DAB674-B1B2-4C1A-AF27-468397A2834D}" type="sibTrans" cxnId="{2A474FBD-4B30-414A-86D2-0524ACC16C9B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64490D-5B35-4005-85D5-AFBA8C226CE0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Сектор инвентаризации</a:t>
          </a:r>
        </a:p>
      </dgm:t>
    </dgm:pt>
    <dgm:pt modelId="{6268E07B-AC69-45B0-A4CA-FFC97FABB1E2}" type="sibTrans" cxnId="{B3397341-53AB-4F0F-8D3F-66D6C8EF3CCD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EF917A-827B-4640-AAF7-FB92F126F33F}" type="parTrans" cxnId="{B3397341-53AB-4F0F-8D3F-66D6C8EF3CCD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DE7259-8876-4E84-B0D8-D03493F52B2B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муниципальной службы и кадровой работы</a:t>
          </a:r>
        </a:p>
      </dgm:t>
    </dgm:pt>
    <dgm:pt modelId="{67DBB8F1-EDE6-411A-A7A6-C919ADF520A5}" type="parTrans" cxnId="{D6F1CF4B-7CA1-4452-BBDF-2FCD89969114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0FCBC0-2322-41E1-8BAA-539B69131B9A}" type="sibTrans" cxnId="{D6F1CF4B-7CA1-4452-BBDF-2FCD89969114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AAAB21-5338-4ABF-993C-49045A281BD1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благоустройства</a:t>
          </a:r>
        </a:p>
      </dgm:t>
    </dgm:pt>
    <dgm:pt modelId="{750314D8-002F-419F-B040-94121AB734FC}" type="parTrans" cxnId="{97D09BF9-CF29-4D71-A4D7-D1045B6109E0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3668B8-6753-4766-BA7C-AE0ABB97B279}" type="sibTrans" cxnId="{97D09BF9-CF29-4D71-A4D7-D1045B6109E0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B7AD28-0D00-4AD9-B9D7-5DF03A1092C6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молодежной политики администрации городского округа</a:t>
          </a:r>
        </a:p>
      </dgm:t>
    </dgm:pt>
    <dgm:pt modelId="{8DABD207-0158-4EE3-8CD5-E789A6860E36}" type="parTrans" cxnId="{CD45EBC7-9DE9-4B66-A5E4-BD64AA99ADE1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E5D60A-3FA7-4C28-AD7F-23D8F0BE95B7}" type="sibTrans" cxnId="{CD45EBC7-9DE9-4B66-A5E4-BD64AA99ADE1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1A2875-7AE8-4CB0-AAFA-9D72395FB14F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по физической культуре и спорту администрации городского округа</a:t>
          </a:r>
        </a:p>
      </dgm:t>
    </dgm:pt>
    <dgm:pt modelId="{E54E7DD1-B7E9-48C6-9276-6C39D64B72D7}" type="parTrans" cxnId="{412304CF-20BA-4B6F-B8EA-CDE5D513DFF2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A6A1EB-C551-46F3-80A5-5B3BD2752D41}" type="sibTrans" cxnId="{412304CF-20BA-4B6F-B8EA-CDE5D513DFF2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9C5F1A-7C12-4090-B90E-CDBD79295905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Сектор обеспечения деятельности образовательных организаций</a:t>
          </a:r>
        </a:p>
      </dgm:t>
    </dgm:pt>
    <dgm:pt modelId="{02866E25-CCD6-4B54-9463-9C154FAE42A5}" type="parTrans" cxnId="{CE5D4069-66BA-4273-92A9-7E7BFB3480B5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34EA4D-ED23-4069-8342-6A6B23CBFD35}" type="sibTrans" cxnId="{CE5D4069-66BA-4273-92A9-7E7BFB3480B5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BE503B-40E9-420C-AAB5-7C0C0222866B}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Отдел по реализации  адресных инвестиционных программ</a:t>
          </a:r>
        </a:p>
      </dgm:t>
    </dgm:pt>
    <dgm:pt modelId="{2D048365-D1B4-4B4B-BE95-72FBB757C032}" type="parTrans" cxnId="{DD0E5B88-4FFC-4728-87E2-8D9F9D398B91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D53D65-B14A-49F4-8C8D-D5FCAD0DFDFD}" type="sibTrans" cxnId="{DD0E5B88-4FFC-4728-87E2-8D9F9D398B91}">
      <dgm:prSet/>
      <dgm:spPr/>
      <dgm:t>
        <a:bodyPr/>
        <a:lstStyle/>
        <a:p>
          <a:endParaRPr lang="ru-RU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DF44E0-1E79-4922-98C2-1F5BE98DD3CE}">
      <dgm:prSet custT="1"/>
      <dgm:spPr/>
      <dgm:t>
        <a:bodyPr/>
        <a:lstStyle/>
        <a:p>
          <a:r>
            <a:rPr lang="ru-RU" sz="500"/>
            <a:t>Отдел по учету и отчетности</a:t>
          </a:r>
        </a:p>
      </dgm:t>
    </dgm:pt>
    <dgm:pt modelId="{4E98305E-99F1-44F1-892D-7CF5668DE581}" type="parTrans" cxnId="{55AAB740-64A6-4E6B-8EE9-3D784E3E2D10}">
      <dgm:prSet/>
      <dgm:spPr/>
      <dgm:t>
        <a:bodyPr/>
        <a:lstStyle/>
        <a:p>
          <a:endParaRPr lang="ru-RU"/>
        </a:p>
      </dgm:t>
    </dgm:pt>
    <dgm:pt modelId="{D027732B-FA85-41E0-AA3C-1B9F72AB8FBE}" type="sibTrans" cxnId="{55AAB740-64A6-4E6B-8EE9-3D784E3E2D10}">
      <dgm:prSet/>
      <dgm:spPr/>
      <dgm:t>
        <a:bodyPr/>
        <a:lstStyle/>
        <a:p>
          <a:endParaRPr lang="ru-RU"/>
        </a:p>
      </dgm:t>
    </dgm:pt>
    <dgm:pt modelId="{2E234D6A-218D-44CA-8135-D924452927AB}" type="asst">
      <dgm:prSet custT="1"/>
      <dgm:spPr/>
      <dgm:t>
        <a:bodyPr/>
        <a:lstStyle/>
        <a:p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Сектор по профилактике коррупционных правонарушений администрации городского округа</a:t>
          </a:r>
        </a:p>
      </dgm:t>
    </dgm:pt>
    <dgm:pt modelId="{A7855648-3ECA-4257-BA14-71B53C68156D}" type="parTrans" cxnId="{9FA2EC1F-2625-46E4-BAC2-0258F8CC9BD9}">
      <dgm:prSet/>
      <dgm:spPr/>
      <dgm:t>
        <a:bodyPr/>
        <a:lstStyle/>
        <a:p>
          <a:endParaRPr lang="ru-RU"/>
        </a:p>
      </dgm:t>
    </dgm:pt>
    <dgm:pt modelId="{515482F7-5EF7-41F3-867C-939793E8C78F}" type="sibTrans" cxnId="{9FA2EC1F-2625-46E4-BAC2-0258F8CC9BD9}">
      <dgm:prSet/>
      <dgm:spPr/>
      <dgm:t>
        <a:bodyPr/>
        <a:lstStyle/>
        <a:p>
          <a:endParaRPr lang="ru-RU"/>
        </a:p>
      </dgm:t>
    </dgm:pt>
    <dgm:pt modelId="{800C1368-F15C-466B-95BB-33DC286334D7}">
      <dgm:prSet custT="1"/>
      <dgm:spPr/>
      <dgm:t>
        <a:bodyPr/>
        <a:lstStyle/>
        <a:p>
          <a:r>
            <a:rPr lang="ru-RU" sz="500"/>
            <a:t>Отдел обеспечения деятельности учреждений культуры</a:t>
          </a:r>
        </a:p>
      </dgm:t>
    </dgm:pt>
    <dgm:pt modelId="{49E92E8B-CB6B-417D-BED3-2608D11AAD5D}" type="parTrans" cxnId="{73FF7454-ECE6-4B49-B59A-F52B9E163ADB}">
      <dgm:prSet/>
      <dgm:spPr/>
      <dgm:t>
        <a:bodyPr/>
        <a:lstStyle/>
        <a:p>
          <a:endParaRPr lang="ru-RU"/>
        </a:p>
      </dgm:t>
    </dgm:pt>
    <dgm:pt modelId="{FCB71EE2-2796-4FEE-8A9C-7009FC64D08A}" type="sibTrans" cxnId="{73FF7454-ECE6-4B49-B59A-F52B9E163ADB}">
      <dgm:prSet/>
      <dgm:spPr/>
      <dgm:t>
        <a:bodyPr/>
        <a:lstStyle/>
        <a:p>
          <a:endParaRPr lang="ru-RU"/>
        </a:p>
      </dgm:t>
    </dgm:pt>
    <dgm:pt modelId="{395456B9-DE7C-4A62-933F-E0AF53932053}" type="pres">
      <dgm:prSet presAssocID="{6B9FEEDB-9AF8-4A01-A41B-DD1A003DA3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ECEDFB4-7A55-4103-9811-CE6FA2F0DEFB}" type="pres">
      <dgm:prSet presAssocID="{198F7566-535B-43E5-866D-1F06EA51B47B}" presName="hierRoot1" presStyleCnt="0">
        <dgm:presLayoutVars>
          <dgm:hierBranch val="init"/>
        </dgm:presLayoutVars>
      </dgm:prSet>
      <dgm:spPr/>
    </dgm:pt>
    <dgm:pt modelId="{B47995AB-312A-4324-A13A-A59DA04F9CB7}" type="pres">
      <dgm:prSet presAssocID="{198F7566-535B-43E5-866D-1F06EA51B47B}" presName="rootComposite1" presStyleCnt="0"/>
      <dgm:spPr/>
    </dgm:pt>
    <dgm:pt modelId="{89AE5ED6-A9DA-4FB5-AB8B-2AD0BA6C9C2A}" type="pres">
      <dgm:prSet presAssocID="{198F7566-535B-43E5-866D-1F06EA51B47B}" presName="rootText1" presStyleLbl="node0" presStyleIdx="0" presStyleCnt="1">
        <dgm:presLayoutVars>
          <dgm:chPref val="3"/>
        </dgm:presLayoutVars>
      </dgm:prSet>
      <dgm:spPr/>
    </dgm:pt>
    <dgm:pt modelId="{F5998960-0642-40B9-BD60-8943707535A8}" type="pres">
      <dgm:prSet presAssocID="{198F7566-535B-43E5-866D-1F06EA51B47B}" presName="rootConnector1" presStyleLbl="node1" presStyleIdx="0" presStyleCnt="0"/>
      <dgm:spPr/>
    </dgm:pt>
    <dgm:pt modelId="{AAB6A938-0152-41F9-BD79-2F8321BC9453}" type="pres">
      <dgm:prSet presAssocID="{198F7566-535B-43E5-866D-1F06EA51B47B}" presName="hierChild2" presStyleCnt="0"/>
      <dgm:spPr/>
    </dgm:pt>
    <dgm:pt modelId="{EB0E9B6F-8D9D-4BDF-A38F-8C26D04A4F3A}" type="pres">
      <dgm:prSet presAssocID="{8C7863A4-2D34-4F91-8C1B-A05A26F18AA4}" presName="Name37" presStyleLbl="parChTrans1D2" presStyleIdx="0" presStyleCnt="11"/>
      <dgm:spPr/>
    </dgm:pt>
    <dgm:pt modelId="{3221FF25-BE40-468E-ADA7-BEDD30CFB898}" type="pres">
      <dgm:prSet presAssocID="{302D2534-FA67-47B1-A5C5-6665609AAADC}" presName="hierRoot2" presStyleCnt="0">
        <dgm:presLayoutVars>
          <dgm:hierBranch val="r"/>
        </dgm:presLayoutVars>
      </dgm:prSet>
      <dgm:spPr/>
    </dgm:pt>
    <dgm:pt modelId="{EA1B4CED-0D9B-4D86-AD55-9572FE01F02A}" type="pres">
      <dgm:prSet presAssocID="{302D2534-FA67-47B1-A5C5-6665609AAADC}" presName="rootComposite" presStyleCnt="0"/>
      <dgm:spPr/>
    </dgm:pt>
    <dgm:pt modelId="{BB5C538D-961F-4FC0-836E-62170C28612C}" type="pres">
      <dgm:prSet presAssocID="{302D2534-FA67-47B1-A5C5-6665609AAADC}" presName="rootText" presStyleLbl="node2" presStyleIdx="0" presStyleCnt="5">
        <dgm:presLayoutVars>
          <dgm:chPref val="3"/>
        </dgm:presLayoutVars>
      </dgm:prSet>
      <dgm:spPr/>
    </dgm:pt>
    <dgm:pt modelId="{F1828638-0794-4550-8DBA-0ACABAAF13F2}" type="pres">
      <dgm:prSet presAssocID="{302D2534-FA67-47B1-A5C5-6665609AAADC}" presName="rootConnector" presStyleLbl="node2" presStyleIdx="0" presStyleCnt="5"/>
      <dgm:spPr/>
    </dgm:pt>
    <dgm:pt modelId="{BEE199FF-3503-4CA9-88EB-C69DC8536BA9}" type="pres">
      <dgm:prSet presAssocID="{302D2534-FA67-47B1-A5C5-6665609AAADC}" presName="hierChild4" presStyleCnt="0"/>
      <dgm:spPr/>
    </dgm:pt>
    <dgm:pt modelId="{9BA668EE-B5C0-4AE2-AEC5-CB79713A59CD}" type="pres">
      <dgm:prSet presAssocID="{F49144C8-170D-4397-A47F-AF07565E0AD0}" presName="Name50" presStyleLbl="parChTrans1D3" presStyleIdx="0" presStyleCnt="33"/>
      <dgm:spPr/>
    </dgm:pt>
    <dgm:pt modelId="{98E1F4D6-F42C-4379-A45A-49C786EAEAEC}" type="pres">
      <dgm:prSet presAssocID="{3E4FF6F0-EA76-4668-8EA6-D9516EAB0C06}" presName="hierRoot2" presStyleCnt="0">
        <dgm:presLayoutVars>
          <dgm:hierBranch val="init"/>
        </dgm:presLayoutVars>
      </dgm:prSet>
      <dgm:spPr/>
    </dgm:pt>
    <dgm:pt modelId="{FADAA999-0CE0-4868-8AB6-35FC859BB845}" type="pres">
      <dgm:prSet presAssocID="{3E4FF6F0-EA76-4668-8EA6-D9516EAB0C06}" presName="rootComposite" presStyleCnt="0"/>
      <dgm:spPr/>
    </dgm:pt>
    <dgm:pt modelId="{0B21BD87-00AE-4093-9571-82AF8495E307}" type="pres">
      <dgm:prSet presAssocID="{3E4FF6F0-EA76-4668-8EA6-D9516EAB0C06}" presName="rootText" presStyleLbl="node3" presStyleIdx="0" presStyleCnt="33">
        <dgm:presLayoutVars>
          <dgm:chPref val="3"/>
        </dgm:presLayoutVars>
      </dgm:prSet>
      <dgm:spPr/>
    </dgm:pt>
    <dgm:pt modelId="{66957394-ED65-4747-9AFF-1CAD4084A3E7}" type="pres">
      <dgm:prSet presAssocID="{3E4FF6F0-EA76-4668-8EA6-D9516EAB0C06}" presName="rootConnector" presStyleLbl="node3" presStyleIdx="0" presStyleCnt="33"/>
      <dgm:spPr/>
    </dgm:pt>
    <dgm:pt modelId="{0950E1F0-4BDC-4669-80F7-D1AC8A824C26}" type="pres">
      <dgm:prSet presAssocID="{3E4FF6F0-EA76-4668-8EA6-D9516EAB0C06}" presName="hierChild4" presStyleCnt="0"/>
      <dgm:spPr/>
    </dgm:pt>
    <dgm:pt modelId="{D5C356B2-AF4F-4171-B032-DA30A764AE87}" type="pres">
      <dgm:prSet presAssocID="{2D048365-D1B4-4B4B-BE95-72FBB757C032}" presName="Name37" presStyleLbl="parChTrans1D4" presStyleIdx="0" presStyleCnt="33"/>
      <dgm:spPr/>
    </dgm:pt>
    <dgm:pt modelId="{308ED0DF-0A55-4092-B0C4-E46943F6CAEA}" type="pres">
      <dgm:prSet presAssocID="{D9BE503B-40E9-420C-AAB5-7C0C0222866B}" presName="hierRoot2" presStyleCnt="0">
        <dgm:presLayoutVars>
          <dgm:hierBranch val="init"/>
        </dgm:presLayoutVars>
      </dgm:prSet>
      <dgm:spPr/>
    </dgm:pt>
    <dgm:pt modelId="{248D4FE2-E201-484B-8380-0F7A65BE5B7E}" type="pres">
      <dgm:prSet presAssocID="{D9BE503B-40E9-420C-AAB5-7C0C0222866B}" presName="rootComposite" presStyleCnt="0"/>
      <dgm:spPr/>
    </dgm:pt>
    <dgm:pt modelId="{016E42CC-6002-4482-B7E2-DCBEBC4C1BC0}" type="pres">
      <dgm:prSet presAssocID="{D9BE503B-40E9-420C-AAB5-7C0C0222866B}" presName="rootText" presStyleLbl="node4" presStyleIdx="0" presStyleCnt="33">
        <dgm:presLayoutVars>
          <dgm:chPref val="3"/>
        </dgm:presLayoutVars>
      </dgm:prSet>
      <dgm:spPr/>
    </dgm:pt>
    <dgm:pt modelId="{8C061953-1A5A-479A-9F1B-18F829D32556}" type="pres">
      <dgm:prSet presAssocID="{D9BE503B-40E9-420C-AAB5-7C0C0222866B}" presName="rootConnector" presStyleLbl="node4" presStyleIdx="0" presStyleCnt="33"/>
      <dgm:spPr/>
    </dgm:pt>
    <dgm:pt modelId="{75EFDC2C-F7D0-4FFE-8925-9CAEDEE08D0C}" type="pres">
      <dgm:prSet presAssocID="{D9BE503B-40E9-420C-AAB5-7C0C0222866B}" presName="hierChild4" presStyleCnt="0"/>
      <dgm:spPr/>
    </dgm:pt>
    <dgm:pt modelId="{09DEB9A4-38C3-4079-8247-55F5D39DE37C}" type="pres">
      <dgm:prSet presAssocID="{D9BE503B-40E9-420C-AAB5-7C0C0222866B}" presName="hierChild5" presStyleCnt="0"/>
      <dgm:spPr/>
    </dgm:pt>
    <dgm:pt modelId="{781774A4-8AD1-41E7-B38E-4DF3BC2D6AE3}" type="pres">
      <dgm:prSet presAssocID="{3E4FF6F0-EA76-4668-8EA6-D9516EAB0C06}" presName="hierChild5" presStyleCnt="0"/>
      <dgm:spPr/>
    </dgm:pt>
    <dgm:pt modelId="{F2C4E4BE-4F06-4F90-954F-25B2758EB6F6}" type="pres">
      <dgm:prSet presAssocID="{66C0FD1D-8AA3-4133-BAB5-A655A3C44BA0}" presName="Name50" presStyleLbl="parChTrans1D3" presStyleIdx="1" presStyleCnt="33"/>
      <dgm:spPr/>
    </dgm:pt>
    <dgm:pt modelId="{063BDDBB-04DD-4C40-A8BD-51DDA1E0E869}" type="pres">
      <dgm:prSet presAssocID="{F56A2C99-714C-4C52-A69F-BB599FD14F18}" presName="hierRoot2" presStyleCnt="0">
        <dgm:presLayoutVars>
          <dgm:hierBranch val="init"/>
        </dgm:presLayoutVars>
      </dgm:prSet>
      <dgm:spPr/>
    </dgm:pt>
    <dgm:pt modelId="{635AE1CE-0B82-4E5E-B940-7AA18A5C755C}" type="pres">
      <dgm:prSet presAssocID="{F56A2C99-714C-4C52-A69F-BB599FD14F18}" presName="rootComposite" presStyleCnt="0"/>
      <dgm:spPr/>
    </dgm:pt>
    <dgm:pt modelId="{418F7619-B0A9-42D8-AD1C-674A42E1308D}" type="pres">
      <dgm:prSet presAssocID="{F56A2C99-714C-4C52-A69F-BB599FD14F18}" presName="rootText" presStyleLbl="node3" presStyleIdx="1" presStyleCnt="33">
        <dgm:presLayoutVars>
          <dgm:chPref val="3"/>
        </dgm:presLayoutVars>
      </dgm:prSet>
      <dgm:spPr>
        <a:prstGeom prst="rect">
          <a:avLst/>
        </a:prstGeom>
      </dgm:spPr>
    </dgm:pt>
    <dgm:pt modelId="{548E6D41-E4E5-4E25-B7D5-FABE00CADE75}" type="pres">
      <dgm:prSet presAssocID="{F56A2C99-714C-4C52-A69F-BB599FD14F18}" presName="rootConnector" presStyleLbl="node3" presStyleIdx="1" presStyleCnt="33"/>
      <dgm:spPr/>
    </dgm:pt>
    <dgm:pt modelId="{C1E6C00A-4426-4A8C-AD52-F61D6550459C}" type="pres">
      <dgm:prSet presAssocID="{F56A2C99-714C-4C52-A69F-BB599FD14F18}" presName="hierChild4" presStyleCnt="0"/>
      <dgm:spPr/>
    </dgm:pt>
    <dgm:pt modelId="{0F731A4D-4BF0-4D8C-8E4C-1A201FF1718A}" type="pres">
      <dgm:prSet presAssocID="{D71CD107-8E21-45C6-BC44-5659621316F9}" presName="Name37" presStyleLbl="parChTrans1D4" presStyleIdx="1" presStyleCnt="33"/>
      <dgm:spPr/>
    </dgm:pt>
    <dgm:pt modelId="{A3741ABB-B241-4FD1-9080-EF7F986F03A9}" type="pres">
      <dgm:prSet presAssocID="{DFE0C5EF-CDB7-4C9D-878D-750F42A4D6D7}" presName="hierRoot2" presStyleCnt="0">
        <dgm:presLayoutVars>
          <dgm:hierBranch val="init"/>
        </dgm:presLayoutVars>
      </dgm:prSet>
      <dgm:spPr/>
    </dgm:pt>
    <dgm:pt modelId="{67ED7808-3F23-42AE-9B48-AE363FABCA10}" type="pres">
      <dgm:prSet presAssocID="{DFE0C5EF-CDB7-4C9D-878D-750F42A4D6D7}" presName="rootComposite" presStyleCnt="0"/>
      <dgm:spPr/>
    </dgm:pt>
    <dgm:pt modelId="{2D3C056E-577F-4E3F-8E90-46F1E56E2E87}" type="pres">
      <dgm:prSet presAssocID="{DFE0C5EF-CDB7-4C9D-878D-750F42A4D6D7}" presName="rootText" presStyleLbl="node4" presStyleIdx="1" presStyleCnt="33">
        <dgm:presLayoutVars>
          <dgm:chPref val="3"/>
        </dgm:presLayoutVars>
      </dgm:prSet>
      <dgm:spPr/>
    </dgm:pt>
    <dgm:pt modelId="{2A6CF301-1A7D-497F-AE5F-030F44629BA6}" type="pres">
      <dgm:prSet presAssocID="{DFE0C5EF-CDB7-4C9D-878D-750F42A4D6D7}" presName="rootConnector" presStyleLbl="node4" presStyleIdx="1" presStyleCnt="33"/>
      <dgm:spPr/>
    </dgm:pt>
    <dgm:pt modelId="{8D538FED-6784-4B45-8E22-E90CC1FECACF}" type="pres">
      <dgm:prSet presAssocID="{DFE0C5EF-CDB7-4C9D-878D-750F42A4D6D7}" presName="hierChild4" presStyleCnt="0"/>
      <dgm:spPr/>
    </dgm:pt>
    <dgm:pt modelId="{33BDC25F-AB11-46F4-83BA-476AB77EF2EF}" type="pres">
      <dgm:prSet presAssocID="{DFE0C5EF-CDB7-4C9D-878D-750F42A4D6D7}" presName="hierChild5" presStyleCnt="0"/>
      <dgm:spPr/>
    </dgm:pt>
    <dgm:pt modelId="{28A320C6-C951-40F1-84D0-3467C3E3069C}" type="pres">
      <dgm:prSet presAssocID="{750314D8-002F-419F-B040-94121AB734FC}" presName="Name37" presStyleLbl="parChTrans1D4" presStyleIdx="2" presStyleCnt="33"/>
      <dgm:spPr/>
    </dgm:pt>
    <dgm:pt modelId="{EE24C364-91E8-4B77-ADDF-7B3D1D0AFD98}" type="pres">
      <dgm:prSet presAssocID="{E7AAAB21-5338-4ABF-993C-49045A281BD1}" presName="hierRoot2" presStyleCnt="0">
        <dgm:presLayoutVars>
          <dgm:hierBranch val="init"/>
        </dgm:presLayoutVars>
      </dgm:prSet>
      <dgm:spPr/>
    </dgm:pt>
    <dgm:pt modelId="{28FC7F74-BD2C-4BD6-B455-FA077F3BAD01}" type="pres">
      <dgm:prSet presAssocID="{E7AAAB21-5338-4ABF-993C-49045A281BD1}" presName="rootComposite" presStyleCnt="0"/>
      <dgm:spPr/>
    </dgm:pt>
    <dgm:pt modelId="{69C058F3-FEAF-41FA-9846-C889263B911A}" type="pres">
      <dgm:prSet presAssocID="{E7AAAB21-5338-4ABF-993C-49045A281BD1}" presName="rootText" presStyleLbl="node4" presStyleIdx="2" presStyleCnt="33">
        <dgm:presLayoutVars>
          <dgm:chPref val="3"/>
        </dgm:presLayoutVars>
      </dgm:prSet>
      <dgm:spPr/>
    </dgm:pt>
    <dgm:pt modelId="{285CF548-D7E2-4858-84E8-7B3B2A14AE43}" type="pres">
      <dgm:prSet presAssocID="{E7AAAB21-5338-4ABF-993C-49045A281BD1}" presName="rootConnector" presStyleLbl="node4" presStyleIdx="2" presStyleCnt="33"/>
      <dgm:spPr/>
    </dgm:pt>
    <dgm:pt modelId="{7733F103-D342-467A-B56A-7D71C3522BCB}" type="pres">
      <dgm:prSet presAssocID="{E7AAAB21-5338-4ABF-993C-49045A281BD1}" presName="hierChild4" presStyleCnt="0"/>
      <dgm:spPr/>
    </dgm:pt>
    <dgm:pt modelId="{4EB2E1A2-4C17-4AC0-A7BB-4AB6D7E8CB01}" type="pres">
      <dgm:prSet presAssocID="{E7AAAB21-5338-4ABF-993C-49045A281BD1}" presName="hierChild5" presStyleCnt="0"/>
      <dgm:spPr/>
    </dgm:pt>
    <dgm:pt modelId="{0375D8D1-6C59-4D69-9D1A-D8C1B2DF1FB7}" type="pres">
      <dgm:prSet presAssocID="{CDF3E930-C6D0-4957-A69F-F6E61456A4E8}" presName="Name37" presStyleLbl="parChTrans1D4" presStyleIdx="3" presStyleCnt="33"/>
      <dgm:spPr/>
    </dgm:pt>
    <dgm:pt modelId="{75AA6898-E2A3-4176-B6D2-81D5B2351F14}" type="pres">
      <dgm:prSet presAssocID="{D7B5E8A3-CD21-4BB4-84BC-12774BC22709}" presName="hierRoot2" presStyleCnt="0">
        <dgm:presLayoutVars>
          <dgm:hierBranch val="init"/>
        </dgm:presLayoutVars>
      </dgm:prSet>
      <dgm:spPr/>
    </dgm:pt>
    <dgm:pt modelId="{C0C5B9AF-0574-4A17-AD5A-5FD9B67BDC10}" type="pres">
      <dgm:prSet presAssocID="{D7B5E8A3-CD21-4BB4-84BC-12774BC22709}" presName="rootComposite" presStyleCnt="0"/>
      <dgm:spPr/>
    </dgm:pt>
    <dgm:pt modelId="{AB8CD3CD-0CD4-41C3-A664-F89D4AAF1C56}" type="pres">
      <dgm:prSet presAssocID="{D7B5E8A3-CD21-4BB4-84BC-12774BC22709}" presName="rootText" presStyleLbl="node4" presStyleIdx="3" presStyleCnt="33">
        <dgm:presLayoutVars>
          <dgm:chPref val="3"/>
        </dgm:presLayoutVars>
      </dgm:prSet>
      <dgm:spPr/>
    </dgm:pt>
    <dgm:pt modelId="{B0DFB189-2541-48FB-8D09-9BA5ACCFAE29}" type="pres">
      <dgm:prSet presAssocID="{D7B5E8A3-CD21-4BB4-84BC-12774BC22709}" presName="rootConnector" presStyleLbl="node4" presStyleIdx="3" presStyleCnt="33"/>
      <dgm:spPr/>
    </dgm:pt>
    <dgm:pt modelId="{FA471C1C-903D-48D1-9262-F52737C7D98D}" type="pres">
      <dgm:prSet presAssocID="{D7B5E8A3-CD21-4BB4-84BC-12774BC22709}" presName="hierChild4" presStyleCnt="0"/>
      <dgm:spPr/>
    </dgm:pt>
    <dgm:pt modelId="{9BDD3A94-EBC7-4186-9386-19EC357BD1A8}" type="pres">
      <dgm:prSet presAssocID="{D7B5E8A3-CD21-4BB4-84BC-12774BC22709}" presName="hierChild5" presStyleCnt="0"/>
      <dgm:spPr/>
    </dgm:pt>
    <dgm:pt modelId="{800721C2-084D-4268-AF12-D6A0BDA0030B}" type="pres">
      <dgm:prSet presAssocID="{F56A2C99-714C-4C52-A69F-BB599FD14F18}" presName="hierChild5" presStyleCnt="0"/>
      <dgm:spPr/>
    </dgm:pt>
    <dgm:pt modelId="{BB092373-59BF-4CAB-BB54-D27EBB435F93}" type="pres">
      <dgm:prSet presAssocID="{0D8B50D0-30EA-42C2-97E6-FB8124C99E01}" presName="Name50" presStyleLbl="parChTrans1D3" presStyleIdx="2" presStyleCnt="33"/>
      <dgm:spPr/>
    </dgm:pt>
    <dgm:pt modelId="{01A81E0F-9B8F-4EF9-8C21-68F41A8C8954}" type="pres">
      <dgm:prSet presAssocID="{AA7EE323-33A2-4949-9B55-0D67A144DB3F}" presName="hierRoot2" presStyleCnt="0">
        <dgm:presLayoutVars>
          <dgm:hierBranch val="init"/>
        </dgm:presLayoutVars>
      </dgm:prSet>
      <dgm:spPr/>
    </dgm:pt>
    <dgm:pt modelId="{F6873FD9-7CDA-4A21-A857-41944B63C43A}" type="pres">
      <dgm:prSet presAssocID="{AA7EE323-33A2-4949-9B55-0D67A144DB3F}" presName="rootComposite" presStyleCnt="0"/>
      <dgm:spPr/>
    </dgm:pt>
    <dgm:pt modelId="{D52BCB64-C22F-4258-948F-766EC5468CFF}" type="pres">
      <dgm:prSet presAssocID="{AA7EE323-33A2-4949-9B55-0D67A144DB3F}" presName="rootText" presStyleLbl="node3" presStyleIdx="2" presStyleCnt="33">
        <dgm:presLayoutVars>
          <dgm:chPref val="3"/>
        </dgm:presLayoutVars>
      </dgm:prSet>
      <dgm:spPr/>
    </dgm:pt>
    <dgm:pt modelId="{20D644D5-BE9E-4B03-A05D-080B409CB010}" type="pres">
      <dgm:prSet presAssocID="{AA7EE323-33A2-4949-9B55-0D67A144DB3F}" presName="rootConnector" presStyleLbl="node3" presStyleIdx="2" presStyleCnt="33"/>
      <dgm:spPr/>
    </dgm:pt>
    <dgm:pt modelId="{829EA6DC-441A-4573-9CAF-CA153D5BA902}" type="pres">
      <dgm:prSet presAssocID="{AA7EE323-33A2-4949-9B55-0D67A144DB3F}" presName="hierChild4" presStyleCnt="0"/>
      <dgm:spPr/>
    </dgm:pt>
    <dgm:pt modelId="{0E699EF3-C704-47EF-BB76-29DD1361BFBC}" type="pres">
      <dgm:prSet presAssocID="{DD9565DB-EB4C-4FA2-9953-204A5C55AF15}" presName="Name37" presStyleLbl="parChTrans1D4" presStyleIdx="4" presStyleCnt="33"/>
      <dgm:spPr/>
    </dgm:pt>
    <dgm:pt modelId="{039C9213-1D30-493D-ABEE-5B5307C4B221}" type="pres">
      <dgm:prSet presAssocID="{D45E6B85-EA9D-42CB-A484-5778F9C265F0}" presName="hierRoot2" presStyleCnt="0">
        <dgm:presLayoutVars>
          <dgm:hierBranch val="init"/>
        </dgm:presLayoutVars>
      </dgm:prSet>
      <dgm:spPr/>
    </dgm:pt>
    <dgm:pt modelId="{722D7393-752F-4CB8-B7FA-84F0843836FD}" type="pres">
      <dgm:prSet presAssocID="{D45E6B85-EA9D-42CB-A484-5778F9C265F0}" presName="rootComposite" presStyleCnt="0"/>
      <dgm:spPr/>
    </dgm:pt>
    <dgm:pt modelId="{6C981A57-A672-466B-9D70-70F91D3C2E06}" type="pres">
      <dgm:prSet presAssocID="{D45E6B85-EA9D-42CB-A484-5778F9C265F0}" presName="rootText" presStyleLbl="node4" presStyleIdx="4" presStyleCnt="33">
        <dgm:presLayoutVars>
          <dgm:chPref val="3"/>
        </dgm:presLayoutVars>
      </dgm:prSet>
      <dgm:spPr/>
    </dgm:pt>
    <dgm:pt modelId="{FD816F3B-02B6-4A74-9DEE-7B1D091CDDB3}" type="pres">
      <dgm:prSet presAssocID="{D45E6B85-EA9D-42CB-A484-5778F9C265F0}" presName="rootConnector" presStyleLbl="node4" presStyleIdx="4" presStyleCnt="33"/>
      <dgm:spPr/>
    </dgm:pt>
    <dgm:pt modelId="{9C05BF90-D784-4994-8BE8-0740B36C5D25}" type="pres">
      <dgm:prSet presAssocID="{D45E6B85-EA9D-42CB-A484-5778F9C265F0}" presName="hierChild4" presStyleCnt="0"/>
      <dgm:spPr/>
    </dgm:pt>
    <dgm:pt modelId="{83CD70D1-D0F2-45C6-BD1C-71CF62D5C2D6}" type="pres">
      <dgm:prSet presAssocID="{D45E6B85-EA9D-42CB-A484-5778F9C265F0}" presName="hierChild5" presStyleCnt="0"/>
      <dgm:spPr/>
    </dgm:pt>
    <dgm:pt modelId="{B9F4B321-37BA-47D1-9CA4-48C9FC77939E}" type="pres">
      <dgm:prSet presAssocID="{96CFC41D-890C-4855-ADDE-1A8FED373A80}" presName="Name37" presStyleLbl="parChTrans1D4" presStyleIdx="5" presStyleCnt="33"/>
      <dgm:spPr/>
    </dgm:pt>
    <dgm:pt modelId="{6EE03439-8E61-4147-A53D-8D1BC9572CDF}" type="pres">
      <dgm:prSet presAssocID="{EC2B9B9D-7F26-4899-83F9-0C8421D104BE}" presName="hierRoot2" presStyleCnt="0">
        <dgm:presLayoutVars>
          <dgm:hierBranch val="init"/>
        </dgm:presLayoutVars>
      </dgm:prSet>
      <dgm:spPr/>
    </dgm:pt>
    <dgm:pt modelId="{F450E37E-3180-4649-A697-29CE87F0EEC6}" type="pres">
      <dgm:prSet presAssocID="{EC2B9B9D-7F26-4899-83F9-0C8421D104BE}" presName="rootComposite" presStyleCnt="0"/>
      <dgm:spPr/>
    </dgm:pt>
    <dgm:pt modelId="{02DFC017-9E04-4341-B722-4C68AA454A77}" type="pres">
      <dgm:prSet presAssocID="{EC2B9B9D-7F26-4899-83F9-0C8421D104BE}" presName="rootText" presStyleLbl="node4" presStyleIdx="5" presStyleCnt="33">
        <dgm:presLayoutVars>
          <dgm:chPref val="3"/>
        </dgm:presLayoutVars>
      </dgm:prSet>
      <dgm:spPr/>
    </dgm:pt>
    <dgm:pt modelId="{A6E2721B-743D-4C05-AD34-C1BBC41F3253}" type="pres">
      <dgm:prSet presAssocID="{EC2B9B9D-7F26-4899-83F9-0C8421D104BE}" presName="rootConnector" presStyleLbl="node4" presStyleIdx="5" presStyleCnt="33"/>
      <dgm:spPr/>
    </dgm:pt>
    <dgm:pt modelId="{859C0F4B-AAB8-4D92-A938-DA31E7C35111}" type="pres">
      <dgm:prSet presAssocID="{EC2B9B9D-7F26-4899-83F9-0C8421D104BE}" presName="hierChild4" presStyleCnt="0"/>
      <dgm:spPr/>
    </dgm:pt>
    <dgm:pt modelId="{79D74263-5F9C-4248-A336-06B7AF31412B}" type="pres">
      <dgm:prSet presAssocID="{EC2B9B9D-7F26-4899-83F9-0C8421D104BE}" presName="hierChild5" presStyleCnt="0"/>
      <dgm:spPr/>
    </dgm:pt>
    <dgm:pt modelId="{3FAEFD3B-1982-4B14-8ED0-2B12ABB36EE4}" type="pres">
      <dgm:prSet presAssocID="{486399C4-DD31-421A-87B6-25E6EAA646A2}" presName="Name37" presStyleLbl="parChTrans1D4" presStyleIdx="6" presStyleCnt="33"/>
      <dgm:spPr/>
    </dgm:pt>
    <dgm:pt modelId="{A1D6E9D6-92F1-438C-B51E-CDD6E1000B4B}" type="pres">
      <dgm:prSet presAssocID="{150B4CB3-F239-4190-B261-3FFBC2D67C92}" presName="hierRoot2" presStyleCnt="0">
        <dgm:presLayoutVars>
          <dgm:hierBranch val="init"/>
        </dgm:presLayoutVars>
      </dgm:prSet>
      <dgm:spPr/>
    </dgm:pt>
    <dgm:pt modelId="{EA917225-5014-4010-84B1-0F915087A756}" type="pres">
      <dgm:prSet presAssocID="{150B4CB3-F239-4190-B261-3FFBC2D67C92}" presName="rootComposite" presStyleCnt="0"/>
      <dgm:spPr/>
    </dgm:pt>
    <dgm:pt modelId="{0867FED2-AD55-496A-97F3-5ABD23C425AE}" type="pres">
      <dgm:prSet presAssocID="{150B4CB3-F239-4190-B261-3FFBC2D67C92}" presName="rootText" presStyleLbl="node4" presStyleIdx="6" presStyleCnt="33">
        <dgm:presLayoutVars>
          <dgm:chPref val="3"/>
        </dgm:presLayoutVars>
      </dgm:prSet>
      <dgm:spPr/>
    </dgm:pt>
    <dgm:pt modelId="{1A306C7D-22FF-4B61-9B06-C959E4280325}" type="pres">
      <dgm:prSet presAssocID="{150B4CB3-F239-4190-B261-3FFBC2D67C92}" presName="rootConnector" presStyleLbl="node4" presStyleIdx="6" presStyleCnt="33"/>
      <dgm:spPr/>
    </dgm:pt>
    <dgm:pt modelId="{139FD5DC-2AFF-438C-A799-11AC71812987}" type="pres">
      <dgm:prSet presAssocID="{150B4CB3-F239-4190-B261-3FFBC2D67C92}" presName="hierChild4" presStyleCnt="0"/>
      <dgm:spPr/>
    </dgm:pt>
    <dgm:pt modelId="{FC8F00B0-5CD8-4623-B3DF-F423AAB5B11D}" type="pres">
      <dgm:prSet presAssocID="{150B4CB3-F239-4190-B261-3FFBC2D67C92}" presName="hierChild5" presStyleCnt="0"/>
      <dgm:spPr/>
    </dgm:pt>
    <dgm:pt modelId="{8B4710A8-3E82-48C4-9F54-BF7F197E2603}" type="pres">
      <dgm:prSet presAssocID="{AA7EE323-33A2-4949-9B55-0D67A144DB3F}" presName="hierChild5" presStyleCnt="0"/>
      <dgm:spPr/>
    </dgm:pt>
    <dgm:pt modelId="{1B6EAC82-89AA-4D32-9903-2747DA6CC494}" type="pres">
      <dgm:prSet presAssocID="{E4A2A63F-8827-4269-A23D-9C38221AD1F7}" presName="Name50" presStyleLbl="parChTrans1D3" presStyleIdx="3" presStyleCnt="33"/>
      <dgm:spPr/>
    </dgm:pt>
    <dgm:pt modelId="{52D5AA26-19D7-455C-9453-F5AACC2A38F2}" type="pres">
      <dgm:prSet presAssocID="{C4996C02-0BD2-4D89-8095-A057D89F8A41}" presName="hierRoot2" presStyleCnt="0">
        <dgm:presLayoutVars>
          <dgm:hierBranch val="init"/>
        </dgm:presLayoutVars>
      </dgm:prSet>
      <dgm:spPr/>
    </dgm:pt>
    <dgm:pt modelId="{14C40FF8-20D3-44AB-AF03-8A423AA3BF11}" type="pres">
      <dgm:prSet presAssocID="{C4996C02-0BD2-4D89-8095-A057D89F8A41}" presName="rootComposite" presStyleCnt="0"/>
      <dgm:spPr/>
    </dgm:pt>
    <dgm:pt modelId="{20937C80-4455-4698-A881-43617EA9F148}" type="pres">
      <dgm:prSet presAssocID="{C4996C02-0BD2-4D89-8095-A057D89F8A41}" presName="rootText" presStyleLbl="node3" presStyleIdx="3" presStyleCnt="33">
        <dgm:presLayoutVars>
          <dgm:chPref val="3"/>
        </dgm:presLayoutVars>
      </dgm:prSet>
      <dgm:spPr/>
    </dgm:pt>
    <dgm:pt modelId="{C5E3BF44-5CA6-4700-9C77-DDB135DC61EB}" type="pres">
      <dgm:prSet presAssocID="{C4996C02-0BD2-4D89-8095-A057D89F8A41}" presName="rootConnector" presStyleLbl="node3" presStyleIdx="3" presStyleCnt="33"/>
      <dgm:spPr/>
    </dgm:pt>
    <dgm:pt modelId="{C409ED62-3354-417A-91E6-6EA91B942E82}" type="pres">
      <dgm:prSet presAssocID="{C4996C02-0BD2-4D89-8095-A057D89F8A41}" presName="hierChild4" presStyleCnt="0"/>
      <dgm:spPr/>
    </dgm:pt>
    <dgm:pt modelId="{BA8D14FE-0440-4D67-A72A-8143D5B07650}" type="pres">
      <dgm:prSet presAssocID="{C4996C02-0BD2-4D89-8095-A057D89F8A41}" presName="hierChild5" presStyleCnt="0"/>
      <dgm:spPr/>
    </dgm:pt>
    <dgm:pt modelId="{99C3CB52-19EA-4838-8FE8-7A6DE66C32A1}" type="pres">
      <dgm:prSet presAssocID="{0195A9AB-70B7-4C7B-866B-B88E28ED2359}" presName="Name50" presStyleLbl="parChTrans1D3" presStyleIdx="4" presStyleCnt="33"/>
      <dgm:spPr/>
    </dgm:pt>
    <dgm:pt modelId="{5B93B6DB-7712-4D58-A28E-F95B5A65FD9E}" type="pres">
      <dgm:prSet presAssocID="{6FAFD674-E91E-409C-B6A1-A59CAA729DE7}" presName="hierRoot2" presStyleCnt="0">
        <dgm:presLayoutVars>
          <dgm:hierBranch val="init"/>
        </dgm:presLayoutVars>
      </dgm:prSet>
      <dgm:spPr/>
    </dgm:pt>
    <dgm:pt modelId="{89B89CCD-B9F7-439D-818C-3B870A2AEFF6}" type="pres">
      <dgm:prSet presAssocID="{6FAFD674-E91E-409C-B6A1-A59CAA729DE7}" presName="rootComposite" presStyleCnt="0"/>
      <dgm:spPr/>
    </dgm:pt>
    <dgm:pt modelId="{D4E6F4D9-4BE2-469C-B3C3-CD8DEED26E79}" type="pres">
      <dgm:prSet presAssocID="{6FAFD674-E91E-409C-B6A1-A59CAA729DE7}" presName="rootText" presStyleLbl="node3" presStyleIdx="4" presStyleCnt="33">
        <dgm:presLayoutVars>
          <dgm:chPref val="3"/>
        </dgm:presLayoutVars>
      </dgm:prSet>
      <dgm:spPr/>
    </dgm:pt>
    <dgm:pt modelId="{6ADF9FB3-AF89-4664-A8A7-EE496A9C8475}" type="pres">
      <dgm:prSet presAssocID="{6FAFD674-E91E-409C-B6A1-A59CAA729DE7}" presName="rootConnector" presStyleLbl="node3" presStyleIdx="4" presStyleCnt="33"/>
      <dgm:spPr/>
    </dgm:pt>
    <dgm:pt modelId="{8DCC98D7-9198-45C0-9F4B-A58747F0392D}" type="pres">
      <dgm:prSet presAssocID="{6FAFD674-E91E-409C-B6A1-A59CAA729DE7}" presName="hierChild4" presStyleCnt="0"/>
      <dgm:spPr/>
    </dgm:pt>
    <dgm:pt modelId="{2D7260E3-3D56-4537-AC39-19F3C6383131}" type="pres">
      <dgm:prSet presAssocID="{6FAFD674-E91E-409C-B6A1-A59CAA729DE7}" presName="hierChild5" presStyleCnt="0"/>
      <dgm:spPr/>
    </dgm:pt>
    <dgm:pt modelId="{74C1A5C1-1408-4A05-B47D-193C27836529}" type="pres">
      <dgm:prSet presAssocID="{302D2534-FA67-47B1-A5C5-6665609AAADC}" presName="hierChild5" presStyleCnt="0"/>
      <dgm:spPr/>
    </dgm:pt>
    <dgm:pt modelId="{51E42DBE-B678-4497-8466-6EFDB80174BD}" type="pres">
      <dgm:prSet presAssocID="{D0FCE0CE-EBA6-46EB-AB4C-1D2F728BAA73}" presName="Name37" presStyleLbl="parChTrans1D2" presStyleIdx="1" presStyleCnt="11"/>
      <dgm:spPr/>
    </dgm:pt>
    <dgm:pt modelId="{890436B0-83AE-4659-99C9-ADC4936337BB}" type="pres">
      <dgm:prSet presAssocID="{627C8693-A4FB-40E6-B92D-0F56416CE97E}" presName="hierRoot2" presStyleCnt="0">
        <dgm:presLayoutVars>
          <dgm:hierBranch val="r"/>
        </dgm:presLayoutVars>
      </dgm:prSet>
      <dgm:spPr/>
    </dgm:pt>
    <dgm:pt modelId="{E383DC36-C7AE-4544-BE19-D3F038C983E4}" type="pres">
      <dgm:prSet presAssocID="{627C8693-A4FB-40E6-B92D-0F56416CE97E}" presName="rootComposite" presStyleCnt="0"/>
      <dgm:spPr/>
    </dgm:pt>
    <dgm:pt modelId="{41DC2B90-75F1-49CC-A19C-8CBDA6E7A27A}" type="pres">
      <dgm:prSet presAssocID="{627C8693-A4FB-40E6-B92D-0F56416CE97E}" presName="rootText" presStyleLbl="node2" presStyleIdx="1" presStyleCnt="5">
        <dgm:presLayoutVars>
          <dgm:chPref val="3"/>
        </dgm:presLayoutVars>
      </dgm:prSet>
      <dgm:spPr/>
    </dgm:pt>
    <dgm:pt modelId="{DDEE772C-4E18-45ED-8D9A-48771359A68D}" type="pres">
      <dgm:prSet presAssocID="{627C8693-A4FB-40E6-B92D-0F56416CE97E}" presName="rootConnector" presStyleLbl="node2" presStyleIdx="1" presStyleCnt="5"/>
      <dgm:spPr/>
    </dgm:pt>
    <dgm:pt modelId="{C71E9368-2EA4-4D8D-956A-ABC91682E5E5}" type="pres">
      <dgm:prSet presAssocID="{627C8693-A4FB-40E6-B92D-0F56416CE97E}" presName="hierChild4" presStyleCnt="0"/>
      <dgm:spPr/>
    </dgm:pt>
    <dgm:pt modelId="{210C0E3A-820F-45E9-976E-AFE182C64363}" type="pres">
      <dgm:prSet presAssocID="{74200B31-60FB-466B-87A6-B9315C1E512E}" presName="Name50" presStyleLbl="parChTrans1D3" presStyleIdx="5" presStyleCnt="33"/>
      <dgm:spPr/>
    </dgm:pt>
    <dgm:pt modelId="{444921B2-638A-45A2-B204-C0ED3CF000B1}" type="pres">
      <dgm:prSet presAssocID="{60931E15-5222-4B05-98C2-6CBB24AD6700}" presName="hierRoot2" presStyleCnt="0">
        <dgm:presLayoutVars>
          <dgm:hierBranch val="init"/>
        </dgm:presLayoutVars>
      </dgm:prSet>
      <dgm:spPr/>
    </dgm:pt>
    <dgm:pt modelId="{187F8AEC-E6C3-469A-87E5-6238D7CA05D3}" type="pres">
      <dgm:prSet presAssocID="{60931E15-5222-4B05-98C2-6CBB24AD6700}" presName="rootComposite" presStyleCnt="0"/>
      <dgm:spPr/>
    </dgm:pt>
    <dgm:pt modelId="{4B7DFBB2-33D6-48F6-A4F0-420B13478173}" type="pres">
      <dgm:prSet presAssocID="{60931E15-5222-4B05-98C2-6CBB24AD6700}" presName="rootText" presStyleLbl="node3" presStyleIdx="5" presStyleCnt="33">
        <dgm:presLayoutVars>
          <dgm:chPref val="3"/>
        </dgm:presLayoutVars>
      </dgm:prSet>
      <dgm:spPr>
        <a:prstGeom prst="roundRect">
          <a:avLst/>
        </a:prstGeom>
      </dgm:spPr>
    </dgm:pt>
    <dgm:pt modelId="{AF7ED53C-A0B3-46E3-9353-2182B0C0872D}" type="pres">
      <dgm:prSet presAssocID="{60931E15-5222-4B05-98C2-6CBB24AD6700}" presName="rootConnector" presStyleLbl="node3" presStyleIdx="5" presStyleCnt="33"/>
      <dgm:spPr/>
    </dgm:pt>
    <dgm:pt modelId="{EF960E40-F9F1-402B-8002-A4DD75EC76C4}" type="pres">
      <dgm:prSet presAssocID="{60931E15-5222-4B05-98C2-6CBB24AD6700}" presName="hierChild4" presStyleCnt="0"/>
      <dgm:spPr/>
    </dgm:pt>
    <dgm:pt modelId="{5C35AF72-18B9-4A78-8C92-AE98C1FF861E}" type="pres">
      <dgm:prSet presAssocID="{4E98305E-99F1-44F1-892D-7CF5668DE581}" presName="Name37" presStyleLbl="parChTrans1D4" presStyleIdx="7" presStyleCnt="33"/>
      <dgm:spPr/>
    </dgm:pt>
    <dgm:pt modelId="{99EFC4B9-2BE2-44C8-96D6-9606670306E8}" type="pres">
      <dgm:prSet presAssocID="{73DF44E0-1E79-4922-98C2-1F5BE98DD3CE}" presName="hierRoot2" presStyleCnt="0">
        <dgm:presLayoutVars>
          <dgm:hierBranch val="init"/>
        </dgm:presLayoutVars>
      </dgm:prSet>
      <dgm:spPr/>
    </dgm:pt>
    <dgm:pt modelId="{90818C77-7615-4928-8C58-FCB29B3603BB}" type="pres">
      <dgm:prSet presAssocID="{73DF44E0-1E79-4922-98C2-1F5BE98DD3CE}" presName="rootComposite" presStyleCnt="0"/>
      <dgm:spPr/>
    </dgm:pt>
    <dgm:pt modelId="{5764DA78-DC69-4ECF-A982-7D80FA1BA96A}" type="pres">
      <dgm:prSet presAssocID="{73DF44E0-1E79-4922-98C2-1F5BE98DD3CE}" presName="rootText" presStyleLbl="node4" presStyleIdx="7" presStyleCnt="33">
        <dgm:presLayoutVars>
          <dgm:chPref val="3"/>
        </dgm:presLayoutVars>
      </dgm:prSet>
      <dgm:spPr/>
    </dgm:pt>
    <dgm:pt modelId="{95E1870C-08A6-4B48-8D2E-1DEA3B7E9D03}" type="pres">
      <dgm:prSet presAssocID="{73DF44E0-1E79-4922-98C2-1F5BE98DD3CE}" presName="rootConnector" presStyleLbl="node4" presStyleIdx="7" presStyleCnt="33"/>
      <dgm:spPr/>
    </dgm:pt>
    <dgm:pt modelId="{B8F8C1FD-9915-42B3-BA83-205971686AF0}" type="pres">
      <dgm:prSet presAssocID="{73DF44E0-1E79-4922-98C2-1F5BE98DD3CE}" presName="hierChild4" presStyleCnt="0"/>
      <dgm:spPr/>
    </dgm:pt>
    <dgm:pt modelId="{7ECE4602-846F-490F-9B98-A67171333937}" type="pres">
      <dgm:prSet presAssocID="{73DF44E0-1E79-4922-98C2-1F5BE98DD3CE}" presName="hierChild5" presStyleCnt="0"/>
      <dgm:spPr/>
    </dgm:pt>
    <dgm:pt modelId="{1950B35F-C911-4014-AABD-B3DDE9D3AF9D}" type="pres">
      <dgm:prSet presAssocID="{60931E15-5222-4B05-98C2-6CBB24AD6700}" presName="hierChild5" presStyleCnt="0"/>
      <dgm:spPr/>
    </dgm:pt>
    <dgm:pt modelId="{2977BACD-E55F-45E0-9C07-254A55C3850E}" type="pres">
      <dgm:prSet presAssocID="{0FE36839-4C34-48F1-B95B-CA0BC30B37D9}" presName="Name50" presStyleLbl="parChTrans1D3" presStyleIdx="6" presStyleCnt="33"/>
      <dgm:spPr/>
    </dgm:pt>
    <dgm:pt modelId="{1393F802-9D38-4C52-B019-B9534D68EB0C}" type="pres">
      <dgm:prSet presAssocID="{4CE80DC3-31A6-4B29-AD8D-4BB7415C31F9}" presName="hierRoot2" presStyleCnt="0">
        <dgm:presLayoutVars>
          <dgm:hierBranch val="init"/>
        </dgm:presLayoutVars>
      </dgm:prSet>
      <dgm:spPr/>
    </dgm:pt>
    <dgm:pt modelId="{7517F9BE-5E6A-42EC-996B-A5544D8B8181}" type="pres">
      <dgm:prSet presAssocID="{4CE80DC3-31A6-4B29-AD8D-4BB7415C31F9}" presName="rootComposite" presStyleCnt="0"/>
      <dgm:spPr/>
    </dgm:pt>
    <dgm:pt modelId="{004FC9F5-E6E6-4101-B1FA-00E099687932}" type="pres">
      <dgm:prSet presAssocID="{4CE80DC3-31A6-4B29-AD8D-4BB7415C31F9}" presName="rootText" presStyleLbl="node3" presStyleIdx="6" presStyleCnt="33" custScaleY="102912">
        <dgm:presLayoutVars>
          <dgm:chPref val="3"/>
        </dgm:presLayoutVars>
      </dgm:prSet>
      <dgm:spPr/>
    </dgm:pt>
    <dgm:pt modelId="{209F8102-B74F-4715-A866-E2B63D293410}" type="pres">
      <dgm:prSet presAssocID="{4CE80DC3-31A6-4B29-AD8D-4BB7415C31F9}" presName="rootConnector" presStyleLbl="node3" presStyleIdx="6" presStyleCnt="33"/>
      <dgm:spPr/>
    </dgm:pt>
    <dgm:pt modelId="{1463EC9D-6EAD-4639-B960-A1DA37D468BD}" type="pres">
      <dgm:prSet presAssocID="{4CE80DC3-31A6-4B29-AD8D-4BB7415C31F9}" presName="hierChild4" presStyleCnt="0"/>
      <dgm:spPr/>
    </dgm:pt>
    <dgm:pt modelId="{B090EC7D-60FB-42C9-94F9-2ECA69189EF3}" type="pres">
      <dgm:prSet presAssocID="{1CE2A1EC-2719-4ACC-A843-6259280BC1DE}" presName="Name37" presStyleLbl="parChTrans1D4" presStyleIdx="8" presStyleCnt="33"/>
      <dgm:spPr/>
    </dgm:pt>
    <dgm:pt modelId="{08632F2B-63F9-4578-86C8-520FE31DA572}" type="pres">
      <dgm:prSet presAssocID="{03847D2F-A12C-4D6D-8F14-089926740149}" presName="hierRoot2" presStyleCnt="0">
        <dgm:presLayoutVars>
          <dgm:hierBranch val="init"/>
        </dgm:presLayoutVars>
      </dgm:prSet>
      <dgm:spPr/>
    </dgm:pt>
    <dgm:pt modelId="{1365DE2B-0AF0-4D2F-9559-0C4CB9667347}" type="pres">
      <dgm:prSet presAssocID="{03847D2F-A12C-4D6D-8F14-089926740149}" presName="rootComposite" presStyleCnt="0"/>
      <dgm:spPr/>
    </dgm:pt>
    <dgm:pt modelId="{C181BAA0-DB81-49D7-8C94-438ED901B0FF}" type="pres">
      <dgm:prSet presAssocID="{03847D2F-A12C-4D6D-8F14-089926740149}" presName="rootText" presStyleLbl="node4" presStyleIdx="8" presStyleCnt="33">
        <dgm:presLayoutVars>
          <dgm:chPref val="3"/>
        </dgm:presLayoutVars>
      </dgm:prSet>
      <dgm:spPr/>
    </dgm:pt>
    <dgm:pt modelId="{3C3DEA23-BDB7-4654-A312-4EEC26010229}" type="pres">
      <dgm:prSet presAssocID="{03847D2F-A12C-4D6D-8F14-089926740149}" presName="rootConnector" presStyleLbl="node4" presStyleIdx="8" presStyleCnt="33"/>
      <dgm:spPr/>
    </dgm:pt>
    <dgm:pt modelId="{7584362D-89D5-48FA-B0C7-F6C144F2ADE9}" type="pres">
      <dgm:prSet presAssocID="{03847D2F-A12C-4D6D-8F14-089926740149}" presName="hierChild4" presStyleCnt="0"/>
      <dgm:spPr/>
    </dgm:pt>
    <dgm:pt modelId="{2587592E-D8C7-4D99-ACF8-F1A82DAE0F6D}" type="pres">
      <dgm:prSet presAssocID="{03847D2F-A12C-4D6D-8F14-089926740149}" presName="hierChild5" presStyleCnt="0"/>
      <dgm:spPr/>
    </dgm:pt>
    <dgm:pt modelId="{285B549E-8DCD-42A2-92E8-45FD0A3EA4DA}" type="pres">
      <dgm:prSet presAssocID="{2BACE8EC-8540-4B3A-9468-992221B664D3}" presName="Name37" presStyleLbl="parChTrans1D4" presStyleIdx="9" presStyleCnt="33"/>
      <dgm:spPr/>
    </dgm:pt>
    <dgm:pt modelId="{1908A42E-D45A-4B0B-A76B-D3BC1164CC4A}" type="pres">
      <dgm:prSet presAssocID="{A5E301BB-6289-4ADE-BAF1-7EFE23B4C837}" presName="hierRoot2" presStyleCnt="0">
        <dgm:presLayoutVars>
          <dgm:hierBranch val="init"/>
        </dgm:presLayoutVars>
      </dgm:prSet>
      <dgm:spPr/>
    </dgm:pt>
    <dgm:pt modelId="{8F0094F2-ED53-41CD-9D82-822101059129}" type="pres">
      <dgm:prSet presAssocID="{A5E301BB-6289-4ADE-BAF1-7EFE23B4C837}" presName="rootComposite" presStyleCnt="0"/>
      <dgm:spPr/>
    </dgm:pt>
    <dgm:pt modelId="{62F2F028-73D2-4279-BC8B-635F152DA174}" type="pres">
      <dgm:prSet presAssocID="{A5E301BB-6289-4ADE-BAF1-7EFE23B4C837}" presName="rootText" presStyleLbl="node4" presStyleIdx="9" presStyleCnt="33">
        <dgm:presLayoutVars>
          <dgm:chPref val="3"/>
        </dgm:presLayoutVars>
      </dgm:prSet>
      <dgm:spPr/>
    </dgm:pt>
    <dgm:pt modelId="{58143983-D529-45C2-BC99-0588084617E1}" type="pres">
      <dgm:prSet presAssocID="{A5E301BB-6289-4ADE-BAF1-7EFE23B4C837}" presName="rootConnector" presStyleLbl="node4" presStyleIdx="9" presStyleCnt="33"/>
      <dgm:spPr/>
    </dgm:pt>
    <dgm:pt modelId="{2188DF21-64BE-4CF4-94EF-237688D3FC0D}" type="pres">
      <dgm:prSet presAssocID="{A5E301BB-6289-4ADE-BAF1-7EFE23B4C837}" presName="hierChild4" presStyleCnt="0"/>
      <dgm:spPr/>
    </dgm:pt>
    <dgm:pt modelId="{C453EE1C-4EE6-411A-B614-548A9E1AA011}" type="pres">
      <dgm:prSet presAssocID="{A5E301BB-6289-4ADE-BAF1-7EFE23B4C837}" presName="hierChild5" presStyleCnt="0"/>
      <dgm:spPr/>
    </dgm:pt>
    <dgm:pt modelId="{4E415AC0-C84C-4CD0-93BC-9628B4F477E1}" type="pres">
      <dgm:prSet presAssocID="{4CE80DC3-31A6-4B29-AD8D-4BB7415C31F9}" presName="hierChild5" presStyleCnt="0"/>
      <dgm:spPr/>
    </dgm:pt>
    <dgm:pt modelId="{22E5E929-CBC7-4778-8252-04771C5738BC}" type="pres">
      <dgm:prSet presAssocID="{B4D49E63-068C-4719-955E-2B7C1340E33C}" presName="Name50" presStyleLbl="parChTrans1D3" presStyleIdx="7" presStyleCnt="33"/>
      <dgm:spPr/>
    </dgm:pt>
    <dgm:pt modelId="{67E2C5A5-068E-4B96-A0E5-96C9564B81EA}" type="pres">
      <dgm:prSet presAssocID="{A555243A-A04E-4449-9F1B-98E27CFFE0DD}" presName="hierRoot2" presStyleCnt="0">
        <dgm:presLayoutVars>
          <dgm:hierBranch val="init"/>
        </dgm:presLayoutVars>
      </dgm:prSet>
      <dgm:spPr/>
    </dgm:pt>
    <dgm:pt modelId="{ABCA5BD4-A9C0-4028-A888-EC67562FD0C5}" type="pres">
      <dgm:prSet presAssocID="{A555243A-A04E-4449-9F1B-98E27CFFE0DD}" presName="rootComposite" presStyleCnt="0"/>
      <dgm:spPr/>
    </dgm:pt>
    <dgm:pt modelId="{0213C31A-9DA8-45B9-86B3-48A2ACD66DB6}" type="pres">
      <dgm:prSet presAssocID="{A555243A-A04E-4449-9F1B-98E27CFFE0DD}" presName="rootText" presStyleLbl="node3" presStyleIdx="7" presStyleCnt="33">
        <dgm:presLayoutVars>
          <dgm:chPref val="3"/>
        </dgm:presLayoutVars>
      </dgm:prSet>
      <dgm:spPr/>
    </dgm:pt>
    <dgm:pt modelId="{6B2B4C07-7DA2-4A9C-9BC0-C9C864761318}" type="pres">
      <dgm:prSet presAssocID="{A555243A-A04E-4449-9F1B-98E27CFFE0DD}" presName="rootConnector" presStyleLbl="node3" presStyleIdx="7" presStyleCnt="33"/>
      <dgm:spPr/>
    </dgm:pt>
    <dgm:pt modelId="{2917DB75-E8D5-4251-8D4A-19BBEA466744}" type="pres">
      <dgm:prSet presAssocID="{A555243A-A04E-4449-9F1B-98E27CFFE0DD}" presName="hierChild4" presStyleCnt="0"/>
      <dgm:spPr/>
    </dgm:pt>
    <dgm:pt modelId="{0875054C-A4E1-406E-970E-CA396D539290}" type="pres">
      <dgm:prSet presAssocID="{BDDB4EF0-31A5-4B99-87F4-435C5D8E5DAF}" presName="Name37" presStyleLbl="parChTrans1D4" presStyleIdx="10" presStyleCnt="33"/>
      <dgm:spPr/>
    </dgm:pt>
    <dgm:pt modelId="{0A5B3B84-E143-4983-934A-FC00F65E28A2}" type="pres">
      <dgm:prSet presAssocID="{48FF19D8-1656-4F2F-95D2-09058BC7BBBA}" presName="hierRoot2" presStyleCnt="0">
        <dgm:presLayoutVars>
          <dgm:hierBranch val="init"/>
        </dgm:presLayoutVars>
      </dgm:prSet>
      <dgm:spPr/>
    </dgm:pt>
    <dgm:pt modelId="{66E9D949-90D0-44A5-813E-636B9A7B3E01}" type="pres">
      <dgm:prSet presAssocID="{48FF19D8-1656-4F2F-95D2-09058BC7BBBA}" presName="rootComposite" presStyleCnt="0"/>
      <dgm:spPr/>
    </dgm:pt>
    <dgm:pt modelId="{B40CDE52-3E1E-4B5E-8FF7-EA566DD79597}" type="pres">
      <dgm:prSet presAssocID="{48FF19D8-1656-4F2F-95D2-09058BC7BBBA}" presName="rootText" presStyleLbl="node4" presStyleIdx="10" presStyleCnt="33">
        <dgm:presLayoutVars>
          <dgm:chPref val="3"/>
        </dgm:presLayoutVars>
      </dgm:prSet>
      <dgm:spPr/>
    </dgm:pt>
    <dgm:pt modelId="{50478911-A6EA-4E8E-98BE-DF6351F78F4C}" type="pres">
      <dgm:prSet presAssocID="{48FF19D8-1656-4F2F-95D2-09058BC7BBBA}" presName="rootConnector" presStyleLbl="node4" presStyleIdx="10" presStyleCnt="33"/>
      <dgm:spPr/>
    </dgm:pt>
    <dgm:pt modelId="{114F4EE3-A083-4738-9800-3FCFB9023CAF}" type="pres">
      <dgm:prSet presAssocID="{48FF19D8-1656-4F2F-95D2-09058BC7BBBA}" presName="hierChild4" presStyleCnt="0"/>
      <dgm:spPr/>
    </dgm:pt>
    <dgm:pt modelId="{9C294C2F-AE41-459F-B7BE-E8D2ADE6C0E6}" type="pres">
      <dgm:prSet presAssocID="{48FF19D8-1656-4F2F-95D2-09058BC7BBBA}" presName="hierChild5" presStyleCnt="0"/>
      <dgm:spPr/>
    </dgm:pt>
    <dgm:pt modelId="{74A57ED4-AFE0-4670-852A-92B6D26FA13F}" type="pres">
      <dgm:prSet presAssocID="{4AF5615B-66D4-46C0-A60B-3A3503013669}" presName="Name37" presStyleLbl="parChTrans1D4" presStyleIdx="11" presStyleCnt="33"/>
      <dgm:spPr/>
    </dgm:pt>
    <dgm:pt modelId="{D2B90216-D35D-4577-AF9A-C3817DCF1F51}" type="pres">
      <dgm:prSet presAssocID="{1FD801AC-13F5-466A-8A94-9429BA65CC2E}" presName="hierRoot2" presStyleCnt="0">
        <dgm:presLayoutVars>
          <dgm:hierBranch val="init"/>
        </dgm:presLayoutVars>
      </dgm:prSet>
      <dgm:spPr/>
    </dgm:pt>
    <dgm:pt modelId="{CD8F2ED1-6B46-4829-9AE0-64B6E560BF28}" type="pres">
      <dgm:prSet presAssocID="{1FD801AC-13F5-466A-8A94-9429BA65CC2E}" presName="rootComposite" presStyleCnt="0"/>
      <dgm:spPr/>
    </dgm:pt>
    <dgm:pt modelId="{FCC53C57-9E2D-4036-90FE-DA3D6A652C86}" type="pres">
      <dgm:prSet presAssocID="{1FD801AC-13F5-466A-8A94-9429BA65CC2E}" presName="rootText" presStyleLbl="node4" presStyleIdx="11" presStyleCnt="33">
        <dgm:presLayoutVars>
          <dgm:chPref val="3"/>
        </dgm:presLayoutVars>
      </dgm:prSet>
      <dgm:spPr/>
    </dgm:pt>
    <dgm:pt modelId="{9684B5E7-B48E-447E-8C92-092F479E36AF}" type="pres">
      <dgm:prSet presAssocID="{1FD801AC-13F5-466A-8A94-9429BA65CC2E}" presName="rootConnector" presStyleLbl="node4" presStyleIdx="11" presStyleCnt="33"/>
      <dgm:spPr/>
    </dgm:pt>
    <dgm:pt modelId="{0ECB96B6-E9AA-4DF7-B23D-15DC5D49CDEF}" type="pres">
      <dgm:prSet presAssocID="{1FD801AC-13F5-466A-8A94-9429BA65CC2E}" presName="hierChild4" presStyleCnt="0"/>
      <dgm:spPr/>
    </dgm:pt>
    <dgm:pt modelId="{1113C1B3-6ED7-4A52-A938-8263C81FF1B7}" type="pres">
      <dgm:prSet presAssocID="{1FD801AC-13F5-466A-8A94-9429BA65CC2E}" presName="hierChild5" presStyleCnt="0"/>
      <dgm:spPr/>
    </dgm:pt>
    <dgm:pt modelId="{199F557E-B9F2-42D8-8BCF-0FDEA3DEFB86}" type="pres">
      <dgm:prSet presAssocID="{A555243A-A04E-4449-9F1B-98E27CFFE0DD}" presName="hierChild5" presStyleCnt="0"/>
      <dgm:spPr/>
    </dgm:pt>
    <dgm:pt modelId="{0C00293C-5036-45D2-BA6A-11ED049959CE}" type="pres">
      <dgm:prSet presAssocID="{A1F6C2D7-2B65-451E-ADA5-AA2365438CE0}" presName="Name50" presStyleLbl="parChTrans1D3" presStyleIdx="8" presStyleCnt="33"/>
      <dgm:spPr/>
    </dgm:pt>
    <dgm:pt modelId="{65B87415-F137-4834-B9A5-E594053517FE}" type="pres">
      <dgm:prSet presAssocID="{3DDE97E0-1F6D-4898-B105-1FA5D4CD2AA0}" presName="hierRoot2" presStyleCnt="0">
        <dgm:presLayoutVars>
          <dgm:hierBranch val="init"/>
        </dgm:presLayoutVars>
      </dgm:prSet>
      <dgm:spPr/>
    </dgm:pt>
    <dgm:pt modelId="{47927EEA-A04A-4817-9CF1-82795CBD2923}" type="pres">
      <dgm:prSet presAssocID="{3DDE97E0-1F6D-4898-B105-1FA5D4CD2AA0}" presName="rootComposite" presStyleCnt="0"/>
      <dgm:spPr/>
    </dgm:pt>
    <dgm:pt modelId="{9F39F37A-B7DD-4A6A-A40A-4654EE22585D}" type="pres">
      <dgm:prSet presAssocID="{3DDE97E0-1F6D-4898-B105-1FA5D4CD2AA0}" presName="rootText" presStyleLbl="node3" presStyleIdx="8" presStyleCnt="33">
        <dgm:presLayoutVars>
          <dgm:chPref val="3"/>
        </dgm:presLayoutVars>
      </dgm:prSet>
      <dgm:spPr/>
    </dgm:pt>
    <dgm:pt modelId="{6A738483-3B35-4D7C-95DB-D3DE781ABAB9}" type="pres">
      <dgm:prSet presAssocID="{3DDE97E0-1F6D-4898-B105-1FA5D4CD2AA0}" presName="rootConnector" presStyleLbl="node3" presStyleIdx="8" presStyleCnt="33"/>
      <dgm:spPr/>
    </dgm:pt>
    <dgm:pt modelId="{5D513685-1AE6-4FFC-9027-ED83B904DF06}" type="pres">
      <dgm:prSet presAssocID="{3DDE97E0-1F6D-4898-B105-1FA5D4CD2AA0}" presName="hierChild4" presStyleCnt="0"/>
      <dgm:spPr/>
    </dgm:pt>
    <dgm:pt modelId="{20484B03-4CF9-4671-9857-8AB0E5527D87}" type="pres">
      <dgm:prSet presAssocID="{3DDE97E0-1F6D-4898-B105-1FA5D4CD2AA0}" presName="hierChild5" presStyleCnt="0"/>
      <dgm:spPr/>
    </dgm:pt>
    <dgm:pt modelId="{14AD1D27-8405-4635-8DA6-E80B84B22B90}" type="pres">
      <dgm:prSet presAssocID="{04E339B3-E4B7-4BE1-A6BD-BB2A1E90A656}" presName="Name50" presStyleLbl="parChTrans1D3" presStyleIdx="9" presStyleCnt="33"/>
      <dgm:spPr/>
    </dgm:pt>
    <dgm:pt modelId="{C70C5092-0FF5-4FBE-B015-EF7ED1C71E99}" type="pres">
      <dgm:prSet presAssocID="{4ECB4635-1759-4964-97B4-39030B1392BA}" presName="hierRoot2" presStyleCnt="0">
        <dgm:presLayoutVars>
          <dgm:hierBranch val="init"/>
        </dgm:presLayoutVars>
      </dgm:prSet>
      <dgm:spPr/>
    </dgm:pt>
    <dgm:pt modelId="{7C4E6F3D-1FAA-4095-9249-154139B089F0}" type="pres">
      <dgm:prSet presAssocID="{4ECB4635-1759-4964-97B4-39030B1392BA}" presName="rootComposite" presStyleCnt="0"/>
      <dgm:spPr/>
    </dgm:pt>
    <dgm:pt modelId="{0A34C263-86AC-4A34-8BA9-019194459D3B}" type="pres">
      <dgm:prSet presAssocID="{4ECB4635-1759-4964-97B4-39030B1392BA}" presName="rootText" presStyleLbl="node3" presStyleIdx="9" presStyleCnt="33">
        <dgm:presLayoutVars>
          <dgm:chPref val="3"/>
        </dgm:presLayoutVars>
      </dgm:prSet>
      <dgm:spPr/>
    </dgm:pt>
    <dgm:pt modelId="{52DB121A-8E04-4F4D-A75F-82DB62BB88AD}" type="pres">
      <dgm:prSet presAssocID="{4ECB4635-1759-4964-97B4-39030B1392BA}" presName="rootConnector" presStyleLbl="node3" presStyleIdx="9" presStyleCnt="33"/>
      <dgm:spPr/>
    </dgm:pt>
    <dgm:pt modelId="{5C4CE081-F4B5-49AB-A17F-BFD6AC026146}" type="pres">
      <dgm:prSet presAssocID="{4ECB4635-1759-4964-97B4-39030B1392BA}" presName="hierChild4" presStyleCnt="0"/>
      <dgm:spPr/>
    </dgm:pt>
    <dgm:pt modelId="{5840E380-DE84-4F40-A9F9-9E22A4473BA4}" type="pres">
      <dgm:prSet presAssocID="{4ECB4635-1759-4964-97B4-39030B1392BA}" presName="hierChild5" presStyleCnt="0"/>
      <dgm:spPr/>
    </dgm:pt>
    <dgm:pt modelId="{3E1A2AE8-5FD7-4FDB-AA26-9ED544315E95}" type="pres">
      <dgm:prSet presAssocID="{627C8693-A4FB-40E6-B92D-0F56416CE97E}" presName="hierChild5" presStyleCnt="0"/>
      <dgm:spPr/>
    </dgm:pt>
    <dgm:pt modelId="{45EFD36C-F222-41A2-8605-B6FCC36D41F8}" type="pres">
      <dgm:prSet presAssocID="{AD13840D-E6EA-4BE4-9D5C-6E0DC0555740}" presName="Name37" presStyleLbl="parChTrans1D2" presStyleIdx="2" presStyleCnt="11"/>
      <dgm:spPr/>
    </dgm:pt>
    <dgm:pt modelId="{E3E808E4-8C36-4AB7-9E3D-55E8D567C5B8}" type="pres">
      <dgm:prSet presAssocID="{0E4E0CE1-9835-45BD-A1C1-B674C7BA7F8F}" presName="hierRoot2" presStyleCnt="0">
        <dgm:presLayoutVars>
          <dgm:hierBranch val="r"/>
        </dgm:presLayoutVars>
      </dgm:prSet>
      <dgm:spPr/>
    </dgm:pt>
    <dgm:pt modelId="{0BC658DF-F594-4244-8503-86ECC894E498}" type="pres">
      <dgm:prSet presAssocID="{0E4E0CE1-9835-45BD-A1C1-B674C7BA7F8F}" presName="rootComposite" presStyleCnt="0"/>
      <dgm:spPr/>
    </dgm:pt>
    <dgm:pt modelId="{A422C9E7-B48F-4407-8934-1B09CBBBF2E0}" type="pres">
      <dgm:prSet presAssocID="{0E4E0CE1-9835-45BD-A1C1-B674C7BA7F8F}" presName="rootText" presStyleLbl="node2" presStyleIdx="2" presStyleCnt="5">
        <dgm:presLayoutVars>
          <dgm:chPref val="3"/>
        </dgm:presLayoutVars>
      </dgm:prSet>
      <dgm:spPr/>
    </dgm:pt>
    <dgm:pt modelId="{D1C2A8E6-0559-4714-914C-885D1F97EDDD}" type="pres">
      <dgm:prSet presAssocID="{0E4E0CE1-9835-45BD-A1C1-B674C7BA7F8F}" presName="rootConnector" presStyleLbl="node2" presStyleIdx="2" presStyleCnt="5"/>
      <dgm:spPr/>
    </dgm:pt>
    <dgm:pt modelId="{FA11C2B1-026C-406F-A568-8CF8AE2150C2}" type="pres">
      <dgm:prSet presAssocID="{0E4E0CE1-9835-45BD-A1C1-B674C7BA7F8F}" presName="hierChild4" presStyleCnt="0"/>
      <dgm:spPr/>
    </dgm:pt>
    <dgm:pt modelId="{52BC4913-CB4A-4AC2-A16D-BF31990620D4}" type="pres">
      <dgm:prSet presAssocID="{8C24F818-520A-4543-9D52-F4F2FCC6D40A}" presName="Name50" presStyleLbl="parChTrans1D3" presStyleIdx="10" presStyleCnt="33"/>
      <dgm:spPr/>
    </dgm:pt>
    <dgm:pt modelId="{B9FB2F56-8F31-4618-BBB8-80AAEED5641E}" type="pres">
      <dgm:prSet presAssocID="{C2E7F1E0-28ED-41E2-A9F1-CD6730D864AC}" presName="hierRoot2" presStyleCnt="0">
        <dgm:presLayoutVars>
          <dgm:hierBranch val="init"/>
        </dgm:presLayoutVars>
      </dgm:prSet>
      <dgm:spPr/>
    </dgm:pt>
    <dgm:pt modelId="{B99D0190-A826-45E3-8EBB-171E4DEEAA15}" type="pres">
      <dgm:prSet presAssocID="{C2E7F1E0-28ED-41E2-A9F1-CD6730D864AC}" presName="rootComposite" presStyleCnt="0"/>
      <dgm:spPr/>
    </dgm:pt>
    <dgm:pt modelId="{138D7AD8-D69F-4910-9E17-44CBD17E0DC4}" type="pres">
      <dgm:prSet presAssocID="{C2E7F1E0-28ED-41E2-A9F1-CD6730D864AC}" presName="rootText" presStyleLbl="node3" presStyleIdx="10" presStyleCnt="33">
        <dgm:presLayoutVars>
          <dgm:chPref val="3"/>
        </dgm:presLayoutVars>
      </dgm:prSet>
      <dgm:spPr>
        <a:prstGeom prst="roundRect">
          <a:avLst/>
        </a:prstGeom>
      </dgm:spPr>
    </dgm:pt>
    <dgm:pt modelId="{FC45A95E-E652-4712-B301-C8905E37C2A9}" type="pres">
      <dgm:prSet presAssocID="{C2E7F1E0-28ED-41E2-A9F1-CD6730D864AC}" presName="rootConnector" presStyleLbl="node3" presStyleIdx="10" presStyleCnt="33"/>
      <dgm:spPr/>
    </dgm:pt>
    <dgm:pt modelId="{2A812873-B11D-48A4-84EC-105001C60531}" type="pres">
      <dgm:prSet presAssocID="{C2E7F1E0-28ED-41E2-A9F1-CD6730D864AC}" presName="hierChild4" presStyleCnt="0"/>
      <dgm:spPr/>
    </dgm:pt>
    <dgm:pt modelId="{ABC6EB0F-D2A5-43F5-B4B5-58E6DF74CB50}" type="pres">
      <dgm:prSet presAssocID="{7D15E9FC-6C16-40BD-ADE0-2442FDEDCC2E}" presName="Name37" presStyleLbl="parChTrans1D4" presStyleIdx="12" presStyleCnt="33"/>
      <dgm:spPr/>
    </dgm:pt>
    <dgm:pt modelId="{60DCBDC4-74AE-423B-8AA9-87823A7AA97A}" type="pres">
      <dgm:prSet presAssocID="{043B82FD-23CE-4E94-8AF3-9DA0DF92714D}" presName="hierRoot2" presStyleCnt="0">
        <dgm:presLayoutVars>
          <dgm:hierBranch val="init"/>
        </dgm:presLayoutVars>
      </dgm:prSet>
      <dgm:spPr/>
    </dgm:pt>
    <dgm:pt modelId="{37E11236-0B6E-413A-8679-3A902C418C92}" type="pres">
      <dgm:prSet presAssocID="{043B82FD-23CE-4E94-8AF3-9DA0DF92714D}" presName="rootComposite" presStyleCnt="0"/>
      <dgm:spPr/>
    </dgm:pt>
    <dgm:pt modelId="{190A809D-592D-4B63-A796-C4A5327A2464}" type="pres">
      <dgm:prSet presAssocID="{043B82FD-23CE-4E94-8AF3-9DA0DF92714D}" presName="rootText" presStyleLbl="node4" presStyleIdx="12" presStyleCnt="33">
        <dgm:presLayoutVars>
          <dgm:chPref val="3"/>
        </dgm:presLayoutVars>
      </dgm:prSet>
      <dgm:spPr/>
    </dgm:pt>
    <dgm:pt modelId="{27EA57E1-515C-4464-ABC0-391C1491768A}" type="pres">
      <dgm:prSet presAssocID="{043B82FD-23CE-4E94-8AF3-9DA0DF92714D}" presName="rootConnector" presStyleLbl="node4" presStyleIdx="12" presStyleCnt="33"/>
      <dgm:spPr/>
    </dgm:pt>
    <dgm:pt modelId="{D0B36F1B-0913-4527-BED9-9D72CCA12D3F}" type="pres">
      <dgm:prSet presAssocID="{043B82FD-23CE-4E94-8AF3-9DA0DF92714D}" presName="hierChild4" presStyleCnt="0"/>
      <dgm:spPr/>
    </dgm:pt>
    <dgm:pt modelId="{0B7303CB-341F-4B87-864E-91264BA14D8F}" type="pres">
      <dgm:prSet presAssocID="{043B82FD-23CE-4E94-8AF3-9DA0DF92714D}" presName="hierChild5" presStyleCnt="0"/>
      <dgm:spPr/>
    </dgm:pt>
    <dgm:pt modelId="{47C0AD90-BDFB-47AA-8BF6-C0B4E7B7EEA2}" type="pres">
      <dgm:prSet presAssocID="{C2E7F1E0-28ED-41E2-A9F1-CD6730D864AC}" presName="hierChild5" presStyleCnt="0"/>
      <dgm:spPr/>
    </dgm:pt>
    <dgm:pt modelId="{E23371F8-B23E-474F-8205-D7186322D443}" type="pres">
      <dgm:prSet presAssocID="{EC90DBFC-51B3-4839-B2AD-BA342FAF00F0}" presName="Name50" presStyleLbl="parChTrans1D3" presStyleIdx="11" presStyleCnt="33"/>
      <dgm:spPr/>
    </dgm:pt>
    <dgm:pt modelId="{02C2BA0C-A289-464C-AB77-42A7DA6E3FEC}" type="pres">
      <dgm:prSet presAssocID="{2CCD9EC0-A9F0-4267-A6A1-435266AE6B91}" presName="hierRoot2" presStyleCnt="0">
        <dgm:presLayoutVars>
          <dgm:hierBranch val="init"/>
        </dgm:presLayoutVars>
      </dgm:prSet>
      <dgm:spPr/>
    </dgm:pt>
    <dgm:pt modelId="{FD3651C7-4003-48D9-9EF5-46D6689F3FC2}" type="pres">
      <dgm:prSet presAssocID="{2CCD9EC0-A9F0-4267-A6A1-435266AE6B91}" presName="rootComposite" presStyleCnt="0"/>
      <dgm:spPr/>
    </dgm:pt>
    <dgm:pt modelId="{DCBC1DE0-391E-4562-81F2-36B73A57438B}" type="pres">
      <dgm:prSet presAssocID="{2CCD9EC0-A9F0-4267-A6A1-435266AE6B91}" presName="rootText" presStyleLbl="node3" presStyleIdx="11" presStyleCnt="33">
        <dgm:presLayoutVars>
          <dgm:chPref val="3"/>
        </dgm:presLayoutVars>
      </dgm:prSet>
      <dgm:spPr/>
    </dgm:pt>
    <dgm:pt modelId="{576ABE9D-4543-4A17-8F9B-D309A8957905}" type="pres">
      <dgm:prSet presAssocID="{2CCD9EC0-A9F0-4267-A6A1-435266AE6B91}" presName="rootConnector" presStyleLbl="node3" presStyleIdx="11" presStyleCnt="33"/>
      <dgm:spPr/>
    </dgm:pt>
    <dgm:pt modelId="{88B5A82C-347D-4950-BDBE-0DE7E0008D02}" type="pres">
      <dgm:prSet presAssocID="{2CCD9EC0-A9F0-4267-A6A1-435266AE6B91}" presName="hierChild4" presStyleCnt="0"/>
      <dgm:spPr/>
    </dgm:pt>
    <dgm:pt modelId="{1E544CFD-D4AA-461F-8E1B-AFE028ECC973}" type="pres">
      <dgm:prSet presAssocID="{49E92E8B-CB6B-417D-BED3-2608D11AAD5D}" presName="Name37" presStyleLbl="parChTrans1D4" presStyleIdx="13" presStyleCnt="33"/>
      <dgm:spPr/>
    </dgm:pt>
    <dgm:pt modelId="{9E6413AF-F0F4-4680-BE90-C0FD1C1FB639}" type="pres">
      <dgm:prSet presAssocID="{800C1368-F15C-466B-95BB-33DC286334D7}" presName="hierRoot2" presStyleCnt="0">
        <dgm:presLayoutVars>
          <dgm:hierBranch val="init"/>
        </dgm:presLayoutVars>
      </dgm:prSet>
      <dgm:spPr/>
    </dgm:pt>
    <dgm:pt modelId="{4B1EA324-9486-48B9-B38D-BF9535791104}" type="pres">
      <dgm:prSet presAssocID="{800C1368-F15C-466B-95BB-33DC286334D7}" presName="rootComposite" presStyleCnt="0"/>
      <dgm:spPr/>
    </dgm:pt>
    <dgm:pt modelId="{6B8F7E8F-7908-40AD-9F3F-395AFE5AD4B7}" type="pres">
      <dgm:prSet presAssocID="{800C1368-F15C-466B-95BB-33DC286334D7}" presName="rootText" presStyleLbl="node4" presStyleIdx="13" presStyleCnt="33">
        <dgm:presLayoutVars>
          <dgm:chPref val="3"/>
        </dgm:presLayoutVars>
      </dgm:prSet>
      <dgm:spPr/>
    </dgm:pt>
    <dgm:pt modelId="{526DB8BF-6EE6-4BFF-98DF-CD9FFD40E3CD}" type="pres">
      <dgm:prSet presAssocID="{800C1368-F15C-466B-95BB-33DC286334D7}" presName="rootConnector" presStyleLbl="node4" presStyleIdx="13" presStyleCnt="33"/>
      <dgm:spPr/>
    </dgm:pt>
    <dgm:pt modelId="{CFAA1F11-40F3-4836-BB37-B1A74FAA799C}" type="pres">
      <dgm:prSet presAssocID="{800C1368-F15C-466B-95BB-33DC286334D7}" presName="hierChild4" presStyleCnt="0"/>
      <dgm:spPr/>
    </dgm:pt>
    <dgm:pt modelId="{102936E2-7A1E-4B85-AE5F-648E61C2931B}" type="pres">
      <dgm:prSet presAssocID="{800C1368-F15C-466B-95BB-33DC286334D7}" presName="hierChild5" presStyleCnt="0"/>
      <dgm:spPr/>
    </dgm:pt>
    <dgm:pt modelId="{C796616D-6878-4126-81BD-87B1FF50BF4A}" type="pres">
      <dgm:prSet presAssocID="{2CCD9EC0-A9F0-4267-A6A1-435266AE6B91}" presName="hierChild5" presStyleCnt="0"/>
      <dgm:spPr/>
    </dgm:pt>
    <dgm:pt modelId="{065D76C1-40F9-44D5-A694-BF30085BB7FB}" type="pres">
      <dgm:prSet presAssocID="{E54E7DD1-B7E9-48C6-9276-6C39D64B72D7}" presName="Name50" presStyleLbl="parChTrans1D3" presStyleIdx="12" presStyleCnt="33"/>
      <dgm:spPr/>
    </dgm:pt>
    <dgm:pt modelId="{5DA03FF0-859D-4D5F-8D45-EA7A6E0731CD}" type="pres">
      <dgm:prSet presAssocID="{871A2875-7AE8-4CB0-AAFA-9D72395FB14F}" presName="hierRoot2" presStyleCnt="0">
        <dgm:presLayoutVars>
          <dgm:hierBranch val="init"/>
        </dgm:presLayoutVars>
      </dgm:prSet>
      <dgm:spPr/>
    </dgm:pt>
    <dgm:pt modelId="{F3262724-973C-4924-94E6-4E3CAFB47D7D}" type="pres">
      <dgm:prSet presAssocID="{871A2875-7AE8-4CB0-AAFA-9D72395FB14F}" presName="rootComposite" presStyleCnt="0"/>
      <dgm:spPr/>
    </dgm:pt>
    <dgm:pt modelId="{D3B598B9-6EC0-4A94-B25B-37A7088B9DA9}" type="pres">
      <dgm:prSet presAssocID="{871A2875-7AE8-4CB0-AAFA-9D72395FB14F}" presName="rootText" presStyleLbl="node3" presStyleIdx="12" presStyleCnt="33">
        <dgm:presLayoutVars>
          <dgm:chPref val="3"/>
        </dgm:presLayoutVars>
      </dgm:prSet>
      <dgm:spPr/>
    </dgm:pt>
    <dgm:pt modelId="{9C582E82-F65F-4BF6-944E-0ABE989381E2}" type="pres">
      <dgm:prSet presAssocID="{871A2875-7AE8-4CB0-AAFA-9D72395FB14F}" presName="rootConnector" presStyleLbl="node3" presStyleIdx="12" presStyleCnt="33"/>
      <dgm:spPr/>
    </dgm:pt>
    <dgm:pt modelId="{356A6BD4-E68D-4256-ABCA-D6465CF57CB2}" type="pres">
      <dgm:prSet presAssocID="{871A2875-7AE8-4CB0-AAFA-9D72395FB14F}" presName="hierChild4" presStyleCnt="0"/>
      <dgm:spPr/>
    </dgm:pt>
    <dgm:pt modelId="{5BCD9634-6F19-41A5-9ECB-545FDB394A57}" type="pres">
      <dgm:prSet presAssocID="{871A2875-7AE8-4CB0-AAFA-9D72395FB14F}" presName="hierChild5" presStyleCnt="0"/>
      <dgm:spPr/>
    </dgm:pt>
    <dgm:pt modelId="{C32E06EF-F50B-4BCC-B6BB-32C784D3A97B}" type="pres">
      <dgm:prSet presAssocID="{CFD7CC96-F7CC-4202-8962-F64E94B1136F}" presName="Name50" presStyleLbl="parChTrans1D3" presStyleIdx="13" presStyleCnt="33"/>
      <dgm:spPr/>
    </dgm:pt>
    <dgm:pt modelId="{84783D72-3E7A-4C56-BB75-8455B2D22C64}" type="pres">
      <dgm:prSet presAssocID="{9D5F2181-CA77-468F-905D-6C767EAD9A36}" presName="hierRoot2" presStyleCnt="0">
        <dgm:presLayoutVars>
          <dgm:hierBranch val="init"/>
        </dgm:presLayoutVars>
      </dgm:prSet>
      <dgm:spPr/>
    </dgm:pt>
    <dgm:pt modelId="{87ADC26D-B7EF-4651-AECE-B2F2AF2F2E02}" type="pres">
      <dgm:prSet presAssocID="{9D5F2181-CA77-468F-905D-6C767EAD9A36}" presName="rootComposite" presStyleCnt="0"/>
      <dgm:spPr/>
    </dgm:pt>
    <dgm:pt modelId="{C35B9A9A-8D04-41CC-B1CA-E16FE760316B}" type="pres">
      <dgm:prSet presAssocID="{9D5F2181-CA77-468F-905D-6C767EAD9A36}" presName="rootText" presStyleLbl="node3" presStyleIdx="13" presStyleCnt="33">
        <dgm:presLayoutVars>
          <dgm:chPref val="3"/>
        </dgm:presLayoutVars>
      </dgm:prSet>
      <dgm:spPr/>
    </dgm:pt>
    <dgm:pt modelId="{05AB86A4-2D14-4AA3-93AD-1D92470C1E2E}" type="pres">
      <dgm:prSet presAssocID="{9D5F2181-CA77-468F-905D-6C767EAD9A36}" presName="rootConnector" presStyleLbl="node3" presStyleIdx="13" presStyleCnt="33"/>
      <dgm:spPr/>
    </dgm:pt>
    <dgm:pt modelId="{586E4954-5BEA-4AA7-AFEE-9ADCEFC1FD84}" type="pres">
      <dgm:prSet presAssocID="{9D5F2181-CA77-468F-905D-6C767EAD9A36}" presName="hierChild4" presStyleCnt="0"/>
      <dgm:spPr/>
    </dgm:pt>
    <dgm:pt modelId="{68DF327E-2CCB-469D-88A9-8BF530F8E9DF}" type="pres">
      <dgm:prSet presAssocID="{9D5F2181-CA77-468F-905D-6C767EAD9A36}" presName="hierChild5" presStyleCnt="0"/>
      <dgm:spPr/>
    </dgm:pt>
    <dgm:pt modelId="{B9C013D3-49F2-41D6-80D4-3EE360E3F298}" type="pres">
      <dgm:prSet presAssocID="{0E4E0CE1-9835-45BD-A1C1-B674C7BA7F8F}" presName="hierChild5" presStyleCnt="0"/>
      <dgm:spPr/>
    </dgm:pt>
    <dgm:pt modelId="{58F51FF5-9B3D-464C-A22B-363A6980BC9C}" type="pres">
      <dgm:prSet presAssocID="{F0672801-FC6A-4A21-83FE-730FF711F451}" presName="Name37" presStyleLbl="parChTrans1D2" presStyleIdx="3" presStyleCnt="11"/>
      <dgm:spPr/>
    </dgm:pt>
    <dgm:pt modelId="{2C3442C5-6D35-4FF1-A436-9344646D6C55}" type="pres">
      <dgm:prSet presAssocID="{599318ED-C82C-4A41-B507-DFF265C08047}" presName="hierRoot2" presStyleCnt="0">
        <dgm:presLayoutVars>
          <dgm:hierBranch val="r"/>
        </dgm:presLayoutVars>
      </dgm:prSet>
      <dgm:spPr/>
    </dgm:pt>
    <dgm:pt modelId="{E62D5C4A-7F1B-4692-998C-BAF34BE000CA}" type="pres">
      <dgm:prSet presAssocID="{599318ED-C82C-4A41-B507-DFF265C08047}" presName="rootComposite" presStyleCnt="0"/>
      <dgm:spPr/>
    </dgm:pt>
    <dgm:pt modelId="{3230A9E7-503C-4B9D-8A69-32C5769BD01F}" type="pres">
      <dgm:prSet presAssocID="{599318ED-C82C-4A41-B507-DFF265C08047}" presName="rootText" presStyleLbl="node2" presStyleIdx="3" presStyleCnt="5">
        <dgm:presLayoutVars>
          <dgm:chPref val="3"/>
        </dgm:presLayoutVars>
      </dgm:prSet>
      <dgm:spPr/>
    </dgm:pt>
    <dgm:pt modelId="{644944D1-C627-4A36-A627-6F5121792D1C}" type="pres">
      <dgm:prSet presAssocID="{599318ED-C82C-4A41-B507-DFF265C08047}" presName="rootConnector" presStyleLbl="node2" presStyleIdx="3" presStyleCnt="5"/>
      <dgm:spPr/>
    </dgm:pt>
    <dgm:pt modelId="{D8AE37B0-02DB-460D-88D1-B1CC39D33696}" type="pres">
      <dgm:prSet presAssocID="{599318ED-C82C-4A41-B507-DFF265C08047}" presName="hierChild4" presStyleCnt="0"/>
      <dgm:spPr/>
    </dgm:pt>
    <dgm:pt modelId="{C26721A3-1210-407E-9C49-D0C3040243BF}" type="pres">
      <dgm:prSet presAssocID="{45B51FAB-E76C-448C-8BEC-12AD2C57EC15}" presName="Name50" presStyleLbl="parChTrans1D3" presStyleIdx="14" presStyleCnt="33"/>
      <dgm:spPr/>
    </dgm:pt>
    <dgm:pt modelId="{A2087AEA-6D48-4FD0-862B-F17B146F3840}" type="pres">
      <dgm:prSet presAssocID="{8B66FC97-0139-4322-80BE-E1E93E5BF0EA}" presName="hierRoot2" presStyleCnt="0">
        <dgm:presLayoutVars>
          <dgm:hierBranch val="init"/>
        </dgm:presLayoutVars>
      </dgm:prSet>
      <dgm:spPr/>
    </dgm:pt>
    <dgm:pt modelId="{D5844444-18A0-4ACB-85BE-0AF62311FD8B}" type="pres">
      <dgm:prSet presAssocID="{8B66FC97-0139-4322-80BE-E1E93E5BF0EA}" presName="rootComposite" presStyleCnt="0"/>
      <dgm:spPr/>
    </dgm:pt>
    <dgm:pt modelId="{BD3A8CDD-B425-43FA-B444-E4C8C8158B67}" type="pres">
      <dgm:prSet presAssocID="{8B66FC97-0139-4322-80BE-E1E93E5BF0EA}" presName="rootText" presStyleLbl="node3" presStyleIdx="14" presStyleCnt="33">
        <dgm:presLayoutVars>
          <dgm:chPref val="3"/>
        </dgm:presLayoutVars>
      </dgm:prSet>
      <dgm:spPr/>
    </dgm:pt>
    <dgm:pt modelId="{C6B75F68-3CE5-4748-8AD5-F595B54B56A3}" type="pres">
      <dgm:prSet presAssocID="{8B66FC97-0139-4322-80BE-E1E93E5BF0EA}" presName="rootConnector" presStyleLbl="node3" presStyleIdx="14" presStyleCnt="33"/>
      <dgm:spPr/>
    </dgm:pt>
    <dgm:pt modelId="{A2C3AC22-1C6D-4C9F-BE8D-AD52FEAA8386}" type="pres">
      <dgm:prSet presAssocID="{8B66FC97-0139-4322-80BE-E1E93E5BF0EA}" presName="hierChild4" presStyleCnt="0"/>
      <dgm:spPr/>
    </dgm:pt>
    <dgm:pt modelId="{B25F8006-41FC-44E8-905C-C3019BD97D0C}" type="pres">
      <dgm:prSet presAssocID="{AFCD298D-C824-48E7-A414-8B825A2A7132}" presName="Name37" presStyleLbl="parChTrans1D4" presStyleIdx="14" presStyleCnt="33"/>
      <dgm:spPr/>
    </dgm:pt>
    <dgm:pt modelId="{5453DF0A-A7A2-4375-A2CB-1D425485857A}" type="pres">
      <dgm:prSet presAssocID="{2BE7F4CD-7315-4E50-8DC1-07CD5F6BE59A}" presName="hierRoot2" presStyleCnt="0">
        <dgm:presLayoutVars>
          <dgm:hierBranch val="init"/>
        </dgm:presLayoutVars>
      </dgm:prSet>
      <dgm:spPr/>
    </dgm:pt>
    <dgm:pt modelId="{5B1B2ED6-45EB-4E95-B6E8-4BB9126CDCD2}" type="pres">
      <dgm:prSet presAssocID="{2BE7F4CD-7315-4E50-8DC1-07CD5F6BE59A}" presName="rootComposite" presStyleCnt="0"/>
      <dgm:spPr/>
    </dgm:pt>
    <dgm:pt modelId="{5B21753D-515A-47AB-ACED-57D890493EF4}" type="pres">
      <dgm:prSet presAssocID="{2BE7F4CD-7315-4E50-8DC1-07CD5F6BE59A}" presName="rootText" presStyleLbl="node4" presStyleIdx="14" presStyleCnt="33">
        <dgm:presLayoutVars>
          <dgm:chPref val="3"/>
        </dgm:presLayoutVars>
      </dgm:prSet>
      <dgm:spPr/>
    </dgm:pt>
    <dgm:pt modelId="{9BB81E05-64FB-4D8B-B22F-A241224D95E9}" type="pres">
      <dgm:prSet presAssocID="{2BE7F4CD-7315-4E50-8DC1-07CD5F6BE59A}" presName="rootConnector" presStyleLbl="node4" presStyleIdx="14" presStyleCnt="33"/>
      <dgm:spPr/>
    </dgm:pt>
    <dgm:pt modelId="{ADD93A6A-3AA4-4C21-A8D5-C84F408F5FCF}" type="pres">
      <dgm:prSet presAssocID="{2BE7F4CD-7315-4E50-8DC1-07CD5F6BE59A}" presName="hierChild4" presStyleCnt="0"/>
      <dgm:spPr/>
    </dgm:pt>
    <dgm:pt modelId="{27834BFE-1D0D-4567-A8F9-F5B34A2ECB7E}" type="pres">
      <dgm:prSet presAssocID="{2BE7F4CD-7315-4E50-8DC1-07CD5F6BE59A}" presName="hierChild5" presStyleCnt="0"/>
      <dgm:spPr/>
    </dgm:pt>
    <dgm:pt modelId="{1B7C8DD1-7ADC-4EB0-A12E-ACDD33478A13}" type="pres">
      <dgm:prSet presAssocID="{D312A3DD-7250-4E22-BC7D-59EDD1C8100C}" presName="Name37" presStyleLbl="parChTrans1D4" presStyleIdx="15" presStyleCnt="33"/>
      <dgm:spPr/>
    </dgm:pt>
    <dgm:pt modelId="{296DAC8C-DF47-48E8-A8FF-DD5F701B289B}" type="pres">
      <dgm:prSet presAssocID="{09081D34-3A64-4340-B689-BDD10765A896}" presName="hierRoot2" presStyleCnt="0">
        <dgm:presLayoutVars>
          <dgm:hierBranch val="init"/>
        </dgm:presLayoutVars>
      </dgm:prSet>
      <dgm:spPr/>
    </dgm:pt>
    <dgm:pt modelId="{1A9B0C43-013F-4923-AF4A-C5748FCCC623}" type="pres">
      <dgm:prSet presAssocID="{09081D34-3A64-4340-B689-BDD10765A896}" presName="rootComposite" presStyleCnt="0"/>
      <dgm:spPr/>
    </dgm:pt>
    <dgm:pt modelId="{FDEF1580-3C91-4EAE-92E8-29943AD992F6}" type="pres">
      <dgm:prSet presAssocID="{09081D34-3A64-4340-B689-BDD10765A896}" presName="rootText" presStyleLbl="node4" presStyleIdx="15" presStyleCnt="33">
        <dgm:presLayoutVars>
          <dgm:chPref val="3"/>
        </dgm:presLayoutVars>
      </dgm:prSet>
      <dgm:spPr/>
    </dgm:pt>
    <dgm:pt modelId="{87AF9945-CFA9-4B19-8860-239D95B0840F}" type="pres">
      <dgm:prSet presAssocID="{09081D34-3A64-4340-B689-BDD10765A896}" presName="rootConnector" presStyleLbl="node4" presStyleIdx="15" presStyleCnt="33"/>
      <dgm:spPr/>
    </dgm:pt>
    <dgm:pt modelId="{FA29388D-B242-4F78-A523-E89A3F302471}" type="pres">
      <dgm:prSet presAssocID="{09081D34-3A64-4340-B689-BDD10765A896}" presName="hierChild4" presStyleCnt="0"/>
      <dgm:spPr/>
    </dgm:pt>
    <dgm:pt modelId="{5D9E3348-46C4-4C7C-B3E8-115188A38854}" type="pres">
      <dgm:prSet presAssocID="{09081D34-3A64-4340-B689-BDD10765A896}" presName="hierChild5" presStyleCnt="0"/>
      <dgm:spPr/>
    </dgm:pt>
    <dgm:pt modelId="{E0761F1E-B30C-414F-AF53-BFC8BF765843}" type="pres">
      <dgm:prSet presAssocID="{7F460C53-59E0-4FCE-A793-9820DA6DB3CD}" presName="Name37" presStyleLbl="parChTrans1D4" presStyleIdx="16" presStyleCnt="33"/>
      <dgm:spPr/>
    </dgm:pt>
    <dgm:pt modelId="{C4AAFC69-1DD3-4395-BE6E-C46BA0398E3F}" type="pres">
      <dgm:prSet presAssocID="{C2F17EBB-AB10-4C9B-AF3A-0FA7DD5553A1}" presName="hierRoot2" presStyleCnt="0">
        <dgm:presLayoutVars>
          <dgm:hierBranch val="init"/>
        </dgm:presLayoutVars>
      </dgm:prSet>
      <dgm:spPr/>
    </dgm:pt>
    <dgm:pt modelId="{D02DCCBF-9451-4EC4-B1DD-E2AE404F386C}" type="pres">
      <dgm:prSet presAssocID="{C2F17EBB-AB10-4C9B-AF3A-0FA7DD5553A1}" presName="rootComposite" presStyleCnt="0"/>
      <dgm:spPr/>
    </dgm:pt>
    <dgm:pt modelId="{DFF977D6-B231-4398-9F22-47A2BDB554C8}" type="pres">
      <dgm:prSet presAssocID="{C2F17EBB-AB10-4C9B-AF3A-0FA7DD5553A1}" presName="rootText" presStyleLbl="node4" presStyleIdx="16" presStyleCnt="33">
        <dgm:presLayoutVars>
          <dgm:chPref val="3"/>
        </dgm:presLayoutVars>
      </dgm:prSet>
      <dgm:spPr/>
    </dgm:pt>
    <dgm:pt modelId="{FDB50635-B864-4A75-8E9B-4E50139C52FC}" type="pres">
      <dgm:prSet presAssocID="{C2F17EBB-AB10-4C9B-AF3A-0FA7DD5553A1}" presName="rootConnector" presStyleLbl="node4" presStyleIdx="16" presStyleCnt="33"/>
      <dgm:spPr/>
    </dgm:pt>
    <dgm:pt modelId="{081D5760-5B72-47F2-B24D-9342BBF2E56E}" type="pres">
      <dgm:prSet presAssocID="{C2F17EBB-AB10-4C9B-AF3A-0FA7DD5553A1}" presName="hierChild4" presStyleCnt="0"/>
      <dgm:spPr/>
    </dgm:pt>
    <dgm:pt modelId="{0C67E742-43B6-452B-9D34-A0A95B897F32}" type="pres">
      <dgm:prSet presAssocID="{C2F17EBB-AB10-4C9B-AF3A-0FA7DD5553A1}" presName="hierChild5" presStyleCnt="0"/>
      <dgm:spPr/>
    </dgm:pt>
    <dgm:pt modelId="{DE6180C9-2EF4-42D4-8B47-4E399E72E165}" type="pres">
      <dgm:prSet presAssocID="{02866E25-CCD6-4B54-9463-9C154FAE42A5}" presName="Name37" presStyleLbl="parChTrans1D4" presStyleIdx="17" presStyleCnt="33"/>
      <dgm:spPr/>
    </dgm:pt>
    <dgm:pt modelId="{D370DC77-D31F-4B77-9F97-407B34561D6D}" type="pres">
      <dgm:prSet presAssocID="{449C5F1A-7C12-4090-B90E-CDBD79295905}" presName="hierRoot2" presStyleCnt="0">
        <dgm:presLayoutVars>
          <dgm:hierBranch val="init"/>
        </dgm:presLayoutVars>
      </dgm:prSet>
      <dgm:spPr/>
    </dgm:pt>
    <dgm:pt modelId="{7CB3189C-6CB7-4C0F-BAE9-67E0D9A0614D}" type="pres">
      <dgm:prSet presAssocID="{449C5F1A-7C12-4090-B90E-CDBD79295905}" presName="rootComposite" presStyleCnt="0"/>
      <dgm:spPr/>
    </dgm:pt>
    <dgm:pt modelId="{1A92CF61-3509-41EE-8A20-705937EC8FD2}" type="pres">
      <dgm:prSet presAssocID="{449C5F1A-7C12-4090-B90E-CDBD79295905}" presName="rootText" presStyleLbl="node4" presStyleIdx="17" presStyleCnt="33">
        <dgm:presLayoutVars>
          <dgm:chPref val="3"/>
        </dgm:presLayoutVars>
      </dgm:prSet>
      <dgm:spPr/>
    </dgm:pt>
    <dgm:pt modelId="{4EAFB913-370B-48CD-8614-EA9198394F19}" type="pres">
      <dgm:prSet presAssocID="{449C5F1A-7C12-4090-B90E-CDBD79295905}" presName="rootConnector" presStyleLbl="node4" presStyleIdx="17" presStyleCnt="33"/>
      <dgm:spPr/>
    </dgm:pt>
    <dgm:pt modelId="{7F016EA1-9390-4481-8102-D35F208D437E}" type="pres">
      <dgm:prSet presAssocID="{449C5F1A-7C12-4090-B90E-CDBD79295905}" presName="hierChild4" presStyleCnt="0"/>
      <dgm:spPr/>
    </dgm:pt>
    <dgm:pt modelId="{188AF9DB-24D9-4D68-80A4-30D32E0CCFB1}" type="pres">
      <dgm:prSet presAssocID="{449C5F1A-7C12-4090-B90E-CDBD79295905}" presName="hierChild5" presStyleCnt="0"/>
      <dgm:spPr/>
    </dgm:pt>
    <dgm:pt modelId="{8B420393-8849-4861-94BE-33F09E5EF887}" type="pres">
      <dgm:prSet presAssocID="{8B66FC97-0139-4322-80BE-E1E93E5BF0EA}" presName="hierChild5" presStyleCnt="0"/>
      <dgm:spPr/>
    </dgm:pt>
    <dgm:pt modelId="{0D0E9F96-0B1E-4AA6-BAF4-A2CA1FBF447A}" type="pres">
      <dgm:prSet presAssocID="{D0E6E4FE-79FE-4B6F-8E45-3FFDD7460658}" presName="Name50" presStyleLbl="parChTrans1D3" presStyleIdx="15" presStyleCnt="33"/>
      <dgm:spPr/>
    </dgm:pt>
    <dgm:pt modelId="{B4F24E72-0C1D-453E-8C24-88523E43D86C}" type="pres">
      <dgm:prSet presAssocID="{EE006A44-085A-4AE6-BCDE-5D38D27FFF7D}" presName="hierRoot2" presStyleCnt="0">
        <dgm:presLayoutVars>
          <dgm:hierBranch val="init"/>
        </dgm:presLayoutVars>
      </dgm:prSet>
      <dgm:spPr/>
    </dgm:pt>
    <dgm:pt modelId="{E6CFA66E-385C-4908-979B-F4CD872C8F28}" type="pres">
      <dgm:prSet presAssocID="{EE006A44-085A-4AE6-BCDE-5D38D27FFF7D}" presName="rootComposite" presStyleCnt="0"/>
      <dgm:spPr/>
    </dgm:pt>
    <dgm:pt modelId="{A98CA277-179B-4E91-8A20-B106A7F0B71D}" type="pres">
      <dgm:prSet presAssocID="{EE006A44-085A-4AE6-BCDE-5D38D27FFF7D}" presName="rootText" presStyleLbl="node3" presStyleIdx="15" presStyleCnt="33">
        <dgm:presLayoutVars>
          <dgm:chPref val="3"/>
        </dgm:presLayoutVars>
      </dgm:prSet>
      <dgm:spPr/>
    </dgm:pt>
    <dgm:pt modelId="{620AFA36-7812-4FD7-BDFB-A15C626404C9}" type="pres">
      <dgm:prSet presAssocID="{EE006A44-085A-4AE6-BCDE-5D38D27FFF7D}" presName="rootConnector" presStyleLbl="node3" presStyleIdx="15" presStyleCnt="33"/>
      <dgm:spPr/>
    </dgm:pt>
    <dgm:pt modelId="{3E184FE4-EBC9-4501-B993-24580516C73B}" type="pres">
      <dgm:prSet presAssocID="{EE006A44-085A-4AE6-BCDE-5D38D27FFF7D}" presName="hierChild4" presStyleCnt="0"/>
      <dgm:spPr/>
    </dgm:pt>
    <dgm:pt modelId="{29969BBA-ACE3-40B5-9486-EF06BE9200B9}" type="pres">
      <dgm:prSet presAssocID="{CD34FE93-DAB3-41AB-90C4-D4A5B54D367A}" presName="Name37" presStyleLbl="parChTrans1D4" presStyleIdx="18" presStyleCnt="33"/>
      <dgm:spPr/>
    </dgm:pt>
    <dgm:pt modelId="{8B815B34-263F-4227-94BC-E9FEA8F7D5A0}" type="pres">
      <dgm:prSet presAssocID="{601FAB91-C3F9-433F-B05B-8B8F6DD300BE}" presName="hierRoot2" presStyleCnt="0">
        <dgm:presLayoutVars>
          <dgm:hierBranch val="init"/>
        </dgm:presLayoutVars>
      </dgm:prSet>
      <dgm:spPr/>
    </dgm:pt>
    <dgm:pt modelId="{EEF35D52-5988-4614-B59B-2780F245C821}" type="pres">
      <dgm:prSet presAssocID="{601FAB91-C3F9-433F-B05B-8B8F6DD300BE}" presName="rootComposite" presStyleCnt="0"/>
      <dgm:spPr/>
    </dgm:pt>
    <dgm:pt modelId="{BF8C4296-7B10-4377-95D5-74E3F8E15905}" type="pres">
      <dgm:prSet presAssocID="{601FAB91-C3F9-433F-B05B-8B8F6DD300BE}" presName="rootText" presStyleLbl="node4" presStyleIdx="18" presStyleCnt="33">
        <dgm:presLayoutVars>
          <dgm:chPref val="3"/>
        </dgm:presLayoutVars>
      </dgm:prSet>
      <dgm:spPr/>
    </dgm:pt>
    <dgm:pt modelId="{9298CCA9-D196-4F31-AC7C-FB3DE5EDFF6D}" type="pres">
      <dgm:prSet presAssocID="{601FAB91-C3F9-433F-B05B-8B8F6DD300BE}" presName="rootConnector" presStyleLbl="node4" presStyleIdx="18" presStyleCnt="33"/>
      <dgm:spPr/>
    </dgm:pt>
    <dgm:pt modelId="{3656AE34-C6BD-40B9-828E-68F3E736FFC1}" type="pres">
      <dgm:prSet presAssocID="{601FAB91-C3F9-433F-B05B-8B8F6DD300BE}" presName="hierChild4" presStyleCnt="0"/>
      <dgm:spPr/>
    </dgm:pt>
    <dgm:pt modelId="{8C58CB1B-DAC7-4D21-A2AB-0CF49F32D6B8}" type="pres">
      <dgm:prSet presAssocID="{601FAB91-C3F9-433F-B05B-8B8F6DD300BE}" presName="hierChild5" presStyleCnt="0"/>
      <dgm:spPr/>
    </dgm:pt>
    <dgm:pt modelId="{C4A6F988-400A-4942-A345-DE3CE6BEDBE1}" type="pres">
      <dgm:prSet presAssocID="{F3C45F95-CA1B-4047-8567-ECF4CFD67100}" presName="Name37" presStyleLbl="parChTrans1D4" presStyleIdx="19" presStyleCnt="33"/>
      <dgm:spPr/>
    </dgm:pt>
    <dgm:pt modelId="{C4CB835E-CE92-4C8A-AB4C-9C37EEA87C00}" type="pres">
      <dgm:prSet presAssocID="{FDE092BB-89DE-42BC-B326-371A380EB62F}" presName="hierRoot2" presStyleCnt="0">
        <dgm:presLayoutVars>
          <dgm:hierBranch val="init"/>
        </dgm:presLayoutVars>
      </dgm:prSet>
      <dgm:spPr/>
    </dgm:pt>
    <dgm:pt modelId="{1147F184-932E-41A2-8EF5-0666A2FB3275}" type="pres">
      <dgm:prSet presAssocID="{FDE092BB-89DE-42BC-B326-371A380EB62F}" presName="rootComposite" presStyleCnt="0"/>
      <dgm:spPr/>
    </dgm:pt>
    <dgm:pt modelId="{3CDA1DFA-FAB8-4FB5-922D-7A903FD0CBE8}" type="pres">
      <dgm:prSet presAssocID="{FDE092BB-89DE-42BC-B326-371A380EB62F}" presName="rootText" presStyleLbl="node4" presStyleIdx="19" presStyleCnt="33">
        <dgm:presLayoutVars>
          <dgm:chPref val="3"/>
        </dgm:presLayoutVars>
      </dgm:prSet>
      <dgm:spPr/>
    </dgm:pt>
    <dgm:pt modelId="{6D743AF9-8089-498F-A964-8B350296B6DC}" type="pres">
      <dgm:prSet presAssocID="{FDE092BB-89DE-42BC-B326-371A380EB62F}" presName="rootConnector" presStyleLbl="node4" presStyleIdx="19" presStyleCnt="33"/>
      <dgm:spPr/>
    </dgm:pt>
    <dgm:pt modelId="{06BE30BF-80BB-47A4-BC86-0AD221D56199}" type="pres">
      <dgm:prSet presAssocID="{FDE092BB-89DE-42BC-B326-371A380EB62F}" presName="hierChild4" presStyleCnt="0"/>
      <dgm:spPr/>
    </dgm:pt>
    <dgm:pt modelId="{503A3110-12EE-4FB0-A3A9-C757D1173866}" type="pres">
      <dgm:prSet presAssocID="{FDE092BB-89DE-42BC-B326-371A380EB62F}" presName="hierChild5" presStyleCnt="0"/>
      <dgm:spPr/>
    </dgm:pt>
    <dgm:pt modelId="{A2D688FF-5663-4513-939A-AE4EF16ECF6D}" type="pres">
      <dgm:prSet presAssocID="{EE006A44-085A-4AE6-BCDE-5D38D27FFF7D}" presName="hierChild5" presStyleCnt="0"/>
      <dgm:spPr/>
    </dgm:pt>
    <dgm:pt modelId="{934A6009-CF61-45EB-A1C9-2A4444F0C6CC}" type="pres">
      <dgm:prSet presAssocID="{8DABD207-0158-4EE3-8CD5-E789A6860E36}" presName="Name50" presStyleLbl="parChTrans1D3" presStyleIdx="16" presStyleCnt="33"/>
      <dgm:spPr/>
    </dgm:pt>
    <dgm:pt modelId="{3962D710-4292-4208-A031-F8C59596CF52}" type="pres">
      <dgm:prSet presAssocID="{E4B7AD28-0D00-4AD9-B9D7-5DF03A1092C6}" presName="hierRoot2" presStyleCnt="0">
        <dgm:presLayoutVars>
          <dgm:hierBranch val="init"/>
        </dgm:presLayoutVars>
      </dgm:prSet>
      <dgm:spPr/>
    </dgm:pt>
    <dgm:pt modelId="{A121022C-E60E-4EED-AA40-9768852B2FB2}" type="pres">
      <dgm:prSet presAssocID="{E4B7AD28-0D00-4AD9-B9D7-5DF03A1092C6}" presName="rootComposite" presStyleCnt="0"/>
      <dgm:spPr/>
    </dgm:pt>
    <dgm:pt modelId="{35F16AD1-4CDC-4535-BFA2-16FB803F6602}" type="pres">
      <dgm:prSet presAssocID="{E4B7AD28-0D00-4AD9-B9D7-5DF03A1092C6}" presName="rootText" presStyleLbl="node3" presStyleIdx="16" presStyleCnt="33">
        <dgm:presLayoutVars>
          <dgm:chPref val="3"/>
        </dgm:presLayoutVars>
      </dgm:prSet>
      <dgm:spPr/>
    </dgm:pt>
    <dgm:pt modelId="{7CC3B770-5F95-45F4-ABFC-F65A2BDFAEF8}" type="pres">
      <dgm:prSet presAssocID="{E4B7AD28-0D00-4AD9-B9D7-5DF03A1092C6}" presName="rootConnector" presStyleLbl="node3" presStyleIdx="16" presStyleCnt="33"/>
      <dgm:spPr/>
    </dgm:pt>
    <dgm:pt modelId="{C5567188-3783-4F9C-AF34-CE25741AF303}" type="pres">
      <dgm:prSet presAssocID="{E4B7AD28-0D00-4AD9-B9D7-5DF03A1092C6}" presName="hierChild4" presStyleCnt="0"/>
      <dgm:spPr/>
    </dgm:pt>
    <dgm:pt modelId="{B2EB2BA7-D779-48E1-8416-F25C8680CCE5}" type="pres">
      <dgm:prSet presAssocID="{E4B7AD28-0D00-4AD9-B9D7-5DF03A1092C6}" presName="hierChild5" presStyleCnt="0"/>
      <dgm:spPr/>
    </dgm:pt>
    <dgm:pt modelId="{8B252D28-6AE0-4E47-AA21-A0A9DCF5E5A6}" type="pres">
      <dgm:prSet presAssocID="{599318ED-C82C-4A41-B507-DFF265C08047}" presName="hierChild5" presStyleCnt="0"/>
      <dgm:spPr/>
    </dgm:pt>
    <dgm:pt modelId="{BE4B5A60-4D93-4622-9F99-7C34951968A2}" type="pres">
      <dgm:prSet presAssocID="{13519ED5-D22D-4B11-9C69-B4D521B2AB20}" presName="Name37" presStyleLbl="parChTrans1D2" presStyleIdx="4" presStyleCnt="11"/>
      <dgm:spPr/>
    </dgm:pt>
    <dgm:pt modelId="{64CFEE43-71DA-44E2-AD26-562AEF59A49F}" type="pres">
      <dgm:prSet presAssocID="{54F226B3-A894-4D32-8AA3-24D3C2B55A9E}" presName="hierRoot2" presStyleCnt="0">
        <dgm:presLayoutVars>
          <dgm:hierBranch val="r"/>
        </dgm:presLayoutVars>
      </dgm:prSet>
      <dgm:spPr/>
    </dgm:pt>
    <dgm:pt modelId="{9501BDF4-2DED-4C83-9A31-08AB84119F50}" type="pres">
      <dgm:prSet presAssocID="{54F226B3-A894-4D32-8AA3-24D3C2B55A9E}" presName="rootComposite" presStyleCnt="0"/>
      <dgm:spPr/>
    </dgm:pt>
    <dgm:pt modelId="{A7603C8A-52C6-4BC2-8192-9CF2C5C185F4}" type="pres">
      <dgm:prSet presAssocID="{54F226B3-A894-4D32-8AA3-24D3C2B55A9E}" presName="rootText" presStyleLbl="node2" presStyleIdx="4" presStyleCnt="5">
        <dgm:presLayoutVars>
          <dgm:chPref val="3"/>
        </dgm:presLayoutVars>
      </dgm:prSet>
      <dgm:spPr/>
    </dgm:pt>
    <dgm:pt modelId="{C3FDF4E7-AD54-429A-8248-EA66E9DF51C4}" type="pres">
      <dgm:prSet presAssocID="{54F226B3-A894-4D32-8AA3-24D3C2B55A9E}" presName="rootConnector" presStyleLbl="node2" presStyleIdx="4" presStyleCnt="5"/>
      <dgm:spPr/>
    </dgm:pt>
    <dgm:pt modelId="{2B93E5E6-3402-44C3-A9A5-697E99F5666E}" type="pres">
      <dgm:prSet presAssocID="{54F226B3-A894-4D32-8AA3-24D3C2B55A9E}" presName="hierChild4" presStyleCnt="0"/>
      <dgm:spPr/>
    </dgm:pt>
    <dgm:pt modelId="{F5FE3E3B-A0B7-4551-9833-831D6B9FEA68}" type="pres">
      <dgm:prSet presAssocID="{95F55F06-64BF-4255-A593-07F57AD26A69}" presName="Name50" presStyleLbl="parChTrans1D3" presStyleIdx="17" presStyleCnt="33"/>
      <dgm:spPr/>
    </dgm:pt>
    <dgm:pt modelId="{C4483F48-9245-4E25-9CF6-D0E180E26A70}" type="pres">
      <dgm:prSet presAssocID="{19934ECF-996E-4418-87C1-F2F6A8809AAE}" presName="hierRoot2" presStyleCnt="0">
        <dgm:presLayoutVars>
          <dgm:hierBranch val="init"/>
        </dgm:presLayoutVars>
      </dgm:prSet>
      <dgm:spPr/>
    </dgm:pt>
    <dgm:pt modelId="{B31608B3-B8D0-47C3-806C-8D28EFC6957E}" type="pres">
      <dgm:prSet presAssocID="{19934ECF-996E-4418-87C1-F2F6A8809AAE}" presName="rootComposite" presStyleCnt="0"/>
      <dgm:spPr/>
    </dgm:pt>
    <dgm:pt modelId="{90622FE8-D1EA-4909-B3BB-779A0B4E8C64}" type="pres">
      <dgm:prSet presAssocID="{19934ECF-996E-4418-87C1-F2F6A8809AAE}" presName="rootText" presStyleLbl="node3" presStyleIdx="17" presStyleCnt="33" custScaleY="116617">
        <dgm:presLayoutVars>
          <dgm:chPref val="3"/>
        </dgm:presLayoutVars>
      </dgm:prSet>
      <dgm:spPr/>
    </dgm:pt>
    <dgm:pt modelId="{90DC2AE1-C20A-4E89-9021-1871309B2A40}" type="pres">
      <dgm:prSet presAssocID="{19934ECF-996E-4418-87C1-F2F6A8809AAE}" presName="rootConnector" presStyleLbl="node3" presStyleIdx="17" presStyleCnt="33"/>
      <dgm:spPr/>
    </dgm:pt>
    <dgm:pt modelId="{F4EB61E2-54DE-4B12-A61B-8C3ECC8EA213}" type="pres">
      <dgm:prSet presAssocID="{19934ECF-996E-4418-87C1-F2F6A8809AAE}" presName="hierChild4" presStyleCnt="0"/>
      <dgm:spPr/>
    </dgm:pt>
    <dgm:pt modelId="{C2A8BC46-DE99-441F-8614-2B94DCB24171}" type="pres">
      <dgm:prSet presAssocID="{75B7D733-673C-4975-9609-A32849C5136E}" presName="Name37" presStyleLbl="parChTrans1D4" presStyleIdx="20" presStyleCnt="33"/>
      <dgm:spPr/>
    </dgm:pt>
    <dgm:pt modelId="{3625A1B4-99A3-4FCE-9800-3C09C889FFD8}" type="pres">
      <dgm:prSet presAssocID="{AF043CF0-BD01-4A5E-AA13-532E31B56BC8}" presName="hierRoot2" presStyleCnt="0">
        <dgm:presLayoutVars>
          <dgm:hierBranch val="init"/>
        </dgm:presLayoutVars>
      </dgm:prSet>
      <dgm:spPr/>
    </dgm:pt>
    <dgm:pt modelId="{B0314700-2A9B-4B92-AB75-C7F9D92DE127}" type="pres">
      <dgm:prSet presAssocID="{AF043CF0-BD01-4A5E-AA13-532E31B56BC8}" presName="rootComposite" presStyleCnt="0"/>
      <dgm:spPr/>
    </dgm:pt>
    <dgm:pt modelId="{D0362410-B365-45AA-A151-45FD5500B2C7}" type="pres">
      <dgm:prSet presAssocID="{AF043CF0-BD01-4A5E-AA13-532E31B56BC8}" presName="rootText" presStyleLbl="node4" presStyleIdx="20" presStyleCnt="33">
        <dgm:presLayoutVars>
          <dgm:chPref val="3"/>
        </dgm:presLayoutVars>
      </dgm:prSet>
      <dgm:spPr/>
    </dgm:pt>
    <dgm:pt modelId="{64F5CFDA-2897-40CA-854F-9ECFEC90B392}" type="pres">
      <dgm:prSet presAssocID="{AF043CF0-BD01-4A5E-AA13-532E31B56BC8}" presName="rootConnector" presStyleLbl="node4" presStyleIdx="20" presStyleCnt="33"/>
      <dgm:spPr/>
    </dgm:pt>
    <dgm:pt modelId="{B05B5619-AF78-4FBF-BCBC-2CFFB860D382}" type="pres">
      <dgm:prSet presAssocID="{AF043CF0-BD01-4A5E-AA13-532E31B56BC8}" presName="hierChild4" presStyleCnt="0"/>
      <dgm:spPr/>
    </dgm:pt>
    <dgm:pt modelId="{3C99D2B2-BBFF-427B-A99F-52BA60A5DEFA}" type="pres">
      <dgm:prSet presAssocID="{AF043CF0-BD01-4A5E-AA13-532E31B56BC8}" presName="hierChild5" presStyleCnt="0"/>
      <dgm:spPr/>
    </dgm:pt>
    <dgm:pt modelId="{9E383A2E-76DC-4AD8-A548-EFBC9BBE1A01}" type="pres">
      <dgm:prSet presAssocID="{8B8992ED-0891-40DC-BC5E-8E5C0ADA2FDA}" presName="Name37" presStyleLbl="parChTrans1D4" presStyleIdx="21" presStyleCnt="33"/>
      <dgm:spPr/>
    </dgm:pt>
    <dgm:pt modelId="{B3D85DAB-EE13-4F94-8D53-927098267241}" type="pres">
      <dgm:prSet presAssocID="{CC836F38-E414-4847-8A81-3327ECD30B40}" presName="hierRoot2" presStyleCnt="0">
        <dgm:presLayoutVars>
          <dgm:hierBranch val="init"/>
        </dgm:presLayoutVars>
      </dgm:prSet>
      <dgm:spPr/>
    </dgm:pt>
    <dgm:pt modelId="{7B774C44-A8FC-4E21-88BA-D5E26900C568}" type="pres">
      <dgm:prSet presAssocID="{CC836F38-E414-4847-8A81-3327ECD30B40}" presName="rootComposite" presStyleCnt="0"/>
      <dgm:spPr/>
    </dgm:pt>
    <dgm:pt modelId="{785AD21A-85A3-4350-AAAA-8D3754F30AAB}" type="pres">
      <dgm:prSet presAssocID="{CC836F38-E414-4847-8A81-3327ECD30B40}" presName="rootText" presStyleLbl="node4" presStyleIdx="21" presStyleCnt="33">
        <dgm:presLayoutVars>
          <dgm:chPref val="3"/>
        </dgm:presLayoutVars>
      </dgm:prSet>
      <dgm:spPr/>
    </dgm:pt>
    <dgm:pt modelId="{C051BE62-A8E8-43C0-901A-BB2DF47BF6D6}" type="pres">
      <dgm:prSet presAssocID="{CC836F38-E414-4847-8A81-3327ECD30B40}" presName="rootConnector" presStyleLbl="node4" presStyleIdx="21" presStyleCnt="33"/>
      <dgm:spPr/>
    </dgm:pt>
    <dgm:pt modelId="{34CE39D7-7B08-4513-96A7-FE914B1DF428}" type="pres">
      <dgm:prSet presAssocID="{CC836F38-E414-4847-8A81-3327ECD30B40}" presName="hierChild4" presStyleCnt="0"/>
      <dgm:spPr/>
    </dgm:pt>
    <dgm:pt modelId="{32F4FF29-D362-4EAD-A694-7813BA8365E3}" type="pres">
      <dgm:prSet presAssocID="{CC836F38-E414-4847-8A81-3327ECD30B40}" presName="hierChild5" presStyleCnt="0"/>
      <dgm:spPr/>
    </dgm:pt>
    <dgm:pt modelId="{2EE559DE-A01C-40E1-ABDC-1313B1533D88}" type="pres">
      <dgm:prSet presAssocID="{19934ECF-996E-4418-87C1-F2F6A8809AAE}" presName="hierChild5" presStyleCnt="0"/>
      <dgm:spPr/>
    </dgm:pt>
    <dgm:pt modelId="{42800575-641D-44AE-904F-4A47F095DF0A}" type="pres">
      <dgm:prSet presAssocID="{BB7C45B2-F969-4BDE-830C-2DAA02EACD96}" presName="Name50" presStyleLbl="parChTrans1D3" presStyleIdx="18" presStyleCnt="33"/>
      <dgm:spPr/>
    </dgm:pt>
    <dgm:pt modelId="{724FF5E3-7A56-4608-A298-0D8454BD0124}" type="pres">
      <dgm:prSet presAssocID="{741F9ABC-BA35-40B3-AE02-22A1851B06A2}" presName="hierRoot2" presStyleCnt="0">
        <dgm:presLayoutVars>
          <dgm:hierBranch val="init"/>
        </dgm:presLayoutVars>
      </dgm:prSet>
      <dgm:spPr/>
    </dgm:pt>
    <dgm:pt modelId="{F305B6A3-7DD2-43C3-973D-589701F8D2F6}" type="pres">
      <dgm:prSet presAssocID="{741F9ABC-BA35-40B3-AE02-22A1851B06A2}" presName="rootComposite" presStyleCnt="0"/>
      <dgm:spPr/>
    </dgm:pt>
    <dgm:pt modelId="{4C5BD60C-FC00-4F1B-A8E1-3ECA7338738E}" type="pres">
      <dgm:prSet presAssocID="{741F9ABC-BA35-40B3-AE02-22A1851B06A2}" presName="rootText" presStyleLbl="node3" presStyleIdx="18" presStyleCnt="33">
        <dgm:presLayoutVars>
          <dgm:chPref val="3"/>
        </dgm:presLayoutVars>
      </dgm:prSet>
      <dgm:spPr/>
    </dgm:pt>
    <dgm:pt modelId="{187F3C71-3535-416C-8819-3D589F9902E4}" type="pres">
      <dgm:prSet presAssocID="{741F9ABC-BA35-40B3-AE02-22A1851B06A2}" presName="rootConnector" presStyleLbl="node3" presStyleIdx="18" presStyleCnt="33"/>
      <dgm:spPr/>
    </dgm:pt>
    <dgm:pt modelId="{C8C48F0D-B348-4688-B362-17F4C1781D00}" type="pres">
      <dgm:prSet presAssocID="{741F9ABC-BA35-40B3-AE02-22A1851B06A2}" presName="hierChild4" presStyleCnt="0"/>
      <dgm:spPr/>
    </dgm:pt>
    <dgm:pt modelId="{4DF6AFA1-8BE6-47F9-A210-8AB5566D90D5}" type="pres">
      <dgm:prSet presAssocID="{61D44A1A-76E7-43D5-8532-63D5D41111DD}" presName="Name37" presStyleLbl="parChTrans1D4" presStyleIdx="22" presStyleCnt="33"/>
      <dgm:spPr/>
    </dgm:pt>
    <dgm:pt modelId="{B824D67E-CAA4-4A4A-ABC0-49BB6B74C2D8}" type="pres">
      <dgm:prSet presAssocID="{771EA7FA-C552-4BAA-9AFC-5571A35C329D}" presName="hierRoot2" presStyleCnt="0">
        <dgm:presLayoutVars>
          <dgm:hierBranch val="init"/>
        </dgm:presLayoutVars>
      </dgm:prSet>
      <dgm:spPr/>
    </dgm:pt>
    <dgm:pt modelId="{482EC162-F365-4C7C-AD10-CCB7B00FBCD6}" type="pres">
      <dgm:prSet presAssocID="{771EA7FA-C552-4BAA-9AFC-5571A35C329D}" presName="rootComposite" presStyleCnt="0"/>
      <dgm:spPr/>
    </dgm:pt>
    <dgm:pt modelId="{409346B1-EDDD-4C2F-B929-96AA3D2E58C7}" type="pres">
      <dgm:prSet presAssocID="{771EA7FA-C552-4BAA-9AFC-5571A35C329D}" presName="rootText" presStyleLbl="node4" presStyleIdx="22" presStyleCnt="33">
        <dgm:presLayoutVars>
          <dgm:chPref val="3"/>
        </dgm:presLayoutVars>
      </dgm:prSet>
      <dgm:spPr/>
    </dgm:pt>
    <dgm:pt modelId="{20428073-9CA2-47E7-9A94-5A2E3B278B47}" type="pres">
      <dgm:prSet presAssocID="{771EA7FA-C552-4BAA-9AFC-5571A35C329D}" presName="rootConnector" presStyleLbl="node4" presStyleIdx="22" presStyleCnt="33"/>
      <dgm:spPr/>
    </dgm:pt>
    <dgm:pt modelId="{E973E53B-4CEF-45C7-9CA2-05C0EEB47FD7}" type="pres">
      <dgm:prSet presAssocID="{771EA7FA-C552-4BAA-9AFC-5571A35C329D}" presName="hierChild4" presStyleCnt="0"/>
      <dgm:spPr/>
    </dgm:pt>
    <dgm:pt modelId="{7A66DEDE-5381-4390-A652-3EF37AEDCF4D}" type="pres">
      <dgm:prSet presAssocID="{771EA7FA-C552-4BAA-9AFC-5571A35C329D}" presName="hierChild5" presStyleCnt="0"/>
      <dgm:spPr/>
    </dgm:pt>
    <dgm:pt modelId="{2A9F8C85-F7C3-47C4-81CB-3E3742F9132E}" type="pres">
      <dgm:prSet presAssocID="{B2393F9F-934A-48DE-8273-10D486BDA0C5}" presName="Name37" presStyleLbl="parChTrans1D4" presStyleIdx="23" presStyleCnt="33"/>
      <dgm:spPr/>
    </dgm:pt>
    <dgm:pt modelId="{103A0D41-3C18-49AF-B299-50DAECDFFD95}" type="pres">
      <dgm:prSet presAssocID="{7640BD6A-DD03-4D20-94BD-ED80D8C7DB43}" presName="hierRoot2" presStyleCnt="0">
        <dgm:presLayoutVars>
          <dgm:hierBranch val="init"/>
        </dgm:presLayoutVars>
      </dgm:prSet>
      <dgm:spPr/>
    </dgm:pt>
    <dgm:pt modelId="{8C0C1DD2-0058-493B-AF3D-014F10ACD56A}" type="pres">
      <dgm:prSet presAssocID="{7640BD6A-DD03-4D20-94BD-ED80D8C7DB43}" presName="rootComposite" presStyleCnt="0"/>
      <dgm:spPr/>
    </dgm:pt>
    <dgm:pt modelId="{3FD5CF29-E031-421B-9DDB-5ED47E9FDEF0}" type="pres">
      <dgm:prSet presAssocID="{7640BD6A-DD03-4D20-94BD-ED80D8C7DB43}" presName="rootText" presStyleLbl="node4" presStyleIdx="23" presStyleCnt="33" custScaleX="99897" custScaleY="122680">
        <dgm:presLayoutVars>
          <dgm:chPref val="3"/>
        </dgm:presLayoutVars>
      </dgm:prSet>
      <dgm:spPr/>
    </dgm:pt>
    <dgm:pt modelId="{45AF364E-5CF1-4575-9821-856A643E673B}" type="pres">
      <dgm:prSet presAssocID="{7640BD6A-DD03-4D20-94BD-ED80D8C7DB43}" presName="rootConnector" presStyleLbl="node4" presStyleIdx="23" presStyleCnt="33"/>
      <dgm:spPr/>
    </dgm:pt>
    <dgm:pt modelId="{C6D69464-57ED-45DF-A66A-596332F80E91}" type="pres">
      <dgm:prSet presAssocID="{7640BD6A-DD03-4D20-94BD-ED80D8C7DB43}" presName="hierChild4" presStyleCnt="0"/>
      <dgm:spPr/>
    </dgm:pt>
    <dgm:pt modelId="{E2FFEF90-48B6-4970-8492-E373112C4F70}" type="pres">
      <dgm:prSet presAssocID="{7640BD6A-DD03-4D20-94BD-ED80D8C7DB43}" presName="hierChild5" presStyleCnt="0"/>
      <dgm:spPr/>
    </dgm:pt>
    <dgm:pt modelId="{23650CFD-457E-4893-A322-680EA047933B}" type="pres">
      <dgm:prSet presAssocID="{741F9ABC-BA35-40B3-AE02-22A1851B06A2}" presName="hierChild5" presStyleCnt="0"/>
      <dgm:spPr/>
    </dgm:pt>
    <dgm:pt modelId="{4FE6F512-91A3-44C8-B483-DBE6D51CA520}" type="pres">
      <dgm:prSet presAssocID="{DAB1DCA6-0620-40D5-AEED-464A7E4242DF}" presName="Name50" presStyleLbl="parChTrans1D3" presStyleIdx="19" presStyleCnt="33"/>
      <dgm:spPr/>
    </dgm:pt>
    <dgm:pt modelId="{D937D871-B6F2-46C5-8226-2DF9500A4F2E}" type="pres">
      <dgm:prSet presAssocID="{FCF7FEAE-B96B-4670-9FF8-54DC12DF459D}" presName="hierRoot2" presStyleCnt="0">
        <dgm:presLayoutVars>
          <dgm:hierBranch val="r"/>
        </dgm:presLayoutVars>
      </dgm:prSet>
      <dgm:spPr/>
    </dgm:pt>
    <dgm:pt modelId="{D601270F-E845-4AD6-8728-DA9195427029}" type="pres">
      <dgm:prSet presAssocID="{FCF7FEAE-B96B-4670-9FF8-54DC12DF459D}" presName="rootComposite" presStyleCnt="0"/>
      <dgm:spPr/>
    </dgm:pt>
    <dgm:pt modelId="{2A715615-6CAC-4DF0-ADB3-4160A8FE1117}" type="pres">
      <dgm:prSet presAssocID="{FCF7FEAE-B96B-4670-9FF8-54DC12DF459D}" presName="rootText" presStyleLbl="node3" presStyleIdx="19" presStyleCnt="33">
        <dgm:presLayoutVars>
          <dgm:chPref val="3"/>
        </dgm:presLayoutVars>
      </dgm:prSet>
      <dgm:spPr/>
    </dgm:pt>
    <dgm:pt modelId="{938E797A-FD2B-4DB5-A3C0-F7EA4A07C5B0}" type="pres">
      <dgm:prSet presAssocID="{FCF7FEAE-B96B-4670-9FF8-54DC12DF459D}" presName="rootConnector" presStyleLbl="node3" presStyleIdx="19" presStyleCnt="33"/>
      <dgm:spPr/>
    </dgm:pt>
    <dgm:pt modelId="{8FA9734B-D789-453C-8877-7C5C1868E62E}" type="pres">
      <dgm:prSet presAssocID="{FCF7FEAE-B96B-4670-9FF8-54DC12DF459D}" presName="hierChild4" presStyleCnt="0"/>
      <dgm:spPr/>
    </dgm:pt>
    <dgm:pt modelId="{A8504112-9605-4162-8EE5-E2F37976EDF8}" type="pres">
      <dgm:prSet presAssocID="{67DBB8F1-EDE6-411A-A7A6-C919ADF520A5}" presName="Name50" presStyleLbl="parChTrans1D4" presStyleIdx="24" presStyleCnt="33"/>
      <dgm:spPr/>
    </dgm:pt>
    <dgm:pt modelId="{A49AF532-145D-4D25-B8D3-2C2E30003568}" type="pres">
      <dgm:prSet presAssocID="{D2DE7259-8876-4E84-B0D8-D03493F52B2B}" presName="hierRoot2" presStyleCnt="0">
        <dgm:presLayoutVars>
          <dgm:hierBranch val="init"/>
        </dgm:presLayoutVars>
      </dgm:prSet>
      <dgm:spPr/>
    </dgm:pt>
    <dgm:pt modelId="{24B7ED4C-17E9-4B36-B8CC-1716BE089D7C}" type="pres">
      <dgm:prSet presAssocID="{D2DE7259-8876-4E84-B0D8-D03493F52B2B}" presName="rootComposite" presStyleCnt="0"/>
      <dgm:spPr/>
    </dgm:pt>
    <dgm:pt modelId="{756B7834-A91E-4715-B8EA-BE400EAE002E}" type="pres">
      <dgm:prSet presAssocID="{D2DE7259-8876-4E84-B0D8-D03493F52B2B}" presName="rootText" presStyleLbl="node4" presStyleIdx="24" presStyleCnt="33">
        <dgm:presLayoutVars>
          <dgm:chPref val="3"/>
        </dgm:presLayoutVars>
      </dgm:prSet>
      <dgm:spPr/>
    </dgm:pt>
    <dgm:pt modelId="{0C73DA3C-9E2B-4CFC-851E-CA92FBD6AB72}" type="pres">
      <dgm:prSet presAssocID="{D2DE7259-8876-4E84-B0D8-D03493F52B2B}" presName="rootConnector" presStyleLbl="node4" presStyleIdx="24" presStyleCnt="33"/>
      <dgm:spPr/>
    </dgm:pt>
    <dgm:pt modelId="{8095490D-7A95-44AD-B2CF-839FBEB15C3E}" type="pres">
      <dgm:prSet presAssocID="{D2DE7259-8876-4E84-B0D8-D03493F52B2B}" presName="hierChild4" presStyleCnt="0"/>
      <dgm:spPr/>
    </dgm:pt>
    <dgm:pt modelId="{7E986E26-9F8D-4E9B-9417-CF5051CFB962}" type="pres">
      <dgm:prSet presAssocID="{D2DE7259-8876-4E84-B0D8-D03493F52B2B}" presName="hierChild5" presStyleCnt="0"/>
      <dgm:spPr/>
    </dgm:pt>
    <dgm:pt modelId="{DC6B7531-12F3-4710-85BA-267F1BD0898F}" type="pres">
      <dgm:prSet presAssocID="{1BAC3CF1-9064-4A15-BA48-76E40F098D01}" presName="Name50" presStyleLbl="parChTrans1D4" presStyleIdx="25" presStyleCnt="33"/>
      <dgm:spPr/>
    </dgm:pt>
    <dgm:pt modelId="{61ABEF8E-CFBB-4667-A558-F2146C90D22C}" type="pres">
      <dgm:prSet presAssocID="{C614092B-2E47-4408-9F2F-181EF7D3847B}" presName="hierRoot2" presStyleCnt="0">
        <dgm:presLayoutVars>
          <dgm:hierBranch val="init"/>
        </dgm:presLayoutVars>
      </dgm:prSet>
      <dgm:spPr/>
    </dgm:pt>
    <dgm:pt modelId="{3548755A-3999-421E-9BE8-AFF753BDBE39}" type="pres">
      <dgm:prSet presAssocID="{C614092B-2E47-4408-9F2F-181EF7D3847B}" presName="rootComposite" presStyleCnt="0"/>
      <dgm:spPr/>
    </dgm:pt>
    <dgm:pt modelId="{4F60A63C-A821-41EA-B4B2-E6315455A0F3}" type="pres">
      <dgm:prSet presAssocID="{C614092B-2E47-4408-9F2F-181EF7D3847B}" presName="rootText" presStyleLbl="node4" presStyleIdx="25" presStyleCnt="33">
        <dgm:presLayoutVars>
          <dgm:chPref val="3"/>
        </dgm:presLayoutVars>
      </dgm:prSet>
      <dgm:spPr/>
    </dgm:pt>
    <dgm:pt modelId="{3DF09084-BA13-4664-9062-429229669756}" type="pres">
      <dgm:prSet presAssocID="{C614092B-2E47-4408-9F2F-181EF7D3847B}" presName="rootConnector" presStyleLbl="node4" presStyleIdx="25" presStyleCnt="33"/>
      <dgm:spPr/>
    </dgm:pt>
    <dgm:pt modelId="{6F69203B-0668-473D-9261-F60AE71D7999}" type="pres">
      <dgm:prSet presAssocID="{C614092B-2E47-4408-9F2F-181EF7D3847B}" presName="hierChild4" presStyleCnt="0"/>
      <dgm:spPr/>
    </dgm:pt>
    <dgm:pt modelId="{C5DD1A52-BC64-42F3-98F1-484905085F15}" type="pres">
      <dgm:prSet presAssocID="{C614092B-2E47-4408-9F2F-181EF7D3847B}" presName="hierChild5" presStyleCnt="0"/>
      <dgm:spPr/>
    </dgm:pt>
    <dgm:pt modelId="{D147C6AC-FB61-4E45-8F99-4A3AED63B247}" type="pres">
      <dgm:prSet presAssocID="{509842C4-F3CD-4D03-997B-5EB80E85CB56}" presName="Name50" presStyleLbl="parChTrans1D4" presStyleIdx="26" presStyleCnt="33"/>
      <dgm:spPr/>
    </dgm:pt>
    <dgm:pt modelId="{912FBC9B-4FA0-49BB-A947-8CBBB53DE67F}" type="pres">
      <dgm:prSet presAssocID="{C313376E-DD0E-492E-A095-C61A035C86C5}" presName="hierRoot2" presStyleCnt="0">
        <dgm:presLayoutVars>
          <dgm:hierBranch val="init"/>
        </dgm:presLayoutVars>
      </dgm:prSet>
      <dgm:spPr/>
    </dgm:pt>
    <dgm:pt modelId="{93B40E99-C13F-4DA0-B106-B8B049EF1B98}" type="pres">
      <dgm:prSet presAssocID="{C313376E-DD0E-492E-A095-C61A035C86C5}" presName="rootComposite" presStyleCnt="0"/>
      <dgm:spPr/>
    </dgm:pt>
    <dgm:pt modelId="{23E6C1B3-E953-4F27-A69B-E936ED2D4CCB}" type="pres">
      <dgm:prSet presAssocID="{C313376E-DD0E-492E-A095-C61A035C86C5}" presName="rootText" presStyleLbl="node4" presStyleIdx="26" presStyleCnt="33">
        <dgm:presLayoutVars>
          <dgm:chPref val="3"/>
        </dgm:presLayoutVars>
      </dgm:prSet>
      <dgm:spPr/>
    </dgm:pt>
    <dgm:pt modelId="{E18B164A-8478-44EA-8ED1-297087499E01}" type="pres">
      <dgm:prSet presAssocID="{C313376E-DD0E-492E-A095-C61A035C86C5}" presName="rootConnector" presStyleLbl="node4" presStyleIdx="26" presStyleCnt="33"/>
      <dgm:spPr/>
    </dgm:pt>
    <dgm:pt modelId="{6F427713-C9B4-49BD-8C06-1D5B9204D831}" type="pres">
      <dgm:prSet presAssocID="{C313376E-DD0E-492E-A095-C61A035C86C5}" presName="hierChild4" presStyleCnt="0"/>
      <dgm:spPr/>
    </dgm:pt>
    <dgm:pt modelId="{CF4503F7-A248-47CE-BBE3-A286C8566065}" type="pres">
      <dgm:prSet presAssocID="{C313376E-DD0E-492E-A095-C61A035C86C5}" presName="hierChild5" presStyleCnt="0"/>
      <dgm:spPr/>
    </dgm:pt>
    <dgm:pt modelId="{D6A5E5CA-BDFA-42E5-808C-29A898587F21}" type="pres">
      <dgm:prSet presAssocID="{FCF7FEAE-B96B-4670-9FF8-54DC12DF459D}" presName="hierChild5" presStyleCnt="0"/>
      <dgm:spPr/>
    </dgm:pt>
    <dgm:pt modelId="{15F4955A-A2E1-4AD1-9E3D-CF9463FC7265}" type="pres">
      <dgm:prSet presAssocID="{0FBE2CB4-CEA5-4FD8-8A09-844F8A7F48D2}" presName="Name50" presStyleLbl="parChTrans1D3" presStyleIdx="20" presStyleCnt="33"/>
      <dgm:spPr/>
    </dgm:pt>
    <dgm:pt modelId="{7C8B226A-7CA5-4792-ACFC-D09A94FD1233}" type="pres">
      <dgm:prSet presAssocID="{5A05E9B5-E328-40F9-8814-5AB477D91AFB}" presName="hierRoot2" presStyleCnt="0">
        <dgm:presLayoutVars>
          <dgm:hierBranch val="init"/>
        </dgm:presLayoutVars>
      </dgm:prSet>
      <dgm:spPr/>
    </dgm:pt>
    <dgm:pt modelId="{7E3C3259-995B-4939-A5D4-D3C0D83779CA}" type="pres">
      <dgm:prSet presAssocID="{5A05E9B5-E328-40F9-8814-5AB477D91AFB}" presName="rootComposite" presStyleCnt="0"/>
      <dgm:spPr/>
    </dgm:pt>
    <dgm:pt modelId="{607A4FA2-0AF9-49BF-969D-E60C8386C2EA}" type="pres">
      <dgm:prSet presAssocID="{5A05E9B5-E328-40F9-8814-5AB477D91AFB}" presName="rootText" presStyleLbl="node3" presStyleIdx="20" presStyleCnt="33">
        <dgm:presLayoutVars>
          <dgm:chPref val="3"/>
        </dgm:presLayoutVars>
      </dgm:prSet>
      <dgm:spPr/>
    </dgm:pt>
    <dgm:pt modelId="{EBDA1516-A2C5-4455-ACCA-90A6F88CCCFA}" type="pres">
      <dgm:prSet presAssocID="{5A05E9B5-E328-40F9-8814-5AB477D91AFB}" presName="rootConnector" presStyleLbl="node3" presStyleIdx="20" presStyleCnt="33"/>
      <dgm:spPr/>
    </dgm:pt>
    <dgm:pt modelId="{38B3F926-223C-4344-AA47-9F802BCA66DE}" type="pres">
      <dgm:prSet presAssocID="{5A05E9B5-E328-40F9-8814-5AB477D91AFB}" presName="hierChild4" presStyleCnt="0"/>
      <dgm:spPr/>
    </dgm:pt>
    <dgm:pt modelId="{0D7334C8-F901-47E0-BE4D-12057EB123AF}" type="pres">
      <dgm:prSet presAssocID="{5A05E9B5-E328-40F9-8814-5AB477D91AFB}" presName="hierChild5" presStyleCnt="0"/>
      <dgm:spPr/>
    </dgm:pt>
    <dgm:pt modelId="{26904B35-F613-4130-8621-EE19900BA6CB}" type="pres">
      <dgm:prSet presAssocID="{3A68DD23-17E3-45E2-B78E-2E2492B165AC}" presName="Name50" presStyleLbl="parChTrans1D3" presStyleIdx="21" presStyleCnt="33"/>
      <dgm:spPr/>
    </dgm:pt>
    <dgm:pt modelId="{F3F5CF4B-729C-4BE4-9EE6-F69E34300965}" type="pres">
      <dgm:prSet presAssocID="{698D47E3-21DC-416F-AD64-02A29A1E34A4}" presName="hierRoot2" presStyleCnt="0">
        <dgm:presLayoutVars>
          <dgm:hierBranch val="init"/>
        </dgm:presLayoutVars>
      </dgm:prSet>
      <dgm:spPr/>
    </dgm:pt>
    <dgm:pt modelId="{626F73E9-A89C-430B-9A74-C00AA95828F5}" type="pres">
      <dgm:prSet presAssocID="{698D47E3-21DC-416F-AD64-02A29A1E34A4}" presName="rootComposite" presStyleCnt="0"/>
      <dgm:spPr/>
    </dgm:pt>
    <dgm:pt modelId="{975861E0-DE2B-4245-8DA5-68F5D800CC3A}" type="pres">
      <dgm:prSet presAssocID="{698D47E3-21DC-416F-AD64-02A29A1E34A4}" presName="rootText" presStyleLbl="node3" presStyleIdx="21" presStyleCnt="33" custScaleY="145796">
        <dgm:presLayoutVars>
          <dgm:chPref val="3"/>
        </dgm:presLayoutVars>
      </dgm:prSet>
      <dgm:spPr/>
    </dgm:pt>
    <dgm:pt modelId="{60A4D9C1-1AFA-4FF5-8673-229ED53D6EA3}" type="pres">
      <dgm:prSet presAssocID="{698D47E3-21DC-416F-AD64-02A29A1E34A4}" presName="rootConnector" presStyleLbl="node3" presStyleIdx="21" presStyleCnt="33"/>
      <dgm:spPr/>
    </dgm:pt>
    <dgm:pt modelId="{BDB3AD30-A622-489F-AF58-BEAFFCE9BFCB}" type="pres">
      <dgm:prSet presAssocID="{698D47E3-21DC-416F-AD64-02A29A1E34A4}" presName="hierChild4" presStyleCnt="0"/>
      <dgm:spPr/>
    </dgm:pt>
    <dgm:pt modelId="{F86A7205-D8D5-4C29-811D-31EC8FBF74B8}" type="pres">
      <dgm:prSet presAssocID="{698D47E3-21DC-416F-AD64-02A29A1E34A4}" presName="hierChild5" presStyleCnt="0"/>
      <dgm:spPr/>
    </dgm:pt>
    <dgm:pt modelId="{883BE069-7D3F-403B-9906-98CCA45212EA}" type="pres">
      <dgm:prSet presAssocID="{42AAE348-823F-4F1B-9A11-0522CA861810}" presName="Name50" presStyleLbl="parChTrans1D3" presStyleIdx="22" presStyleCnt="33"/>
      <dgm:spPr/>
    </dgm:pt>
    <dgm:pt modelId="{8B169451-4E58-4169-852E-13DB3F3BDCE7}" type="pres">
      <dgm:prSet presAssocID="{6A3919CE-FA34-4D88-9A29-6300ADDCDB59}" presName="hierRoot2" presStyleCnt="0">
        <dgm:presLayoutVars>
          <dgm:hierBranch val="init"/>
        </dgm:presLayoutVars>
      </dgm:prSet>
      <dgm:spPr/>
    </dgm:pt>
    <dgm:pt modelId="{137B3AD0-1FC3-4D03-9B61-58D6A2F8FBDF}" type="pres">
      <dgm:prSet presAssocID="{6A3919CE-FA34-4D88-9A29-6300ADDCDB59}" presName="rootComposite" presStyleCnt="0"/>
      <dgm:spPr/>
    </dgm:pt>
    <dgm:pt modelId="{92FFC727-3BD3-425F-B208-1EE2607958B6}" type="pres">
      <dgm:prSet presAssocID="{6A3919CE-FA34-4D88-9A29-6300ADDCDB59}" presName="rootText" presStyleLbl="node3" presStyleIdx="22" presStyleCnt="33">
        <dgm:presLayoutVars>
          <dgm:chPref val="3"/>
        </dgm:presLayoutVars>
      </dgm:prSet>
      <dgm:spPr/>
    </dgm:pt>
    <dgm:pt modelId="{3186B5FA-8654-4C1E-9D09-2D5E6EE010F8}" type="pres">
      <dgm:prSet presAssocID="{6A3919CE-FA34-4D88-9A29-6300ADDCDB59}" presName="rootConnector" presStyleLbl="node3" presStyleIdx="22" presStyleCnt="33"/>
      <dgm:spPr/>
    </dgm:pt>
    <dgm:pt modelId="{4F96395F-18CA-4594-9216-1546C68FF445}" type="pres">
      <dgm:prSet presAssocID="{6A3919CE-FA34-4D88-9A29-6300ADDCDB59}" presName="hierChild4" presStyleCnt="0"/>
      <dgm:spPr/>
    </dgm:pt>
    <dgm:pt modelId="{87531CE1-C79E-4A91-8787-A69C6C4ADEF9}" type="pres">
      <dgm:prSet presAssocID="{6A3919CE-FA34-4D88-9A29-6300ADDCDB59}" presName="hierChild5" presStyleCnt="0"/>
      <dgm:spPr/>
    </dgm:pt>
    <dgm:pt modelId="{E0B6D2D2-7C17-471B-B3AD-DEB0C9C9385A}" type="pres">
      <dgm:prSet presAssocID="{54F226B3-A894-4D32-8AA3-24D3C2B55A9E}" presName="hierChild5" presStyleCnt="0"/>
      <dgm:spPr/>
    </dgm:pt>
    <dgm:pt modelId="{636C83FE-5886-4E0C-99FC-FA8F4107F6FC}" type="pres">
      <dgm:prSet presAssocID="{198F7566-535B-43E5-866D-1F06EA51B47B}" presName="hierChild3" presStyleCnt="0"/>
      <dgm:spPr/>
    </dgm:pt>
    <dgm:pt modelId="{40C49F2D-362B-4A99-8DA1-B98DBFDC6B65}" type="pres">
      <dgm:prSet presAssocID="{D3FF6C88-2255-4404-A30B-C19AF7DCD728}" presName="Name111" presStyleLbl="parChTrans1D2" presStyleIdx="5" presStyleCnt="11"/>
      <dgm:spPr/>
    </dgm:pt>
    <dgm:pt modelId="{B816AFF6-855E-4F9E-971E-A7A75029433E}" type="pres">
      <dgm:prSet presAssocID="{8ED8DF12-357C-420D-BF85-BCAE79C65626}" presName="hierRoot3" presStyleCnt="0">
        <dgm:presLayoutVars>
          <dgm:hierBranch/>
        </dgm:presLayoutVars>
      </dgm:prSet>
      <dgm:spPr/>
    </dgm:pt>
    <dgm:pt modelId="{A9C5AA42-5A66-49AC-A70B-C68F69DF1C1E}" type="pres">
      <dgm:prSet presAssocID="{8ED8DF12-357C-420D-BF85-BCAE79C65626}" presName="rootComposite3" presStyleCnt="0"/>
      <dgm:spPr/>
    </dgm:pt>
    <dgm:pt modelId="{0F5EC27D-A28C-4091-BFE2-AD66B27A81FE}" type="pres">
      <dgm:prSet presAssocID="{8ED8DF12-357C-420D-BF85-BCAE79C65626}" presName="rootText3" presStyleLbl="asst1" presStyleIdx="0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0DA27FAA-E89B-43CD-BB6F-4A7CB6222D2C}" type="pres">
      <dgm:prSet presAssocID="{8ED8DF12-357C-420D-BF85-BCAE79C65626}" presName="rootConnector3" presStyleLbl="asst1" presStyleIdx="0" presStyleCnt="6"/>
      <dgm:spPr/>
    </dgm:pt>
    <dgm:pt modelId="{27B31011-FB52-4DA4-983C-86EE326C077D}" type="pres">
      <dgm:prSet presAssocID="{8ED8DF12-357C-420D-BF85-BCAE79C65626}" presName="hierChild6" presStyleCnt="0"/>
      <dgm:spPr/>
    </dgm:pt>
    <dgm:pt modelId="{B32D6BFC-D059-4958-B4FE-DED2A6E1A090}" type="pres">
      <dgm:prSet presAssocID="{7DC56664-7778-404A-B635-F1492870539D}" presName="Name35" presStyleLbl="parChTrans1D3" presStyleIdx="23" presStyleCnt="33"/>
      <dgm:spPr/>
    </dgm:pt>
    <dgm:pt modelId="{AB59413C-AFC1-48DD-A0E2-AE512CF42623}" type="pres">
      <dgm:prSet presAssocID="{815D565D-DDD6-4513-9C7A-7AEEE0F3AE82}" presName="hierRoot2" presStyleCnt="0">
        <dgm:presLayoutVars>
          <dgm:hierBranch val="init"/>
        </dgm:presLayoutVars>
      </dgm:prSet>
      <dgm:spPr/>
    </dgm:pt>
    <dgm:pt modelId="{801F5A2F-519B-4820-8050-FA5A80E9288F}" type="pres">
      <dgm:prSet presAssocID="{815D565D-DDD6-4513-9C7A-7AEEE0F3AE82}" presName="rootComposite" presStyleCnt="0"/>
      <dgm:spPr/>
    </dgm:pt>
    <dgm:pt modelId="{CD17D446-E18A-41E1-89CF-510DA9056173}" type="pres">
      <dgm:prSet presAssocID="{815D565D-DDD6-4513-9C7A-7AEEE0F3AE82}" presName="rootText" presStyleLbl="node3" presStyleIdx="23" presStyleCnt="33">
        <dgm:presLayoutVars>
          <dgm:chPref val="3"/>
        </dgm:presLayoutVars>
      </dgm:prSet>
      <dgm:spPr/>
    </dgm:pt>
    <dgm:pt modelId="{467FEAEB-3EFB-441C-A25F-4FCEFDE71234}" type="pres">
      <dgm:prSet presAssocID="{815D565D-DDD6-4513-9C7A-7AEEE0F3AE82}" presName="rootConnector" presStyleLbl="node3" presStyleIdx="23" presStyleCnt="33"/>
      <dgm:spPr/>
    </dgm:pt>
    <dgm:pt modelId="{29B88CB5-3E49-4605-875C-BE91A011F628}" type="pres">
      <dgm:prSet presAssocID="{815D565D-DDD6-4513-9C7A-7AEEE0F3AE82}" presName="hierChild4" presStyleCnt="0"/>
      <dgm:spPr/>
    </dgm:pt>
    <dgm:pt modelId="{09C3DDF8-4D00-4EA5-B4DE-C83337054D87}" type="pres">
      <dgm:prSet presAssocID="{815D565D-DDD6-4513-9C7A-7AEEE0F3AE82}" presName="hierChild5" presStyleCnt="0"/>
      <dgm:spPr/>
    </dgm:pt>
    <dgm:pt modelId="{837A311A-C9CD-4FE8-B6A9-47AAA9687E91}" type="pres">
      <dgm:prSet presAssocID="{5834684D-D132-4FED-8E23-7974DE40E65D}" presName="Name35" presStyleLbl="parChTrans1D3" presStyleIdx="24" presStyleCnt="33"/>
      <dgm:spPr/>
    </dgm:pt>
    <dgm:pt modelId="{21ED17EC-C7FF-425B-B3B4-EF29505BD804}" type="pres">
      <dgm:prSet presAssocID="{EC0C40C4-30B6-45C2-A28A-83F037EA711F}" presName="hierRoot2" presStyleCnt="0">
        <dgm:presLayoutVars>
          <dgm:hierBranch val="init"/>
        </dgm:presLayoutVars>
      </dgm:prSet>
      <dgm:spPr/>
    </dgm:pt>
    <dgm:pt modelId="{FA900CFA-4866-4C24-9043-59383B23DFFF}" type="pres">
      <dgm:prSet presAssocID="{EC0C40C4-30B6-45C2-A28A-83F037EA711F}" presName="rootComposite" presStyleCnt="0"/>
      <dgm:spPr/>
    </dgm:pt>
    <dgm:pt modelId="{245EC545-2215-4063-A887-01B9823A69BE}" type="pres">
      <dgm:prSet presAssocID="{EC0C40C4-30B6-45C2-A28A-83F037EA711F}" presName="rootText" presStyleLbl="node3" presStyleIdx="24" presStyleCnt="33">
        <dgm:presLayoutVars>
          <dgm:chPref val="3"/>
        </dgm:presLayoutVars>
      </dgm:prSet>
      <dgm:spPr/>
    </dgm:pt>
    <dgm:pt modelId="{2CCC918A-3F19-4E20-9486-BC386A80B5D3}" type="pres">
      <dgm:prSet presAssocID="{EC0C40C4-30B6-45C2-A28A-83F037EA711F}" presName="rootConnector" presStyleLbl="node3" presStyleIdx="24" presStyleCnt="33"/>
      <dgm:spPr/>
    </dgm:pt>
    <dgm:pt modelId="{1D155615-25F9-4324-96F3-7F256AB7E783}" type="pres">
      <dgm:prSet presAssocID="{EC0C40C4-30B6-45C2-A28A-83F037EA711F}" presName="hierChild4" presStyleCnt="0"/>
      <dgm:spPr/>
    </dgm:pt>
    <dgm:pt modelId="{E2431F90-E6A1-4314-84ED-3C0607F0A1EC}" type="pres">
      <dgm:prSet presAssocID="{EC0C40C4-30B6-45C2-A28A-83F037EA711F}" presName="hierChild5" presStyleCnt="0"/>
      <dgm:spPr/>
    </dgm:pt>
    <dgm:pt modelId="{85406A47-0AB5-40A4-9282-26EF296485C7}" type="pres">
      <dgm:prSet presAssocID="{5A48F6EB-95EB-4AFB-A216-4551ADF99972}" presName="Name35" presStyleLbl="parChTrans1D3" presStyleIdx="25" presStyleCnt="33"/>
      <dgm:spPr/>
    </dgm:pt>
    <dgm:pt modelId="{7FC7082D-468C-4AD2-B951-9C7A3E01B5E5}" type="pres">
      <dgm:prSet presAssocID="{9EE04650-C1F9-4885-B0EC-6087B7613A13}" presName="hierRoot2" presStyleCnt="0">
        <dgm:presLayoutVars>
          <dgm:hierBranch val="init"/>
        </dgm:presLayoutVars>
      </dgm:prSet>
      <dgm:spPr/>
    </dgm:pt>
    <dgm:pt modelId="{AF627078-C7E4-4B97-8089-609A8F63153B}" type="pres">
      <dgm:prSet presAssocID="{9EE04650-C1F9-4885-B0EC-6087B7613A13}" presName="rootComposite" presStyleCnt="0"/>
      <dgm:spPr/>
    </dgm:pt>
    <dgm:pt modelId="{DFC6AFFA-CAE0-4B1D-9F60-F0FA6ECE7C3F}" type="pres">
      <dgm:prSet presAssocID="{9EE04650-C1F9-4885-B0EC-6087B7613A13}" presName="rootText" presStyleLbl="node3" presStyleIdx="25" presStyleCnt="33">
        <dgm:presLayoutVars>
          <dgm:chPref val="3"/>
        </dgm:presLayoutVars>
      </dgm:prSet>
      <dgm:spPr/>
    </dgm:pt>
    <dgm:pt modelId="{25CC5FB9-39F5-416D-9FBD-6CC3DB35F32F}" type="pres">
      <dgm:prSet presAssocID="{9EE04650-C1F9-4885-B0EC-6087B7613A13}" presName="rootConnector" presStyleLbl="node3" presStyleIdx="25" presStyleCnt="33"/>
      <dgm:spPr/>
    </dgm:pt>
    <dgm:pt modelId="{8C7D716C-C80A-492D-81A8-836C8A8334BB}" type="pres">
      <dgm:prSet presAssocID="{9EE04650-C1F9-4885-B0EC-6087B7613A13}" presName="hierChild4" presStyleCnt="0"/>
      <dgm:spPr/>
    </dgm:pt>
    <dgm:pt modelId="{5A4AF569-1B0E-4EC8-8681-4FA0A229ABB2}" type="pres">
      <dgm:prSet presAssocID="{CC7FE4FF-C7B5-49B2-B55C-EBB6DAC4BD91}" presName="Name37" presStyleLbl="parChTrans1D4" presStyleIdx="27" presStyleCnt="33"/>
      <dgm:spPr/>
    </dgm:pt>
    <dgm:pt modelId="{E4317559-C939-44E3-93D6-D5EE93BE9CDC}" type="pres">
      <dgm:prSet presAssocID="{01A4C7A9-5683-4477-A2C1-9E8F8E8E3484}" presName="hierRoot2" presStyleCnt="0">
        <dgm:presLayoutVars>
          <dgm:hierBranch val="init"/>
        </dgm:presLayoutVars>
      </dgm:prSet>
      <dgm:spPr/>
    </dgm:pt>
    <dgm:pt modelId="{B9F5014C-5A8A-4F25-A8CC-86FEFC6717DC}" type="pres">
      <dgm:prSet presAssocID="{01A4C7A9-5683-4477-A2C1-9E8F8E8E3484}" presName="rootComposite" presStyleCnt="0"/>
      <dgm:spPr/>
    </dgm:pt>
    <dgm:pt modelId="{F3C9834B-1972-46B1-9626-35D2A979A9EC}" type="pres">
      <dgm:prSet presAssocID="{01A4C7A9-5683-4477-A2C1-9E8F8E8E3484}" presName="rootText" presStyleLbl="node4" presStyleIdx="27" presStyleCnt="33">
        <dgm:presLayoutVars>
          <dgm:chPref val="3"/>
        </dgm:presLayoutVars>
      </dgm:prSet>
      <dgm:spPr/>
    </dgm:pt>
    <dgm:pt modelId="{DA79D1BB-130E-42A9-9D8B-6E4091F1B50C}" type="pres">
      <dgm:prSet presAssocID="{01A4C7A9-5683-4477-A2C1-9E8F8E8E3484}" presName="rootConnector" presStyleLbl="node4" presStyleIdx="27" presStyleCnt="33"/>
      <dgm:spPr/>
    </dgm:pt>
    <dgm:pt modelId="{FFC69093-84E5-47A9-AD1F-D07A4E95708E}" type="pres">
      <dgm:prSet presAssocID="{01A4C7A9-5683-4477-A2C1-9E8F8E8E3484}" presName="hierChild4" presStyleCnt="0"/>
      <dgm:spPr/>
    </dgm:pt>
    <dgm:pt modelId="{7CF6AE7B-C720-45E7-99DE-8F094DFEE2B7}" type="pres">
      <dgm:prSet presAssocID="{01A4C7A9-5683-4477-A2C1-9E8F8E8E3484}" presName="hierChild5" presStyleCnt="0"/>
      <dgm:spPr/>
    </dgm:pt>
    <dgm:pt modelId="{CC11B4F6-9F56-471D-BC4A-7D4C55CC7FDB}" type="pres">
      <dgm:prSet presAssocID="{F47B5D97-5588-4819-924D-7AE1058BDA5F}" presName="Name37" presStyleLbl="parChTrans1D4" presStyleIdx="28" presStyleCnt="33"/>
      <dgm:spPr/>
    </dgm:pt>
    <dgm:pt modelId="{0D8CF2E9-2EBD-4B70-82A8-76FE01D9672D}" type="pres">
      <dgm:prSet presAssocID="{BDC5BC02-0492-40A4-9E3D-22792A07077B}" presName="hierRoot2" presStyleCnt="0">
        <dgm:presLayoutVars>
          <dgm:hierBranch val="init"/>
        </dgm:presLayoutVars>
      </dgm:prSet>
      <dgm:spPr/>
    </dgm:pt>
    <dgm:pt modelId="{C81E526B-19AF-4C2D-8DDC-986CEC3D84E7}" type="pres">
      <dgm:prSet presAssocID="{BDC5BC02-0492-40A4-9E3D-22792A07077B}" presName="rootComposite" presStyleCnt="0"/>
      <dgm:spPr/>
    </dgm:pt>
    <dgm:pt modelId="{5936E74E-8690-4116-94CC-810E1552658E}" type="pres">
      <dgm:prSet presAssocID="{BDC5BC02-0492-40A4-9E3D-22792A07077B}" presName="rootText" presStyleLbl="node4" presStyleIdx="28" presStyleCnt="33">
        <dgm:presLayoutVars>
          <dgm:chPref val="3"/>
        </dgm:presLayoutVars>
      </dgm:prSet>
      <dgm:spPr/>
    </dgm:pt>
    <dgm:pt modelId="{CC555C17-DA70-42C5-ACC3-2399961229BE}" type="pres">
      <dgm:prSet presAssocID="{BDC5BC02-0492-40A4-9E3D-22792A07077B}" presName="rootConnector" presStyleLbl="node4" presStyleIdx="28" presStyleCnt="33"/>
      <dgm:spPr/>
    </dgm:pt>
    <dgm:pt modelId="{7A89F4CC-A0C4-4DF7-B949-059A0405D019}" type="pres">
      <dgm:prSet presAssocID="{BDC5BC02-0492-40A4-9E3D-22792A07077B}" presName="hierChild4" presStyleCnt="0"/>
      <dgm:spPr/>
    </dgm:pt>
    <dgm:pt modelId="{745F6854-7F3C-4D27-99EB-373865CE4F21}" type="pres">
      <dgm:prSet presAssocID="{BDC5BC02-0492-40A4-9E3D-22792A07077B}" presName="hierChild5" presStyleCnt="0"/>
      <dgm:spPr/>
    </dgm:pt>
    <dgm:pt modelId="{FA445BBE-C078-44DD-B964-9C64E4A01D61}" type="pres">
      <dgm:prSet presAssocID="{9EE04650-C1F9-4885-B0EC-6087B7613A13}" presName="hierChild5" presStyleCnt="0"/>
      <dgm:spPr/>
    </dgm:pt>
    <dgm:pt modelId="{F16E4053-7B1A-44D3-B0C2-073889CF5B9A}" type="pres">
      <dgm:prSet presAssocID="{DFE85EA5-FACA-4174-BFE7-2A4AF4156F0E}" presName="Name35" presStyleLbl="parChTrans1D3" presStyleIdx="26" presStyleCnt="33"/>
      <dgm:spPr/>
    </dgm:pt>
    <dgm:pt modelId="{42408B3D-30A0-4970-B243-630FEF167BC2}" type="pres">
      <dgm:prSet presAssocID="{F1C90B21-4AEA-40E9-84E9-B0FC4A8E6B9F}" presName="hierRoot2" presStyleCnt="0">
        <dgm:presLayoutVars>
          <dgm:hierBranch val="init"/>
        </dgm:presLayoutVars>
      </dgm:prSet>
      <dgm:spPr/>
    </dgm:pt>
    <dgm:pt modelId="{5EAD0F2D-6CB1-4AAF-BDE3-B326BEDA3EBA}" type="pres">
      <dgm:prSet presAssocID="{F1C90B21-4AEA-40E9-84E9-B0FC4A8E6B9F}" presName="rootComposite" presStyleCnt="0"/>
      <dgm:spPr/>
    </dgm:pt>
    <dgm:pt modelId="{DACF6D8C-6E08-42DC-814E-41F1D855C1DB}" type="pres">
      <dgm:prSet presAssocID="{F1C90B21-4AEA-40E9-84E9-B0FC4A8E6B9F}" presName="rootText" presStyleLbl="node3" presStyleIdx="26" presStyleCnt="33">
        <dgm:presLayoutVars>
          <dgm:chPref val="3"/>
        </dgm:presLayoutVars>
      </dgm:prSet>
      <dgm:spPr/>
    </dgm:pt>
    <dgm:pt modelId="{C9DED846-288C-49DF-B7A7-2AF42A9F6183}" type="pres">
      <dgm:prSet presAssocID="{F1C90B21-4AEA-40E9-84E9-B0FC4A8E6B9F}" presName="rootConnector" presStyleLbl="node3" presStyleIdx="26" presStyleCnt="33"/>
      <dgm:spPr/>
    </dgm:pt>
    <dgm:pt modelId="{D3F3FE48-AE14-47B2-981F-0377F2B0CF1E}" type="pres">
      <dgm:prSet presAssocID="{F1C90B21-4AEA-40E9-84E9-B0FC4A8E6B9F}" presName="hierChild4" presStyleCnt="0"/>
      <dgm:spPr/>
    </dgm:pt>
    <dgm:pt modelId="{8591DFD5-E72C-4637-8B7F-31E862E7B0AB}" type="pres">
      <dgm:prSet presAssocID="{F1C90B21-4AEA-40E9-84E9-B0FC4A8E6B9F}" presName="hierChild5" presStyleCnt="0"/>
      <dgm:spPr/>
    </dgm:pt>
    <dgm:pt modelId="{EE834A48-E3A7-46E8-A1C4-35E8AACBED99}" type="pres">
      <dgm:prSet presAssocID="{8ED8DF12-357C-420D-BF85-BCAE79C65626}" presName="hierChild7" presStyleCnt="0"/>
      <dgm:spPr/>
    </dgm:pt>
    <dgm:pt modelId="{BD850971-233B-413D-8EEB-905C8215192D}" type="pres">
      <dgm:prSet presAssocID="{B33B5821-688F-41D6-A1CB-2A116F89F66B}" presName="Name111" presStyleLbl="parChTrans1D2" presStyleIdx="6" presStyleCnt="11"/>
      <dgm:spPr/>
    </dgm:pt>
    <dgm:pt modelId="{6D4239BD-8936-45B7-A9E0-02AE12E1AAB5}" type="pres">
      <dgm:prSet presAssocID="{0BA04477-1971-4440-88AF-1C71D2BB6391}" presName="hierRoot3" presStyleCnt="0">
        <dgm:presLayoutVars>
          <dgm:hierBranch/>
        </dgm:presLayoutVars>
      </dgm:prSet>
      <dgm:spPr/>
    </dgm:pt>
    <dgm:pt modelId="{54188466-A441-40A1-84EF-E9A413C4C6F3}" type="pres">
      <dgm:prSet presAssocID="{0BA04477-1971-4440-88AF-1C71D2BB6391}" presName="rootComposite3" presStyleCnt="0"/>
      <dgm:spPr/>
    </dgm:pt>
    <dgm:pt modelId="{ACA61D56-E7DE-44E3-9352-271BF9AB2A7B}" type="pres">
      <dgm:prSet presAssocID="{0BA04477-1971-4440-88AF-1C71D2BB6391}" presName="rootText3" presStyleLbl="asst1" presStyleIdx="1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3156181B-5B68-42F8-9C67-3AA0C7A2FA2F}" type="pres">
      <dgm:prSet presAssocID="{0BA04477-1971-4440-88AF-1C71D2BB6391}" presName="rootConnector3" presStyleLbl="asst1" presStyleIdx="1" presStyleCnt="6"/>
      <dgm:spPr/>
    </dgm:pt>
    <dgm:pt modelId="{9B4684D5-83AE-4B44-8216-137672F46779}" type="pres">
      <dgm:prSet presAssocID="{0BA04477-1971-4440-88AF-1C71D2BB6391}" presName="hierChild6" presStyleCnt="0"/>
      <dgm:spPr/>
    </dgm:pt>
    <dgm:pt modelId="{DC873A5A-0CC0-4443-806A-D545C514CDFA}" type="pres">
      <dgm:prSet presAssocID="{F9F01F8A-DD8E-4A16-A3CF-3FDD1CC0E546}" presName="Name35" presStyleLbl="parChTrans1D3" presStyleIdx="27" presStyleCnt="33"/>
      <dgm:spPr/>
    </dgm:pt>
    <dgm:pt modelId="{5B560F11-4265-4756-9D2B-BF668B88C039}" type="pres">
      <dgm:prSet presAssocID="{F2E8ABD3-2D7C-4573-AE5D-CAD8C3380909}" presName="hierRoot2" presStyleCnt="0">
        <dgm:presLayoutVars>
          <dgm:hierBranch val="init"/>
        </dgm:presLayoutVars>
      </dgm:prSet>
      <dgm:spPr/>
    </dgm:pt>
    <dgm:pt modelId="{FFDEFCDB-2858-49A6-93C7-CF743FC23D7A}" type="pres">
      <dgm:prSet presAssocID="{F2E8ABD3-2D7C-4573-AE5D-CAD8C3380909}" presName="rootComposite" presStyleCnt="0"/>
      <dgm:spPr/>
    </dgm:pt>
    <dgm:pt modelId="{A0958C92-D68B-4A83-B71A-54E9C1E82227}" type="pres">
      <dgm:prSet presAssocID="{F2E8ABD3-2D7C-4573-AE5D-CAD8C3380909}" presName="rootText" presStyleLbl="node3" presStyleIdx="27" presStyleCnt="33">
        <dgm:presLayoutVars>
          <dgm:chPref val="3"/>
        </dgm:presLayoutVars>
      </dgm:prSet>
      <dgm:spPr/>
    </dgm:pt>
    <dgm:pt modelId="{F5B5762A-8744-4F0B-9BBD-AB6ED1471E99}" type="pres">
      <dgm:prSet presAssocID="{F2E8ABD3-2D7C-4573-AE5D-CAD8C3380909}" presName="rootConnector" presStyleLbl="node3" presStyleIdx="27" presStyleCnt="33"/>
      <dgm:spPr/>
    </dgm:pt>
    <dgm:pt modelId="{DDD1F0EA-3554-467F-B114-AB7A3FFEB6E2}" type="pres">
      <dgm:prSet presAssocID="{F2E8ABD3-2D7C-4573-AE5D-CAD8C3380909}" presName="hierChild4" presStyleCnt="0"/>
      <dgm:spPr/>
    </dgm:pt>
    <dgm:pt modelId="{74CD26CF-FDED-43E8-9E34-273B14B1A008}" type="pres">
      <dgm:prSet presAssocID="{0CFA5B0E-5C3E-437E-A1B9-9720C12245C8}" presName="Name37" presStyleLbl="parChTrans1D4" presStyleIdx="29" presStyleCnt="33"/>
      <dgm:spPr/>
    </dgm:pt>
    <dgm:pt modelId="{42ADB434-06B6-4A91-B87A-F1916530D265}" type="pres">
      <dgm:prSet presAssocID="{3FA9576E-EC80-4509-85E0-D7DE16E2E2A7}" presName="hierRoot2" presStyleCnt="0">
        <dgm:presLayoutVars>
          <dgm:hierBranch val="init"/>
        </dgm:presLayoutVars>
      </dgm:prSet>
      <dgm:spPr/>
    </dgm:pt>
    <dgm:pt modelId="{A81C2FB2-6210-4365-B469-11B0C5BC1C40}" type="pres">
      <dgm:prSet presAssocID="{3FA9576E-EC80-4509-85E0-D7DE16E2E2A7}" presName="rootComposite" presStyleCnt="0"/>
      <dgm:spPr/>
    </dgm:pt>
    <dgm:pt modelId="{F028AAC2-D7F4-4274-A397-0DBFB5DE71DE}" type="pres">
      <dgm:prSet presAssocID="{3FA9576E-EC80-4509-85E0-D7DE16E2E2A7}" presName="rootText" presStyleLbl="node4" presStyleIdx="29" presStyleCnt="33">
        <dgm:presLayoutVars>
          <dgm:chPref val="3"/>
        </dgm:presLayoutVars>
      </dgm:prSet>
      <dgm:spPr/>
    </dgm:pt>
    <dgm:pt modelId="{CF40A088-1EF5-4BC6-8E88-43CD6CF54415}" type="pres">
      <dgm:prSet presAssocID="{3FA9576E-EC80-4509-85E0-D7DE16E2E2A7}" presName="rootConnector" presStyleLbl="node4" presStyleIdx="29" presStyleCnt="33"/>
      <dgm:spPr/>
    </dgm:pt>
    <dgm:pt modelId="{259F02A2-8FA4-424D-8E3A-F3D0B8C9BBA1}" type="pres">
      <dgm:prSet presAssocID="{3FA9576E-EC80-4509-85E0-D7DE16E2E2A7}" presName="hierChild4" presStyleCnt="0"/>
      <dgm:spPr/>
    </dgm:pt>
    <dgm:pt modelId="{009598BC-A8BA-4398-A053-44CF6F603053}" type="pres">
      <dgm:prSet presAssocID="{3FA9576E-EC80-4509-85E0-D7DE16E2E2A7}" presName="hierChild5" presStyleCnt="0"/>
      <dgm:spPr/>
    </dgm:pt>
    <dgm:pt modelId="{D0125AFA-C0B6-4664-9385-B9DC079C76F6}" type="pres">
      <dgm:prSet presAssocID="{89EF917A-827B-4640-AAF7-FB92F126F33F}" presName="Name37" presStyleLbl="parChTrans1D4" presStyleIdx="30" presStyleCnt="33"/>
      <dgm:spPr/>
    </dgm:pt>
    <dgm:pt modelId="{C33E9BBE-DE29-447F-B9B9-16B0F79160C9}" type="pres">
      <dgm:prSet presAssocID="{6E64490D-5B35-4005-85D5-AFBA8C226CE0}" presName="hierRoot2" presStyleCnt="0">
        <dgm:presLayoutVars>
          <dgm:hierBranch val="init"/>
        </dgm:presLayoutVars>
      </dgm:prSet>
      <dgm:spPr/>
    </dgm:pt>
    <dgm:pt modelId="{BA22ED8D-B9C5-4BA1-AF5A-A6E420594820}" type="pres">
      <dgm:prSet presAssocID="{6E64490D-5B35-4005-85D5-AFBA8C226CE0}" presName="rootComposite" presStyleCnt="0"/>
      <dgm:spPr/>
    </dgm:pt>
    <dgm:pt modelId="{D75B6F76-89C2-45FA-B2D0-2CC1330EE5BB}" type="pres">
      <dgm:prSet presAssocID="{6E64490D-5B35-4005-85D5-AFBA8C226CE0}" presName="rootText" presStyleLbl="node4" presStyleIdx="30" presStyleCnt="33">
        <dgm:presLayoutVars>
          <dgm:chPref val="3"/>
        </dgm:presLayoutVars>
      </dgm:prSet>
      <dgm:spPr/>
    </dgm:pt>
    <dgm:pt modelId="{B8B079CD-4F50-4D81-940A-81488F22E0F1}" type="pres">
      <dgm:prSet presAssocID="{6E64490D-5B35-4005-85D5-AFBA8C226CE0}" presName="rootConnector" presStyleLbl="node4" presStyleIdx="30" presStyleCnt="33"/>
      <dgm:spPr/>
    </dgm:pt>
    <dgm:pt modelId="{5434B710-B3E9-4CCE-BE3E-CF8EAED4F791}" type="pres">
      <dgm:prSet presAssocID="{6E64490D-5B35-4005-85D5-AFBA8C226CE0}" presName="hierChild4" presStyleCnt="0"/>
      <dgm:spPr/>
    </dgm:pt>
    <dgm:pt modelId="{0404A231-4792-49D9-A355-3B6F0E8F444E}" type="pres">
      <dgm:prSet presAssocID="{6E64490D-5B35-4005-85D5-AFBA8C226CE0}" presName="hierChild5" presStyleCnt="0"/>
      <dgm:spPr/>
    </dgm:pt>
    <dgm:pt modelId="{0DB03F44-F39C-46FE-81F4-AACA324308D5}" type="pres">
      <dgm:prSet presAssocID="{F2E8ABD3-2D7C-4573-AE5D-CAD8C3380909}" presName="hierChild5" presStyleCnt="0"/>
      <dgm:spPr/>
    </dgm:pt>
    <dgm:pt modelId="{B32352A8-8A37-466F-A478-83A6EF2A79F2}" type="pres">
      <dgm:prSet presAssocID="{E7E0AD64-7641-4693-AB0F-3A5293B8D733}" presName="Name35" presStyleLbl="parChTrans1D3" presStyleIdx="28" presStyleCnt="33"/>
      <dgm:spPr/>
    </dgm:pt>
    <dgm:pt modelId="{BABB4108-644C-49CA-BC61-8E2086BBE9F5}" type="pres">
      <dgm:prSet presAssocID="{6BD2D9B7-2132-486A-B102-9743E569784B}" presName="hierRoot2" presStyleCnt="0">
        <dgm:presLayoutVars>
          <dgm:hierBranch val="init"/>
        </dgm:presLayoutVars>
      </dgm:prSet>
      <dgm:spPr/>
    </dgm:pt>
    <dgm:pt modelId="{7323ADA7-4C2E-4ECA-B485-E3057E6A3E76}" type="pres">
      <dgm:prSet presAssocID="{6BD2D9B7-2132-486A-B102-9743E569784B}" presName="rootComposite" presStyleCnt="0"/>
      <dgm:spPr/>
    </dgm:pt>
    <dgm:pt modelId="{A449A818-14EA-4A6C-A290-4DC49CC835EE}" type="pres">
      <dgm:prSet presAssocID="{6BD2D9B7-2132-486A-B102-9743E569784B}" presName="rootText" presStyleLbl="node3" presStyleIdx="28" presStyleCnt="33">
        <dgm:presLayoutVars>
          <dgm:chPref val="3"/>
        </dgm:presLayoutVars>
      </dgm:prSet>
      <dgm:spPr/>
    </dgm:pt>
    <dgm:pt modelId="{FDDA8AED-0535-4FCF-B4A9-D61C5CE3FF86}" type="pres">
      <dgm:prSet presAssocID="{6BD2D9B7-2132-486A-B102-9743E569784B}" presName="rootConnector" presStyleLbl="node3" presStyleIdx="28" presStyleCnt="33"/>
      <dgm:spPr/>
    </dgm:pt>
    <dgm:pt modelId="{233BF7E6-48F5-415A-8A6D-B5E2E2DBAE3F}" type="pres">
      <dgm:prSet presAssocID="{6BD2D9B7-2132-486A-B102-9743E569784B}" presName="hierChild4" presStyleCnt="0"/>
      <dgm:spPr/>
    </dgm:pt>
    <dgm:pt modelId="{D7A556B8-2E84-40C8-92A9-EB10B7FCB918}" type="pres">
      <dgm:prSet presAssocID="{71EB3944-B622-4DF4-8C56-37080EF39B5C}" presName="Name37" presStyleLbl="parChTrans1D4" presStyleIdx="31" presStyleCnt="33"/>
      <dgm:spPr/>
    </dgm:pt>
    <dgm:pt modelId="{35DCC7C5-99DF-439C-B395-CFB2774C5909}" type="pres">
      <dgm:prSet presAssocID="{F451F2DD-DAFF-4CBF-B980-FFD73372F741}" presName="hierRoot2" presStyleCnt="0">
        <dgm:presLayoutVars>
          <dgm:hierBranch val="init"/>
        </dgm:presLayoutVars>
      </dgm:prSet>
      <dgm:spPr/>
    </dgm:pt>
    <dgm:pt modelId="{4FD44E21-8660-4F2C-B932-2F24B9F967B3}" type="pres">
      <dgm:prSet presAssocID="{F451F2DD-DAFF-4CBF-B980-FFD73372F741}" presName="rootComposite" presStyleCnt="0"/>
      <dgm:spPr/>
    </dgm:pt>
    <dgm:pt modelId="{55970A00-E040-490A-9B9E-3767D061CEE5}" type="pres">
      <dgm:prSet presAssocID="{F451F2DD-DAFF-4CBF-B980-FFD73372F741}" presName="rootText" presStyleLbl="node4" presStyleIdx="31" presStyleCnt="33">
        <dgm:presLayoutVars>
          <dgm:chPref val="3"/>
        </dgm:presLayoutVars>
      </dgm:prSet>
      <dgm:spPr/>
    </dgm:pt>
    <dgm:pt modelId="{4162BB6A-3CD8-4644-A3F3-212597EAE836}" type="pres">
      <dgm:prSet presAssocID="{F451F2DD-DAFF-4CBF-B980-FFD73372F741}" presName="rootConnector" presStyleLbl="node4" presStyleIdx="31" presStyleCnt="33"/>
      <dgm:spPr/>
    </dgm:pt>
    <dgm:pt modelId="{CEA9D38D-08C0-4D08-B1F1-469FA7E7B819}" type="pres">
      <dgm:prSet presAssocID="{F451F2DD-DAFF-4CBF-B980-FFD73372F741}" presName="hierChild4" presStyleCnt="0"/>
      <dgm:spPr/>
    </dgm:pt>
    <dgm:pt modelId="{F71B5078-028D-4F88-9CF2-E34921B44FDE}" type="pres">
      <dgm:prSet presAssocID="{F451F2DD-DAFF-4CBF-B980-FFD73372F741}" presName="hierChild5" presStyleCnt="0"/>
      <dgm:spPr/>
    </dgm:pt>
    <dgm:pt modelId="{588A890E-842C-4708-B9A3-7CB6C76E55E7}" type="pres">
      <dgm:prSet presAssocID="{6BD2D9B7-2132-486A-B102-9743E569784B}" presName="hierChild5" presStyleCnt="0"/>
      <dgm:spPr/>
    </dgm:pt>
    <dgm:pt modelId="{1CFC816A-5594-4779-AF2D-66916F3F8D32}" type="pres">
      <dgm:prSet presAssocID="{D83D5E39-02A6-498E-8845-7F7B48B8B1DC}" presName="Name35" presStyleLbl="parChTrans1D3" presStyleIdx="29" presStyleCnt="33"/>
      <dgm:spPr/>
    </dgm:pt>
    <dgm:pt modelId="{48140F2D-D73C-4E99-8D2C-95D6AF328EB1}" type="pres">
      <dgm:prSet presAssocID="{BBCC0546-7AB5-4EEC-945D-801D44FC38C2}" presName="hierRoot2" presStyleCnt="0">
        <dgm:presLayoutVars>
          <dgm:hierBranch val="init"/>
        </dgm:presLayoutVars>
      </dgm:prSet>
      <dgm:spPr/>
    </dgm:pt>
    <dgm:pt modelId="{53CAC4E4-08EC-4A75-9DBC-01A4B61774D2}" type="pres">
      <dgm:prSet presAssocID="{BBCC0546-7AB5-4EEC-945D-801D44FC38C2}" presName="rootComposite" presStyleCnt="0"/>
      <dgm:spPr/>
    </dgm:pt>
    <dgm:pt modelId="{BB62A965-1B57-48D6-A3E2-BEAF1D3C35ED}" type="pres">
      <dgm:prSet presAssocID="{BBCC0546-7AB5-4EEC-945D-801D44FC38C2}" presName="rootText" presStyleLbl="node3" presStyleIdx="29" presStyleCnt="33">
        <dgm:presLayoutVars>
          <dgm:chPref val="3"/>
        </dgm:presLayoutVars>
      </dgm:prSet>
      <dgm:spPr/>
    </dgm:pt>
    <dgm:pt modelId="{CDE0E65F-5383-4069-836F-6B7FF48C979A}" type="pres">
      <dgm:prSet presAssocID="{BBCC0546-7AB5-4EEC-945D-801D44FC38C2}" presName="rootConnector" presStyleLbl="node3" presStyleIdx="29" presStyleCnt="33"/>
      <dgm:spPr/>
    </dgm:pt>
    <dgm:pt modelId="{B29891E9-45C4-4954-93C5-A5A2F5752E6A}" type="pres">
      <dgm:prSet presAssocID="{BBCC0546-7AB5-4EEC-945D-801D44FC38C2}" presName="hierChild4" presStyleCnt="0"/>
      <dgm:spPr/>
    </dgm:pt>
    <dgm:pt modelId="{7FA0B25A-5609-45D3-B26F-527DECBECF39}" type="pres">
      <dgm:prSet presAssocID="{FC19CD75-28E3-4B52-BE37-70A35F2B55AC}" presName="Name37" presStyleLbl="parChTrans1D4" presStyleIdx="32" presStyleCnt="33"/>
      <dgm:spPr/>
    </dgm:pt>
    <dgm:pt modelId="{006085F0-C0BE-4586-B8A8-345D5CCEDBE6}" type="pres">
      <dgm:prSet presAssocID="{E6F11DF4-91C1-4981-A434-49C1924E61BB}" presName="hierRoot2" presStyleCnt="0">
        <dgm:presLayoutVars>
          <dgm:hierBranch val="init"/>
        </dgm:presLayoutVars>
      </dgm:prSet>
      <dgm:spPr/>
    </dgm:pt>
    <dgm:pt modelId="{A1CF3886-3F6A-47DB-B55E-2358408D09BF}" type="pres">
      <dgm:prSet presAssocID="{E6F11DF4-91C1-4981-A434-49C1924E61BB}" presName="rootComposite" presStyleCnt="0"/>
      <dgm:spPr/>
    </dgm:pt>
    <dgm:pt modelId="{5B42CAEE-6079-4B0E-BC77-8D0DF8501A6F}" type="pres">
      <dgm:prSet presAssocID="{E6F11DF4-91C1-4981-A434-49C1924E61BB}" presName="rootText" presStyleLbl="node4" presStyleIdx="32" presStyleCnt="33">
        <dgm:presLayoutVars>
          <dgm:chPref val="3"/>
        </dgm:presLayoutVars>
      </dgm:prSet>
      <dgm:spPr/>
    </dgm:pt>
    <dgm:pt modelId="{3C5873AB-88A9-4BE2-94FB-4FB689C4F07C}" type="pres">
      <dgm:prSet presAssocID="{E6F11DF4-91C1-4981-A434-49C1924E61BB}" presName="rootConnector" presStyleLbl="node4" presStyleIdx="32" presStyleCnt="33"/>
      <dgm:spPr/>
    </dgm:pt>
    <dgm:pt modelId="{5FCF654E-9722-4E29-AA8F-9EBEAB2DDC61}" type="pres">
      <dgm:prSet presAssocID="{E6F11DF4-91C1-4981-A434-49C1924E61BB}" presName="hierChild4" presStyleCnt="0"/>
      <dgm:spPr/>
    </dgm:pt>
    <dgm:pt modelId="{8DD447E9-E76F-44E1-AF5F-B03952700DE5}" type="pres">
      <dgm:prSet presAssocID="{E6F11DF4-91C1-4981-A434-49C1924E61BB}" presName="hierChild5" presStyleCnt="0"/>
      <dgm:spPr/>
    </dgm:pt>
    <dgm:pt modelId="{CCA34FAD-B33D-4B1C-B008-EC2C0C9E96E0}" type="pres">
      <dgm:prSet presAssocID="{BBCC0546-7AB5-4EEC-945D-801D44FC38C2}" presName="hierChild5" presStyleCnt="0"/>
      <dgm:spPr/>
    </dgm:pt>
    <dgm:pt modelId="{383F8F47-721A-4DB0-9256-61D5A8B23E16}" type="pres">
      <dgm:prSet presAssocID="{8C551B3C-AD76-4134-A325-DF8183C43C74}" presName="Name35" presStyleLbl="parChTrans1D3" presStyleIdx="30" presStyleCnt="33"/>
      <dgm:spPr/>
    </dgm:pt>
    <dgm:pt modelId="{16FF600A-F1C3-4ECF-8ED9-B2D489A2D9E8}" type="pres">
      <dgm:prSet presAssocID="{ED041C9A-B576-4A8C-99D9-3EDE39CB7E67}" presName="hierRoot2" presStyleCnt="0">
        <dgm:presLayoutVars>
          <dgm:hierBranch val="init"/>
        </dgm:presLayoutVars>
      </dgm:prSet>
      <dgm:spPr/>
    </dgm:pt>
    <dgm:pt modelId="{5F6C6879-5DEA-422E-863F-CBB645A0EF3C}" type="pres">
      <dgm:prSet presAssocID="{ED041C9A-B576-4A8C-99D9-3EDE39CB7E67}" presName="rootComposite" presStyleCnt="0"/>
      <dgm:spPr/>
    </dgm:pt>
    <dgm:pt modelId="{0CCF9B20-B6CF-4881-86BF-30DA14643781}" type="pres">
      <dgm:prSet presAssocID="{ED041C9A-B576-4A8C-99D9-3EDE39CB7E67}" presName="rootText" presStyleLbl="node3" presStyleIdx="30" presStyleCnt="33">
        <dgm:presLayoutVars>
          <dgm:chPref val="3"/>
        </dgm:presLayoutVars>
      </dgm:prSet>
      <dgm:spPr/>
    </dgm:pt>
    <dgm:pt modelId="{96A79760-82D8-4D95-B826-5506267C148E}" type="pres">
      <dgm:prSet presAssocID="{ED041C9A-B576-4A8C-99D9-3EDE39CB7E67}" presName="rootConnector" presStyleLbl="node3" presStyleIdx="30" presStyleCnt="33"/>
      <dgm:spPr/>
    </dgm:pt>
    <dgm:pt modelId="{8634C1CC-FACB-4480-AF85-4631A5CBF601}" type="pres">
      <dgm:prSet presAssocID="{ED041C9A-B576-4A8C-99D9-3EDE39CB7E67}" presName="hierChild4" presStyleCnt="0"/>
      <dgm:spPr/>
    </dgm:pt>
    <dgm:pt modelId="{CE7B2107-F1FA-4D64-82BB-57964AF404F5}" type="pres">
      <dgm:prSet presAssocID="{ED041C9A-B576-4A8C-99D9-3EDE39CB7E67}" presName="hierChild5" presStyleCnt="0"/>
      <dgm:spPr/>
    </dgm:pt>
    <dgm:pt modelId="{CC889B0E-95CE-4583-98A0-F49BEF71701C}" type="pres">
      <dgm:prSet presAssocID="{AE1E977F-EE51-4D4C-B936-24FB961CA42D}" presName="Name35" presStyleLbl="parChTrans1D3" presStyleIdx="31" presStyleCnt="33"/>
      <dgm:spPr/>
    </dgm:pt>
    <dgm:pt modelId="{69D60886-989C-4684-93DE-26DF71BA35E2}" type="pres">
      <dgm:prSet presAssocID="{D8072069-4D91-4BBF-AFC9-BB8467C7772B}" presName="hierRoot2" presStyleCnt="0">
        <dgm:presLayoutVars>
          <dgm:hierBranch val="init"/>
        </dgm:presLayoutVars>
      </dgm:prSet>
      <dgm:spPr/>
    </dgm:pt>
    <dgm:pt modelId="{929C2E1C-3DE0-4113-A0E0-D463D1A68AE4}" type="pres">
      <dgm:prSet presAssocID="{D8072069-4D91-4BBF-AFC9-BB8467C7772B}" presName="rootComposite" presStyleCnt="0"/>
      <dgm:spPr/>
    </dgm:pt>
    <dgm:pt modelId="{75F0532B-D352-4E51-91E8-DA48F1B66019}" type="pres">
      <dgm:prSet presAssocID="{D8072069-4D91-4BBF-AFC9-BB8467C7772B}" presName="rootText" presStyleLbl="node3" presStyleIdx="31" presStyleCnt="33">
        <dgm:presLayoutVars>
          <dgm:chPref val="3"/>
        </dgm:presLayoutVars>
      </dgm:prSet>
      <dgm:spPr/>
    </dgm:pt>
    <dgm:pt modelId="{8521A054-8102-4547-A840-EC016F4BFF93}" type="pres">
      <dgm:prSet presAssocID="{D8072069-4D91-4BBF-AFC9-BB8467C7772B}" presName="rootConnector" presStyleLbl="node3" presStyleIdx="31" presStyleCnt="33"/>
      <dgm:spPr/>
    </dgm:pt>
    <dgm:pt modelId="{B945C3B1-4D2B-444C-8B0E-3A2F1C77079A}" type="pres">
      <dgm:prSet presAssocID="{D8072069-4D91-4BBF-AFC9-BB8467C7772B}" presName="hierChild4" presStyleCnt="0"/>
      <dgm:spPr/>
    </dgm:pt>
    <dgm:pt modelId="{92FB313E-06CA-41FD-94DE-AB33DD188BBC}" type="pres">
      <dgm:prSet presAssocID="{D8072069-4D91-4BBF-AFC9-BB8467C7772B}" presName="hierChild5" presStyleCnt="0"/>
      <dgm:spPr/>
    </dgm:pt>
    <dgm:pt modelId="{5FACAB78-2739-439B-98B5-249C24846F08}" type="pres">
      <dgm:prSet presAssocID="{ECD37C5D-8C22-4079-9B93-54798D67F27C}" presName="Name35" presStyleLbl="parChTrans1D3" presStyleIdx="32" presStyleCnt="33"/>
      <dgm:spPr/>
    </dgm:pt>
    <dgm:pt modelId="{5D936409-141B-42D7-9BE5-13A6435C497C}" type="pres">
      <dgm:prSet presAssocID="{76921AD3-7975-410D-B558-732A79922CEC}" presName="hierRoot2" presStyleCnt="0">
        <dgm:presLayoutVars>
          <dgm:hierBranch val="init"/>
        </dgm:presLayoutVars>
      </dgm:prSet>
      <dgm:spPr/>
    </dgm:pt>
    <dgm:pt modelId="{F7B8D233-E1E9-4219-B3A0-EBE3C2985754}" type="pres">
      <dgm:prSet presAssocID="{76921AD3-7975-410D-B558-732A79922CEC}" presName="rootComposite" presStyleCnt="0"/>
      <dgm:spPr/>
    </dgm:pt>
    <dgm:pt modelId="{647060E9-C7D5-4136-BD69-7467F8E1F996}" type="pres">
      <dgm:prSet presAssocID="{76921AD3-7975-410D-B558-732A79922CEC}" presName="rootText" presStyleLbl="node3" presStyleIdx="32" presStyleCnt="33">
        <dgm:presLayoutVars>
          <dgm:chPref val="3"/>
        </dgm:presLayoutVars>
      </dgm:prSet>
      <dgm:spPr/>
    </dgm:pt>
    <dgm:pt modelId="{0BBEA213-5DCD-43E3-AA80-C3B624E17624}" type="pres">
      <dgm:prSet presAssocID="{76921AD3-7975-410D-B558-732A79922CEC}" presName="rootConnector" presStyleLbl="node3" presStyleIdx="32" presStyleCnt="33"/>
      <dgm:spPr/>
    </dgm:pt>
    <dgm:pt modelId="{3B6CE313-CC3B-4F83-AA71-C6F736CA4698}" type="pres">
      <dgm:prSet presAssocID="{76921AD3-7975-410D-B558-732A79922CEC}" presName="hierChild4" presStyleCnt="0"/>
      <dgm:spPr/>
    </dgm:pt>
    <dgm:pt modelId="{ACDDD500-734F-4D28-B13F-A7E80CD36CA9}" type="pres">
      <dgm:prSet presAssocID="{76921AD3-7975-410D-B558-732A79922CEC}" presName="hierChild5" presStyleCnt="0"/>
      <dgm:spPr/>
    </dgm:pt>
    <dgm:pt modelId="{9C2A4482-35DC-4448-BA92-3534E661270F}" type="pres">
      <dgm:prSet presAssocID="{0BA04477-1971-4440-88AF-1C71D2BB6391}" presName="hierChild7" presStyleCnt="0"/>
      <dgm:spPr/>
    </dgm:pt>
    <dgm:pt modelId="{8343EEE9-1BB2-439E-BFAC-E3B14F7A4437}" type="pres">
      <dgm:prSet presAssocID="{B265940D-0B35-43AD-8AA7-70C38A29B7BC}" presName="Name111" presStyleLbl="parChTrans1D2" presStyleIdx="7" presStyleCnt="11"/>
      <dgm:spPr/>
    </dgm:pt>
    <dgm:pt modelId="{686074BB-C0C7-4AD2-81FE-3881D0C6F937}" type="pres">
      <dgm:prSet presAssocID="{F487B860-9D8D-4E9C-9E35-745412D1AD5F}" presName="hierRoot3" presStyleCnt="0">
        <dgm:presLayoutVars>
          <dgm:hierBranch val="init"/>
        </dgm:presLayoutVars>
      </dgm:prSet>
      <dgm:spPr/>
    </dgm:pt>
    <dgm:pt modelId="{A6EB10C7-4D0D-4974-9452-395831E72D44}" type="pres">
      <dgm:prSet presAssocID="{F487B860-9D8D-4E9C-9E35-745412D1AD5F}" presName="rootComposite3" presStyleCnt="0"/>
      <dgm:spPr/>
    </dgm:pt>
    <dgm:pt modelId="{D90B72EF-D766-4E6B-B7B4-F89ECE74EAF2}" type="pres">
      <dgm:prSet presAssocID="{F487B860-9D8D-4E9C-9E35-745412D1AD5F}" presName="rootText3" presStyleLbl="asst1" presStyleIdx="2" presStyleCnt="6" custLinFactX="100000" custLinFactNeighborX="168530">
        <dgm:presLayoutVars>
          <dgm:chPref val="3"/>
        </dgm:presLayoutVars>
      </dgm:prSet>
      <dgm:spPr/>
    </dgm:pt>
    <dgm:pt modelId="{123266FE-D825-4749-9B2A-31058EB9F6CC}" type="pres">
      <dgm:prSet presAssocID="{F487B860-9D8D-4E9C-9E35-745412D1AD5F}" presName="rootConnector3" presStyleLbl="asst1" presStyleIdx="2" presStyleCnt="6"/>
      <dgm:spPr/>
    </dgm:pt>
    <dgm:pt modelId="{C4624254-B60F-440B-801E-04DB4DB17A7C}" type="pres">
      <dgm:prSet presAssocID="{F487B860-9D8D-4E9C-9E35-745412D1AD5F}" presName="hierChild6" presStyleCnt="0"/>
      <dgm:spPr/>
    </dgm:pt>
    <dgm:pt modelId="{BB0E68CF-3961-4188-AC7C-D2B90B9EBF6F}" type="pres">
      <dgm:prSet presAssocID="{F487B860-9D8D-4E9C-9E35-745412D1AD5F}" presName="hierChild7" presStyleCnt="0"/>
      <dgm:spPr/>
    </dgm:pt>
    <dgm:pt modelId="{93019201-725B-4314-AA24-4103F4B4B692}" type="pres">
      <dgm:prSet presAssocID="{AC2F6584-2F03-48FB-994B-0D690B26A8B5}" presName="Name111" presStyleLbl="parChTrans1D2" presStyleIdx="8" presStyleCnt="11"/>
      <dgm:spPr/>
    </dgm:pt>
    <dgm:pt modelId="{65100A0F-EBBE-4C49-BB50-927BE0756C11}" type="pres">
      <dgm:prSet presAssocID="{D62235E9-CF0F-4AC2-8215-AC839AEE12FA}" presName="hierRoot3" presStyleCnt="0">
        <dgm:presLayoutVars>
          <dgm:hierBranch val="init"/>
        </dgm:presLayoutVars>
      </dgm:prSet>
      <dgm:spPr/>
    </dgm:pt>
    <dgm:pt modelId="{6EB655FF-58FA-4D8B-A10A-C26FA4775C6C}" type="pres">
      <dgm:prSet presAssocID="{D62235E9-CF0F-4AC2-8215-AC839AEE12FA}" presName="rootComposite3" presStyleCnt="0"/>
      <dgm:spPr/>
    </dgm:pt>
    <dgm:pt modelId="{E6C4F3A5-650F-4F83-A5F9-8AC5498E303C}" type="pres">
      <dgm:prSet presAssocID="{D62235E9-CF0F-4AC2-8215-AC839AEE12FA}" presName="rootText3" presStyleLbl="asst1" presStyleIdx="3" presStyleCnt="6" custLinFactNeighborX="90598">
        <dgm:presLayoutVars>
          <dgm:chPref val="3"/>
        </dgm:presLayoutVars>
      </dgm:prSet>
      <dgm:spPr/>
    </dgm:pt>
    <dgm:pt modelId="{13FFBC11-E1E1-4CB9-88E9-AB161B45F776}" type="pres">
      <dgm:prSet presAssocID="{D62235E9-CF0F-4AC2-8215-AC839AEE12FA}" presName="rootConnector3" presStyleLbl="asst1" presStyleIdx="3" presStyleCnt="6"/>
      <dgm:spPr/>
    </dgm:pt>
    <dgm:pt modelId="{12F0DDB0-DC10-4C62-BEE3-044AF41D744A}" type="pres">
      <dgm:prSet presAssocID="{D62235E9-CF0F-4AC2-8215-AC839AEE12FA}" presName="hierChild6" presStyleCnt="0"/>
      <dgm:spPr/>
    </dgm:pt>
    <dgm:pt modelId="{782B8C94-593F-4413-83FB-E4C2C184A2C1}" type="pres">
      <dgm:prSet presAssocID="{D62235E9-CF0F-4AC2-8215-AC839AEE12FA}" presName="hierChild7" presStyleCnt="0"/>
      <dgm:spPr/>
    </dgm:pt>
    <dgm:pt modelId="{58230521-43E2-4B16-81F2-07210C304E65}" type="pres">
      <dgm:prSet presAssocID="{F415001A-CF58-4D12-B598-203668BCE297}" presName="Name111" presStyleLbl="parChTrans1D2" presStyleIdx="9" presStyleCnt="11"/>
      <dgm:spPr/>
    </dgm:pt>
    <dgm:pt modelId="{C281426F-5687-4350-A5A2-671EE03845A6}" type="pres">
      <dgm:prSet presAssocID="{6B6D25BE-93B5-4F42-9695-B0DF9590297D}" presName="hierRoot3" presStyleCnt="0">
        <dgm:presLayoutVars>
          <dgm:hierBranch val="init"/>
        </dgm:presLayoutVars>
      </dgm:prSet>
      <dgm:spPr/>
    </dgm:pt>
    <dgm:pt modelId="{BCE1E5C4-1E26-43CB-A836-3E4D9D60D814}" type="pres">
      <dgm:prSet presAssocID="{6B6D25BE-93B5-4F42-9695-B0DF9590297D}" presName="rootComposite3" presStyleCnt="0"/>
      <dgm:spPr/>
    </dgm:pt>
    <dgm:pt modelId="{825FF73A-0E19-4268-98F8-3B708BAF44EF}" type="pres">
      <dgm:prSet presAssocID="{6B6D25BE-93B5-4F42-9695-B0DF9590297D}" presName="rootText3" presStyleLbl="asst1" presStyleIdx="4" presStyleCnt="6" custLinFactX="100000" custLinFactNeighborX="169344" custLinFactNeighborY="0">
        <dgm:presLayoutVars>
          <dgm:chPref val="3"/>
        </dgm:presLayoutVars>
      </dgm:prSet>
      <dgm:spPr/>
    </dgm:pt>
    <dgm:pt modelId="{CD414F0A-3171-42CD-91A2-94110ADF5255}" type="pres">
      <dgm:prSet presAssocID="{6B6D25BE-93B5-4F42-9695-B0DF9590297D}" presName="rootConnector3" presStyleLbl="asst1" presStyleIdx="4" presStyleCnt="6"/>
      <dgm:spPr/>
    </dgm:pt>
    <dgm:pt modelId="{F8ED10C0-0F9E-4964-A7F7-B58AA59C2692}" type="pres">
      <dgm:prSet presAssocID="{6B6D25BE-93B5-4F42-9695-B0DF9590297D}" presName="hierChild6" presStyleCnt="0"/>
      <dgm:spPr/>
    </dgm:pt>
    <dgm:pt modelId="{C6E8193A-7608-43DF-867C-6576E1ECC1A4}" type="pres">
      <dgm:prSet presAssocID="{6B6D25BE-93B5-4F42-9695-B0DF9590297D}" presName="hierChild7" presStyleCnt="0"/>
      <dgm:spPr/>
    </dgm:pt>
    <dgm:pt modelId="{691C1448-1EBA-4458-BB5B-43414AD6F94D}" type="pres">
      <dgm:prSet presAssocID="{A7855648-3ECA-4257-BA14-71B53C68156D}" presName="Name111" presStyleLbl="parChTrans1D2" presStyleIdx="10" presStyleCnt="11"/>
      <dgm:spPr/>
    </dgm:pt>
    <dgm:pt modelId="{50F2E41C-C810-43B8-9B7B-E56FB00866AA}" type="pres">
      <dgm:prSet presAssocID="{2E234D6A-218D-44CA-8135-D924452927AB}" presName="hierRoot3" presStyleCnt="0">
        <dgm:presLayoutVars>
          <dgm:hierBranch val="init"/>
        </dgm:presLayoutVars>
      </dgm:prSet>
      <dgm:spPr/>
    </dgm:pt>
    <dgm:pt modelId="{C64629AE-63ED-4493-A49A-F960063E80BC}" type="pres">
      <dgm:prSet presAssocID="{2E234D6A-218D-44CA-8135-D924452927AB}" presName="rootComposite3" presStyleCnt="0"/>
      <dgm:spPr/>
    </dgm:pt>
    <dgm:pt modelId="{3E53582D-6BC0-4EB0-A1AC-6796AB647978}" type="pres">
      <dgm:prSet presAssocID="{2E234D6A-218D-44CA-8135-D924452927AB}" presName="rootText3" presStyleLbl="asst1" presStyleIdx="5" presStyleCnt="6" custLinFactNeighborX="93046">
        <dgm:presLayoutVars>
          <dgm:chPref val="3"/>
        </dgm:presLayoutVars>
      </dgm:prSet>
      <dgm:spPr/>
    </dgm:pt>
    <dgm:pt modelId="{5B7B5864-AF42-4D2B-AC77-210D6C828DAD}" type="pres">
      <dgm:prSet presAssocID="{2E234D6A-218D-44CA-8135-D924452927AB}" presName="rootConnector3" presStyleLbl="asst1" presStyleIdx="5" presStyleCnt="6"/>
      <dgm:spPr/>
    </dgm:pt>
    <dgm:pt modelId="{F71D7F57-A1EA-477F-843F-8BA4D3016957}" type="pres">
      <dgm:prSet presAssocID="{2E234D6A-218D-44CA-8135-D924452927AB}" presName="hierChild6" presStyleCnt="0"/>
      <dgm:spPr/>
    </dgm:pt>
    <dgm:pt modelId="{450C3A01-397C-472E-9DB6-E0E8DBAC1287}" type="pres">
      <dgm:prSet presAssocID="{2E234D6A-218D-44CA-8135-D924452927AB}" presName="hierChild7" presStyleCnt="0"/>
      <dgm:spPr/>
    </dgm:pt>
  </dgm:ptLst>
  <dgm:cxnLst>
    <dgm:cxn modelId="{57A92800-31BF-45B1-90D7-234D13DF5CE7}" type="presOf" srcId="{0E4E0CE1-9835-45BD-A1C1-B674C7BA7F8F}" destId="{D1C2A8E6-0559-4714-914C-885D1F97EDDD}" srcOrd="1" destOrd="0" presId="urn:microsoft.com/office/officeart/2005/8/layout/orgChart1"/>
    <dgm:cxn modelId="{DAEB2A01-AE5C-485C-85CE-45AB13E41648}" type="presOf" srcId="{AA7EE323-33A2-4949-9B55-0D67A144DB3F}" destId="{20D644D5-BE9E-4B03-A05D-080B409CB010}" srcOrd="1" destOrd="0" presId="urn:microsoft.com/office/officeart/2005/8/layout/orgChart1"/>
    <dgm:cxn modelId="{E840F902-D91C-41BD-A756-489045772321}" type="presOf" srcId="{5A05E9B5-E328-40F9-8814-5AB477D91AFB}" destId="{607A4FA2-0AF9-49BF-969D-E60C8386C2EA}" srcOrd="0" destOrd="0" presId="urn:microsoft.com/office/officeart/2005/8/layout/orgChart1"/>
    <dgm:cxn modelId="{55016203-5B88-45EE-828C-3406FDA4FDC4}" type="presOf" srcId="{D0E6E4FE-79FE-4B6F-8E45-3FFDD7460658}" destId="{0D0E9F96-0B1E-4AA6-BAF4-A2CA1FBF447A}" srcOrd="0" destOrd="0" presId="urn:microsoft.com/office/officeart/2005/8/layout/orgChart1"/>
    <dgm:cxn modelId="{34ACFE03-0C09-4520-B49D-D4ACC4455323}" srcId="{54F226B3-A894-4D32-8AA3-24D3C2B55A9E}" destId="{19934ECF-996E-4418-87C1-F2F6A8809AAE}" srcOrd="0" destOrd="0" parTransId="{95F55F06-64BF-4255-A593-07F57AD26A69}" sibTransId="{AF409D17-8730-4F51-893E-F7C88E696840}"/>
    <dgm:cxn modelId="{2CFF1304-FD9A-4B83-8CA0-051CC9FBCBAD}" type="presOf" srcId="{CDF3E930-C6D0-4957-A69F-F6E61456A4E8}" destId="{0375D8D1-6C59-4D69-9D1A-D8C1B2DF1FB7}" srcOrd="0" destOrd="0" presId="urn:microsoft.com/office/officeart/2005/8/layout/orgChart1"/>
    <dgm:cxn modelId="{7D073005-8E2E-4005-8729-19C05E09F272}" type="presOf" srcId="{302D2534-FA67-47B1-A5C5-6665609AAADC}" destId="{F1828638-0794-4550-8DBA-0ACABAAF13F2}" srcOrd="1" destOrd="0" presId="urn:microsoft.com/office/officeart/2005/8/layout/orgChart1"/>
    <dgm:cxn modelId="{7D7DAB05-53AF-426B-9D76-14B2A5B7066E}" type="presOf" srcId="{6B6D25BE-93B5-4F42-9695-B0DF9590297D}" destId="{CD414F0A-3171-42CD-91A2-94110ADF5255}" srcOrd="1" destOrd="0" presId="urn:microsoft.com/office/officeart/2005/8/layout/orgChart1"/>
    <dgm:cxn modelId="{5706DD05-41CE-49DE-9229-2FEED9F8E94D}" srcId="{8B66FC97-0139-4322-80BE-E1E93E5BF0EA}" destId="{09081D34-3A64-4340-B689-BDD10765A896}" srcOrd="1" destOrd="0" parTransId="{D312A3DD-7250-4E22-BC7D-59EDD1C8100C}" sibTransId="{6DA259C2-546A-4CCB-B4CD-13820F661834}"/>
    <dgm:cxn modelId="{BF639907-C178-4AB4-8F05-35244DBFBA7F}" type="presOf" srcId="{54F226B3-A894-4D32-8AA3-24D3C2B55A9E}" destId="{C3FDF4E7-AD54-429A-8248-EA66E9DF51C4}" srcOrd="1" destOrd="0" presId="urn:microsoft.com/office/officeart/2005/8/layout/orgChart1"/>
    <dgm:cxn modelId="{FF65A907-4763-4151-8E5B-F2F0AB3F7777}" type="presOf" srcId="{76921AD3-7975-410D-B558-732A79922CEC}" destId="{0BBEA213-5DCD-43E3-AA80-C3B624E17624}" srcOrd="1" destOrd="0" presId="urn:microsoft.com/office/officeart/2005/8/layout/orgChart1"/>
    <dgm:cxn modelId="{FAE22D08-33EB-4FBE-8F5A-380D6894A5A2}" type="presOf" srcId="{D83D5E39-02A6-498E-8845-7F7B48B8B1DC}" destId="{1CFC816A-5594-4779-AF2D-66916F3F8D32}" srcOrd="0" destOrd="0" presId="urn:microsoft.com/office/officeart/2005/8/layout/orgChart1"/>
    <dgm:cxn modelId="{652C5509-6F34-4AA8-9162-CEAE0AD56C19}" type="presOf" srcId="{F1C90B21-4AEA-40E9-84E9-B0FC4A8E6B9F}" destId="{C9DED846-288C-49DF-B7A7-2AF42A9F6183}" srcOrd="1" destOrd="0" presId="urn:microsoft.com/office/officeart/2005/8/layout/orgChart1"/>
    <dgm:cxn modelId="{BA429309-47C0-4650-9571-3330FB9C6220}" type="presOf" srcId="{D62235E9-CF0F-4AC2-8215-AC839AEE12FA}" destId="{13FFBC11-E1E1-4CB9-88E9-AB161B45F776}" srcOrd="1" destOrd="0" presId="urn:microsoft.com/office/officeart/2005/8/layout/orgChart1"/>
    <dgm:cxn modelId="{D369E809-B9FE-4BA3-BFB8-02A10E681443}" srcId="{0BA04477-1971-4440-88AF-1C71D2BB6391}" destId="{F2E8ABD3-2D7C-4573-AE5D-CAD8C3380909}" srcOrd="0" destOrd="0" parTransId="{F9F01F8A-DD8E-4A16-A3CF-3FDD1CC0E546}" sibTransId="{13EF6287-87E2-47E1-A3C9-4342167C9B1D}"/>
    <dgm:cxn modelId="{D4F6DE0A-59DB-4E28-9F63-EB5C2F0F9179}" type="presOf" srcId="{CC836F38-E414-4847-8A81-3327ECD30B40}" destId="{785AD21A-85A3-4350-AAAA-8D3754F30AAB}" srcOrd="0" destOrd="0" presId="urn:microsoft.com/office/officeart/2005/8/layout/orgChart1"/>
    <dgm:cxn modelId="{9E65BA0B-B93B-439A-8E8E-6ED466417B05}" srcId="{0BA04477-1971-4440-88AF-1C71D2BB6391}" destId="{6BD2D9B7-2132-486A-B102-9743E569784B}" srcOrd="1" destOrd="0" parTransId="{E7E0AD64-7641-4693-AB0F-3A5293B8D733}" sibTransId="{D50DE989-9B89-4E01-8EFD-6C612E0D33AF}"/>
    <dgm:cxn modelId="{1693770C-B83C-4BC6-BCC3-4645F1889FF8}" type="presOf" srcId="{6FAFD674-E91E-409C-B6A1-A59CAA729DE7}" destId="{6ADF9FB3-AF89-4664-A8A7-EE496A9C8475}" srcOrd="1" destOrd="0" presId="urn:microsoft.com/office/officeart/2005/8/layout/orgChart1"/>
    <dgm:cxn modelId="{390CA30C-DDB9-44CF-92CA-BDB122D5B732}" srcId="{198F7566-535B-43E5-866D-1F06EA51B47B}" destId="{0BA04477-1971-4440-88AF-1C71D2BB6391}" srcOrd="6" destOrd="0" parTransId="{B33B5821-688F-41D6-A1CB-2A116F89F66B}" sibTransId="{99405A7B-C8C1-4462-9A51-E2C53776CD87}"/>
    <dgm:cxn modelId="{48B28C0E-5005-4293-B3CA-0B8707563844}" type="presOf" srcId="{627C8693-A4FB-40E6-B92D-0F56416CE97E}" destId="{41DC2B90-75F1-49CC-A19C-8CBDA6E7A27A}" srcOrd="0" destOrd="0" presId="urn:microsoft.com/office/officeart/2005/8/layout/orgChart1"/>
    <dgm:cxn modelId="{8B3A720F-2CFD-4689-884C-E71CA1BD5D0F}" type="presOf" srcId="{3DDE97E0-1F6D-4898-B105-1FA5D4CD2AA0}" destId="{9F39F37A-B7DD-4A6A-A40A-4654EE22585D}" srcOrd="0" destOrd="0" presId="urn:microsoft.com/office/officeart/2005/8/layout/orgChart1"/>
    <dgm:cxn modelId="{71DDDB0F-8FCB-48BC-BFA0-6EB7E6F89F13}" srcId="{A555243A-A04E-4449-9F1B-98E27CFFE0DD}" destId="{48FF19D8-1656-4F2F-95D2-09058BC7BBBA}" srcOrd="0" destOrd="0" parTransId="{BDDB4EF0-31A5-4B99-87F4-435C5D8E5DAF}" sibTransId="{54FE0DB5-496B-4811-9C57-1A47F2DEAB92}"/>
    <dgm:cxn modelId="{0AFBE110-BCFD-404F-8F9D-BCE50BF29B44}" type="presOf" srcId="{01A4C7A9-5683-4477-A2C1-9E8F8E8E3484}" destId="{DA79D1BB-130E-42A9-9D8B-6E4091F1B50C}" srcOrd="1" destOrd="0" presId="urn:microsoft.com/office/officeart/2005/8/layout/orgChart1"/>
    <dgm:cxn modelId="{65CB2911-DC3C-4526-B8E5-A1A18FCA659C}" type="presOf" srcId="{C614092B-2E47-4408-9F2F-181EF7D3847B}" destId="{3DF09084-BA13-4664-9062-429229669756}" srcOrd="1" destOrd="0" presId="urn:microsoft.com/office/officeart/2005/8/layout/orgChart1"/>
    <dgm:cxn modelId="{C9307611-F924-4B6D-BBFC-40B408B24189}" type="presOf" srcId="{D9BE503B-40E9-420C-AAB5-7C0C0222866B}" destId="{016E42CC-6002-4482-B7E2-DCBEBC4C1BC0}" srcOrd="0" destOrd="0" presId="urn:microsoft.com/office/officeart/2005/8/layout/orgChart1"/>
    <dgm:cxn modelId="{4C3A6912-382D-4E4F-832E-5872B060F717}" srcId="{6B9FEEDB-9AF8-4A01-A41B-DD1A003DA3F0}" destId="{198F7566-535B-43E5-866D-1F06EA51B47B}" srcOrd="0" destOrd="0" parTransId="{62C91095-626D-48D1-BEED-65E5E46BD30D}" sibTransId="{056D612D-7EA5-4AE9-ACAA-DB86BDF10E84}"/>
    <dgm:cxn modelId="{2A31B813-E0F5-48E5-A916-522133AB8BC9}" type="presOf" srcId="{C4996C02-0BD2-4D89-8095-A057D89F8A41}" destId="{C5E3BF44-5CA6-4700-9C77-DDB135DC61EB}" srcOrd="1" destOrd="0" presId="urn:microsoft.com/office/officeart/2005/8/layout/orgChart1"/>
    <dgm:cxn modelId="{1CAA0B14-EEE0-4426-975E-1889F1616428}" type="presOf" srcId="{EC90DBFC-51B3-4839-B2AD-BA342FAF00F0}" destId="{E23371F8-B23E-474F-8205-D7186322D443}" srcOrd="0" destOrd="0" presId="urn:microsoft.com/office/officeart/2005/8/layout/orgChart1"/>
    <dgm:cxn modelId="{F7A07616-38C0-4587-90DB-C50C5119D770}" type="presOf" srcId="{302D2534-FA67-47B1-A5C5-6665609AAADC}" destId="{BB5C538D-961F-4FC0-836E-62170C28612C}" srcOrd="0" destOrd="0" presId="urn:microsoft.com/office/officeart/2005/8/layout/orgChart1"/>
    <dgm:cxn modelId="{7BCF8819-3F66-44C9-8A59-5F03D5C96D7C}" type="presOf" srcId="{C2E7F1E0-28ED-41E2-A9F1-CD6730D864AC}" destId="{138D7AD8-D69F-4910-9E17-44CBD17E0DC4}" srcOrd="0" destOrd="0" presId="urn:microsoft.com/office/officeart/2005/8/layout/orgChart1"/>
    <dgm:cxn modelId="{D30AED19-A0DB-458C-9A7C-17A59983268E}" type="presOf" srcId="{9D5F2181-CA77-468F-905D-6C767EAD9A36}" destId="{C35B9A9A-8D04-41CC-B1CA-E16FE760316B}" srcOrd="0" destOrd="0" presId="urn:microsoft.com/office/officeart/2005/8/layout/orgChart1"/>
    <dgm:cxn modelId="{AA39A11A-5B68-4AC4-A7CF-FB4AFEB9824A}" type="presOf" srcId="{1BAC3CF1-9064-4A15-BA48-76E40F098D01}" destId="{DC6B7531-12F3-4710-85BA-267F1BD0898F}" srcOrd="0" destOrd="0" presId="urn:microsoft.com/office/officeart/2005/8/layout/orgChart1"/>
    <dgm:cxn modelId="{0666971B-41AB-495E-A4C3-0E40F18FAB01}" type="presOf" srcId="{6A3919CE-FA34-4D88-9A29-6300ADDCDB59}" destId="{92FFC727-3BD3-425F-B208-1EE2607958B6}" srcOrd="0" destOrd="0" presId="urn:microsoft.com/office/officeart/2005/8/layout/orgChart1"/>
    <dgm:cxn modelId="{5951F71B-B5E7-4BFA-AFB5-83FF84C4D404}" srcId="{EE006A44-085A-4AE6-BCDE-5D38D27FFF7D}" destId="{FDE092BB-89DE-42BC-B326-371A380EB62F}" srcOrd="1" destOrd="0" parTransId="{F3C45F95-CA1B-4047-8567-ECF4CFD67100}" sibTransId="{20745353-0590-4B7E-AA8B-89E0BDB5E69F}"/>
    <dgm:cxn modelId="{92101E1C-4070-46DA-A9CC-FB3EDA0DE2B2}" type="presOf" srcId="{5A48F6EB-95EB-4AFB-A216-4551ADF99972}" destId="{85406A47-0AB5-40A4-9282-26EF296485C7}" srcOrd="0" destOrd="0" presId="urn:microsoft.com/office/officeart/2005/8/layout/orgChart1"/>
    <dgm:cxn modelId="{AF0A281E-E6D6-4113-876C-E5E76A097876}" type="presOf" srcId="{B265940D-0B35-43AD-8AA7-70C38A29B7BC}" destId="{8343EEE9-1BB2-439E-BFAC-E3B14F7A4437}" srcOrd="0" destOrd="0" presId="urn:microsoft.com/office/officeart/2005/8/layout/orgChart1"/>
    <dgm:cxn modelId="{90272A1F-1779-4545-8291-5D75CD139EEC}" type="presOf" srcId="{8ED8DF12-357C-420D-BF85-BCAE79C65626}" destId="{0F5EC27D-A28C-4091-BFE2-AD66B27A81FE}" srcOrd="0" destOrd="0" presId="urn:microsoft.com/office/officeart/2005/8/layout/orgChart1"/>
    <dgm:cxn modelId="{69B24C1F-EB4D-4D20-A8F5-93285DAC1CAC}" srcId="{0BA04477-1971-4440-88AF-1C71D2BB6391}" destId="{D8072069-4D91-4BBF-AFC9-BB8467C7772B}" srcOrd="4" destOrd="0" parTransId="{AE1E977F-EE51-4D4C-B936-24FB961CA42D}" sibTransId="{16673BD2-7F39-40C8-947F-5ABF7497E87C}"/>
    <dgm:cxn modelId="{9FA2EC1F-2625-46E4-BAC2-0258F8CC9BD9}" srcId="{198F7566-535B-43E5-866D-1F06EA51B47B}" destId="{2E234D6A-218D-44CA-8135-D924452927AB}" srcOrd="10" destOrd="0" parTransId="{A7855648-3ECA-4257-BA14-71B53C68156D}" sibTransId="{515482F7-5EF7-41F3-867C-939793E8C78F}"/>
    <dgm:cxn modelId="{F4320922-04B8-4910-871D-7ACA882C253C}" type="presOf" srcId="{AF043CF0-BD01-4A5E-AA13-532E31B56BC8}" destId="{D0362410-B365-45AA-A151-45FD5500B2C7}" srcOrd="0" destOrd="0" presId="urn:microsoft.com/office/officeart/2005/8/layout/orgChart1"/>
    <dgm:cxn modelId="{6F2C5422-0B7C-49CC-B17F-76D734D2FB25}" srcId="{8ED8DF12-357C-420D-BF85-BCAE79C65626}" destId="{9EE04650-C1F9-4885-B0EC-6087B7613A13}" srcOrd="2" destOrd="0" parTransId="{5A48F6EB-95EB-4AFB-A216-4551ADF99972}" sibTransId="{9D7E3644-1063-45CF-8C72-071ECE0C08A7}"/>
    <dgm:cxn modelId="{D6D2A523-0BE0-4CA0-97CE-EB4DDE72BE4F}" type="presOf" srcId="{741F9ABC-BA35-40B3-AE02-22A1851B06A2}" destId="{4C5BD60C-FC00-4F1B-A8E1-3ECA7338738E}" srcOrd="0" destOrd="0" presId="urn:microsoft.com/office/officeart/2005/8/layout/orgChart1"/>
    <dgm:cxn modelId="{8172C723-60EC-48A9-81A5-1EA5AE8AE2F9}" type="presOf" srcId="{A5E301BB-6289-4ADE-BAF1-7EFE23B4C837}" destId="{58143983-D529-45C2-BC99-0588084617E1}" srcOrd="1" destOrd="0" presId="urn:microsoft.com/office/officeart/2005/8/layout/orgChart1"/>
    <dgm:cxn modelId="{ECA33624-718E-4A5F-BE1F-CD385D23EE82}" type="presOf" srcId="{6BD2D9B7-2132-486A-B102-9743E569784B}" destId="{FDDA8AED-0535-4FCF-B4A9-D61C5CE3FF86}" srcOrd="1" destOrd="0" presId="urn:microsoft.com/office/officeart/2005/8/layout/orgChart1"/>
    <dgm:cxn modelId="{2C587124-1EFE-479D-A266-398DE1321B88}" type="presOf" srcId="{8B66FC97-0139-4322-80BE-E1E93E5BF0EA}" destId="{C6B75F68-3CE5-4748-8AD5-F595B54B56A3}" srcOrd="1" destOrd="0" presId="urn:microsoft.com/office/officeart/2005/8/layout/orgChart1"/>
    <dgm:cxn modelId="{D3D62F26-4DBE-48EB-88EE-0E7C462704AF}" type="presOf" srcId="{42AAE348-823F-4F1B-9A11-0522CA861810}" destId="{883BE069-7D3F-403B-9906-98CCA45212EA}" srcOrd="0" destOrd="0" presId="urn:microsoft.com/office/officeart/2005/8/layout/orgChart1"/>
    <dgm:cxn modelId="{49CE2F28-90D4-45E4-AC04-6AA64AE7A642}" type="presOf" srcId="{871A2875-7AE8-4CB0-AAFA-9D72395FB14F}" destId="{D3B598B9-6EC0-4A94-B25B-37A7088B9DA9}" srcOrd="0" destOrd="0" presId="urn:microsoft.com/office/officeart/2005/8/layout/orgChart1"/>
    <dgm:cxn modelId="{FA2E8528-1044-474E-82CC-692D514722B7}" type="presOf" srcId="{CD34FE93-DAB3-41AB-90C4-D4A5B54D367A}" destId="{29969BBA-ACE3-40B5-9486-EF06BE9200B9}" srcOrd="0" destOrd="0" presId="urn:microsoft.com/office/officeart/2005/8/layout/orgChart1"/>
    <dgm:cxn modelId="{6801F328-E023-4AAA-8307-F4F35439C49A}" type="presOf" srcId="{73DF44E0-1E79-4922-98C2-1F5BE98DD3CE}" destId="{95E1870C-08A6-4B48-8D2E-1DEA3B7E9D03}" srcOrd="1" destOrd="0" presId="urn:microsoft.com/office/officeart/2005/8/layout/orgChart1"/>
    <dgm:cxn modelId="{82004129-71B1-4ECC-909E-AA579D25E25C}" type="presOf" srcId="{FCF7FEAE-B96B-4670-9FF8-54DC12DF459D}" destId="{2A715615-6CAC-4DF0-ADB3-4160A8FE1117}" srcOrd="0" destOrd="0" presId="urn:microsoft.com/office/officeart/2005/8/layout/orgChart1"/>
    <dgm:cxn modelId="{093C902A-DE1B-4408-978C-974E17BEC671}" type="presOf" srcId="{3E4FF6F0-EA76-4668-8EA6-D9516EAB0C06}" destId="{0B21BD87-00AE-4093-9571-82AF8495E307}" srcOrd="0" destOrd="0" presId="urn:microsoft.com/office/officeart/2005/8/layout/orgChart1"/>
    <dgm:cxn modelId="{02A7242B-E45A-41F0-B312-AF29EE39B209}" type="presOf" srcId="{89EF917A-827B-4640-AAF7-FB92F126F33F}" destId="{D0125AFA-C0B6-4664-9385-B9DC079C76F6}" srcOrd="0" destOrd="0" presId="urn:microsoft.com/office/officeart/2005/8/layout/orgChart1"/>
    <dgm:cxn modelId="{141F6C2B-746D-4AC4-8696-64C3BB5F79EC}" type="presOf" srcId="{EE006A44-085A-4AE6-BCDE-5D38D27FFF7D}" destId="{620AFA36-7812-4FD7-BDFB-A15C626404C9}" srcOrd="1" destOrd="0" presId="urn:microsoft.com/office/officeart/2005/8/layout/orgChart1"/>
    <dgm:cxn modelId="{145DCC2B-A049-4E98-AD83-4741639C7023}" type="presOf" srcId="{1FD801AC-13F5-466A-8A94-9429BA65CC2E}" destId="{9684B5E7-B48E-447E-8C92-092F479E36AF}" srcOrd="1" destOrd="0" presId="urn:microsoft.com/office/officeart/2005/8/layout/orgChart1"/>
    <dgm:cxn modelId="{16C9D52E-9827-4584-B5E9-BFF014E851C3}" type="presOf" srcId="{8C551B3C-AD76-4134-A325-DF8183C43C74}" destId="{383F8F47-721A-4DB0-9256-61D5A8B23E16}" srcOrd="0" destOrd="0" presId="urn:microsoft.com/office/officeart/2005/8/layout/orgChart1"/>
    <dgm:cxn modelId="{8A54F12E-EFA9-4DFA-A247-CBC550ED50DA}" srcId="{AA7EE323-33A2-4949-9B55-0D67A144DB3F}" destId="{D45E6B85-EA9D-42CB-A484-5778F9C265F0}" srcOrd="0" destOrd="0" parTransId="{DD9565DB-EB4C-4FA2-9953-204A5C55AF15}" sibTransId="{8A769920-9B70-4507-9521-C083524E917D}"/>
    <dgm:cxn modelId="{3EB56A2F-553D-4E20-B6D3-8527CB23DD7A}" srcId="{198F7566-535B-43E5-866D-1F06EA51B47B}" destId="{599318ED-C82C-4A41-B507-DFF265C08047}" srcOrd="3" destOrd="0" parTransId="{F0672801-FC6A-4A21-83FE-730FF711F451}" sibTransId="{23AEEB46-4B7E-4FF1-8A17-93E2E054AA0C}"/>
    <dgm:cxn modelId="{3F7C3530-5699-46EE-8603-077495DF5FE6}" type="presOf" srcId="{E4B7AD28-0D00-4AD9-B9D7-5DF03A1092C6}" destId="{35F16AD1-4CDC-4535-BFA2-16FB803F6602}" srcOrd="0" destOrd="0" presId="urn:microsoft.com/office/officeart/2005/8/layout/orgChart1"/>
    <dgm:cxn modelId="{4DD1EA30-0917-40AC-A037-9723C20DAC28}" type="presOf" srcId="{771EA7FA-C552-4BAA-9AFC-5571A35C329D}" destId="{20428073-9CA2-47E7-9A94-5A2E3B278B47}" srcOrd="1" destOrd="0" presId="urn:microsoft.com/office/officeart/2005/8/layout/orgChart1"/>
    <dgm:cxn modelId="{92772232-EC20-46C2-81BA-86EEA20612B3}" type="presOf" srcId="{C2F17EBB-AB10-4C9B-AF3A-0FA7DD5553A1}" destId="{DFF977D6-B231-4398-9F22-47A2BDB554C8}" srcOrd="0" destOrd="0" presId="urn:microsoft.com/office/officeart/2005/8/layout/orgChart1"/>
    <dgm:cxn modelId="{D21C6132-4910-4468-8F59-88397D76349D}" srcId="{54F226B3-A894-4D32-8AA3-24D3C2B55A9E}" destId="{6A3919CE-FA34-4D88-9A29-6300ADDCDB59}" srcOrd="5" destOrd="0" parTransId="{42AAE348-823F-4F1B-9A11-0522CA861810}" sibTransId="{78C2AEBF-2AAB-4C34-B0C7-987A06154DB5}"/>
    <dgm:cxn modelId="{671FB733-5261-4DC8-B1FF-5B5465AAB791}" type="presOf" srcId="{71EB3944-B622-4DF4-8C56-37080EF39B5C}" destId="{D7A556B8-2E84-40C8-92A9-EB10B7FCB918}" srcOrd="0" destOrd="0" presId="urn:microsoft.com/office/officeart/2005/8/layout/orgChart1"/>
    <dgm:cxn modelId="{434D5834-B340-4F16-83A5-C52529EDE770}" srcId="{627C8693-A4FB-40E6-B92D-0F56416CE97E}" destId="{60931E15-5222-4B05-98C2-6CBB24AD6700}" srcOrd="0" destOrd="0" parTransId="{74200B31-60FB-466B-87A6-B9315C1E512E}" sibTransId="{A8452AC1-29D7-4854-B3A7-2FA4D5F132F5}"/>
    <dgm:cxn modelId="{E9670B35-6FC3-4C1A-A1A9-EECD053701D4}" srcId="{19934ECF-996E-4418-87C1-F2F6A8809AAE}" destId="{AF043CF0-BD01-4A5E-AA13-532E31B56BC8}" srcOrd="0" destOrd="0" parTransId="{75B7D733-673C-4975-9609-A32849C5136E}" sibTransId="{1B6B34F7-D209-497A-9D71-A8CAA03909AC}"/>
    <dgm:cxn modelId="{3D1AF435-E3AE-49AB-9D53-81237A1423F8}" srcId="{54F226B3-A894-4D32-8AA3-24D3C2B55A9E}" destId="{5A05E9B5-E328-40F9-8814-5AB477D91AFB}" srcOrd="3" destOrd="0" parTransId="{0FBE2CB4-CEA5-4FD8-8A09-844F8A7F48D2}" sibTransId="{DD222647-38A3-498E-8A04-4272F743FE4F}"/>
    <dgm:cxn modelId="{847D3138-8602-4394-91C7-F84D8F621DAE}" srcId="{54F226B3-A894-4D32-8AA3-24D3C2B55A9E}" destId="{FCF7FEAE-B96B-4670-9FF8-54DC12DF459D}" srcOrd="2" destOrd="0" parTransId="{DAB1DCA6-0620-40D5-AEED-464A7E4242DF}" sibTransId="{46A446A7-5700-4593-A7D0-977CB0046A71}"/>
    <dgm:cxn modelId="{671A8B38-CBDB-425C-B518-F90995998D78}" type="presOf" srcId="{0195A9AB-70B7-4C7B-866B-B88E28ED2359}" destId="{99C3CB52-19EA-4838-8FE8-7A6DE66C32A1}" srcOrd="0" destOrd="0" presId="urn:microsoft.com/office/officeart/2005/8/layout/orgChart1"/>
    <dgm:cxn modelId="{9CCBC638-7284-417A-866F-2518C99935F8}" type="presOf" srcId="{4AF5615B-66D4-46C0-A60B-3A3503013669}" destId="{74A57ED4-AFE0-4670-852A-92B6D26FA13F}" srcOrd="0" destOrd="0" presId="urn:microsoft.com/office/officeart/2005/8/layout/orgChart1"/>
    <dgm:cxn modelId="{D775AB3B-464D-4706-A2EA-B1B0F45C40D5}" type="presOf" srcId="{03847D2F-A12C-4D6D-8F14-089926740149}" destId="{3C3DEA23-BDB7-4654-A312-4EEC26010229}" srcOrd="1" destOrd="0" presId="urn:microsoft.com/office/officeart/2005/8/layout/orgChart1"/>
    <dgm:cxn modelId="{DC31EE3B-E4AC-4253-B058-A510AD5ED8EC}" srcId="{0E4E0CE1-9835-45BD-A1C1-B674C7BA7F8F}" destId="{9D5F2181-CA77-468F-905D-6C767EAD9A36}" srcOrd="3" destOrd="0" parTransId="{CFD7CC96-F7CC-4202-8962-F64E94B1136F}" sibTransId="{ECA8FEE9-BBA3-46C4-9D7A-C9369E346073}"/>
    <dgm:cxn modelId="{CE43503C-57FE-4AFB-9E60-7D46BB9ACE6D}" type="presOf" srcId="{800C1368-F15C-466B-95BB-33DC286334D7}" destId="{526DB8BF-6EE6-4BFF-98DF-CD9FFD40E3CD}" srcOrd="1" destOrd="0" presId="urn:microsoft.com/office/officeart/2005/8/layout/orgChart1"/>
    <dgm:cxn modelId="{631FED3C-AF99-46F9-90F2-8E5280247C15}" type="presOf" srcId="{449C5F1A-7C12-4090-B90E-CDBD79295905}" destId="{1A92CF61-3509-41EE-8A20-705937EC8FD2}" srcOrd="0" destOrd="0" presId="urn:microsoft.com/office/officeart/2005/8/layout/orgChart1"/>
    <dgm:cxn modelId="{DC562C3E-FC79-488E-956D-FF68D9C8424B}" type="presOf" srcId="{8B8992ED-0891-40DC-BC5E-8E5C0ADA2FDA}" destId="{9E383A2E-76DC-4AD8-A548-EFBC9BBE1A01}" srcOrd="0" destOrd="0" presId="urn:microsoft.com/office/officeart/2005/8/layout/orgChart1"/>
    <dgm:cxn modelId="{B4F6393E-E810-4D70-9DAB-FB17EEA9E5B3}" type="presOf" srcId="{7D15E9FC-6C16-40BD-ADE0-2442FDEDCC2E}" destId="{ABC6EB0F-D2A5-43F5-B4B5-58E6DF74CB50}" srcOrd="0" destOrd="0" presId="urn:microsoft.com/office/officeart/2005/8/layout/orgChart1"/>
    <dgm:cxn modelId="{37B64E3F-FF9E-4DBF-873C-147EF92FB165}" type="presOf" srcId="{C2E7F1E0-28ED-41E2-A9F1-CD6730D864AC}" destId="{FC45A95E-E652-4712-B301-C8905E37C2A9}" srcOrd="1" destOrd="0" presId="urn:microsoft.com/office/officeart/2005/8/layout/orgChart1"/>
    <dgm:cxn modelId="{6313B540-8685-4B70-AD5F-39AF430219EF}" srcId="{FCF7FEAE-B96B-4670-9FF8-54DC12DF459D}" destId="{C313376E-DD0E-492E-A095-C61A035C86C5}" srcOrd="2" destOrd="0" parTransId="{509842C4-F3CD-4D03-997B-5EB80E85CB56}" sibTransId="{054EA149-9EF7-4866-A96B-C75C4E816870}"/>
    <dgm:cxn modelId="{55AAB740-64A6-4E6B-8EE9-3D784E3E2D10}" srcId="{60931E15-5222-4B05-98C2-6CBB24AD6700}" destId="{73DF44E0-1E79-4922-98C2-1F5BE98DD3CE}" srcOrd="0" destOrd="0" parTransId="{4E98305E-99F1-44F1-892D-7CF5668DE581}" sibTransId="{D027732B-FA85-41E0-AA3C-1B9F72AB8FBE}"/>
    <dgm:cxn modelId="{4298B15C-93FC-4954-BD3C-CF5CEBF0C499}" type="presOf" srcId="{6E64490D-5B35-4005-85D5-AFBA8C226CE0}" destId="{D75B6F76-89C2-45FA-B2D0-2CC1330EE5BB}" srcOrd="0" destOrd="0" presId="urn:microsoft.com/office/officeart/2005/8/layout/orgChart1"/>
    <dgm:cxn modelId="{8CFBFA5C-8A7E-412A-96FF-94ECA62A69EE}" type="presOf" srcId="{A1F6C2D7-2B65-451E-ADA5-AA2365438CE0}" destId="{0C00293C-5036-45D2-BA6A-11ED049959CE}" srcOrd="0" destOrd="0" presId="urn:microsoft.com/office/officeart/2005/8/layout/orgChart1"/>
    <dgm:cxn modelId="{915A945D-9754-4F9B-906D-390A8E8BAAF5}" type="presOf" srcId="{19934ECF-996E-4418-87C1-F2F6A8809AAE}" destId="{90622FE8-D1EA-4909-B3BB-779A0B4E8C64}" srcOrd="0" destOrd="0" presId="urn:microsoft.com/office/officeart/2005/8/layout/orgChart1"/>
    <dgm:cxn modelId="{B1800341-7DAE-42BC-B5D8-AC94C7F44764}" type="presOf" srcId="{C313376E-DD0E-492E-A095-C61A035C86C5}" destId="{E18B164A-8478-44EA-8ED1-297087499E01}" srcOrd="1" destOrd="0" presId="urn:microsoft.com/office/officeart/2005/8/layout/orgChart1"/>
    <dgm:cxn modelId="{46DB6B61-971E-487E-B43E-748AE5EB879D}" srcId="{FCF7FEAE-B96B-4670-9FF8-54DC12DF459D}" destId="{C614092B-2E47-4408-9F2F-181EF7D3847B}" srcOrd="1" destOrd="0" parTransId="{1BAC3CF1-9064-4A15-BA48-76E40F098D01}" sibTransId="{6D545D5A-718F-45EA-B98E-40E8961105F9}"/>
    <dgm:cxn modelId="{B4126E41-0B15-4787-8EF8-A91F997B8885}" type="presOf" srcId="{815D565D-DDD6-4513-9C7A-7AEEE0F3AE82}" destId="{CD17D446-E18A-41E1-89CF-510DA9056173}" srcOrd="0" destOrd="0" presId="urn:microsoft.com/office/officeart/2005/8/layout/orgChart1"/>
    <dgm:cxn modelId="{B3397341-53AB-4F0F-8D3F-66D6C8EF3CCD}" srcId="{F2E8ABD3-2D7C-4573-AE5D-CAD8C3380909}" destId="{6E64490D-5B35-4005-85D5-AFBA8C226CE0}" srcOrd="1" destOrd="0" parTransId="{89EF917A-827B-4640-AAF7-FB92F126F33F}" sibTransId="{6268E07B-AC69-45B0-A4CA-FFC97FABB1E2}"/>
    <dgm:cxn modelId="{C2CD8E41-6925-40EE-BE54-8EDE777C5160}" srcId="{599318ED-C82C-4A41-B507-DFF265C08047}" destId="{8B66FC97-0139-4322-80BE-E1E93E5BF0EA}" srcOrd="0" destOrd="0" parTransId="{45B51FAB-E76C-448C-8BEC-12AD2C57EC15}" sibTransId="{DEA7B15A-93EE-430D-BC07-AAA57B4543D3}"/>
    <dgm:cxn modelId="{D08AA061-EB4B-4914-A224-C691D5A38CCD}" type="presOf" srcId="{74200B31-60FB-466B-87A6-B9315C1E512E}" destId="{210C0E3A-820F-45E9-976E-AFE182C64363}" srcOrd="0" destOrd="0" presId="urn:microsoft.com/office/officeart/2005/8/layout/orgChart1"/>
    <dgm:cxn modelId="{5C84AC61-8E5F-4164-9DAB-A427349A08C4}" type="presOf" srcId="{E7AAAB21-5338-4ABF-993C-49045A281BD1}" destId="{69C058F3-FEAF-41FA-9846-C889263B911A}" srcOrd="0" destOrd="0" presId="urn:microsoft.com/office/officeart/2005/8/layout/orgChart1"/>
    <dgm:cxn modelId="{ECBCFE41-E8E0-46DB-BA7C-72215351B15C}" type="presOf" srcId="{599318ED-C82C-4A41-B507-DFF265C08047}" destId="{644944D1-C627-4A36-A627-6F5121792D1C}" srcOrd="1" destOrd="0" presId="urn:microsoft.com/office/officeart/2005/8/layout/orgChart1"/>
    <dgm:cxn modelId="{D5B24A62-0B33-45FC-8BBE-8236136B9C99}" type="presOf" srcId="{04E339B3-E4B7-4BE1-A6BD-BB2A1E90A656}" destId="{14AD1D27-8405-4635-8DA6-E80B84B22B90}" srcOrd="0" destOrd="0" presId="urn:microsoft.com/office/officeart/2005/8/layout/orgChart1"/>
    <dgm:cxn modelId="{5F0BBB42-38B8-4D1A-9F90-7117BC0D7517}" type="presOf" srcId="{741F9ABC-BA35-40B3-AE02-22A1851B06A2}" destId="{187F3C71-3535-416C-8819-3D589F9902E4}" srcOrd="1" destOrd="0" presId="urn:microsoft.com/office/officeart/2005/8/layout/orgChart1"/>
    <dgm:cxn modelId="{6355AC43-2F89-44C7-B3DA-FCC6FE79B809}" type="presOf" srcId="{698D47E3-21DC-416F-AD64-02A29A1E34A4}" destId="{975861E0-DE2B-4245-8DA5-68F5D800CC3A}" srcOrd="0" destOrd="0" presId="urn:microsoft.com/office/officeart/2005/8/layout/orgChart1"/>
    <dgm:cxn modelId="{0920B864-9994-432C-8C10-D86DC7AF8C31}" type="presOf" srcId="{FC19CD75-28E3-4B52-BE37-70A35F2B55AC}" destId="{7FA0B25A-5609-45D3-B26F-527DECBECF39}" srcOrd="0" destOrd="0" presId="urn:microsoft.com/office/officeart/2005/8/layout/orgChart1"/>
    <dgm:cxn modelId="{265D2165-A733-4D84-88C1-137CC9F2DB10}" type="presOf" srcId="{8ED8DF12-357C-420D-BF85-BCAE79C65626}" destId="{0DA27FAA-E89B-43CD-BB6F-4A7CB6222D2C}" srcOrd="1" destOrd="0" presId="urn:microsoft.com/office/officeart/2005/8/layout/orgChart1"/>
    <dgm:cxn modelId="{8E0C9F65-C248-481A-BE13-CCBEF9ABB4D7}" type="presOf" srcId="{AC2F6584-2F03-48FB-994B-0D690B26A8B5}" destId="{93019201-725B-4314-AA24-4103F4B4B692}" srcOrd="0" destOrd="0" presId="urn:microsoft.com/office/officeart/2005/8/layout/orgChart1"/>
    <dgm:cxn modelId="{9A87AB45-7ED3-4CE5-8537-61BB9F3CCE77}" type="presOf" srcId="{A555243A-A04E-4449-9F1B-98E27CFFE0DD}" destId="{6B2B4C07-7DA2-4A9C-9BC0-C9C864761318}" srcOrd="1" destOrd="0" presId="urn:microsoft.com/office/officeart/2005/8/layout/orgChart1"/>
    <dgm:cxn modelId="{7526E545-1359-4C88-8178-01CF5CE7D0DA}" type="presOf" srcId="{49E92E8B-CB6B-417D-BED3-2608D11AAD5D}" destId="{1E544CFD-D4AA-461F-8E1B-AFE028ECC973}" srcOrd="0" destOrd="0" presId="urn:microsoft.com/office/officeart/2005/8/layout/orgChart1"/>
    <dgm:cxn modelId="{5D8E5546-7734-42F6-98D2-472DE217D8C5}" type="presOf" srcId="{BDC5BC02-0492-40A4-9E3D-22792A07077B}" destId="{5936E74E-8690-4116-94CC-810E1552658E}" srcOrd="0" destOrd="0" presId="urn:microsoft.com/office/officeart/2005/8/layout/orgChart1"/>
    <dgm:cxn modelId="{8F028646-8DF1-4E0E-8382-DA29D32A3713}" type="presOf" srcId="{0D8B50D0-30EA-42C2-97E6-FB8124C99E01}" destId="{BB092373-59BF-4CAB-BB54-D27EBB435F93}" srcOrd="0" destOrd="0" presId="urn:microsoft.com/office/officeart/2005/8/layout/orgChart1"/>
    <dgm:cxn modelId="{CEBFC866-23EF-4ABE-85C8-B023665DA847}" type="presOf" srcId="{F451F2DD-DAFF-4CBF-B980-FFD73372F741}" destId="{4162BB6A-3CD8-4644-A3F3-212597EAE836}" srcOrd="1" destOrd="0" presId="urn:microsoft.com/office/officeart/2005/8/layout/orgChart1"/>
    <dgm:cxn modelId="{DCB81B47-46A4-44EF-8AD7-790BDE9D7D13}" type="presOf" srcId="{60931E15-5222-4B05-98C2-6CBB24AD6700}" destId="{4B7DFBB2-33D6-48F6-A4F0-420B13478173}" srcOrd="0" destOrd="0" presId="urn:microsoft.com/office/officeart/2005/8/layout/orgChart1"/>
    <dgm:cxn modelId="{ACC93067-17A0-4DF4-B88C-84FA3276D69B}" type="presOf" srcId="{ED041C9A-B576-4A8C-99D9-3EDE39CB7E67}" destId="{96A79760-82D8-4D95-B826-5506267C148E}" srcOrd="1" destOrd="0" presId="urn:microsoft.com/office/officeart/2005/8/layout/orgChart1"/>
    <dgm:cxn modelId="{73537767-2D85-4C14-BCFB-0D5E4ED05969}" srcId="{4CE80DC3-31A6-4B29-AD8D-4BB7415C31F9}" destId="{A5E301BB-6289-4ADE-BAF1-7EFE23B4C837}" srcOrd="1" destOrd="0" parTransId="{2BACE8EC-8540-4B3A-9468-992221B664D3}" sibTransId="{910B0ED7-B60F-4849-B682-A3BFE56D47ED}"/>
    <dgm:cxn modelId="{E9A30048-AD8E-4526-A129-39EC9074EE61}" type="presOf" srcId="{F1C90B21-4AEA-40E9-84E9-B0FC4A8E6B9F}" destId="{DACF6D8C-6E08-42DC-814E-41F1D855C1DB}" srcOrd="0" destOrd="0" presId="urn:microsoft.com/office/officeart/2005/8/layout/orgChart1"/>
    <dgm:cxn modelId="{6A2E3E69-244A-4415-AB2E-7F30FFA1D4AF}" type="presOf" srcId="{09081D34-3A64-4340-B689-BDD10765A896}" destId="{87AF9945-CFA9-4B19-8860-239D95B0840F}" srcOrd="1" destOrd="0" presId="urn:microsoft.com/office/officeart/2005/8/layout/orgChart1"/>
    <dgm:cxn modelId="{CE5D4069-66BA-4273-92A9-7E7BFB3480B5}" srcId="{8B66FC97-0139-4322-80BE-E1E93E5BF0EA}" destId="{449C5F1A-7C12-4090-B90E-CDBD79295905}" srcOrd="3" destOrd="0" parTransId="{02866E25-CCD6-4B54-9463-9C154FAE42A5}" sibTransId="{7E34EA4D-ED23-4069-8342-6A6B23CBFD35}"/>
    <dgm:cxn modelId="{77156369-9BC6-4861-B17C-6DA100280301}" srcId="{302D2534-FA67-47B1-A5C5-6665609AAADC}" destId="{F56A2C99-714C-4C52-A69F-BB599FD14F18}" srcOrd="1" destOrd="0" parTransId="{66C0FD1D-8AA3-4133-BAB5-A655A3C44BA0}" sibTransId="{CFBBC217-1056-4CAE-87CC-B7339D96EFCB}"/>
    <dgm:cxn modelId="{596ED049-325D-4A16-A77C-F519247A480F}" type="presOf" srcId="{48FF19D8-1656-4F2F-95D2-09058BC7BBBA}" destId="{B40CDE52-3E1E-4B5E-8FF7-EA566DD79597}" srcOrd="0" destOrd="0" presId="urn:microsoft.com/office/officeart/2005/8/layout/orgChart1"/>
    <dgm:cxn modelId="{B4941F6A-B608-4EBD-95FC-4287F805A514}" type="presOf" srcId="{7F460C53-59E0-4FCE-A793-9820DA6DB3CD}" destId="{E0761F1E-B30C-414F-AF53-BFC8BF765843}" srcOrd="0" destOrd="0" presId="urn:microsoft.com/office/officeart/2005/8/layout/orgChart1"/>
    <dgm:cxn modelId="{2017494A-CF23-4285-9C2A-D3512C868E52}" type="presOf" srcId="{509842C4-F3CD-4D03-997B-5EB80E85CB56}" destId="{D147C6AC-FB61-4E45-8F99-4A3AED63B247}" srcOrd="0" destOrd="0" presId="urn:microsoft.com/office/officeart/2005/8/layout/orgChart1"/>
    <dgm:cxn modelId="{B68C7C6A-6ECB-4A8F-BB05-6D92F0FB1C17}" type="presOf" srcId="{13519ED5-D22D-4B11-9C69-B4D521B2AB20}" destId="{BE4B5A60-4D93-4622-9F99-7C34951968A2}" srcOrd="0" destOrd="0" presId="urn:microsoft.com/office/officeart/2005/8/layout/orgChart1"/>
    <dgm:cxn modelId="{25EFE84A-C430-4287-8E24-98603E880F3D}" srcId="{627C8693-A4FB-40E6-B92D-0F56416CE97E}" destId="{4ECB4635-1759-4964-97B4-39030B1392BA}" srcOrd="4" destOrd="0" parTransId="{04E339B3-E4B7-4BE1-A6BD-BB2A1E90A656}" sibTransId="{F9E208F8-E002-4A27-99A5-8FB5E7AAE8A2}"/>
    <dgm:cxn modelId="{8CCC146B-64FF-4F49-8B31-848B13483615}" type="presOf" srcId="{2E234D6A-218D-44CA-8135-D924452927AB}" destId="{5B7B5864-AF42-4D2B-AC77-210D6C828DAD}" srcOrd="1" destOrd="0" presId="urn:microsoft.com/office/officeart/2005/8/layout/orgChart1"/>
    <dgm:cxn modelId="{A79C2C4B-7BF8-4828-8ED9-ACDF46E677AB}" type="presOf" srcId="{1CE2A1EC-2719-4ACC-A843-6259280BC1DE}" destId="{B090EC7D-60FB-42C9-94F9-2ECA69189EF3}" srcOrd="0" destOrd="0" presId="urn:microsoft.com/office/officeart/2005/8/layout/orgChart1"/>
    <dgm:cxn modelId="{7A4E6E6B-23FA-4C57-86D0-E7A5835070DB}" type="presOf" srcId="{E7E0AD64-7641-4693-AB0F-3A5293B8D733}" destId="{B32352A8-8A37-466F-A478-83A6EF2A79F2}" srcOrd="0" destOrd="0" presId="urn:microsoft.com/office/officeart/2005/8/layout/orgChart1"/>
    <dgm:cxn modelId="{A333BC6B-6005-4B81-88DF-A24261EA5843}" srcId="{0E4E0CE1-9835-45BD-A1C1-B674C7BA7F8F}" destId="{C2E7F1E0-28ED-41E2-A9F1-CD6730D864AC}" srcOrd="0" destOrd="0" parTransId="{8C24F818-520A-4543-9D52-F4F2FCC6D40A}" sibTransId="{F69A2B31-1E82-4BFF-98F6-A78AB97EE402}"/>
    <dgm:cxn modelId="{D6F1CF4B-7CA1-4452-BBDF-2FCD89969114}" srcId="{FCF7FEAE-B96B-4670-9FF8-54DC12DF459D}" destId="{D2DE7259-8876-4E84-B0D8-D03493F52B2B}" srcOrd="0" destOrd="0" parTransId="{67DBB8F1-EDE6-411A-A7A6-C919ADF520A5}" sibTransId="{560FCBC0-2322-41E1-8BAA-539B69131B9A}"/>
    <dgm:cxn modelId="{885E606D-0065-401F-B7E6-04498454159D}" type="presOf" srcId="{D45E6B85-EA9D-42CB-A484-5778F9C265F0}" destId="{FD816F3B-02B6-4A74-9DEE-7B1D091CDDB3}" srcOrd="1" destOrd="0" presId="urn:microsoft.com/office/officeart/2005/8/layout/orgChart1"/>
    <dgm:cxn modelId="{10C47D6D-412F-4EFA-85C3-B2E054E48337}" srcId="{0BA04477-1971-4440-88AF-1C71D2BB6391}" destId="{ED041C9A-B576-4A8C-99D9-3EDE39CB7E67}" srcOrd="3" destOrd="0" parTransId="{8C551B3C-AD76-4134-A325-DF8183C43C74}" sibTransId="{C3D9707E-93FB-4AFF-9BE3-11C92A1908D6}"/>
    <dgm:cxn modelId="{FF44994D-5437-48A3-A524-572A8C2D286B}" srcId="{8ED8DF12-357C-420D-BF85-BCAE79C65626}" destId="{815D565D-DDD6-4513-9C7A-7AEEE0F3AE82}" srcOrd="0" destOrd="0" parTransId="{7DC56664-7778-404A-B635-F1492870539D}" sibTransId="{36FC1430-6688-4E56-BAF8-6BF046BC52D0}"/>
    <dgm:cxn modelId="{42BD216E-67C2-4662-8D9D-4D6AE77E3E35}" type="presOf" srcId="{45B51FAB-E76C-448C-8BEC-12AD2C57EC15}" destId="{C26721A3-1210-407E-9C49-D0C3040243BF}" srcOrd="0" destOrd="0" presId="urn:microsoft.com/office/officeart/2005/8/layout/orgChart1"/>
    <dgm:cxn modelId="{F0E6164F-AC5C-44CF-A231-62E309589381}" type="presOf" srcId="{F2E8ABD3-2D7C-4573-AE5D-CAD8C3380909}" destId="{F5B5762A-8744-4F0B-9BBD-AB6ED1471E99}" srcOrd="1" destOrd="0" presId="urn:microsoft.com/office/officeart/2005/8/layout/orgChart1"/>
    <dgm:cxn modelId="{694B6B6F-E8A0-4C07-BF18-D44B7F6D9E9A}" type="presOf" srcId="{627C8693-A4FB-40E6-B92D-0F56416CE97E}" destId="{DDEE772C-4E18-45ED-8D9A-48771359A68D}" srcOrd="1" destOrd="0" presId="urn:microsoft.com/office/officeart/2005/8/layout/orgChart1"/>
    <dgm:cxn modelId="{442FE74F-F92E-4B28-8D63-27DB53C9C7EB}" type="presOf" srcId="{771EA7FA-C552-4BAA-9AFC-5571A35C329D}" destId="{409346B1-EDDD-4C2F-B929-96AA3D2E58C7}" srcOrd="0" destOrd="0" presId="urn:microsoft.com/office/officeart/2005/8/layout/orgChart1"/>
    <dgm:cxn modelId="{9B741850-5E4A-4BC1-B17A-C3CECFF9A729}" type="presOf" srcId="{67DBB8F1-EDE6-411A-A7A6-C919ADF520A5}" destId="{A8504112-9605-4162-8EE5-E2F37976EDF8}" srcOrd="0" destOrd="0" presId="urn:microsoft.com/office/officeart/2005/8/layout/orgChart1"/>
    <dgm:cxn modelId="{5C35BB70-BE9B-4D00-B8B2-B726C211C95A}" type="presOf" srcId="{AE1E977F-EE51-4D4C-B936-24FB961CA42D}" destId="{CC889B0E-95CE-4583-98A0-F49BEF71701C}" srcOrd="0" destOrd="0" presId="urn:microsoft.com/office/officeart/2005/8/layout/orgChart1"/>
    <dgm:cxn modelId="{02B0DA70-ABF4-423F-9BB2-2D50A5C6E1AA}" type="presOf" srcId="{ED041C9A-B576-4A8C-99D9-3EDE39CB7E67}" destId="{0CCF9B20-B6CF-4881-86BF-30DA14643781}" srcOrd="0" destOrd="0" presId="urn:microsoft.com/office/officeart/2005/8/layout/orgChart1"/>
    <dgm:cxn modelId="{E6CA3D71-45F2-4171-9070-72DBD9D378FF}" type="presOf" srcId="{6BD2D9B7-2132-486A-B102-9743E569784B}" destId="{A449A818-14EA-4A6C-A290-4DC49CC835EE}" srcOrd="0" destOrd="0" presId="urn:microsoft.com/office/officeart/2005/8/layout/orgChart1"/>
    <dgm:cxn modelId="{9E185651-ADD4-42B7-B22E-2E1319CEC50C}" type="presOf" srcId="{4CE80DC3-31A6-4B29-AD8D-4BB7415C31F9}" destId="{209F8102-B74F-4715-A866-E2B63D293410}" srcOrd="1" destOrd="0" presId="urn:microsoft.com/office/officeart/2005/8/layout/orgChart1"/>
    <dgm:cxn modelId="{67076972-718E-4EDA-B3D8-478F62A66851}" type="presOf" srcId="{DD9565DB-EB4C-4FA2-9953-204A5C55AF15}" destId="{0E699EF3-C704-47EF-BB76-29DD1361BFBC}" srcOrd="0" destOrd="0" presId="urn:microsoft.com/office/officeart/2005/8/layout/orgChart1"/>
    <dgm:cxn modelId="{895D9D53-D5EA-4D02-9078-3627DC282C87}" type="presOf" srcId="{815D565D-DDD6-4513-9C7A-7AEEE0F3AE82}" destId="{467FEAEB-3EFB-441C-A25F-4FCEFDE71234}" srcOrd="1" destOrd="0" presId="urn:microsoft.com/office/officeart/2005/8/layout/orgChart1"/>
    <dgm:cxn modelId="{10920774-4EF3-4F65-B8A6-7741CF3EB9D1}" type="presOf" srcId="{5834684D-D132-4FED-8E23-7974DE40E65D}" destId="{837A311A-C9CD-4FE8-B6A9-47AAA9687E91}" srcOrd="0" destOrd="0" presId="urn:microsoft.com/office/officeart/2005/8/layout/orgChart1"/>
    <dgm:cxn modelId="{73FF7454-ECE6-4B49-B59A-F52B9E163ADB}" srcId="{2CCD9EC0-A9F0-4267-A6A1-435266AE6B91}" destId="{800C1368-F15C-466B-95BB-33DC286334D7}" srcOrd="0" destOrd="0" parTransId="{49E92E8B-CB6B-417D-BED3-2608D11AAD5D}" sibTransId="{FCB71EE2-2796-4FEE-8A9C-7009FC64D08A}"/>
    <dgm:cxn modelId="{B9949A54-5D9E-4FE5-8DCE-5C6142CD68B7}" srcId="{741F9ABC-BA35-40B3-AE02-22A1851B06A2}" destId="{7640BD6A-DD03-4D20-94BD-ED80D8C7DB43}" srcOrd="1" destOrd="0" parTransId="{B2393F9F-934A-48DE-8273-10D486BDA0C5}" sibTransId="{88C484F3-0B11-42C0-9C23-9DD5E326D154}"/>
    <dgm:cxn modelId="{9FA3CA54-91F2-47B7-92B6-984E6D719CB3}" type="presOf" srcId="{60931E15-5222-4B05-98C2-6CBB24AD6700}" destId="{AF7ED53C-A0B3-46E3-9353-2182B0C0872D}" srcOrd="1" destOrd="0" presId="urn:microsoft.com/office/officeart/2005/8/layout/orgChart1"/>
    <dgm:cxn modelId="{4696E474-7E7D-445C-9146-40796E7C2DD1}" type="presOf" srcId="{D62235E9-CF0F-4AC2-8215-AC839AEE12FA}" destId="{E6C4F3A5-650F-4F83-A5F9-8AC5498E303C}" srcOrd="0" destOrd="0" presId="urn:microsoft.com/office/officeart/2005/8/layout/orgChart1"/>
    <dgm:cxn modelId="{05C40675-4524-4CBD-9A09-A3EB3C9BF1B3}" type="presOf" srcId="{AD13840D-E6EA-4BE4-9D5C-6E0DC0555740}" destId="{45EFD36C-F222-41A2-8605-B6FCC36D41F8}" srcOrd="0" destOrd="0" presId="urn:microsoft.com/office/officeart/2005/8/layout/orgChart1"/>
    <dgm:cxn modelId="{0EB6AF75-8BFB-4B11-9AEA-954C1AE14956}" srcId="{198F7566-535B-43E5-866D-1F06EA51B47B}" destId="{54F226B3-A894-4D32-8AA3-24D3C2B55A9E}" srcOrd="4" destOrd="0" parTransId="{13519ED5-D22D-4B11-9C69-B4D521B2AB20}" sibTransId="{4E6D2B90-350E-4F14-BC17-A2E041D768D5}"/>
    <dgm:cxn modelId="{4BEBC675-AA9B-41DD-81C4-D9A060188431}" srcId="{0E4E0CE1-9835-45BD-A1C1-B674C7BA7F8F}" destId="{2CCD9EC0-A9F0-4267-A6A1-435266AE6B91}" srcOrd="1" destOrd="0" parTransId="{EC90DBFC-51B3-4839-B2AD-BA342FAF00F0}" sibTransId="{AA018174-2FB9-4FB8-AB23-F29445E7B100}"/>
    <dgm:cxn modelId="{941FD075-0FFF-44BD-8A52-684F19ED6618}" type="presOf" srcId="{EC2B9B9D-7F26-4899-83F9-0C8421D104BE}" destId="{02DFC017-9E04-4341-B722-4C68AA454A77}" srcOrd="0" destOrd="0" presId="urn:microsoft.com/office/officeart/2005/8/layout/orgChart1"/>
    <dgm:cxn modelId="{31C4A956-81A0-4548-9FD6-09C1C787CC61}" type="presOf" srcId="{9EE04650-C1F9-4885-B0EC-6087B7613A13}" destId="{25CC5FB9-39F5-416D-9FBD-6CC3DB35F32F}" srcOrd="1" destOrd="0" presId="urn:microsoft.com/office/officeart/2005/8/layout/orgChart1"/>
    <dgm:cxn modelId="{A4D3DD57-3224-4B01-B91B-F6D7B2EAE341}" type="presOf" srcId="{E54E7DD1-B7E9-48C6-9276-6C39D64B72D7}" destId="{065D76C1-40F9-44D5-A694-BF30085BB7FB}" srcOrd="0" destOrd="0" presId="urn:microsoft.com/office/officeart/2005/8/layout/orgChart1"/>
    <dgm:cxn modelId="{4A2D3278-5661-488E-B139-DA2AF48D3D12}" type="presOf" srcId="{D3FF6C88-2255-4404-A30B-C19AF7DCD728}" destId="{40C49F2D-362B-4A99-8DA1-B98DBFDC6B65}" srcOrd="0" destOrd="0" presId="urn:microsoft.com/office/officeart/2005/8/layout/orgChart1"/>
    <dgm:cxn modelId="{490AAF58-2B92-4240-A194-B9157EACCA08}" type="presOf" srcId="{198F7566-535B-43E5-866D-1F06EA51B47B}" destId="{F5998960-0642-40B9-BD60-8943707535A8}" srcOrd="1" destOrd="0" presId="urn:microsoft.com/office/officeart/2005/8/layout/orgChart1"/>
    <dgm:cxn modelId="{481A1559-4A3E-4413-9617-153B8F7B9B18}" type="presOf" srcId="{4CE80DC3-31A6-4B29-AD8D-4BB7415C31F9}" destId="{004FC9F5-E6E6-4101-B1FA-00E099687932}" srcOrd="0" destOrd="0" presId="urn:microsoft.com/office/officeart/2005/8/layout/orgChart1"/>
    <dgm:cxn modelId="{372F1F59-3252-4829-92D0-AF26498FF367}" type="presOf" srcId="{C313376E-DD0E-492E-A095-C61A035C86C5}" destId="{23E6C1B3-E953-4F27-A69B-E936ED2D4CCB}" srcOrd="0" destOrd="0" presId="urn:microsoft.com/office/officeart/2005/8/layout/orgChart1"/>
    <dgm:cxn modelId="{495E6659-1077-4299-96B8-200772CE7874}" type="presOf" srcId="{3FA9576E-EC80-4509-85E0-D7DE16E2E2A7}" destId="{CF40A088-1EF5-4BC6-8E88-43CD6CF54415}" srcOrd="1" destOrd="0" presId="urn:microsoft.com/office/officeart/2005/8/layout/orgChart1"/>
    <dgm:cxn modelId="{927BB35A-6D68-4023-9925-9D39497569AD}" type="presOf" srcId="{8C24F818-520A-4543-9D52-F4F2FCC6D40A}" destId="{52BC4913-CB4A-4AC2-A16D-BF31990620D4}" srcOrd="0" destOrd="0" presId="urn:microsoft.com/office/officeart/2005/8/layout/orgChart1"/>
    <dgm:cxn modelId="{C8D8C35A-190C-47DC-B738-9499F30C1E9F}" type="presOf" srcId="{BDC5BC02-0492-40A4-9E3D-22792A07077B}" destId="{CC555C17-DA70-42C5-ACC3-2399961229BE}" srcOrd="1" destOrd="0" presId="urn:microsoft.com/office/officeart/2005/8/layout/orgChart1"/>
    <dgm:cxn modelId="{03A8147B-874C-48C7-BFC1-7AEBFCE6EC77}" type="presOf" srcId="{F9F01F8A-DD8E-4A16-A3CF-3FDD1CC0E546}" destId="{DC873A5A-0CC0-4443-806A-D545C514CDFA}" srcOrd="0" destOrd="0" presId="urn:microsoft.com/office/officeart/2005/8/layout/orgChart1"/>
    <dgm:cxn modelId="{45A1537B-B00A-466C-8D25-0821A8680F43}" type="presOf" srcId="{C4996C02-0BD2-4D89-8095-A057D89F8A41}" destId="{20937C80-4455-4698-A881-43617EA9F148}" srcOrd="0" destOrd="0" presId="urn:microsoft.com/office/officeart/2005/8/layout/orgChart1"/>
    <dgm:cxn modelId="{558F407C-9F64-44C4-A679-51E1017D7DB4}" srcId="{627C8693-A4FB-40E6-B92D-0F56416CE97E}" destId="{4CE80DC3-31A6-4B29-AD8D-4BB7415C31F9}" srcOrd="1" destOrd="0" parTransId="{0FE36839-4C34-48F1-B95B-CA0BC30B37D9}" sibTransId="{8EF7B3D4-065C-498B-9CE9-CB7914D51363}"/>
    <dgm:cxn modelId="{4DFF857E-3B96-4227-A7A8-BA9C8D9650C4}" type="presOf" srcId="{6B9FEEDB-9AF8-4A01-A41B-DD1A003DA3F0}" destId="{395456B9-DE7C-4A62-933F-E0AF53932053}" srcOrd="0" destOrd="0" presId="urn:microsoft.com/office/officeart/2005/8/layout/orgChart1"/>
    <dgm:cxn modelId="{43DED47E-E746-4CB9-9C83-E9B9F0900D18}" srcId="{F56A2C99-714C-4C52-A69F-BB599FD14F18}" destId="{DFE0C5EF-CDB7-4C9D-878D-750F42A4D6D7}" srcOrd="0" destOrd="0" parTransId="{D71CD107-8E21-45C6-BC44-5659621316F9}" sibTransId="{A8A5E1BA-EC09-4342-AEE2-DC409AAC40AD}"/>
    <dgm:cxn modelId="{7B432A80-C189-4A83-8D5A-29CFAFB7ABF1}" type="presOf" srcId="{F0672801-FC6A-4A21-83FE-730FF711F451}" destId="{58F51FF5-9B3D-464C-A22B-363A6980BC9C}" srcOrd="0" destOrd="0" presId="urn:microsoft.com/office/officeart/2005/8/layout/orgChart1"/>
    <dgm:cxn modelId="{163F7381-3274-4C4D-98F5-E56C3AC8B7B0}" srcId="{198F7566-535B-43E5-866D-1F06EA51B47B}" destId="{8ED8DF12-357C-420D-BF85-BCAE79C65626}" srcOrd="5" destOrd="0" parTransId="{D3FF6C88-2255-4404-A30B-C19AF7DCD728}" sibTransId="{BA199AC9-08C3-4F71-8F12-14F583EE335B}"/>
    <dgm:cxn modelId="{E312C081-B930-4EFB-BCFE-CAFC8378FDFA}" type="presOf" srcId="{01A4C7A9-5683-4477-A2C1-9E8F8E8E3484}" destId="{F3C9834B-1972-46B1-9626-35D2A979A9EC}" srcOrd="0" destOrd="0" presId="urn:microsoft.com/office/officeart/2005/8/layout/orgChart1"/>
    <dgm:cxn modelId="{2DEE1382-91CB-4426-8D81-DEFDBC19CF96}" srcId="{302D2534-FA67-47B1-A5C5-6665609AAADC}" destId="{6FAFD674-E91E-409C-B6A1-A59CAA729DE7}" srcOrd="4" destOrd="0" parTransId="{0195A9AB-70B7-4C7B-866B-B88E28ED2359}" sibTransId="{0E12E91A-0B92-48D4-9C0C-37976AF0F3DB}"/>
    <dgm:cxn modelId="{49B85783-B127-4FCF-89C2-55D5E05D81E8}" srcId="{AA7EE323-33A2-4949-9B55-0D67A144DB3F}" destId="{EC2B9B9D-7F26-4899-83F9-0C8421D104BE}" srcOrd="1" destOrd="0" parTransId="{96CFC41D-890C-4855-ADDE-1A8FED373A80}" sibTransId="{C6B387BC-8DA0-4852-80D7-3F3F9E0CCC62}"/>
    <dgm:cxn modelId="{56128A84-38D9-42E8-BED0-C01528EDDD4D}" type="presOf" srcId="{EC0C40C4-30B6-45C2-A28A-83F037EA711F}" destId="{245EC545-2215-4063-A887-01B9823A69BE}" srcOrd="0" destOrd="0" presId="urn:microsoft.com/office/officeart/2005/8/layout/orgChart1"/>
    <dgm:cxn modelId="{6A1A8D85-4601-4066-A03E-C7BC6E41B0DF}" srcId="{F2E8ABD3-2D7C-4573-AE5D-CAD8C3380909}" destId="{3FA9576E-EC80-4509-85E0-D7DE16E2E2A7}" srcOrd="0" destOrd="0" parTransId="{0CFA5B0E-5C3E-437E-A1B9-9720C12245C8}" sibTransId="{3BBED8A7-FD0E-4CAF-B430-BEEAEE6C8018}"/>
    <dgm:cxn modelId="{ED23C485-B4A3-4290-94CD-309871598CC4}" srcId="{EE006A44-085A-4AE6-BCDE-5D38D27FFF7D}" destId="{601FAB91-C3F9-433F-B05B-8B8F6DD300BE}" srcOrd="0" destOrd="0" parTransId="{CD34FE93-DAB3-41AB-90C4-D4A5B54D367A}" sibTransId="{500FB102-292E-4D4D-930E-E338081C64CE}"/>
    <dgm:cxn modelId="{186D5186-1F0C-425F-B017-63C8428D7E55}" type="presOf" srcId="{8DABD207-0158-4EE3-8CD5-E789A6860E36}" destId="{934A6009-CF61-45EB-A1C9-2A4444F0C6CC}" srcOrd="0" destOrd="0" presId="urn:microsoft.com/office/officeart/2005/8/layout/orgChart1"/>
    <dgm:cxn modelId="{0BF26F87-E3CA-4DB8-8D69-1FFC50351DCA}" type="presOf" srcId="{EE006A44-085A-4AE6-BCDE-5D38D27FFF7D}" destId="{A98CA277-179B-4E91-8A20-B106A7F0B71D}" srcOrd="0" destOrd="0" presId="urn:microsoft.com/office/officeart/2005/8/layout/orgChart1"/>
    <dgm:cxn modelId="{DD0E5B88-4FFC-4728-87E2-8D9F9D398B91}" srcId="{3E4FF6F0-EA76-4668-8EA6-D9516EAB0C06}" destId="{D9BE503B-40E9-420C-AAB5-7C0C0222866B}" srcOrd="0" destOrd="0" parTransId="{2D048365-D1B4-4B4B-BE95-72FBB757C032}" sibTransId="{10D53D65-B14A-49F4-8C8D-D5FCAD0DFDFD}"/>
    <dgm:cxn modelId="{C8EDED89-1DBB-4248-A077-662D5247AF09}" srcId="{627C8693-A4FB-40E6-B92D-0F56416CE97E}" destId="{3DDE97E0-1F6D-4898-B105-1FA5D4CD2AA0}" srcOrd="3" destOrd="0" parTransId="{A1F6C2D7-2B65-451E-ADA5-AA2365438CE0}" sibTransId="{38AA4396-43E0-4B6C-B26D-413096C20AC8}"/>
    <dgm:cxn modelId="{3C044E8B-3322-46BD-8895-5FFA237DF4EF}" type="presOf" srcId="{6FAFD674-E91E-409C-B6A1-A59CAA729DE7}" destId="{D4E6F4D9-4BE2-469C-B3C3-CD8DEED26E79}" srcOrd="0" destOrd="0" presId="urn:microsoft.com/office/officeart/2005/8/layout/orgChart1"/>
    <dgm:cxn modelId="{99499B8B-4133-417E-9EE5-B2C2AC1BC0F5}" type="presOf" srcId="{F47B5D97-5588-4819-924D-7AE1058BDA5F}" destId="{CC11B4F6-9F56-471D-BC4A-7D4C55CC7FDB}" srcOrd="0" destOrd="0" presId="urn:microsoft.com/office/officeart/2005/8/layout/orgChart1"/>
    <dgm:cxn modelId="{57BF908C-A6FB-436F-9350-297FE5D65B9B}" type="presOf" srcId="{F3C45F95-CA1B-4047-8567-ECF4CFD67100}" destId="{C4A6F988-400A-4942-A345-DE3CE6BEDBE1}" srcOrd="0" destOrd="0" presId="urn:microsoft.com/office/officeart/2005/8/layout/orgChart1"/>
    <dgm:cxn modelId="{F073638E-B667-4D4A-BB55-94414F956013}" type="presOf" srcId="{FDE092BB-89DE-42BC-B326-371A380EB62F}" destId="{3CDA1DFA-FAB8-4FB5-922D-7A903FD0CBE8}" srcOrd="0" destOrd="0" presId="urn:microsoft.com/office/officeart/2005/8/layout/orgChart1"/>
    <dgm:cxn modelId="{472BAE8E-3844-44E5-BD85-8A72CAFB0F90}" type="presOf" srcId="{5A05E9B5-E328-40F9-8814-5AB477D91AFB}" destId="{EBDA1516-A2C5-4455-ACCA-90A6F88CCCFA}" srcOrd="1" destOrd="0" presId="urn:microsoft.com/office/officeart/2005/8/layout/orgChart1"/>
    <dgm:cxn modelId="{5B8AE08F-3F82-4FD2-BBE1-2970B22F056D}" type="presOf" srcId="{C2F17EBB-AB10-4C9B-AF3A-0FA7DD5553A1}" destId="{FDB50635-B864-4A75-8E9B-4E50139C52FC}" srcOrd="1" destOrd="0" presId="urn:microsoft.com/office/officeart/2005/8/layout/orgChart1"/>
    <dgm:cxn modelId="{15831392-C1B5-43C2-A60C-E18698C69771}" type="presOf" srcId="{698D47E3-21DC-416F-AD64-02A29A1E34A4}" destId="{60A4D9C1-1AFA-4FF5-8673-229ED53D6EA3}" srcOrd="1" destOrd="0" presId="urn:microsoft.com/office/officeart/2005/8/layout/orgChart1"/>
    <dgm:cxn modelId="{D0DF6E92-96D9-4905-94CB-E970B9DE5BE8}" type="presOf" srcId="{09081D34-3A64-4340-B689-BDD10765A896}" destId="{FDEF1580-3C91-4EAE-92E8-29943AD992F6}" srcOrd="0" destOrd="0" presId="urn:microsoft.com/office/officeart/2005/8/layout/orgChart1"/>
    <dgm:cxn modelId="{34D34993-8DF8-4DFB-92BB-9FC77ED1BF80}" type="presOf" srcId="{F56A2C99-714C-4C52-A69F-BB599FD14F18}" destId="{548E6D41-E4E5-4E25-B7D5-FABE00CADE75}" srcOrd="1" destOrd="0" presId="urn:microsoft.com/office/officeart/2005/8/layout/orgChart1"/>
    <dgm:cxn modelId="{5EF67293-E66D-4215-BA0A-0D56D98812C6}" type="presOf" srcId="{2BACE8EC-8540-4B3A-9468-992221B664D3}" destId="{285B549E-8DCD-42A2-92E8-45FD0A3EA4DA}" srcOrd="0" destOrd="0" presId="urn:microsoft.com/office/officeart/2005/8/layout/orgChart1"/>
    <dgm:cxn modelId="{CCF9A093-4E78-4FAC-94A5-F48F00BDA0C6}" srcId="{9EE04650-C1F9-4885-B0EC-6087B7613A13}" destId="{BDC5BC02-0492-40A4-9E3D-22792A07077B}" srcOrd="1" destOrd="0" parTransId="{F47B5D97-5588-4819-924D-7AE1058BDA5F}" sibTransId="{08D71A75-9127-426B-AB6E-5A4C7D0897E5}"/>
    <dgm:cxn modelId="{C3EA8596-D371-4EFC-B3E9-BC94922924E4}" type="presOf" srcId="{4E98305E-99F1-44F1-892D-7CF5668DE581}" destId="{5C35AF72-18B9-4A78-8C92-AE98C1FF861E}" srcOrd="0" destOrd="0" presId="urn:microsoft.com/office/officeart/2005/8/layout/orgChart1"/>
    <dgm:cxn modelId="{1583E296-F579-440A-A7D2-25C9E8203020}" type="presOf" srcId="{F415001A-CF58-4D12-B598-203668BCE297}" destId="{58230521-43E2-4B16-81F2-07210C304E65}" srcOrd="0" destOrd="0" presId="urn:microsoft.com/office/officeart/2005/8/layout/orgChart1"/>
    <dgm:cxn modelId="{94B4B897-DAC6-4BE7-B0C9-4BDD2F61D9E4}" type="presOf" srcId="{D312A3DD-7250-4E22-BC7D-59EDD1C8100C}" destId="{1B7C8DD1-7ADC-4EB0-A12E-ACDD33478A13}" srcOrd="0" destOrd="0" presId="urn:microsoft.com/office/officeart/2005/8/layout/orgChart1"/>
    <dgm:cxn modelId="{7F165398-53CB-4345-B04B-E4DCA11906CB}" type="presOf" srcId="{2CCD9EC0-A9F0-4267-A6A1-435266AE6B91}" destId="{576ABE9D-4543-4A17-8F9B-D309A8957905}" srcOrd="1" destOrd="0" presId="urn:microsoft.com/office/officeart/2005/8/layout/orgChart1"/>
    <dgm:cxn modelId="{C095A298-A548-4BB2-9675-AD36BC208A52}" srcId="{0BA04477-1971-4440-88AF-1C71D2BB6391}" destId="{BBCC0546-7AB5-4EEC-945D-801D44FC38C2}" srcOrd="2" destOrd="0" parTransId="{D83D5E39-02A6-498E-8845-7F7B48B8B1DC}" sibTransId="{C4A135E0-69E6-43FD-B6F9-AF12846AE183}"/>
    <dgm:cxn modelId="{FE46A598-469F-429F-B9E9-E3F725E3ACA9}" type="presOf" srcId="{C614092B-2E47-4408-9F2F-181EF7D3847B}" destId="{4F60A63C-A821-41EA-B4B2-E6315455A0F3}" srcOrd="0" destOrd="0" presId="urn:microsoft.com/office/officeart/2005/8/layout/orgChart1"/>
    <dgm:cxn modelId="{2231DC99-9895-44C9-94E0-E77126D1E696}" type="presOf" srcId="{CC7FE4FF-C7B5-49B2-B55C-EBB6DAC4BD91}" destId="{5A4AF569-1B0E-4EC8-8681-4FA0A229ABB2}" srcOrd="0" destOrd="0" presId="urn:microsoft.com/office/officeart/2005/8/layout/orgChart1"/>
    <dgm:cxn modelId="{F773DE99-2BFA-40D0-ABAB-B18452830C69}" type="presOf" srcId="{BB7C45B2-F969-4BDE-830C-2DAA02EACD96}" destId="{42800575-641D-44AE-904F-4A47F095DF0A}" srcOrd="0" destOrd="0" presId="urn:microsoft.com/office/officeart/2005/8/layout/orgChart1"/>
    <dgm:cxn modelId="{B379099A-661D-49CC-9609-AA8A1FFF8A25}" srcId="{54F226B3-A894-4D32-8AA3-24D3C2B55A9E}" destId="{741F9ABC-BA35-40B3-AE02-22A1851B06A2}" srcOrd="1" destOrd="0" parTransId="{BB7C45B2-F969-4BDE-830C-2DAA02EACD96}" sibTransId="{84EBC347-68D5-4184-97B1-6AAE1CAF010E}"/>
    <dgm:cxn modelId="{08333E9A-A775-4A01-9073-05F7366B3350}" type="presOf" srcId="{2BE7F4CD-7315-4E50-8DC1-07CD5F6BE59A}" destId="{5B21753D-515A-47AB-ACED-57D890493EF4}" srcOrd="0" destOrd="0" presId="urn:microsoft.com/office/officeart/2005/8/layout/orgChart1"/>
    <dgm:cxn modelId="{B4A0889A-393F-46F7-AF40-F587358056F6}" type="presOf" srcId="{DFE0C5EF-CDB7-4C9D-878D-750F42A4D6D7}" destId="{2D3C056E-577F-4E3F-8E90-46F1E56E2E87}" srcOrd="0" destOrd="0" presId="urn:microsoft.com/office/officeart/2005/8/layout/orgChart1"/>
    <dgm:cxn modelId="{8A48B29C-1555-4D5A-9DA5-39B81C77F27D}" type="presOf" srcId="{A7855648-3ECA-4257-BA14-71B53C68156D}" destId="{691C1448-1EBA-4458-BB5B-43414AD6F94D}" srcOrd="0" destOrd="0" presId="urn:microsoft.com/office/officeart/2005/8/layout/orgChart1"/>
    <dgm:cxn modelId="{6349AB9D-AC64-4767-9453-E10DC3B4860D}" srcId="{302D2534-FA67-47B1-A5C5-6665609AAADC}" destId="{3E4FF6F0-EA76-4668-8EA6-D9516EAB0C06}" srcOrd="0" destOrd="0" parTransId="{F49144C8-170D-4397-A47F-AF07565E0AD0}" sibTransId="{E0D45CF2-9393-4215-967C-E109425F90B0}"/>
    <dgm:cxn modelId="{7A99E19D-437E-4DED-AA76-F622F31B4732}" type="presOf" srcId="{95F55F06-64BF-4255-A593-07F57AD26A69}" destId="{F5FE3E3B-A0B7-4551-9833-831D6B9FEA68}" srcOrd="0" destOrd="0" presId="urn:microsoft.com/office/officeart/2005/8/layout/orgChart1"/>
    <dgm:cxn modelId="{A74E4A9E-B310-4907-9F6B-BE960DACCB23}" srcId="{198F7566-535B-43E5-866D-1F06EA51B47B}" destId="{6B6D25BE-93B5-4F42-9695-B0DF9590297D}" srcOrd="9" destOrd="0" parTransId="{F415001A-CF58-4D12-B598-203668BCE297}" sibTransId="{15BBD337-7A1B-4C32-AF7E-D2BACE04CEAE}"/>
    <dgm:cxn modelId="{89EC519E-1BA1-41CF-8E40-888E651E07B5}" srcId="{C2E7F1E0-28ED-41E2-A9F1-CD6730D864AC}" destId="{043B82FD-23CE-4E94-8AF3-9DA0DF92714D}" srcOrd="0" destOrd="0" parTransId="{7D15E9FC-6C16-40BD-ADE0-2442FDEDCC2E}" sibTransId="{E6293797-85EE-4CF4-84A9-A365635A8B13}"/>
    <dgm:cxn modelId="{67C6869E-6FBB-458C-8914-D24FE79ED4B2}" type="presOf" srcId="{3A68DD23-17E3-45E2-B78E-2E2492B165AC}" destId="{26904B35-F613-4130-8621-EE19900BA6CB}" srcOrd="0" destOrd="0" presId="urn:microsoft.com/office/officeart/2005/8/layout/orgChart1"/>
    <dgm:cxn modelId="{E11F3BA0-61EF-440D-9A33-C233C03F01DA}" type="presOf" srcId="{AFCD298D-C824-48E7-A414-8B825A2A7132}" destId="{B25F8006-41FC-44E8-905C-C3019BD97D0C}" srcOrd="0" destOrd="0" presId="urn:microsoft.com/office/officeart/2005/8/layout/orgChart1"/>
    <dgm:cxn modelId="{71BAA5A0-E076-4706-970E-77451D286510}" type="presOf" srcId="{0CFA5B0E-5C3E-437E-A1B9-9720C12245C8}" destId="{74CD26CF-FDED-43E8-9E34-273B14B1A008}" srcOrd="0" destOrd="0" presId="urn:microsoft.com/office/officeart/2005/8/layout/orgChart1"/>
    <dgm:cxn modelId="{D7AE55A1-AA8D-487F-9676-1CF52A2BDC3B}" type="presOf" srcId="{486399C4-DD31-421A-87B6-25E6EAA646A2}" destId="{3FAEFD3B-1982-4B14-8ED0-2B12ABB36EE4}" srcOrd="0" destOrd="0" presId="urn:microsoft.com/office/officeart/2005/8/layout/orgChart1"/>
    <dgm:cxn modelId="{A4BD91A1-9B1F-4E86-9BE1-E4B9E066E0EF}" type="presOf" srcId="{73DF44E0-1E79-4922-98C2-1F5BE98DD3CE}" destId="{5764DA78-DC69-4ECF-A982-7D80FA1BA96A}" srcOrd="0" destOrd="0" presId="urn:microsoft.com/office/officeart/2005/8/layout/orgChart1"/>
    <dgm:cxn modelId="{76C299A1-D89D-4AB8-82D2-B053C7ECF240}" type="presOf" srcId="{02866E25-CCD6-4B54-9463-9C154FAE42A5}" destId="{DE6180C9-2EF4-42D4-8B47-4E399E72E165}" srcOrd="0" destOrd="0" presId="urn:microsoft.com/office/officeart/2005/8/layout/orgChart1"/>
    <dgm:cxn modelId="{F121DAA3-6B70-46E8-816E-A988639ECC29}" type="presOf" srcId="{1FD801AC-13F5-466A-8A94-9429BA65CC2E}" destId="{FCC53C57-9E2D-4036-90FE-DA3D6A652C86}" srcOrd="0" destOrd="0" presId="urn:microsoft.com/office/officeart/2005/8/layout/orgChart1"/>
    <dgm:cxn modelId="{757C81A4-4983-4270-9D28-6F526B323531}" type="presOf" srcId="{6B6D25BE-93B5-4F42-9695-B0DF9590297D}" destId="{825FF73A-0E19-4268-98F8-3B708BAF44EF}" srcOrd="0" destOrd="0" presId="urn:microsoft.com/office/officeart/2005/8/layout/orgChart1"/>
    <dgm:cxn modelId="{D598B7A5-00B0-4149-B9AB-2FAE9CE45A58}" srcId="{627C8693-A4FB-40E6-B92D-0F56416CE97E}" destId="{A555243A-A04E-4449-9F1B-98E27CFFE0DD}" srcOrd="2" destOrd="0" parTransId="{B4D49E63-068C-4719-955E-2B7C1340E33C}" sibTransId="{1A386762-4E68-4387-A90C-5347AD9D6B27}"/>
    <dgm:cxn modelId="{1D5BF1A6-1D83-4194-BD80-5E32EDE06E5D}" srcId="{8B66FC97-0139-4322-80BE-E1E93E5BF0EA}" destId="{C2F17EBB-AB10-4C9B-AF3A-0FA7DD5553A1}" srcOrd="2" destOrd="0" parTransId="{7F460C53-59E0-4FCE-A793-9820DA6DB3CD}" sibTransId="{41B7D914-F483-4A8B-A3A8-2273CDB9AD0A}"/>
    <dgm:cxn modelId="{8FBD10A7-B416-4010-B9A6-150E5C1A35D2}" type="presOf" srcId="{3E4FF6F0-EA76-4668-8EA6-D9516EAB0C06}" destId="{66957394-ED65-4747-9AFF-1CAD4084A3E7}" srcOrd="1" destOrd="0" presId="urn:microsoft.com/office/officeart/2005/8/layout/orgChart1"/>
    <dgm:cxn modelId="{2B602BA7-1D97-4FF5-A707-932EE71AA39B}" srcId="{BBCC0546-7AB5-4EEC-945D-801D44FC38C2}" destId="{E6F11DF4-91C1-4981-A434-49C1924E61BB}" srcOrd="0" destOrd="0" parTransId="{FC19CD75-28E3-4B52-BE37-70A35F2B55AC}" sibTransId="{ACCF8C4F-D5D3-41C8-962E-6EB3AFEF2064}"/>
    <dgm:cxn modelId="{416491A7-6B44-4F4D-874E-DD0DE8961946}" type="presOf" srcId="{601FAB91-C3F9-433F-B05B-8B8F6DD300BE}" destId="{BF8C4296-7B10-4377-95D5-74E3F8E15905}" srcOrd="0" destOrd="0" presId="urn:microsoft.com/office/officeart/2005/8/layout/orgChart1"/>
    <dgm:cxn modelId="{BA78D0A9-C8E9-401D-A3B4-310306BF05FE}" type="presOf" srcId="{BBCC0546-7AB5-4EEC-945D-801D44FC38C2}" destId="{BB62A965-1B57-48D6-A3E2-BEAF1D3C35ED}" srcOrd="0" destOrd="0" presId="urn:microsoft.com/office/officeart/2005/8/layout/orgChart1"/>
    <dgm:cxn modelId="{818692AA-42D4-4962-B62A-7ACB6B1DB4CF}" type="presOf" srcId="{8B66FC97-0139-4322-80BE-E1E93E5BF0EA}" destId="{BD3A8CDD-B425-43FA-B444-E4C8C8158B67}" srcOrd="0" destOrd="0" presId="urn:microsoft.com/office/officeart/2005/8/layout/orgChart1"/>
    <dgm:cxn modelId="{96EB70AB-9DA2-4C99-A484-62D8C1560AE8}" type="presOf" srcId="{150B4CB3-F239-4190-B261-3FFBC2D67C92}" destId="{0867FED2-AD55-496A-97F3-5ABD23C425AE}" srcOrd="0" destOrd="0" presId="urn:microsoft.com/office/officeart/2005/8/layout/orgChart1"/>
    <dgm:cxn modelId="{DA1A76AC-29D4-4530-848F-1800F7B06D42}" type="presOf" srcId="{CC836F38-E414-4847-8A81-3327ECD30B40}" destId="{C051BE62-A8E8-43C0-901A-BB2DF47BF6D6}" srcOrd="1" destOrd="0" presId="urn:microsoft.com/office/officeart/2005/8/layout/orgChart1"/>
    <dgm:cxn modelId="{95762FAD-7FC1-434E-89BF-33E3D72E545D}" type="presOf" srcId="{750314D8-002F-419F-B040-94121AB734FC}" destId="{28A320C6-C951-40F1-84D0-3467C3E3069C}" srcOrd="0" destOrd="0" presId="urn:microsoft.com/office/officeart/2005/8/layout/orgChart1"/>
    <dgm:cxn modelId="{1D53AFAD-69AE-4CF4-98C7-0B9349663D76}" type="presOf" srcId="{800C1368-F15C-466B-95BB-33DC286334D7}" destId="{6B8F7E8F-7908-40AD-9F3F-395AFE5AD4B7}" srcOrd="0" destOrd="0" presId="urn:microsoft.com/office/officeart/2005/8/layout/orgChart1"/>
    <dgm:cxn modelId="{499A44AF-6299-4D5B-B995-E5287080BB2A}" type="presOf" srcId="{D8072069-4D91-4BBF-AFC9-BB8467C7772B}" destId="{8521A054-8102-4547-A840-EC016F4BFF93}" srcOrd="1" destOrd="0" presId="urn:microsoft.com/office/officeart/2005/8/layout/orgChart1"/>
    <dgm:cxn modelId="{5F3476AF-920F-4E50-8EAB-7F04F26A733F}" srcId="{19934ECF-996E-4418-87C1-F2F6A8809AAE}" destId="{CC836F38-E414-4847-8A81-3327ECD30B40}" srcOrd="1" destOrd="0" parTransId="{8B8992ED-0891-40DC-BC5E-8E5C0ADA2FDA}" sibTransId="{DB06732D-80B6-474B-B5E8-8D0F009DDB9A}"/>
    <dgm:cxn modelId="{B5C816B1-4C8E-41AA-97DF-171C396653ED}" type="presOf" srcId="{B4D49E63-068C-4719-955E-2B7C1340E33C}" destId="{22E5E929-CBC7-4778-8252-04771C5738BC}" srcOrd="0" destOrd="0" presId="urn:microsoft.com/office/officeart/2005/8/layout/orgChart1"/>
    <dgm:cxn modelId="{07FF3DB1-5247-4962-BF8A-9CD7EBE333E8}" srcId="{198F7566-535B-43E5-866D-1F06EA51B47B}" destId="{302D2534-FA67-47B1-A5C5-6665609AAADC}" srcOrd="0" destOrd="0" parTransId="{8C7863A4-2D34-4F91-8C1B-A05A26F18AA4}" sibTransId="{9C9F4EC0-9F85-4A75-BF62-9CE767E871D2}"/>
    <dgm:cxn modelId="{0FB9E2B2-FE4B-4158-95AC-4DA3BB25390A}" srcId="{302D2534-FA67-47B1-A5C5-6665609AAADC}" destId="{C4996C02-0BD2-4D89-8095-A057D89F8A41}" srcOrd="3" destOrd="0" parTransId="{E4A2A63F-8827-4269-A23D-9C38221AD1F7}" sibTransId="{8D2CF4AD-D5E2-4E1A-A18E-A1434C1E91AD}"/>
    <dgm:cxn modelId="{D155AEB3-D5F7-4409-B0E2-B1121B01C4DD}" type="presOf" srcId="{ECD37C5D-8C22-4079-9B93-54798D67F27C}" destId="{5FACAB78-2739-439B-98B5-249C24846F08}" srcOrd="0" destOrd="0" presId="urn:microsoft.com/office/officeart/2005/8/layout/orgChart1"/>
    <dgm:cxn modelId="{336D04B4-627B-48D4-A484-50346729287F}" type="presOf" srcId="{E6F11DF4-91C1-4981-A434-49C1924E61BB}" destId="{5B42CAEE-6079-4B0E-BC77-8D0DF8501A6F}" srcOrd="0" destOrd="0" presId="urn:microsoft.com/office/officeart/2005/8/layout/orgChart1"/>
    <dgm:cxn modelId="{767A88B5-EB8E-488E-8A38-EEDA74594D78}" type="presOf" srcId="{0FE36839-4C34-48F1-B95B-CA0BC30B37D9}" destId="{2977BACD-E55F-45E0-9C07-254A55C3850E}" srcOrd="0" destOrd="0" presId="urn:microsoft.com/office/officeart/2005/8/layout/orgChart1"/>
    <dgm:cxn modelId="{D3D89EB5-55F8-493F-9636-108FC4B1F33F}" type="presOf" srcId="{D0FCE0CE-EBA6-46EB-AB4C-1D2F728BAA73}" destId="{51E42DBE-B678-4497-8466-6EFDB80174BD}" srcOrd="0" destOrd="0" presId="urn:microsoft.com/office/officeart/2005/8/layout/orgChart1"/>
    <dgm:cxn modelId="{48C36CB6-0FC0-4D32-AFA8-7B70C4BBD28D}" type="presOf" srcId="{449C5F1A-7C12-4090-B90E-CDBD79295905}" destId="{4EAFB913-370B-48CD-8614-EA9198394F19}" srcOrd="1" destOrd="0" presId="urn:microsoft.com/office/officeart/2005/8/layout/orgChart1"/>
    <dgm:cxn modelId="{6CC7D3B6-CD7C-4E3B-B9CB-0B8133CBAE32}" type="presOf" srcId="{150B4CB3-F239-4190-B261-3FFBC2D67C92}" destId="{1A306C7D-22FF-4B61-9B06-C959E4280325}" srcOrd="1" destOrd="0" presId="urn:microsoft.com/office/officeart/2005/8/layout/orgChart1"/>
    <dgm:cxn modelId="{C6674AB7-6EA9-431F-B51C-38EC7B4F5F83}" srcId="{AA7EE323-33A2-4949-9B55-0D67A144DB3F}" destId="{150B4CB3-F239-4190-B261-3FFBC2D67C92}" srcOrd="2" destOrd="0" parTransId="{486399C4-DD31-421A-87B6-25E6EAA646A2}" sibTransId="{C7AC4798-F93A-42C4-A996-70B33CE9000E}"/>
    <dgm:cxn modelId="{592205B9-7C8F-432C-86BB-BAD940524856}" type="presOf" srcId="{D2DE7259-8876-4E84-B0D8-D03493F52B2B}" destId="{756B7834-A91E-4715-B8EA-BE400EAE002E}" srcOrd="0" destOrd="0" presId="urn:microsoft.com/office/officeart/2005/8/layout/orgChart1"/>
    <dgm:cxn modelId="{23449BB9-A795-4F29-93F7-9A6E09727017}" type="presOf" srcId="{B2393F9F-934A-48DE-8273-10D486BDA0C5}" destId="{2A9F8C85-F7C3-47C4-81CB-3E3742F9132E}" srcOrd="0" destOrd="0" presId="urn:microsoft.com/office/officeart/2005/8/layout/orgChart1"/>
    <dgm:cxn modelId="{40F86EBB-9A3F-47BF-BF58-A3936874AF57}" srcId="{8B66FC97-0139-4322-80BE-E1E93E5BF0EA}" destId="{2BE7F4CD-7315-4E50-8DC1-07CD5F6BE59A}" srcOrd="0" destOrd="0" parTransId="{AFCD298D-C824-48E7-A414-8B825A2A7132}" sibTransId="{78FC1515-D849-47EE-B7FB-52FB97A39DAD}"/>
    <dgm:cxn modelId="{828142BC-CCC1-447A-9F7D-E998E712E394}" srcId="{198F7566-535B-43E5-866D-1F06EA51B47B}" destId="{627C8693-A4FB-40E6-B92D-0F56416CE97E}" srcOrd="1" destOrd="0" parTransId="{D0FCE0CE-EBA6-46EB-AB4C-1D2F728BAA73}" sibTransId="{DD91BF2C-5762-41EA-A558-32AE514FA1ED}"/>
    <dgm:cxn modelId="{1789A9BC-9E9C-4903-B670-91D8FFD9DA70}" type="presOf" srcId="{043B82FD-23CE-4E94-8AF3-9DA0DF92714D}" destId="{27EA57E1-515C-4464-ABC0-391C1491768A}" srcOrd="1" destOrd="0" presId="urn:microsoft.com/office/officeart/2005/8/layout/orgChart1"/>
    <dgm:cxn modelId="{2A474FBD-4B30-414A-86D2-0524ACC16C9B}" srcId="{0BA04477-1971-4440-88AF-1C71D2BB6391}" destId="{76921AD3-7975-410D-B558-732A79922CEC}" srcOrd="5" destOrd="0" parTransId="{ECD37C5D-8C22-4079-9B93-54798D67F27C}" sibTransId="{0BDAB674-B1B2-4C1A-AF27-468397A2834D}"/>
    <dgm:cxn modelId="{2D80B4BD-9793-4D6B-9CCB-6D19DAFE3ECF}" type="presOf" srcId="{9D5F2181-CA77-468F-905D-6C767EAD9A36}" destId="{05AB86A4-2D14-4AA3-93AD-1D92470C1E2E}" srcOrd="1" destOrd="0" presId="urn:microsoft.com/office/officeart/2005/8/layout/orgChart1"/>
    <dgm:cxn modelId="{08B0CABD-1976-473A-8E95-7529AA1F6883}" type="presOf" srcId="{F49144C8-170D-4397-A47F-AF07565E0AD0}" destId="{9BA668EE-B5C0-4AE2-AEC5-CB79713A59CD}" srcOrd="0" destOrd="0" presId="urn:microsoft.com/office/officeart/2005/8/layout/orgChart1"/>
    <dgm:cxn modelId="{9663BFBF-9B21-40B1-9D8C-1E7904074AE3}" type="presOf" srcId="{B33B5821-688F-41D6-A1CB-2A116F89F66B}" destId="{BD850971-233B-413D-8EEB-905C8215192D}" srcOrd="0" destOrd="0" presId="urn:microsoft.com/office/officeart/2005/8/layout/orgChart1"/>
    <dgm:cxn modelId="{B0D911C0-273B-4457-8284-7DDF232A2AED}" type="presOf" srcId="{CFD7CC96-F7CC-4202-8962-F64E94B1136F}" destId="{C32E06EF-F50B-4BCC-B6BB-32C784D3A97B}" srcOrd="0" destOrd="0" presId="urn:microsoft.com/office/officeart/2005/8/layout/orgChart1"/>
    <dgm:cxn modelId="{5754B0C0-9C48-4952-9C2B-702E1D5DDB0E}" type="presOf" srcId="{AA7EE323-33A2-4949-9B55-0D67A144DB3F}" destId="{D52BCB64-C22F-4258-948F-766EC5468CFF}" srcOrd="0" destOrd="0" presId="urn:microsoft.com/office/officeart/2005/8/layout/orgChart1"/>
    <dgm:cxn modelId="{B79666C1-CD07-4618-B979-C8CA53174319}" type="presOf" srcId="{EC0C40C4-30B6-45C2-A28A-83F037EA711F}" destId="{2CCC918A-3F19-4E20-9486-BC386A80B5D3}" srcOrd="1" destOrd="0" presId="urn:microsoft.com/office/officeart/2005/8/layout/orgChart1"/>
    <dgm:cxn modelId="{6E4062C2-C8D9-4C5F-AC9D-6674BCE5B49A}" type="presOf" srcId="{DAB1DCA6-0620-40D5-AEED-464A7E4242DF}" destId="{4FE6F512-91A3-44C8-B483-DBE6D51CA520}" srcOrd="0" destOrd="0" presId="urn:microsoft.com/office/officeart/2005/8/layout/orgChart1"/>
    <dgm:cxn modelId="{FE0BE3C2-3513-4FFB-9871-D3D70018F8DD}" type="presOf" srcId="{F56A2C99-714C-4C52-A69F-BB599FD14F18}" destId="{418F7619-B0A9-42D8-AD1C-674A42E1308D}" srcOrd="0" destOrd="0" presId="urn:microsoft.com/office/officeart/2005/8/layout/orgChart1"/>
    <dgm:cxn modelId="{F752A7C4-3826-4806-9E7F-4CD90DBF55B3}" type="presOf" srcId="{D9BE503B-40E9-420C-AAB5-7C0C0222866B}" destId="{8C061953-1A5A-479A-9F1B-18F829D32556}" srcOrd="1" destOrd="0" presId="urn:microsoft.com/office/officeart/2005/8/layout/orgChart1"/>
    <dgm:cxn modelId="{D93CF7C5-E530-43D6-933D-8CFC83BF98D4}" type="presOf" srcId="{6A3919CE-FA34-4D88-9A29-6300ADDCDB59}" destId="{3186B5FA-8654-4C1E-9D09-2D5E6EE010F8}" srcOrd="1" destOrd="0" presId="urn:microsoft.com/office/officeart/2005/8/layout/orgChart1"/>
    <dgm:cxn modelId="{E896CAC6-189C-4421-A14B-4F550E55FDB7}" type="presOf" srcId="{BBCC0546-7AB5-4EEC-945D-801D44FC38C2}" destId="{CDE0E65F-5383-4069-836F-6B7FF48C979A}" srcOrd="1" destOrd="0" presId="urn:microsoft.com/office/officeart/2005/8/layout/orgChart1"/>
    <dgm:cxn modelId="{CD45EBC7-9DE9-4B66-A5E4-BD64AA99ADE1}" srcId="{599318ED-C82C-4A41-B507-DFF265C08047}" destId="{E4B7AD28-0D00-4AD9-B9D7-5DF03A1092C6}" srcOrd="2" destOrd="0" parTransId="{8DABD207-0158-4EE3-8CD5-E789A6860E36}" sibTransId="{77E5D60A-3FA7-4C28-AD7F-23D8F0BE95B7}"/>
    <dgm:cxn modelId="{63B0F1C7-23A0-4C3C-B7E1-E1FB00E439F2}" type="presOf" srcId="{EC2B9B9D-7F26-4899-83F9-0C8421D104BE}" destId="{A6E2721B-743D-4C05-AD34-C1BBC41F3253}" srcOrd="1" destOrd="0" presId="urn:microsoft.com/office/officeart/2005/8/layout/orgChart1"/>
    <dgm:cxn modelId="{047961C8-ACCE-4EE1-AA7C-D54576A9FC47}" type="presOf" srcId="{AF043CF0-BD01-4A5E-AA13-532E31B56BC8}" destId="{64F5CFDA-2897-40CA-854F-9ECFEC90B392}" srcOrd="1" destOrd="0" presId="urn:microsoft.com/office/officeart/2005/8/layout/orgChart1"/>
    <dgm:cxn modelId="{789C27C9-CCA8-46E2-9F7A-D232D99BDC17}" type="presOf" srcId="{FCF7FEAE-B96B-4670-9FF8-54DC12DF459D}" destId="{938E797A-FD2B-4DB5-A3C0-F7EA4A07C5B0}" srcOrd="1" destOrd="0" presId="urn:microsoft.com/office/officeart/2005/8/layout/orgChart1"/>
    <dgm:cxn modelId="{DBC17EC9-92C6-4B41-8E47-074AE09AAA49}" type="presOf" srcId="{0E4E0CE1-9835-45BD-A1C1-B674C7BA7F8F}" destId="{A422C9E7-B48F-4407-8934-1B09CBBBF2E0}" srcOrd="0" destOrd="0" presId="urn:microsoft.com/office/officeart/2005/8/layout/orgChart1"/>
    <dgm:cxn modelId="{BC9D23CB-2DC4-4FF9-B31F-DA012EEB6258}" type="presOf" srcId="{DFE0C5EF-CDB7-4C9D-878D-750F42A4D6D7}" destId="{2A6CF301-1A7D-497F-AE5F-030F44629BA6}" srcOrd="1" destOrd="0" presId="urn:microsoft.com/office/officeart/2005/8/layout/orgChart1"/>
    <dgm:cxn modelId="{A1D198CB-9F6B-4EFD-BEFE-3D38DC030714}" srcId="{198F7566-535B-43E5-866D-1F06EA51B47B}" destId="{0E4E0CE1-9835-45BD-A1C1-B674C7BA7F8F}" srcOrd="2" destOrd="0" parTransId="{AD13840D-E6EA-4BE4-9D5C-6E0DC0555740}" sibTransId="{079541FD-65D1-4505-A395-9B86701F5CBF}"/>
    <dgm:cxn modelId="{82CF57CD-3CF4-469B-8CD1-8137E8E05966}" type="presOf" srcId="{FDE092BB-89DE-42BC-B326-371A380EB62F}" destId="{6D743AF9-8089-498F-A964-8B350296B6DC}" srcOrd="1" destOrd="0" presId="urn:microsoft.com/office/officeart/2005/8/layout/orgChart1"/>
    <dgm:cxn modelId="{412304CF-20BA-4B6F-B8EA-CDE5D513DFF2}" srcId="{0E4E0CE1-9835-45BD-A1C1-B674C7BA7F8F}" destId="{871A2875-7AE8-4CB0-AAFA-9D72395FB14F}" srcOrd="2" destOrd="0" parTransId="{E54E7DD1-B7E9-48C6-9276-6C39D64B72D7}" sibTransId="{49A6A1EB-C551-46F3-80A5-5B3BD2752D41}"/>
    <dgm:cxn modelId="{8256DDCF-C804-470D-BFEF-25194DD4C4DD}" type="presOf" srcId="{76921AD3-7975-410D-B558-732A79922CEC}" destId="{647060E9-C7D5-4136-BD69-7467F8E1F996}" srcOrd="0" destOrd="0" presId="urn:microsoft.com/office/officeart/2005/8/layout/orgChart1"/>
    <dgm:cxn modelId="{F59451D2-9BF5-4C43-B0BB-15579016E36E}" type="presOf" srcId="{7DC56664-7778-404A-B635-F1492870539D}" destId="{B32D6BFC-D059-4958-B4FE-DED2A6E1A090}" srcOrd="0" destOrd="0" presId="urn:microsoft.com/office/officeart/2005/8/layout/orgChart1"/>
    <dgm:cxn modelId="{875F64D3-97FD-4068-BFD1-0DAEA6B505BA}" srcId="{198F7566-535B-43E5-866D-1F06EA51B47B}" destId="{D62235E9-CF0F-4AC2-8215-AC839AEE12FA}" srcOrd="8" destOrd="0" parTransId="{AC2F6584-2F03-48FB-994B-0D690B26A8B5}" sibTransId="{9551943A-BA83-4B08-9DE2-44DDF36C46E5}"/>
    <dgm:cxn modelId="{4A1BE5D4-17DF-4C28-8CF4-1F162B64F2E6}" type="presOf" srcId="{DFE85EA5-FACA-4174-BFE7-2A4AF4156F0E}" destId="{F16E4053-7B1A-44D3-B0C2-073889CF5B9A}" srcOrd="0" destOrd="0" presId="urn:microsoft.com/office/officeart/2005/8/layout/orgChart1"/>
    <dgm:cxn modelId="{98CD45D5-D6C3-42F4-918C-76F2418FC061}" type="presOf" srcId="{3FA9576E-EC80-4509-85E0-D7DE16E2E2A7}" destId="{F028AAC2-D7F4-4274-A397-0DBFB5DE71DE}" srcOrd="0" destOrd="0" presId="urn:microsoft.com/office/officeart/2005/8/layout/orgChart1"/>
    <dgm:cxn modelId="{2ACD66D5-5E5E-4C4F-9498-4A582680383F}" srcId="{54F226B3-A894-4D32-8AA3-24D3C2B55A9E}" destId="{698D47E3-21DC-416F-AD64-02A29A1E34A4}" srcOrd="4" destOrd="0" parTransId="{3A68DD23-17E3-45E2-B78E-2E2492B165AC}" sibTransId="{7BF864DF-25F6-496A-B86E-11777D4B7051}"/>
    <dgm:cxn modelId="{280518D9-CE6D-49B1-84AB-E00DD22BABEB}" type="presOf" srcId="{03847D2F-A12C-4D6D-8F14-089926740149}" destId="{C181BAA0-DB81-49D7-8C94-438ED901B0FF}" srcOrd="0" destOrd="0" presId="urn:microsoft.com/office/officeart/2005/8/layout/orgChart1"/>
    <dgm:cxn modelId="{6ABECBD9-65F5-4C7E-ADDE-20DD4EA09498}" type="presOf" srcId="{0BA04477-1971-4440-88AF-1C71D2BB6391}" destId="{ACA61D56-E7DE-44E3-9352-271BF9AB2A7B}" srcOrd="0" destOrd="0" presId="urn:microsoft.com/office/officeart/2005/8/layout/orgChart1"/>
    <dgm:cxn modelId="{7B6230DA-CF5B-4859-8F9F-5F356528F45C}" type="presOf" srcId="{D45E6B85-EA9D-42CB-A484-5778F9C265F0}" destId="{6C981A57-A672-466B-9D70-70F91D3C2E06}" srcOrd="0" destOrd="0" presId="urn:microsoft.com/office/officeart/2005/8/layout/orgChart1"/>
    <dgm:cxn modelId="{73F5C6DE-686B-4B2C-B77E-7DCD7B013F66}" type="presOf" srcId="{48FF19D8-1656-4F2F-95D2-09058BC7BBBA}" destId="{50478911-A6EA-4E8E-98BE-DF6351F78F4C}" srcOrd="1" destOrd="0" presId="urn:microsoft.com/office/officeart/2005/8/layout/orgChart1"/>
    <dgm:cxn modelId="{576F1EDF-7EE4-4C30-A62A-693B89E4B515}" type="presOf" srcId="{043B82FD-23CE-4E94-8AF3-9DA0DF92714D}" destId="{190A809D-592D-4B63-A796-C4A5327A2464}" srcOrd="0" destOrd="0" presId="urn:microsoft.com/office/officeart/2005/8/layout/orgChart1"/>
    <dgm:cxn modelId="{C8E26BDF-5228-4C9B-BF1C-895DE1E657BC}" type="presOf" srcId="{4ECB4635-1759-4964-97B4-39030B1392BA}" destId="{0A34C263-86AC-4A34-8BA9-019194459D3B}" srcOrd="0" destOrd="0" presId="urn:microsoft.com/office/officeart/2005/8/layout/orgChart1"/>
    <dgm:cxn modelId="{267CA4DF-AAE7-475A-AEA4-23365169C0D9}" type="presOf" srcId="{599318ED-C82C-4A41-B507-DFF265C08047}" destId="{3230A9E7-503C-4B9D-8A69-32C5769BD01F}" srcOrd="0" destOrd="0" presId="urn:microsoft.com/office/officeart/2005/8/layout/orgChart1"/>
    <dgm:cxn modelId="{F080ADDF-A4EE-40A4-B259-3FFEE47397B0}" type="presOf" srcId="{E4B7AD28-0D00-4AD9-B9D7-5DF03A1092C6}" destId="{7CC3B770-5F95-45F4-ABFC-F65A2BDFAEF8}" srcOrd="1" destOrd="0" presId="urn:microsoft.com/office/officeart/2005/8/layout/orgChart1"/>
    <dgm:cxn modelId="{146C17E2-D701-4C58-B7C3-35FF0C902606}" type="presOf" srcId="{61D44A1A-76E7-43D5-8532-63D5D41111DD}" destId="{4DF6AFA1-8BE6-47F9-A210-8AB5566D90D5}" srcOrd="0" destOrd="0" presId="urn:microsoft.com/office/officeart/2005/8/layout/orgChart1"/>
    <dgm:cxn modelId="{2FCA6DE2-0EFA-4750-93EA-B65752969ECA}" type="presOf" srcId="{D7B5E8A3-CD21-4BB4-84BC-12774BC22709}" destId="{AB8CD3CD-0CD4-41C3-A664-F89D4AAF1C56}" srcOrd="0" destOrd="0" presId="urn:microsoft.com/office/officeart/2005/8/layout/orgChart1"/>
    <dgm:cxn modelId="{2E92AEE2-966F-43B3-B7D6-D4B4EFBCC1EC}" type="presOf" srcId="{8C7863A4-2D34-4F91-8C1B-A05A26F18AA4}" destId="{EB0E9B6F-8D9D-4BDF-A38F-8C26D04A4F3A}" srcOrd="0" destOrd="0" presId="urn:microsoft.com/office/officeart/2005/8/layout/orgChart1"/>
    <dgm:cxn modelId="{762DD0E3-BF4C-4ADA-B692-B8439CB38BE3}" type="presOf" srcId="{0FBE2CB4-CEA5-4FD8-8A09-844F8A7F48D2}" destId="{15F4955A-A2E1-4AD1-9E3D-CF9463FC7265}" srcOrd="0" destOrd="0" presId="urn:microsoft.com/office/officeart/2005/8/layout/orgChart1"/>
    <dgm:cxn modelId="{AF89F0E3-65B0-4067-B8D9-4343D45D1F53}" type="presOf" srcId="{7640BD6A-DD03-4D20-94BD-ED80D8C7DB43}" destId="{3FD5CF29-E031-421B-9DDB-5ED47E9FDEF0}" srcOrd="0" destOrd="0" presId="urn:microsoft.com/office/officeart/2005/8/layout/orgChart1"/>
    <dgm:cxn modelId="{1E37D2E5-1D43-4B18-AAAF-C5308466D43E}" type="presOf" srcId="{4ECB4635-1759-4964-97B4-39030B1392BA}" destId="{52DB121A-8E04-4F4D-A75F-82DB62BB88AD}" srcOrd="1" destOrd="0" presId="urn:microsoft.com/office/officeart/2005/8/layout/orgChart1"/>
    <dgm:cxn modelId="{F45A0DE6-F4F6-4661-9058-C08CE0B6F2B6}" type="presOf" srcId="{E7AAAB21-5338-4ABF-993C-49045A281BD1}" destId="{285CF548-D7E2-4858-84E8-7B3B2A14AE43}" srcOrd="1" destOrd="0" presId="urn:microsoft.com/office/officeart/2005/8/layout/orgChart1"/>
    <dgm:cxn modelId="{FCFB80E6-6A1D-42D7-9C0E-38A3DC03D82B}" srcId="{9EE04650-C1F9-4885-B0EC-6087B7613A13}" destId="{01A4C7A9-5683-4477-A2C1-9E8F8E8E3484}" srcOrd="0" destOrd="0" parTransId="{CC7FE4FF-C7B5-49B2-B55C-EBB6DAC4BD91}" sibTransId="{6F8F805C-BF98-435A-BDAA-DB6FD52CBD85}"/>
    <dgm:cxn modelId="{DA46B7E6-F50A-4F16-AB16-861D5FA1175B}" srcId="{F56A2C99-714C-4C52-A69F-BB599FD14F18}" destId="{D7B5E8A3-CD21-4BB4-84BC-12774BC22709}" srcOrd="2" destOrd="0" parTransId="{CDF3E930-C6D0-4957-A69F-F6E61456A4E8}" sibTransId="{1410C806-2946-4033-A7C6-2E9ED8BEB466}"/>
    <dgm:cxn modelId="{0EA618E8-5AC5-443E-A05C-3F6EA4D65940}" type="presOf" srcId="{3DDE97E0-1F6D-4898-B105-1FA5D4CD2AA0}" destId="{6A738483-3B35-4D7C-95DB-D3DE781ABAB9}" srcOrd="1" destOrd="0" presId="urn:microsoft.com/office/officeart/2005/8/layout/orgChart1"/>
    <dgm:cxn modelId="{39CF36E8-B3C3-4AD0-BE6D-CB3C763C3446}" type="presOf" srcId="{E6F11DF4-91C1-4981-A434-49C1924E61BB}" destId="{3C5873AB-88A9-4BE2-94FB-4FB689C4F07C}" srcOrd="1" destOrd="0" presId="urn:microsoft.com/office/officeart/2005/8/layout/orgChart1"/>
    <dgm:cxn modelId="{8BBB9AE8-FAA8-458A-94A8-E8869EBC7A74}" type="presOf" srcId="{D71CD107-8E21-45C6-BC44-5659621316F9}" destId="{0F731A4D-4BF0-4D8C-8E4C-1A201FF1718A}" srcOrd="0" destOrd="0" presId="urn:microsoft.com/office/officeart/2005/8/layout/orgChart1"/>
    <dgm:cxn modelId="{CA91B9E8-0052-42CF-A10F-B8CFC9E54A81}" type="presOf" srcId="{2BE7F4CD-7315-4E50-8DC1-07CD5F6BE59A}" destId="{9BB81E05-64FB-4D8B-B22F-A241224D95E9}" srcOrd="1" destOrd="0" presId="urn:microsoft.com/office/officeart/2005/8/layout/orgChart1"/>
    <dgm:cxn modelId="{FED717E9-45F5-4F18-82FE-85AE053FAD70}" srcId="{741F9ABC-BA35-40B3-AE02-22A1851B06A2}" destId="{771EA7FA-C552-4BAA-9AFC-5571A35C329D}" srcOrd="0" destOrd="0" parTransId="{61D44A1A-76E7-43D5-8532-63D5D41111DD}" sibTransId="{D6991E98-3757-4025-AFD9-45AEA393F554}"/>
    <dgm:cxn modelId="{8DF350E9-7FB5-4F2E-A2A4-7D8AE5F83521}" srcId="{A555243A-A04E-4449-9F1B-98E27CFFE0DD}" destId="{1FD801AC-13F5-466A-8A94-9429BA65CC2E}" srcOrd="1" destOrd="0" parTransId="{4AF5615B-66D4-46C0-A60B-3A3503013669}" sibTransId="{210FA35E-834E-4DEA-B9EF-6381ADD79027}"/>
    <dgm:cxn modelId="{38B906EA-8648-4D51-9ECA-30FFBCC11C36}" srcId="{4CE80DC3-31A6-4B29-AD8D-4BB7415C31F9}" destId="{03847D2F-A12C-4D6D-8F14-089926740149}" srcOrd="0" destOrd="0" parTransId="{1CE2A1EC-2719-4ACC-A843-6259280BC1DE}" sibTransId="{022C89BE-1551-4DDB-A3AF-4619DAA7F2E2}"/>
    <dgm:cxn modelId="{7E56F7EC-A3CB-443E-8123-D76DD3FE5CBF}" type="presOf" srcId="{D8072069-4D91-4BBF-AFC9-BB8467C7772B}" destId="{75F0532B-D352-4E51-91E8-DA48F1B66019}" srcOrd="0" destOrd="0" presId="urn:microsoft.com/office/officeart/2005/8/layout/orgChart1"/>
    <dgm:cxn modelId="{402035ED-8A3F-4212-96F7-8424C8F4A219}" srcId="{599318ED-C82C-4A41-B507-DFF265C08047}" destId="{EE006A44-085A-4AE6-BCDE-5D38D27FFF7D}" srcOrd="1" destOrd="0" parTransId="{D0E6E4FE-79FE-4B6F-8E45-3FFDD7460658}" sibTransId="{93872406-3334-4B3D-B618-792BC530D14B}"/>
    <dgm:cxn modelId="{E18D4CED-5B91-41D1-8437-D71E8227B0E7}" type="presOf" srcId="{198F7566-535B-43E5-866D-1F06EA51B47B}" destId="{89AE5ED6-A9DA-4FB5-AB8B-2AD0BA6C9C2A}" srcOrd="0" destOrd="0" presId="urn:microsoft.com/office/officeart/2005/8/layout/orgChart1"/>
    <dgm:cxn modelId="{51047AED-512B-4B97-9DF2-B63FF1C8BFDD}" type="presOf" srcId="{A555243A-A04E-4449-9F1B-98E27CFFE0DD}" destId="{0213C31A-9DA8-45B9-86B3-48A2ACD66DB6}" srcOrd="0" destOrd="0" presId="urn:microsoft.com/office/officeart/2005/8/layout/orgChart1"/>
    <dgm:cxn modelId="{1CFB75EE-FFD2-4839-8925-A369F03C1365}" type="presOf" srcId="{0BA04477-1971-4440-88AF-1C71D2BB6391}" destId="{3156181B-5B68-42F8-9C67-3AA0C7A2FA2F}" srcOrd="1" destOrd="0" presId="urn:microsoft.com/office/officeart/2005/8/layout/orgChart1"/>
    <dgm:cxn modelId="{195544EF-1BDA-436D-935C-D33CFDB82B36}" type="presOf" srcId="{F2E8ABD3-2D7C-4573-AE5D-CAD8C3380909}" destId="{A0958C92-D68B-4A83-B71A-54E9C1E82227}" srcOrd="0" destOrd="0" presId="urn:microsoft.com/office/officeart/2005/8/layout/orgChart1"/>
    <dgm:cxn modelId="{460397EF-5009-478A-8A8D-DC310039F2F9}" type="presOf" srcId="{BDDB4EF0-31A5-4B99-87F4-435C5D8E5DAF}" destId="{0875054C-A4E1-406E-970E-CA396D539290}" srcOrd="0" destOrd="0" presId="urn:microsoft.com/office/officeart/2005/8/layout/orgChart1"/>
    <dgm:cxn modelId="{F0B4D4EF-8EC6-4D46-9860-0F617B3E5F2D}" type="presOf" srcId="{75B7D733-673C-4975-9609-A32849C5136E}" destId="{C2A8BC46-DE99-441F-8614-2B94DCB24171}" srcOrd="0" destOrd="0" presId="urn:microsoft.com/office/officeart/2005/8/layout/orgChart1"/>
    <dgm:cxn modelId="{D3E909F0-F347-4B71-B802-D91FFD3D1685}" srcId="{198F7566-535B-43E5-866D-1F06EA51B47B}" destId="{F487B860-9D8D-4E9C-9E35-745412D1AD5F}" srcOrd="7" destOrd="0" parTransId="{B265940D-0B35-43AD-8AA7-70C38A29B7BC}" sibTransId="{526581AA-196C-4312-9D63-4FF96A25027B}"/>
    <dgm:cxn modelId="{596D5EF0-FAD8-4BE7-8647-59B63CEB9744}" type="presOf" srcId="{2CCD9EC0-A9F0-4267-A6A1-435266AE6B91}" destId="{DCBC1DE0-391E-4562-81F2-36B73A57438B}" srcOrd="0" destOrd="0" presId="urn:microsoft.com/office/officeart/2005/8/layout/orgChart1"/>
    <dgm:cxn modelId="{B98209F1-4DFA-4224-BAE0-0E7520557E50}" type="presOf" srcId="{2E234D6A-218D-44CA-8135-D924452927AB}" destId="{3E53582D-6BC0-4EB0-A1AC-6796AB647978}" srcOrd="0" destOrd="0" presId="urn:microsoft.com/office/officeart/2005/8/layout/orgChart1"/>
    <dgm:cxn modelId="{A51C77F4-B536-427C-873D-9F97A0D91B47}" srcId="{6BD2D9B7-2132-486A-B102-9743E569784B}" destId="{F451F2DD-DAFF-4CBF-B980-FFD73372F741}" srcOrd="0" destOrd="0" parTransId="{71EB3944-B622-4DF4-8C56-37080EF39B5C}" sibTransId="{78B44697-A6F6-4452-8B5E-5C9E2C9E31CC}"/>
    <dgm:cxn modelId="{57C2A6F4-94C7-4C25-B66A-A1B0B67D5073}" type="presOf" srcId="{2D048365-D1B4-4B4B-BE95-72FBB757C032}" destId="{D5C356B2-AF4F-4171-B032-DA30A764AE87}" srcOrd="0" destOrd="0" presId="urn:microsoft.com/office/officeart/2005/8/layout/orgChart1"/>
    <dgm:cxn modelId="{0D82BFF4-9FE0-4EA5-80F7-3D63BD6B8A8A}" type="presOf" srcId="{871A2875-7AE8-4CB0-AAFA-9D72395FB14F}" destId="{9C582E82-F65F-4BF6-944E-0ABE989381E2}" srcOrd="1" destOrd="0" presId="urn:microsoft.com/office/officeart/2005/8/layout/orgChart1"/>
    <dgm:cxn modelId="{F13ADBF5-0FAD-4C89-B264-CF3AEC167089}" type="presOf" srcId="{F487B860-9D8D-4E9C-9E35-745412D1AD5F}" destId="{123266FE-D825-4749-9B2A-31058EB9F6CC}" srcOrd="1" destOrd="0" presId="urn:microsoft.com/office/officeart/2005/8/layout/orgChart1"/>
    <dgm:cxn modelId="{5D9E89F6-957D-46AD-AEE0-1C02B2407D8A}" type="presOf" srcId="{D2DE7259-8876-4E84-B0D8-D03493F52B2B}" destId="{0C73DA3C-9E2B-4CFC-851E-CA92FBD6AB72}" srcOrd="1" destOrd="0" presId="urn:microsoft.com/office/officeart/2005/8/layout/orgChart1"/>
    <dgm:cxn modelId="{FE398EF7-24E5-460E-850E-8D7BA8891498}" type="presOf" srcId="{F451F2DD-DAFF-4CBF-B980-FFD73372F741}" destId="{55970A00-E040-490A-9B9E-3767D061CEE5}" srcOrd="0" destOrd="0" presId="urn:microsoft.com/office/officeart/2005/8/layout/orgChart1"/>
    <dgm:cxn modelId="{1667B4F7-0413-4AA6-B8E1-A8EBD1B1EAD0}" type="presOf" srcId="{7640BD6A-DD03-4D20-94BD-ED80D8C7DB43}" destId="{45AF364E-5CF1-4575-9821-856A643E673B}" srcOrd="1" destOrd="0" presId="urn:microsoft.com/office/officeart/2005/8/layout/orgChart1"/>
    <dgm:cxn modelId="{511C0CF8-7923-46ED-A8BA-1022E1727CA7}" type="presOf" srcId="{96CFC41D-890C-4855-ADDE-1A8FED373A80}" destId="{B9F4B321-37BA-47D1-9CA4-48C9FC77939E}" srcOrd="0" destOrd="0" presId="urn:microsoft.com/office/officeart/2005/8/layout/orgChart1"/>
    <dgm:cxn modelId="{07416AF8-B834-4811-84DF-929CDD44100F}" type="presOf" srcId="{601FAB91-C3F9-433F-B05B-8B8F6DD300BE}" destId="{9298CCA9-D196-4F31-AC7C-FB3DE5EDFF6D}" srcOrd="1" destOrd="0" presId="urn:microsoft.com/office/officeart/2005/8/layout/orgChart1"/>
    <dgm:cxn modelId="{AE0FC0F8-29F4-4BAE-9455-D5B52C887054}" type="presOf" srcId="{F487B860-9D8D-4E9C-9E35-745412D1AD5F}" destId="{D90B72EF-D766-4E6B-B7B4-F89ECE74EAF2}" srcOrd="0" destOrd="0" presId="urn:microsoft.com/office/officeart/2005/8/layout/orgChart1"/>
    <dgm:cxn modelId="{C24286F9-CDEB-4DFD-B749-2CD576104019}" type="presOf" srcId="{E4A2A63F-8827-4269-A23D-9C38221AD1F7}" destId="{1B6EAC82-89AA-4D32-9903-2747DA6CC494}" srcOrd="0" destOrd="0" presId="urn:microsoft.com/office/officeart/2005/8/layout/orgChart1"/>
    <dgm:cxn modelId="{97D09BF9-CF29-4D71-A4D7-D1045B6109E0}" srcId="{F56A2C99-714C-4C52-A69F-BB599FD14F18}" destId="{E7AAAB21-5338-4ABF-993C-49045A281BD1}" srcOrd="1" destOrd="0" parTransId="{750314D8-002F-419F-B040-94121AB734FC}" sibTransId="{FC3668B8-6753-4766-BA7C-AE0ABB97B279}"/>
    <dgm:cxn modelId="{CAD8F0FB-2511-4793-A5B5-6C535B5AD953}" type="presOf" srcId="{6E64490D-5B35-4005-85D5-AFBA8C226CE0}" destId="{B8B079CD-4F50-4D81-940A-81488F22E0F1}" srcOrd="1" destOrd="0" presId="urn:microsoft.com/office/officeart/2005/8/layout/orgChart1"/>
    <dgm:cxn modelId="{3BB38AFC-ED56-43FF-B3BF-54BD6AF0DCA8}" srcId="{302D2534-FA67-47B1-A5C5-6665609AAADC}" destId="{AA7EE323-33A2-4949-9B55-0D67A144DB3F}" srcOrd="2" destOrd="0" parTransId="{0D8B50D0-30EA-42C2-97E6-FB8124C99E01}" sibTransId="{7BA97BE3-A67E-4270-B7B3-8D7F624E02BF}"/>
    <dgm:cxn modelId="{96B2D3FC-6F9A-45A2-845A-4A7BCF27DD69}" type="presOf" srcId="{19934ECF-996E-4418-87C1-F2F6A8809AAE}" destId="{90DC2AE1-C20A-4E89-9021-1871309B2A40}" srcOrd="1" destOrd="0" presId="urn:microsoft.com/office/officeart/2005/8/layout/orgChart1"/>
    <dgm:cxn modelId="{914136FD-F15D-48BE-8266-8C0DA03AFB01}" type="presOf" srcId="{54F226B3-A894-4D32-8AA3-24D3C2B55A9E}" destId="{A7603C8A-52C6-4BC2-8192-9CF2C5C185F4}" srcOrd="0" destOrd="0" presId="urn:microsoft.com/office/officeart/2005/8/layout/orgChart1"/>
    <dgm:cxn modelId="{129FEFFD-8115-4931-9A76-3256C8443657}" type="presOf" srcId="{9EE04650-C1F9-4885-B0EC-6087B7613A13}" destId="{DFC6AFFA-CAE0-4B1D-9F60-F0FA6ECE7C3F}" srcOrd="0" destOrd="0" presId="urn:microsoft.com/office/officeart/2005/8/layout/orgChart1"/>
    <dgm:cxn modelId="{787742FE-BCBE-433E-A9B5-93AB3E926FFF}" srcId="{8ED8DF12-357C-420D-BF85-BCAE79C65626}" destId="{F1C90B21-4AEA-40E9-84E9-B0FC4A8E6B9F}" srcOrd="3" destOrd="0" parTransId="{DFE85EA5-FACA-4174-BFE7-2A4AF4156F0E}" sibTransId="{BC2B5B6B-6FFC-45BE-A34D-16069B913FF5}"/>
    <dgm:cxn modelId="{4792EBFE-589B-4A92-8C98-1AC33CD1BBC5}" type="presOf" srcId="{A5E301BB-6289-4ADE-BAF1-7EFE23B4C837}" destId="{62F2F028-73D2-4279-BC8B-635F152DA174}" srcOrd="0" destOrd="0" presId="urn:microsoft.com/office/officeart/2005/8/layout/orgChart1"/>
    <dgm:cxn modelId="{B07915FF-F1A2-4E20-BF03-68A7FCB80113}" type="presOf" srcId="{66C0FD1D-8AA3-4133-BAB5-A655A3C44BA0}" destId="{F2C4E4BE-4F06-4F90-954F-25B2758EB6F6}" srcOrd="0" destOrd="0" presId="urn:microsoft.com/office/officeart/2005/8/layout/orgChart1"/>
    <dgm:cxn modelId="{D13A3BFF-29A8-4248-A48D-8444F068E1A6}" type="presOf" srcId="{D7B5E8A3-CD21-4BB4-84BC-12774BC22709}" destId="{B0DFB189-2541-48FB-8D09-9BA5ACCFAE29}" srcOrd="1" destOrd="0" presId="urn:microsoft.com/office/officeart/2005/8/layout/orgChart1"/>
    <dgm:cxn modelId="{9CFCB7FF-09DB-4E1F-8AD5-0991EF73B71D}" srcId="{8ED8DF12-357C-420D-BF85-BCAE79C65626}" destId="{EC0C40C4-30B6-45C2-A28A-83F037EA711F}" srcOrd="1" destOrd="0" parTransId="{5834684D-D132-4FED-8E23-7974DE40E65D}" sibTransId="{E41F254A-E2F5-4D5C-A7C8-D1E4397B6AC5}"/>
    <dgm:cxn modelId="{F5D1B037-B5EC-4F56-A1F1-3ED4CA8BF5E4}" type="presParOf" srcId="{395456B9-DE7C-4A62-933F-E0AF53932053}" destId="{3ECEDFB4-7A55-4103-9811-CE6FA2F0DEFB}" srcOrd="0" destOrd="0" presId="urn:microsoft.com/office/officeart/2005/8/layout/orgChart1"/>
    <dgm:cxn modelId="{3DFC1396-54C1-4D8A-83E5-B9790821215E}" type="presParOf" srcId="{3ECEDFB4-7A55-4103-9811-CE6FA2F0DEFB}" destId="{B47995AB-312A-4324-A13A-A59DA04F9CB7}" srcOrd="0" destOrd="0" presId="urn:microsoft.com/office/officeart/2005/8/layout/orgChart1"/>
    <dgm:cxn modelId="{1584FC25-F8A1-433C-98EB-BEF815976D21}" type="presParOf" srcId="{B47995AB-312A-4324-A13A-A59DA04F9CB7}" destId="{89AE5ED6-A9DA-4FB5-AB8B-2AD0BA6C9C2A}" srcOrd="0" destOrd="0" presId="urn:microsoft.com/office/officeart/2005/8/layout/orgChart1"/>
    <dgm:cxn modelId="{3BE21236-6B7C-4603-93A7-57ACE776B334}" type="presParOf" srcId="{B47995AB-312A-4324-A13A-A59DA04F9CB7}" destId="{F5998960-0642-40B9-BD60-8943707535A8}" srcOrd="1" destOrd="0" presId="urn:microsoft.com/office/officeart/2005/8/layout/orgChart1"/>
    <dgm:cxn modelId="{B830AA7A-AB8B-4893-8606-B0D050393A06}" type="presParOf" srcId="{3ECEDFB4-7A55-4103-9811-CE6FA2F0DEFB}" destId="{AAB6A938-0152-41F9-BD79-2F8321BC9453}" srcOrd="1" destOrd="0" presId="urn:microsoft.com/office/officeart/2005/8/layout/orgChart1"/>
    <dgm:cxn modelId="{94263DB5-99BE-4198-870F-CEDAB7CBAF01}" type="presParOf" srcId="{AAB6A938-0152-41F9-BD79-2F8321BC9453}" destId="{EB0E9B6F-8D9D-4BDF-A38F-8C26D04A4F3A}" srcOrd="0" destOrd="0" presId="urn:microsoft.com/office/officeart/2005/8/layout/orgChart1"/>
    <dgm:cxn modelId="{70CC5819-9603-4165-B644-93CF28F001B0}" type="presParOf" srcId="{AAB6A938-0152-41F9-BD79-2F8321BC9453}" destId="{3221FF25-BE40-468E-ADA7-BEDD30CFB898}" srcOrd="1" destOrd="0" presId="urn:microsoft.com/office/officeart/2005/8/layout/orgChart1"/>
    <dgm:cxn modelId="{F4806DDF-7375-4DCB-AD2E-D2BB1E376621}" type="presParOf" srcId="{3221FF25-BE40-468E-ADA7-BEDD30CFB898}" destId="{EA1B4CED-0D9B-4D86-AD55-9572FE01F02A}" srcOrd="0" destOrd="0" presId="urn:microsoft.com/office/officeart/2005/8/layout/orgChart1"/>
    <dgm:cxn modelId="{FCC6A199-7B02-43BD-91E6-03EC2BA6F802}" type="presParOf" srcId="{EA1B4CED-0D9B-4D86-AD55-9572FE01F02A}" destId="{BB5C538D-961F-4FC0-836E-62170C28612C}" srcOrd="0" destOrd="0" presId="urn:microsoft.com/office/officeart/2005/8/layout/orgChart1"/>
    <dgm:cxn modelId="{55745F16-3DEC-4165-BF8F-E6F6CBD392F9}" type="presParOf" srcId="{EA1B4CED-0D9B-4D86-AD55-9572FE01F02A}" destId="{F1828638-0794-4550-8DBA-0ACABAAF13F2}" srcOrd="1" destOrd="0" presId="urn:microsoft.com/office/officeart/2005/8/layout/orgChart1"/>
    <dgm:cxn modelId="{CFF98368-CEE5-4617-8C38-3A03037EADD6}" type="presParOf" srcId="{3221FF25-BE40-468E-ADA7-BEDD30CFB898}" destId="{BEE199FF-3503-4CA9-88EB-C69DC8536BA9}" srcOrd="1" destOrd="0" presId="urn:microsoft.com/office/officeart/2005/8/layout/orgChart1"/>
    <dgm:cxn modelId="{BC6BDE86-A515-480D-A5E0-88D7E44612DE}" type="presParOf" srcId="{BEE199FF-3503-4CA9-88EB-C69DC8536BA9}" destId="{9BA668EE-B5C0-4AE2-AEC5-CB79713A59CD}" srcOrd="0" destOrd="0" presId="urn:microsoft.com/office/officeart/2005/8/layout/orgChart1"/>
    <dgm:cxn modelId="{9DE2D5F9-13F9-4A59-BC30-058D217F1E41}" type="presParOf" srcId="{BEE199FF-3503-4CA9-88EB-C69DC8536BA9}" destId="{98E1F4D6-F42C-4379-A45A-49C786EAEAEC}" srcOrd="1" destOrd="0" presId="urn:microsoft.com/office/officeart/2005/8/layout/orgChart1"/>
    <dgm:cxn modelId="{6800270A-02F8-42A3-B7F3-A8D71C2B65DD}" type="presParOf" srcId="{98E1F4D6-F42C-4379-A45A-49C786EAEAEC}" destId="{FADAA999-0CE0-4868-8AB6-35FC859BB845}" srcOrd="0" destOrd="0" presId="urn:microsoft.com/office/officeart/2005/8/layout/orgChart1"/>
    <dgm:cxn modelId="{0E3AE700-DDB5-464C-8B2C-D433D103B282}" type="presParOf" srcId="{FADAA999-0CE0-4868-8AB6-35FC859BB845}" destId="{0B21BD87-00AE-4093-9571-82AF8495E307}" srcOrd="0" destOrd="0" presId="urn:microsoft.com/office/officeart/2005/8/layout/orgChart1"/>
    <dgm:cxn modelId="{142844D0-8F43-48C7-9510-8E1345955015}" type="presParOf" srcId="{FADAA999-0CE0-4868-8AB6-35FC859BB845}" destId="{66957394-ED65-4747-9AFF-1CAD4084A3E7}" srcOrd="1" destOrd="0" presId="urn:microsoft.com/office/officeart/2005/8/layout/orgChart1"/>
    <dgm:cxn modelId="{25191CA1-FF68-4840-9E17-836B9074C8A6}" type="presParOf" srcId="{98E1F4D6-F42C-4379-A45A-49C786EAEAEC}" destId="{0950E1F0-4BDC-4669-80F7-D1AC8A824C26}" srcOrd="1" destOrd="0" presId="urn:microsoft.com/office/officeart/2005/8/layout/orgChart1"/>
    <dgm:cxn modelId="{126B471E-4473-4A7D-9720-0CADC1F327EC}" type="presParOf" srcId="{0950E1F0-4BDC-4669-80F7-D1AC8A824C26}" destId="{D5C356B2-AF4F-4171-B032-DA30A764AE87}" srcOrd="0" destOrd="0" presId="urn:microsoft.com/office/officeart/2005/8/layout/orgChart1"/>
    <dgm:cxn modelId="{DB8233BA-50D9-4077-88CB-2E0CC50068C0}" type="presParOf" srcId="{0950E1F0-4BDC-4669-80F7-D1AC8A824C26}" destId="{308ED0DF-0A55-4092-B0C4-E46943F6CAEA}" srcOrd="1" destOrd="0" presId="urn:microsoft.com/office/officeart/2005/8/layout/orgChart1"/>
    <dgm:cxn modelId="{4DC87010-6733-41C4-BF27-F286BAE95F05}" type="presParOf" srcId="{308ED0DF-0A55-4092-B0C4-E46943F6CAEA}" destId="{248D4FE2-E201-484B-8380-0F7A65BE5B7E}" srcOrd="0" destOrd="0" presId="urn:microsoft.com/office/officeart/2005/8/layout/orgChart1"/>
    <dgm:cxn modelId="{EBC10A36-AFBA-4619-AC40-DFB2FA508A7C}" type="presParOf" srcId="{248D4FE2-E201-484B-8380-0F7A65BE5B7E}" destId="{016E42CC-6002-4482-B7E2-DCBEBC4C1BC0}" srcOrd="0" destOrd="0" presId="urn:microsoft.com/office/officeart/2005/8/layout/orgChart1"/>
    <dgm:cxn modelId="{E1F7ED46-E395-40E7-AA41-44BB1C9C5D08}" type="presParOf" srcId="{248D4FE2-E201-484B-8380-0F7A65BE5B7E}" destId="{8C061953-1A5A-479A-9F1B-18F829D32556}" srcOrd="1" destOrd="0" presId="urn:microsoft.com/office/officeart/2005/8/layout/orgChart1"/>
    <dgm:cxn modelId="{8BA1B2E7-D278-4C04-83B5-D5ADA43DDFA3}" type="presParOf" srcId="{308ED0DF-0A55-4092-B0C4-E46943F6CAEA}" destId="{75EFDC2C-F7D0-4FFE-8925-9CAEDEE08D0C}" srcOrd="1" destOrd="0" presId="urn:microsoft.com/office/officeart/2005/8/layout/orgChart1"/>
    <dgm:cxn modelId="{E1032C02-7402-43C7-ADB8-028D1139DA74}" type="presParOf" srcId="{308ED0DF-0A55-4092-B0C4-E46943F6CAEA}" destId="{09DEB9A4-38C3-4079-8247-55F5D39DE37C}" srcOrd="2" destOrd="0" presId="urn:microsoft.com/office/officeart/2005/8/layout/orgChart1"/>
    <dgm:cxn modelId="{7D54781F-2DFF-47B4-8597-3D0B8AA5349D}" type="presParOf" srcId="{98E1F4D6-F42C-4379-A45A-49C786EAEAEC}" destId="{781774A4-8AD1-41E7-B38E-4DF3BC2D6AE3}" srcOrd="2" destOrd="0" presId="urn:microsoft.com/office/officeart/2005/8/layout/orgChart1"/>
    <dgm:cxn modelId="{00D358A4-4AF5-4AC8-977C-89E39A627393}" type="presParOf" srcId="{BEE199FF-3503-4CA9-88EB-C69DC8536BA9}" destId="{F2C4E4BE-4F06-4F90-954F-25B2758EB6F6}" srcOrd="2" destOrd="0" presId="urn:microsoft.com/office/officeart/2005/8/layout/orgChart1"/>
    <dgm:cxn modelId="{5570692B-193B-4086-AE9F-39C3EBD0C457}" type="presParOf" srcId="{BEE199FF-3503-4CA9-88EB-C69DC8536BA9}" destId="{063BDDBB-04DD-4C40-A8BD-51DDA1E0E869}" srcOrd="3" destOrd="0" presId="urn:microsoft.com/office/officeart/2005/8/layout/orgChart1"/>
    <dgm:cxn modelId="{F1D6FC79-3A22-42EE-A509-156D07B7CF18}" type="presParOf" srcId="{063BDDBB-04DD-4C40-A8BD-51DDA1E0E869}" destId="{635AE1CE-0B82-4E5E-B940-7AA18A5C755C}" srcOrd="0" destOrd="0" presId="urn:microsoft.com/office/officeart/2005/8/layout/orgChart1"/>
    <dgm:cxn modelId="{8E4BB18D-8E1F-4E44-AC5D-E55C442B69C2}" type="presParOf" srcId="{635AE1CE-0B82-4E5E-B940-7AA18A5C755C}" destId="{418F7619-B0A9-42D8-AD1C-674A42E1308D}" srcOrd="0" destOrd="0" presId="urn:microsoft.com/office/officeart/2005/8/layout/orgChart1"/>
    <dgm:cxn modelId="{A244C21F-042D-4E51-9C0F-9B62D7995CAC}" type="presParOf" srcId="{635AE1CE-0B82-4E5E-B940-7AA18A5C755C}" destId="{548E6D41-E4E5-4E25-B7D5-FABE00CADE75}" srcOrd="1" destOrd="0" presId="urn:microsoft.com/office/officeart/2005/8/layout/orgChart1"/>
    <dgm:cxn modelId="{2839136A-C47E-4148-94AD-8F9DA78C31F1}" type="presParOf" srcId="{063BDDBB-04DD-4C40-A8BD-51DDA1E0E869}" destId="{C1E6C00A-4426-4A8C-AD52-F61D6550459C}" srcOrd="1" destOrd="0" presId="urn:microsoft.com/office/officeart/2005/8/layout/orgChart1"/>
    <dgm:cxn modelId="{1720CDA4-122D-4B70-99A3-280A2FC3FF9D}" type="presParOf" srcId="{C1E6C00A-4426-4A8C-AD52-F61D6550459C}" destId="{0F731A4D-4BF0-4D8C-8E4C-1A201FF1718A}" srcOrd="0" destOrd="0" presId="urn:microsoft.com/office/officeart/2005/8/layout/orgChart1"/>
    <dgm:cxn modelId="{6C2BE799-F403-4D38-9F60-4939943AEF05}" type="presParOf" srcId="{C1E6C00A-4426-4A8C-AD52-F61D6550459C}" destId="{A3741ABB-B241-4FD1-9080-EF7F986F03A9}" srcOrd="1" destOrd="0" presId="urn:microsoft.com/office/officeart/2005/8/layout/orgChart1"/>
    <dgm:cxn modelId="{51C37649-785E-4F9F-83A5-4B052369F746}" type="presParOf" srcId="{A3741ABB-B241-4FD1-9080-EF7F986F03A9}" destId="{67ED7808-3F23-42AE-9B48-AE363FABCA10}" srcOrd="0" destOrd="0" presId="urn:microsoft.com/office/officeart/2005/8/layout/orgChart1"/>
    <dgm:cxn modelId="{48845246-F558-4BE2-B6D2-9F0DA0C318AF}" type="presParOf" srcId="{67ED7808-3F23-42AE-9B48-AE363FABCA10}" destId="{2D3C056E-577F-4E3F-8E90-46F1E56E2E87}" srcOrd="0" destOrd="0" presId="urn:microsoft.com/office/officeart/2005/8/layout/orgChart1"/>
    <dgm:cxn modelId="{1567CE53-ED2D-4A20-A5C0-6FB093F53F87}" type="presParOf" srcId="{67ED7808-3F23-42AE-9B48-AE363FABCA10}" destId="{2A6CF301-1A7D-497F-AE5F-030F44629BA6}" srcOrd="1" destOrd="0" presId="urn:microsoft.com/office/officeart/2005/8/layout/orgChart1"/>
    <dgm:cxn modelId="{ED35F438-E5F1-4F66-BCFD-FB77C7E209F4}" type="presParOf" srcId="{A3741ABB-B241-4FD1-9080-EF7F986F03A9}" destId="{8D538FED-6784-4B45-8E22-E90CC1FECACF}" srcOrd="1" destOrd="0" presId="urn:microsoft.com/office/officeart/2005/8/layout/orgChart1"/>
    <dgm:cxn modelId="{F6FEC043-15E1-48EB-80D6-DDF35967BA45}" type="presParOf" srcId="{A3741ABB-B241-4FD1-9080-EF7F986F03A9}" destId="{33BDC25F-AB11-46F4-83BA-476AB77EF2EF}" srcOrd="2" destOrd="0" presId="urn:microsoft.com/office/officeart/2005/8/layout/orgChart1"/>
    <dgm:cxn modelId="{3DB9CB95-E30D-4C52-A8D8-FD1BBC54B123}" type="presParOf" srcId="{C1E6C00A-4426-4A8C-AD52-F61D6550459C}" destId="{28A320C6-C951-40F1-84D0-3467C3E3069C}" srcOrd="2" destOrd="0" presId="urn:microsoft.com/office/officeart/2005/8/layout/orgChart1"/>
    <dgm:cxn modelId="{CE82C814-B38A-4066-A5E9-70B3A1F38038}" type="presParOf" srcId="{C1E6C00A-4426-4A8C-AD52-F61D6550459C}" destId="{EE24C364-91E8-4B77-ADDF-7B3D1D0AFD98}" srcOrd="3" destOrd="0" presId="urn:microsoft.com/office/officeart/2005/8/layout/orgChart1"/>
    <dgm:cxn modelId="{681D3656-36B8-4235-BC56-14EDBAC30AFA}" type="presParOf" srcId="{EE24C364-91E8-4B77-ADDF-7B3D1D0AFD98}" destId="{28FC7F74-BD2C-4BD6-B455-FA077F3BAD01}" srcOrd="0" destOrd="0" presId="urn:microsoft.com/office/officeart/2005/8/layout/orgChart1"/>
    <dgm:cxn modelId="{43D4B830-100D-4A15-864E-D000DF1E230F}" type="presParOf" srcId="{28FC7F74-BD2C-4BD6-B455-FA077F3BAD01}" destId="{69C058F3-FEAF-41FA-9846-C889263B911A}" srcOrd="0" destOrd="0" presId="urn:microsoft.com/office/officeart/2005/8/layout/orgChart1"/>
    <dgm:cxn modelId="{E8969956-FD98-438F-98E0-382BBE8B0E8F}" type="presParOf" srcId="{28FC7F74-BD2C-4BD6-B455-FA077F3BAD01}" destId="{285CF548-D7E2-4858-84E8-7B3B2A14AE43}" srcOrd="1" destOrd="0" presId="urn:microsoft.com/office/officeart/2005/8/layout/orgChart1"/>
    <dgm:cxn modelId="{5DEB6E9D-F44E-464F-88F3-EB91D307E7D8}" type="presParOf" srcId="{EE24C364-91E8-4B77-ADDF-7B3D1D0AFD98}" destId="{7733F103-D342-467A-B56A-7D71C3522BCB}" srcOrd="1" destOrd="0" presId="urn:microsoft.com/office/officeart/2005/8/layout/orgChart1"/>
    <dgm:cxn modelId="{E4117F99-89D7-4521-A99F-35E13B206DB4}" type="presParOf" srcId="{EE24C364-91E8-4B77-ADDF-7B3D1D0AFD98}" destId="{4EB2E1A2-4C17-4AC0-A7BB-4AB6D7E8CB01}" srcOrd="2" destOrd="0" presId="urn:microsoft.com/office/officeart/2005/8/layout/orgChart1"/>
    <dgm:cxn modelId="{59633105-2929-4226-AC57-C027DD3316C3}" type="presParOf" srcId="{C1E6C00A-4426-4A8C-AD52-F61D6550459C}" destId="{0375D8D1-6C59-4D69-9D1A-D8C1B2DF1FB7}" srcOrd="4" destOrd="0" presId="urn:microsoft.com/office/officeart/2005/8/layout/orgChart1"/>
    <dgm:cxn modelId="{42498932-155A-48B0-B8A9-FAD0A7249E9E}" type="presParOf" srcId="{C1E6C00A-4426-4A8C-AD52-F61D6550459C}" destId="{75AA6898-E2A3-4176-B6D2-81D5B2351F14}" srcOrd="5" destOrd="0" presId="urn:microsoft.com/office/officeart/2005/8/layout/orgChart1"/>
    <dgm:cxn modelId="{EDEEAB47-B03D-4929-AAD0-5A1DD1C15930}" type="presParOf" srcId="{75AA6898-E2A3-4176-B6D2-81D5B2351F14}" destId="{C0C5B9AF-0574-4A17-AD5A-5FD9B67BDC10}" srcOrd="0" destOrd="0" presId="urn:microsoft.com/office/officeart/2005/8/layout/orgChart1"/>
    <dgm:cxn modelId="{17CFA05F-15BE-4EA0-BE4B-090FE3AAED12}" type="presParOf" srcId="{C0C5B9AF-0574-4A17-AD5A-5FD9B67BDC10}" destId="{AB8CD3CD-0CD4-41C3-A664-F89D4AAF1C56}" srcOrd="0" destOrd="0" presId="urn:microsoft.com/office/officeart/2005/8/layout/orgChart1"/>
    <dgm:cxn modelId="{FCBC4BC2-80A4-44E9-B271-FC298DE1CB34}" type="presParOf" srcId="{C0C5B9AF-0574-4A17-AD5A-5FD9B67BDC10}" destId="{B0DFB189-2541-48FB-8D09-9BA5ACCFAE29}" srcOrd="1" destOrd="0" presId="urn:microsoft.com/office/officeart/2005/8/layout/orgChart1"/>
    <dgm:cxn modelId="{9003F876-CAF7-448B-8E82-81901AB5BA87}" type="presParOf" srcId="{75AA6898-E2A3-4176-B6D2-81D5B2351F14}" destId="{FA471C1C-903D-48D1-9262-F52737C7D98D}" srcOrd="1" destOrd="0" presId="urn:microsoft.com/office/officeart/2005/8/layout/orgChart1"/>
    <dgm:cxn modelId="{E8A5C800-0D24-41D0-91AB-2C54C4D08EAB}" type="presParOf" srcId="{75AA6898-E2A3-4176-B6D2-81D5B2351F14}" destId="{9BDD3A94-EBC7-4186-9386-19EC357BD1A8}" srcOrd="2" destOrd="0" presId="urn:microsoft.com/office/officeart/2005/8/layout/orgChart1"/>
    <dgm:cxn modelId="{8EA2FDF6-43AD-4F63-B706-F6936DF2CC51}" type="presParOf" srcId="{063BDDBB-04DD-4C40-A8BD-51DDA1E0E869}" destId="{800721C2-084D-4268-AF12-D6A0BDA0030B}" srcOrd="2" destOrd="0" presId="urn:microsoft.com/office/officeart/2005/8/layout/orgChart1"/>
    <dgm:cxn modelId="{75068574-0749-40F6-B98A-E5E629BDAC53}" type="presParOf" srcId="{BEE199FF-3503-4CA9-88EB-C69DC8536BA9}" destId="{BB092373-59BF-4CAB-BB54-D27EBB435F93}" srcOrd="4" destOrd="0" presId="urn:microsoft.com/office/officeart/2005/8/layout/orgChart1"/>
    <dgm:cxn modelId="{70697E48-7805-4050-AD0E-677D0A96A0FF}" type="presParOf" srcId="{BEE199FF-3503-4CA9-88EB-C69DC8536BA9}" destId="{01A81E0F-9B8F-4EF9-8C21-68F41A8C8954}" srcOrd="5" destOrd="0" presId="urn:microsoft.com/office/officeart/2005/8/layout/orgChart1"/>
    <dgm:cxn modelId="{829745A5-B5A7-46D2-BE47-2A32C62A8918}" type="presParOf" srcId="{01A81E0F-9B8F-4EF9-8C21-68F41A8C8954}" destId="{F6873FD9-7CDA-4A21-A857-41944B63C43A}" srcOrd="0" destOrd="0" presId="urn:microsoft.com/office/officeart/2005/8/layout/orgChart1"/>
    <dgm:cxn modelId="{EE96D413-4185-4DFA-8B20-7C36DE707274}" type="presParOf" srcId="{F6873FD9-7CDA-4A21-A857-41944B63C43A}" destId="{D52BCB64-C22F-4258-948F-766EC5468CFF}" srcOrd="0" destOrd="0" presId="urn:microsoft.com/office/officeart/2005/8/layout/orgChart1"/>
    <dgm:cxn modelId="{29A4C7FE-550B-4477-8CF9-95DE74AD40AF}" type="presParOf" srcId="{F6873FD9-7CDA-4A21-A857-41944B63C43A}" destId="{20D644D5-BE9E-4B03-A05D-080B409CB010}" srcOrd="1" destOrd="0" presId="urn:microsoft.com/office/officeart/2005/8/layout/orgChart1"/>
    <dgm:cxn modelId="{FEDCD548-33B8-4B0F-ADE2-FC6883C23789}" type="presParOf" srcId="{01A81E0F-9B8F-4EF9-8C21-68F41A8C8954}" destId="{829EA6DC-441A-4573-9CAF-CA153D5BA902}" srcOrd="1" destOrd="0" presId="urn:microsoft.com/office/officeart/2005/8/layout/orgChart1"/>
    <dgm:cxn modelId="{0B2E3ADD-640F-459A-A213-8B5957533033}" type="presParOf" srcId="{829EA6DC-441A-4573-9CAF-CA153D5BA902}" destId="{0E699EF3-C704-47EF-BB76-29DD1361BFBC}" srcOrd="0" destOrd="0" presId="urn:microsoft.com/office/officeart/2005/8/layout/orgChart1"/>
    <dgm:cxn modelId="{504FF5C4-0E49-4560-BD38-04FDD01F6A79}" type="presParOf" srcId="{829EA6DC-441A-4573-9CAF-CA153D5BA902}" destId="{039C9213-1D30-493D-ABEE-5B5307C4B221}" srcOrd="1" destOrd="0" presId="urn:microsoft.com/office/officeart/2005/8/layout/orgChart1"/>
    <dgm:cxn modelId="{A6DB490F-8F70-4500-945C-CAE4391E9BC4}" type="presParOf" srcId="{039C9213-1D30-493D-ABEE-5B5307C4B221}" destId="{722D7393-752F-4CB8-B7FA-84F0843836FD}" srcOrd="0" destOrd="0" presId="urn:microsoft.com/office/officeart/2005/8/layout/orgChart1"/>
    <dgm:cxn modelId="{9A900F2E-4E14-43E6-BEFB-A1471B111171}" type="presParOf" srcId="{722D7393-752F-4CB8-B7FA-84F0843836FD}" destId="{6C981A57-A672-466B-9D70-70F91D3C2E06}" srcOrd="0" destOrd="0" presId="urn:microsoft.com/office/officeart/2005/8/layout/orgChart1"/>
    <dgm:cxn modelId="{26FBD3AF-064B-4A32-BEFB-8FD220A8FA01}" type="presParOf" srcId="{722D7393-752F-4CB8-B7FA-84F0843836FD}" destId="{FD816F3B-02B6-4A74-9DEE-7B1D091CDDB3}" srcOrd="1" destOrd="0" presId="urn:microsoft.com/office/officeart/2005/8/layout/orgChart1"/>
    <dgm:cxn modelId="{D323F1D1-D3EE-430A-861E-2CCD965CE892}" type="presParOf" srcId="{039C9213-1D30-493D-ABEE-5B5307C4B221}" destId="{9C05BF90-D784-4994-8BE8-0740B36C5D25}" srcOrd="1" destOrd="0" presId="urn:microsoft.com/office/officeart/2005/8/layout/orgChart1"/>
    <dgm:cxn modelId="{8E136EE9-D43E-4B43-A314-E096938FDDE5}" type="presParOf" srcId="{039C9213-1D30-493D-ABEE-5B5307C4B221}" destId="{83CD70D1-D0F2-45C6-BD1C-71CF62D5C2D6}" srcOrd="2" destOrd="0" presId="urn:microsoft.com/office/officeart/2005/8/layout/orgChart1"/>
    <dgm:cxn modelId="{C6F14C8A-B501-43D4-A1BC-918717F087C3}" type="presParOf" srcId="{829EA6DC-441A-4573-9CAF-CA153D5BA902}" destId="{B9F4B321-37BA-47D1-9CA4-48C9FC77939E}" srcOrd="2" destOrd="0" presId="urn:microsoft.com/office/officeart/2005/8/layout/orgChart1"/>
    <dgm:cxn modelId="{CB86C42F-22A1-4915-B9F2-C718A7326505}" type="presParOf" srcId="{829EA6DC-441A-4573-9CAF-CA153D5BA902}" destId="{6EE03439-8E61-4147-A53D-8D1BC9572CDF}" srcOrd="3" destOrd="0" presId="urn:microsoft.com/office/officeart/2005/8/layout/orgChart1"/>
    <dgm:cxn modelId="{4E312F76-003E-40A9-935D-FF582119202D}" type="presParOf" srcId="{6EE03439-8E61-4147-A53D-8D1BC9572CDF}" destId="{F450E37E-3180-4649-A697-29CE87F0EEC6}" srcOrd="0" destOrd="0" presId="urn:microsoft.com/office/officeart/2005/8/layout/orgChart1"/>
    <dgm:cxn modelId="{1DA25436-FCE3-4B4F-8D04-22F2EDC2B298}" type="presParOf" srcId="{F450E37E-3180-4649-A697-29CE87F0EEC6}" destId="{02DFC017-9E04-4341-B722-4C68AA454A77}" srcOrd="0" destOrd="0" presId="urn:microsoft.com/office/officeart/2005/8/layout/orgChart1"/>
    <dgm:cxn modelId="{55B96F73-0D2C-4DD2-80BE-5D93346C97D4}" type="presParOf" srcId="{F450E37E-3180-4649-A697-29CE87F0EEC6}" destId="{A6E2721B-743D-4C05-AD34-C1BBC41F3253}" srcOrd="1" destOrd="0" presId="urn:microsoft.com/office/officeart/2005/8/layout/orgChart1"/>
    <dgm:cxn modelId="{8FEC4155-57DA-4CC7-B667-745FAB9FBB5C}" type="presParOf" srcId="{6EE03439-8E61-4147-A53D-8D1BC9572CDF}" destId="{859C0F4B-AAB8-4D92-A938-DA31E7C35111}" srcOrd="1" destOrd="0" presId="urn:microsoft.com/office/officeart/2005/8/layout/orgChart1"/>
    <dgm:cxn modelId="{7D265AA2-6250-43FF-A45D-956FAF7F13FC}" type="presParOf" srcId="{6EE03439-8E61-4147-A53D-8D1BC9572CDF}" destId="{79D74263-5F9C-4248-A336-06B7AF31412B}" srcOrd="2" destOrd="0" presId="urn:microsoft.com/office/officeart/2005/8/layout/orgChart1"/>
    <dgm:cxn modelId="{32E5AC7B-BE69-4302-8A3B-90FF9156C318}" type="presParOf" srcId="{829EA6DC-441A-4573-9CAF-CA153D5BA902}" destId="{3FAEFD3B-1982-4B14-8ED0-2B12ABB36EE4}" srcOrd="4" destOrd="0" presId="urn:microsoft.com/office/officeart/2005/8/layout/orgChart1"/>
    <dgm:cxn modelId="{15EA5C7F-AE03-4584-A9ED-B518FA465E0F}" type="presParOf" srcId="{829EA6DC-441A-4573-9CAF-CA153D5BA902}" destId="{A1D6E9D6-92F1-438C-B51E-CDD6E1000B4B}" srcOrd="5" destOrd="0" presId="urn:microsoft.com/office/officeart/2005/8/layout/orgChart1"/>
    <dgm:cxn modelId="{C95A1CE9-22DE-4336-917F-54A47B6E5BA3}" type="presParOf" srcId="{A1D6E9D6-92F1-438C-B51E-CDD6E1000B4B}" destId="{EA917225-5014-4010-84B1-0F915087A756}" srcOrd="0" destOrd="0" presId="urn:microsoft.com/office/officeart/2005/8/layout/orgChart1"/>
    <dgm:cxn modelId="{98689C48-6F0B-44DA-AF74-B0CB4D8974C3}" type="presParOf" srcId="{EA917225-5014-4010-84B1-0F915087A756}" destId="{0867FED2-AD55-496A-97F3-5ABD23C425AE}" srcOrd="0" destOrd="0" presId="urn:microsoft.com/office/officeart/2005/8/layout/orgChart1"/>
    <dgm:cxn modelId="{3423C4A6-3AE6-47B1-81D9-34BE60AFB7E2}" type="presParOf" srcId="{EA917225-5014-4010-84B1-0F915087A756}" destId="{1A306C7D-22FF-4B61-9B06-C959E4280325}" srcOrd="1" destOrd="0" presId="urn:microsoft.com/office/officeart/2005/8/layout/orgChart1"/>
    <dgm:cxn modelId="{5964358B-CE13-41CF-A90A-5A945EDE9B82}" type="presParOf" srcId="{A1D6E9D6-92F1-438C-B51E-CDD6E1000B4B}" destId="{139FD5DC-2AFF-438C-A799-11AC71812987}" srcOrd="1" destOrd="0" presId="urn:microsoft.com/office/officeart/2005/8/layout/orgChart1"/>
    <dgm:cxn modelId="{7819542A-68A0-466E-89D0-553E5396C943}" type="presParOf" srcId="{A1D6E9D6-92F1-438C-B51E-CDD6E1000B4B}" destId="{FC8F00B0-5CD8-4623-B3DF-F423AAB5B11D}" srcOrd="2" destOrd="0" presId="urn:microsoft.com/office/officeart/2005/8/layout/orgChart1"/>
    <dgm:cxn modelId="{00C78947-DB32-415F-B80E-220CECC4056E}" type="presParOf" srcId="{01A81E0F-9B8F-4EF9-8C21-68F41A8C8954}" destId="{8B4710A8-3E82-48C4-9F54-BF7F197E2603}" srcOrd="2" destOrd="0" presId="urn:microsoft.com/office/officeart/2005/8/layout/orgChart1"/>
    <dgm:cxn modelId="{5914514C-022B-4165-994D-39AB6218EA29}" type="presParOf" srcId="{BEE199FF-3503-4CA9-88EB-C69DC8536BA9}" destId="{1B6EAC82-89AA-4D32-9903-2747DA6CC494}" srcOrd="6" destOrd="0" presId="urn:microsoft.com/office/officeart/2005/8/layout/orgChart1"/>
    <dgm:cxn modelId="{6A9AEE3A-75A5-441C-A763-7DB1827FBE52}" type="presParOf" srcId="{BEE199FF-3503-4CA9-88EB-C69DC8536BA9}" destId="{52D5AA26-19D7-455C-9453-F5AACC2A38F2}" srcOrd="7" destOrd="0" presId="urn:microsoft.com/office/officeart/2005/8/layout/orgChart1"/>
    <dgm:cxn modelId="{74DF4B9A-74D4-4408-BA20-A8BA8B15B5FA}" type="presParOf" srcId="{52D5AA26-19D7-455C-9453-F5AACC2A38F2}" destId="{14C40FF8-20D3-44AB-AF03-8A423AA3BF11}" srcOrd="0" destOrd="0" presId="urn:microsoft.com/office/officeart/2005/8/layout/orgChart1"/>
    <dgm:cxn modelId="{762CD5B6-F7E9-4B66-8512-7E5B9A722ACA}" type="presParOf" srcId="{14C40FF8-20D3-44AB-AF03-8A423AA3BF11}" destId="{20937C80-4455-4698-A881-43617EA9F148}" srcOrd="0" destOrd="0" presId="urn:microsoft.com/office/officeart/2005/8/layout/orgChart1"/>
    <dgm:cxn modelId="{3B5CB38D-F76A-4727-913F-3D9E0657572B}" type="presParOf" srcId="{14C40FF8-20D3-44AB-AF03-8A423AA3BF11}" destId="{C5E3BF44-5CA6-4700-9C77-DDB135DC61EB}" srcOrd="1" destOrd="0" presId="urn:microsoft.com/office/officeart/2005/8/layout/orgChart1"/>
    <dgm:cxn modelId="{B57F34A8-9A80-4965-8A43-BBDF97951D69}" type="presParOf" srcId="{52D5AA26-19D7-455C-9453-F5AACC2A38F2}" destId="{C409ED62-3354-417A-91E6-6EA91B942E82}" srcOrd="1" destOrd="0" presId="urn:microsoft.com/office/officeart/2005/8/layout/orgChart1"/>
    <dgm:cxn modelId="{ABE58CC3-D7B6-45A3-BC81-7576F4100CE0}" type="presParOf" srcId="{52D5AA26-19D7-455C-9453-F5AACC2A38F2}" destId="{BA8D14FE-0440-4D67-A72A-8143D5B07650}" srcOrd="2" destOrd="0" presId="urn:microsoft.com/office/officeart/2005/8/layout/orgChart1"/>
    <dgm:cxn modelId="{85B1CD25-A578-46B4-83D1-00661B2F61D9}" type="presParOf" srcId="{BEE199FF-3503-4CA9-88EB-C69DC8536BA9}" destId="{99C3CB52-19EA-4838-8FE8-7A6DE66C32A1}" srcOrd="8" destOrd="0" presId="urn:microsoft.com/office/officeart/2005/8/layout/orgChart1"/>
    <dgm:cxn modelId="{B25C8478-99F7-4135-A580-512C81432DBC}" type="presParOf" srcId="{BEE199FF-3503-4CA9-88EB-C69DC8536BA9}" destId="{5B93B6DB-7712-4D58-A28E-F95B5A65FD9E}" srcOrd="9" destOrd="0" presId="urn:microsoft.com/office/officeart/2005/8/layout/orgChart1"/>
    <dgm:cxn modelId="{6051146E-4621-49EE-A491-91EF39562B2C}" type="presParOf" srcId="{5B93B6DB-7712-4D58-A28E-F95B5A65FD9E}" destId="{89B89CCD-B9F7-439D-818C-3B870A2AEFF6}" srcOrd="0" destOrd="0" presId="urn:microsoft.com/office/officeart/2005/8/layout/orgChart1"/>
    <dgm:cxn modelId="{F446D634-B24B-4CB8-9712-1F1455094D6F}" type="presParOf" srcId="{89B89CCD-B9F7-439D-818C-3B870A2AEFF6}" destId="{D4E6F4D9-4BE2-469C-B3C3-CD8DEED26E79}" srcOrd="0" destOrd="0" presId="urn:microsoft.com/office/officeart/2005/8/layout/orgChart1"/>
    <dgm:cxn modelId="{D435C636-B3B3-47A3-83B7-CA40633059A8}" type="presParOf" srcId="{89B89CCD-B9F7-439D-818C-3B870A2AEFF6}" destId="{6ADF9FB3-AF89-4664-A8A7-EE496A9C8475}" srcOrd="1" destOrd="0" presId="urn:microsoft.com/office/officeart/2005/8/layout/orgChart1"/>
    <dgm:cxn modelId="{EFE49199-7893-49E3-A9B8-746E740B8197}" type="presParOf" srcId="{5B93B6DB-7712-4D58-A28E-F95B5A65FD9E}" destId="{8DCC98D7-9198-45C0-9F4B-A58747F0392D}" srcOrd="1" destOrd="0" presId="urn:microsoft.com/office/officeart/2005/8/layout/orgChart1"/>
    <dgm:cxn modelId="{49753DC2-55C2-40A3-86E8-C5F1F9611F95}" type="presParOf" srcId="{5B93B6DB-7712-4D58-A28E-F95B5A65FD9E}" destId="{2D7260E3-3D56-4537-AC39-19F3C6383131}" srcOrd="2" destOrd="0" presId="urn:microsoft.com/office/officeart/2005/8/layout/orgChart1"/>
    <dgm:cxn modelId="{DCBB0E11-D499-4D54-918D-45F1521F94D9}" type="presParOf" srcId="{3221FF25-BE40-468E-ADA7-BEDD30CFB898}" destId="{74C1A5C1-1408-4A05-B47D-193C27836529}" srcOrd="2" destOrd="0" presId="urn:microsoft.com/office/officeart/2005/8/layout/orgChart1"/>
    <dgm:cxn modelId="{ADA5DE7A-F6A4-4023-81E7-7D92E6DC0370}" type="presParOf" srcId="{AAB6A938-0152-41F9-BD79-2F8321BC9453}" destId="{51E42DBE-B678-4497-8466-6EFDB80174BD}" srcOrd="2" destOrd="0" presId="urn:microsoft.com/office/officeart/2005/8/layout/orgChart1"/>
    <dgm:cxn modelId="{1F992AD5-C752-4E4A-933A-83B6FFA7C697}" type="presParOf" srcId="{AAB6A938-0152-41F9-BD79-2F8321BC9453}" destId="{890436B0-83AE-4659-99C9-ADC4936337BB}" srcOrd="3" destOrd="0" presId="urn:microsoft.com/office/officeart/2005/8/layout/orgChart1"/>
    <dgm:cxn modelId="{52211243-4E0E-43BA-B40A-0798DB8B4EB4}" type="presParOf" srcId="{890436B0-83AE-4659-99C9-ADC4936337BB}" destId="{E383DC36-C7AE-4544-BE19-D3F038C983E4}" srcOrd="0" destOrd="0" presId="urn:microsoft.com/office/officeart/2005/8/layout/orgChart1"/>
    <dgm:cxn modelId="{721DB197-DD16-4F68-A1E4-710122436D34}" type="presParOf" srcId="{E383DC36-C7AE-4544-BE19-D3F038C983E4}" destId="{41DC2B90-75F1-49CC-A19C-8CBDA6E7A27A}" srcOrd="0" destOrd="0" presId="urn:microsoft.com/office/officeart/2005/8/layout/orgChart1"/>
    <dgm:cxn modelId="{67ECFC09-87DD-4D7E-B798-B692D7365DD7}" type="presParOf" srcId="{E383DC36-C7AE-4544-BE19-D3F038C983E4}" destId="{DDEE772C-4E18-45ED-8D9A-48771359A68D}" srcOrd="1" destOrd="0" presId="urn:microsoft.com/office/officeart/2005/8/layout/orgChart1"/>
    <dgm:cxn modelId="{8E1164FF-A075-4C9F-90F2-70C0D9B614E1}" type="presParOf" srcId="{890436B0-83AE-4659-99C9-ADC4936337BB}" destId="{C71E9368-2EA4-4D8D-956A-ABC91682E5E5}" srcOrd="1" destOrd="0" presId="urn:microsoft.com/office/officeart/2005/8/layout/orgChart1"/>
    <dgm:cxn modelId="{D425CBED-7FD7-48CE-9A4C-8EC2A65DCE67}" type="presParOf" srcId="{C71E9368-2EA4-4D8D-956A-ABC91682E5E5}" destId="{210C0E3A-820F-45E9-976E-AFE182C64363}" srcOrd="0" destOrd="0" presId="urn:microsoft.com/office/officeart/2005/8/layout/orgChart1"/>
    <dgm:cxn modelId="{40641F1B-3904-4A1A-B141-F50E327A4F60}" type="presParOf" srcId="{C71E9368-2EA4-4D8D-956A-ABC91682E5E5}" destId="{444921B2-638A-45A2-B204-C0ED3CF000B1}" srcOrd="1" destOrd="0" presId="urn:microsoft.com/office/officeart/2005/8/layout/orgChart1"/>
    <dgm:cxn modelId="{EAC7A093-1272-453F-8CF1-852952D47782}" type="presParOf" srcId="{444921B2-638A-45A2-B204-C0ED3CF000B1}" destId="{187F8AEC-E6C3-469A-87E5-6238D7CA05D3}" srcOrd="0" destOrd="0" presId="urn:microsoft.com/office/officeart/2005/8/layout/orgChart1"/>
    <dgm:cxn modelId="{998286E6-3A31-4E6A-A8E4-7270BE1AE432}" type="presParOf" srcId="{187F8AEC-E6C3-469A-87E5-6238D7CA05D3}" destId="{4B7DFBB2-33D6-48F6-A4F0-420B13478173}" srcOrd="0" destOrd="0" presId="urn:microsoft.com/office/officeart/2005/8/layout/orgChart1"/>
    <dgm:cxn modelId="{5E3B9FDD-1603-4551-9C08-7EABC0874778}" type="presParOf" srcId="{187F8AEC-E6C3-469A-87E5-6238D7CA05D3}" destId="{AF7ED53C-A0B3-46E3-9353-2182B0C0872D}" srcOrd="1" destOrd="0" presId="urn:microsoft.com/office/officeart/2005/8/layout/orgChart1"/>
    <dgm:cxn modelId="{616E215D-5EE7-4C1D-849C-777C25515A42}" type="presParOf" srcId="{444921B2-638A-45A2-B204-C0ED3CF000B1}" destId="{EF960E40-F9F1-402B-8002-A4DD75EC76C4}" srcOrd="1" destOrd="0" presId="urn:microsoft.com/office/officeart/2005/8/layout/orgChart1"/>
    <dgm:cxn modelId="{A6CDAE63-9AF4-42A4-9212-2F4734FFCBDF}" type="presParOf" srcId="{EF960E40-F9F1-402B-8002-A4DD75EC76C4}" destId="{5C35AF72-18B9-4A78-8C92-AE98C1FF861E}" srcOrd="0" destOrd="0" presId="urn:microsoft.com/office/officeart/2005/8/layout/orgChart1"/>
    <dgm:cxn modelId="{D35270F7-6034-446A-BA1B-E80F1DFF7CC8}" type="presParOf" srcId="{EF960E40-F9F1-402B-8002-A4DD75EC76C4}" destId="{99EFC4B9-2BE2-44C8-96D6-9606670306E8}" srcOrd="1" destOrd="0" presId="urn:microsoft.com/office/officeart/2005/8/layout/orgChart1"/>
    <dgm:cxn modelId="{FFD08E88-D98A-476F-B1B9-6699439E6502}" type="presParOf" srcId="{99EFC4B9-2BE2-44C8-96D6-9606670306E8}" destId="{90818C77-7615-4928-8C58-FCB29B3603BB}" srcOrd="0" destOrd="0" presId="urn:microsoft.com/office/officeart/2005/8/layout/orgChart1"/>
    <dgm:cxn modelId="{6337B14C-8A28-44E7-9755-7DFA4E905CC4}" type="presParOf" srcId="{90818C77-7615-4928-8C58-FCB29B3603BB}" destId="{5764DA78-DC69-4ECF-A982-7D80FA1BA96A}" srcOrd="0" destOrd="0" presId="urn:microsoft.com/office/officeart/2005/8/layout/orgChart1"/>
    <dgm:cxn modelId="{2932F52F-70DA-498C-945B-F202E282E805}" type="presParOf" srcId="{90818C77-7615-4928-8C58-FCB29B3603BB}" destId="{95E1870C-08A6-4B48-8D2E-1DEA3B7E9D03}" srcOrd="1" destOrd="0" presId="urn:microsoft.com/office/officeart/2005/8/layout/orgChart1"/>
    <dgm:cxn modelId="{C2FF2D2C-B32E-4810-9233-78B7FD279195}" type="presParOf" srcId="{99EFC4B9-2BE2-44C8-96D6-9606670306E8}" destId="{B8F8C1FD-9915-42B3-BA83-205971686AF0}" srcOrd="1" destOrd="0" presId="urn:microsoft.com/office/officeart/2005/8/layout/orgChart1"/>
    <dgm:cxn modelId="{A4CDD9A1-7349-4DC7-AF5B-BFD9ABC89437}" type="presParOf" srcId="{99EFC4B9-2BE2-44C8-96D6-9606670306E8}" destId="{7ECE4602-846F-490F-9B98-A67171333937}" srcOrd="2" destOrd="0" presId="urn:microsoft.com/office/officeart/2005/8/layout/orgChart1"/>
    <dgm:cxn modelId="{A7BF25AE-A5C2-4533-AA85-72975DE06A70}" type="presParOf" srcId="{444921B2-638A-45A2-B204-C0ED3CF000B1}" destId="{1950B35F-C911-4014-AABD-B3DDE9D3AF9D}" srcOrd="2" destOrd="0" presId="urn:microsoft.com/office/officeart/2005/8/layout/orgChart1"/>
    <dgm:cxn modelId="{DBF188CF-A019-4615-96E0-1E579E0F1E26}" type="presParOf" srcId="{C71E9368-2EA4-4D8D-956A-ABC91682E5E5}" destId="{2977BACD-E55F-45E0-9C07-254A55C3850E}" srcOrd="2" destOrd="0" presId="urn:microsoft.com/office/officeart/2005/8/layout/orgChart1"/>
    <dgm:cxn modelId="{A2A9A11C-29E3-4510-918B-76E414830ED1}" type="presParOf" srcId="{C71E9368-2EA4-4D8D-956A-ABC91682E5E5}" destId="{1393F802-9D38-4C52-B019-B9534D68EB0C}" srcOrd="3" destOrd="0" presId="urn:microsoft.com/office/officeart/2005/8/layout/orgChart1"/>
    <dgm:cxn modelId="{A58E181D-B993-47CB-B9CD-0CA259E1779B}" type="presParOf" srcId="{1393F802-9D38-4C52-B019-B9534D68EB0C}" destId="{7517F9BE-5E6A-42EC-996B-A5544D8B8181}" srcOrd="0" destOrd="0" presId="urn:microsoft.com/office/officeart/2005/8/layout/orgChart1"/>
    <dgm:cxn modelId="{45CD2AC2-45B3-4D6B-B993-6DE1496D131D}" type="presParOf" srcId="{7517F9BE-5E6A-42EC-996B-A5544D8B8181}" destId="{004FC9F5-E6E6-4101-B1FA-00E099687932}" srcOrd="0" destOrd="0" presId="urn:microsoft.com/office/officeart/2005/8/layout/orgChart1"/>
    <dgm:cxn modelId="{1C33E9D7-5534-4017-93D0-7161310ACA5E}" type="presParOf" srcId="{7517F9BE-5E6A-42EC-996B-A5544D8B8181}" destId="{209F8102-B74F-4715-A866-E2B63D293410}" srcOrd="1" destOrd="0" presId="urn:microsoft.com/office/officeart/2005/8/layout/orgChart1"/>
    <dgm:cxn modelId="{917187A4-65AA-4D56-B8EC-5FC587228586}" type="presParOf" srcId="{1393F802-9D38-4C52-B019-B9534D68EB0C}" destId="{1463EC9D-6EAD-4639-B960-A1DA37D468BD}" srcOrd="1" destOrd="0" presId="urn:microsoft.com/office/officeart/2005/8/layout/orgChart1"/>
    <dgm:cxn modelId="{44B8DDD8-C4D3-4B72-9C37-B246035A755B}" type="presParOf" srcId="{1463EC9D-6EAD-4639-B960-A1DA37D468BD}" destId="{B090EC7D-60FB-42C9-94F9-2ECA69189EF3}" srcOrd="0" destOrd="0" presId="urn:microsoft.com/office/officeart/2005/8/layout/orgChart1"/>
    <dgm:cxn modelId="{F2105A19-A4BC-4827-811A-71AC2CB9DF2B}" type="presParOf" srcId="{1463EC9D-6EAD-4639-B960-A1DA37D468BD}" destId="{08632F2B-63F9-4578-86C8-520FE31DA572}" srcOrd="1" destOrd="0" presId="urn:microsoft.com/office/officeart/2005/8/layout/orgChart1"/>
    <dgm:cxn modelId="{5296030E-61D6-4F09-B3D4-2CF3C0160E87}" type="presParOf" srcId="{08632F2B-63F9-4578-86C8-520FE31DA572}" destId="{1365DE2B-0AF0-4D2F-9559-0C4CB9667347}" srcOrd="0" destOrd="0" presId="urn:microsoft.com/office/officeart/2005/8/layout/orgChart1"/>
    <dgm:cxn modelId="{3F1DDD16-54B1-4F71-B2A1-11D824254A35}" type="presParOf" srcId="{1365DE2B-0AF0-4D2F-9559-0C4CB9667347}" destId="{C181BAA0-DB81-49D7-8C94-438ED901B0FF}" srcOrd="0" destOrd="0" presId="urn:microsoft.com/office/officeart/2005/8/layout/orgChart1"/>
    <dgm:cxn modelId="{7C06B413-5E84-4770-8909-AE12C11EDC3B}" type="presParOf" srcId="{1365DE2B-0AF0-4D2F-9559-0C4CB9667347}" destId="{3C3DEA23-BDB7-4654-A312-4EEC26010229}" srcOrd="1" destOrd="0" presId="urn:microsoft.com/office/officeart/2005/8/layout/orgChart1"/>
    <dgm:cxn modelId="{560E5072-0CCA-409D-8E14-FB58A6F28A7B}" type="presParOf" srcId="{08632F2B-63F9-4578-86C8-520FE31DA572}" destId="{7584362D-89D5-48FA-B0C7-F6C144F2ADE9}" srcOrd="1" destOrd="0" presId="urn:microsoft.com/office/officeart/2005/8/layout/orgChart1"/>
    <dgm:cxn modelId="{FF707363-E1FA-4CD4-B728-57155F904FD6}" type="presParOf" srcId="{08632F2B-63F9-4578-86C8-520FE31DA572}" destId="{2587592E-D8C7-4D99-ACF8-F1A82DAE0F6D}" srcOrd="2" destOrd="0" presId="urn:microsoft.com/office/officeart/2005/8/layout/orgChart1"/>
    <dgm:cxn modelId="{B72857CB-060B-4235-85BF-F1CCF7CB0F13}" type="presParOf" srcId="{1463EC9D-6EAD-4639-B960-A1DA37D468BD}" destId="{285B549E-8DCD-42A2-92E8-45FD0A3EA4DA}" srcOrd="2" destOrd="0" presId="urn:microsoft.com/office/officeart/2005/8/layout/orgChart1"/>
    <dgm:cxn modelId="{B02FA48E-43B9-4493-B309-1BAD80D92853}" type="presParOf" srcId="{1463EC9D-6EAD-4639-B960-A1DA37D468BD}" destId="{1908A42E-D45A-4B0B-A76B-D3BC1164CC4A}" srcOrd="3" destOrd="0" presId="urn:microsoft.com/office/officeart/2005/8/layout/orgChart1"/>
    <dgm:cxn modelId="{8CF51A0E-F773-47CD-A205-097701943712}" type="presParOf" srcId="{1908A42E-D45A-4B0B-A76B-D3BC1164CC4A}" destId="{8F0094F2-ED53-41CD-9D82-822101059129}" srcOrd="0" destOrd="0" presId="urn:microsoft.com/office/officeart/2005/8/layout/orgChart1"/>
    <dgm:cxn modelId="{93E6C3BB-F58A-4780-A5C1-092B5D035586}" type="presParOf" srcId="{8F0094F2-ED53-41CD-9D82-822101059129}" destId="{62F2F028-73D2-4279-BC8B-635F152DA174}" srcOrd="0" destOrd="0" presId="urn:microsoft.com/office/officeart/2005/8/layout/orgChart1"/>
    <dgm:cxn modelId="{61D7E6C2-2473-4288-9414-12F64595EAFF}" type="presParOf" srcId="{8F0094F2-ED53-41CD-9D82-822101059129}" destId="{58143983-D529-45C2-BC99-0588084617E1}" srcOrd="1" destOrd="0" presId="urn:microsoft.com/office/officeart/2005/8/layout/orgChart1"/>
    <dgm:cxn modelId="{8FD80D11-A7B1-4F68-9E7A-313A2D550156}" type="presParOf" srcId="{1908A42E-D45A-4B0B-A76B-D3BC1164CC4A}" destId="{2188DF21-64BE-4CF4-94EF-237688D3FC0D}" srcOrd="1" destOrd="0" presId="urn:microsoft.com/office/officeart/2005/8/layout/orgChart1"/>
    <dgm:cxn modelId="{69271487-05E0-4B65-86B4-3FFD51107747}" type="presParOf" srcId="{1908A42E-D45A-4B0B-A76B-D3BC1164CC4A}" destId="{C453EE1C-4EE6-411A-B614-548A9E1AA011}" srcOrd="2" destOrd="0" presId="urn:microsoft.com/office/officeart/2005/8/layout/orgChart1"/>
    <dgm:cxn modelId="{FC20D8F6-D46F-46A3-871D-DEDE97BBE22A}" type="presParOf" srcId="{1393F802-9D38-4C52-B019-B9534D68EB0C}" destId="{4E415AC0-C84C-4CD0-93BC-9628B4F477E1}" srcOrd="2" destOrd="0" presId="urn:microsoft.com/office/officeart/2005/8/layout/orgChart1"/>
    <dgm:cxn modelId="{01523216-9771-4C8E-8A3C-8458B70FB963}" type="presParOf" srcId="{C71E9368-2EA4-4D8D-956A-ABC91682E5E5}" destId="{22E5E929-CBC7-4778-8252-04771C5738BC}" srcOrd="4" destOrd="0" presId="urn:microsoft.com/office/officeart/2005/8/layout/orgChart1"/>
    <dgm:cxn modelId="{D9765AF8-4B31-4574-B57D-96ED8180364C}" type="presParOf" srcId="{C71E9368-2EA4-4D8D-956A-ABC91682E5E5}" destId="{67E2C5A5-068E-4B96-A0E5-96C9564B81EA}" srcOrd="5" destOrd="0" presId="urn:microsoft.com/office/officeart/2005/8/layout/orgChart1"/>
    <dgm:cxn modelId="{BA8AC591-9252-4B8E-A880-80EE961288F8}" type="presParOf" srcId="{67E2C5A5-068E-4B96-A0E5-96C9564B81EA}" destId="{ABCA5BD4-A9C0-4028-A888-EC67562FD0C5}" srcOrd="0" destOrd="0" presId="urn:microsoft.com/office/officeart/2005/8/layout/orgChart1"/>
    <dgm:cxn modelId="{BE455AEE-9CE7-439F-B0E3-1FC7D6973FA3}" type="presParOf" srcId="{ABCA5BD4-A9C0-4028-A888-EC67562FD0C5}" destId="{0213C31A-9DA8-45B9-86B3-48A2ACD66DB6}" srcOrd="0" destOrd="0" presId="urn:microsoft.com/office/officeart/2005/8/layout/orgChart1"/>
    <dgm:cxn modelId="{1557DDB3-78F9-4775-BC43-7FB69D12ECD2}" type="presParOf" srcId="{ABCA5BD4-A9C0-4028-A888-EC67562FD0C5}" destId="{6B2B4C07-7DA2-4A9C-9BC0-C9C864761318}" srcOrd="1" destOrd="0" presId="urn:microsoft.com/office/officeart/2005/8/layout/orgChart1"/>
    <dgm:cxn modelId="{31027B91-7F8D-4F64-9619-77F517CD75BB}" type="presParOf" srcId="{67E2C5A5-068E-4B96-A0E5-96C9564B81EA}" destId="{2917DB75-E8D5-4251-8D4A-19BBEA466744}" srcOrd="1" destOrd="0" presId="urn:microsoft.com/office/officeart/2005/8/layout/orgChart1"/>
    <dgm:cxn modelId="{F8B1EF73-CC4B-45AB-9E4C-9B6AD6CD5F69}" type="presParOf" srcId="{2917DB75-E8D5-4251-8D4A-19BBEA466744}" destId="{0875054C-A4E1-406E-970E-CA396D539290}" srcOrd="0" destOrd="0" presId="urn:microsoft.com/office/officeart/2005/8/layout/orgChart1"/>
    <dgm:cxn modelId="{7E78497E-2773-46F4-BB22-34CA9DCC9B94}" type="presParOf" srcId="{2917DB75-E8D5-4251-8D4A-19BBEA466744}" destId="{0A5B3B84-E143-4983-934A-FC00F65E28A2}" srcOrd="1" destOrd="0" presId="urn:microsoft.com/office/officeart/2005/8/layout/orgChart1"/>
    <dgm:cxn modelId="{6679893F-2148-4EB3-ACAD-5733862F6199}" type="presParOf" srcId="{0A5B3B84-E143-4983-934A-FC00F65E28A2}" destId="{66E9D949-90D0-44A5-813E-636B9A7B3E01}" srcOrd="0" destOrd="0" presId="urn:microsoft.com/office/officeart/2005/8/layout/orgChart1"/>
    <dgm:cxn modelId="{81B26600-622C-4361-9E94-83A847EEF9C4}" type="presParOf" srcId="{66E9D949-90D0-44A5-813E-636B9A7B3E01}" destId="{B40CDE52-3E1E-4B5E-8FF7-EA566DD79597}" srcOrd="0" destOrd="0" presId="urn:microsoft.com/office/officeart/2005/8/layout/orgChart1"/>
    <dgm:cxn modelId="{53CA0D89-8D39-4A60-85BD-7EA13785BBA8}" type="presParOf" srcId="{66E9D949-90D0-44A5-813E-636B9A7B3E01}" destId="{50478911-A6EA-4E8E-98BE-DF6351F78F4C}" srcOrd="1" destOrd="0" presId="urn:microsoft.com/office/officeart/2005/8/layout/orgChart1"/>
    <dgm:cxn modelId="{EA800DA1-0D14-4FC0-84ED-D7D538D866B5}" type="presParOf" srcId="{0A5B3B84-E143-4983-934A-FC00F65E28A2}" destId="{114F4EE3-A083-4738-9800-3FCFB9023CAF}" srcOrd="1" destOrd="0" presId="urn:microsoft.com/office/officeart/2005/8/layout/orgChart1"/>
    <dgm:cxn modelId="{68704D73-FB39-4C8D-A09A-A83933AFC89E}" type="presParOf" srcId="{0A5B3B84-E143-4983-934A-FC00F65E28A2}" destId="{9C294C2F-AE41-459F-B7BE-E8D2ADE6C0E6}" srcOrd="2" destOrd="0" presId="urn:microsoft.com/office/officeart/2005/8/layout/orgChart1"/>
    <dgm:cxn modelId="{D558E437-C968-4012-8074-B2B5F47B9EA6}" type="presParOf" srcId="{2917DB75-E8D5-4251-8D4A-19BBEA466744}" destId="{74A57ED4-AFE0-4670-852A-92B6D26FA13F}" srcOrd="2" destOrd="0" presId="urn:microsoft.com/office/officeart/2005/8/layout/orgChart1"/>
    <dgm:cxn modelId="{E9327D13-1F80-4EE1-84C8-9EAA8B998F22}" type="presParOf" srcId="{2917DB75-E8D5-4251-8D4A-19BBEA466744}" destId="{D2B90216-D35D-4577-AF9A-C3817DCF1F51}" srcOrd="3" destOrd="0" presId="urn:microsoft.com/office/officeart/2005/8/layout/orgChart1"/>
    <dgm:cxn modelId="{59786482-8EB4-46BE-8703-A43A22372AD3}" type="presParOf" srcId="{D2B90216-D35D-4577-AF9A-C3817DCF1F51}" destId="{CD8F2ED1-6B46-4829-9AE0-64B6E560BF28}" srcOrd="0" destOrd="0" presId="urn:microsoft.com/office/officeart/2005/8/layout/orgChart1"/>
    <dgm:cxn modelId="{8F20A58D-5FB3-4FAE-B407-F59C7C23CA2D}" type="presParOf" srcId="{CD8F2ED1-6B46-4829-9AE0-64B6E560BF28}" destId="{FCC53C57-9E2D-4036-90FE-DA3D6A652C86}" srcOrd="0" destOrd="0" presId="urn:microsoft.com/office/officeart/2005/8/layout/orgChart1"/>
    <dgm:cxn modelId="{9FB97A77-3675-4C20-B473-9A6CE7DB30FC}" type="presParOf" srcId="{CD8F2ED1-6B46-4829-9AE0-64B6E560BF28}" destId="{9684B5E7-B48E-447E-8C92-092F479E36AF}" srcOrd="1" destOrd="0" presId="urn:microsoft.com/office/officeart/2005/8/layout/orgChart1"/>
    <dgm:cxn modelId="{9ADB8CC3-33CF-4DD3-8979-F17CB2AD1689}" type="presParOf" srcId="{D2B90216-D35D-4577-AF9A-C3817DCF1F51}" destId="{0ECB96B6-E9AA-4DF7-B23D-15DC5D49CDEF}" srcOrd="1" destOrd="0" presId="urn:microsoft.com/office/officeart/2005/8/layout/orgChart1"/>
    <dgm:cxn modelId="{AFAC15FD-DEA5-4C5E-9432-46926AD661FF}" type="presParOf" srcId="{D2B90216-D35D-4577-AF9A-C3817DCF1F51}" destId="{1113C1B3-6ED7-4A52-A938-8263C81FF1B7}" srcOrd="2" destOrd="0" presId="urn:microsoft.com/office/officeart/2005/8/layout/orgChart1"/>
    <dgm:cxn modelId="{2BFE7920-852E-4644-A7B5-0B70DA2C2DE4}" type="presParOf" srcId="{67E2C5A5-068E-4B96-A0E5-96C9564B81EA}" destId="{199F557E-B9F2-42D8-8BCF-0FDEA3DEFB86}" srcOrd="2" destOrd="0" presId="urn:microsoft.com/office/officeart/2005/8/layout/orgChart1"/>
    <dgm:cxn modelId="{63924988-3CA1-49CF-B07A-4E9CA5AAC95A}" type="presParOf" srcId="{C71E9368-2EA4-4D8D-956A-ABC91682E5E5}" destId="{0C00293C-5036-45D2-BA6A-11ED049959CE}" srcOrd="6" destOrd="0" presId="urn:microsoft.com/office/officeart/2005/8/layout/orgChart1"/>
    <dgm:cxn modelId="{3FBA74F6-9EAC-408D-86AC-AF88099308F6}" type="presParOf" srcId="{C71E9368-2EA4-4D8D-956A-ABC91682E5E5}" destId="{65B87415-F137-4834-B9A5-E594053517FE}" srcOrd="7" destOrd="0" presId="urn:microsoft.com/office/officeart/2005/8/layout/orgChart1"/>
    <dgm:cxn modelId="{EBD9FD66-E336-4F87-9C52-A334FDFA451D}" type="presParOf" srcId="{65B87415-F137-4834-B9A5-E594053517FE}" destId="{47927EEA-A04A-4817-9CF1-82795CBD2923}" srcOrd="0" destOrd="0" presId="urn:microsoft.com/office/officeart/2005/8/layout/orgChart1"/>
    <dgm:cxn modelId="{5E44EFEC-9D50-4DD2-A10B-3AD16A643E2F}" type="presParOf" srcId="{47927EEA-A04A-4817-9CF1-82795CBD2923}" destId="{9F39F37A-B7DD-4A6A-A40A-4654EE22585D}" srcOrd="0" destOrd="0" presId="urn:microsoft.com/office/officeart/2005/8/layout/orgChart1"/>
    <dgm:cxn modelId="{C9DE9C7D-B282-4EBE-B2DB-024B0CE65DC9}" type="presParOf" srcId="{47927EEA-A04A-4817-9CF1-82795CBD2923}" destId="{6A738483-3B35-4D7C-95DB-D3DE781ABAB9}" srcOrd="1" destOrd="0" presId="urn:microsoft.com/office/officeart/2005/8/layout/orgChart1"/>
    <dgm:cxn modelId="{CBF7391F-1E1C-4060-842E-79C6460D9F9F}" type="presParOf" srcId="{65B87415-F137-4834-B9A5-E594053517FE}" destId="{5D513685-1AE6-4FFC-9027-ED83B904DF06}" srcOrd="1" destOrd="0" presId="urn:microsoft.com/office/officeart/2005/8/layout/orgChart1"/>
    <dgm:cxn modelId="{A0159A71-8650-43BD-8AA5-1FB31127E680}" type="presParOf" srcId="{65B87415-F137-4834-B9A5-E594053517FE}" destId="{20484B03-4CF9-4671-9857-8AB0E5527D87}" srcOrd="2" destOrd="0" presId="urn:microsoft.com/office/officeart/2005/8/layout/orgChart1"/>
    <dgm:cxn modelId="{ED3FAD25-BCB0-4C6A-9385-6F54B0ADE5D8}" type="presParOf" srcId="{C71E9368-2EA4-4D8D-956A-ABC91682E5E5}" destId="{14AD1D27-8405-4635-8DA6-E80B84B22B90}" srcOrd="8" destOrd="0" presId="urn:microsoft.com/office/officeart/2005/8/layout/orgChart1"/>
    <dgm:cxn modelId="{1F483FC9-C156-4944-8F20-CDF00C616B59}" type="presParOf" srcId="{C71E9368-2EA4-4D8D-956A-ABC91682E5E5}" destId="{C70C5092-0FF5-4FBE-B015-EF7ED1C71E99}" srcOrd="9" destOrd="0" presId="urn:microsoft.com/office/officeart/2005/8/layout/orgChart1"/>
    <dgm:cxn modelId="{A1B0CA82-D31B-4AB4-A91B-655C9FD1FCED}" type="presParOf" srcId="{C70C5092-0FF5-4FBE-B015-EF7ED1C71E99}" destId="{7C4E6F3D-1FAA-4095-9249-154139B089F0}" srcOrd="0" destOrd="0" presId="urn:microsoft.com/office/officeart/2005/8/layout/orgChart1"/>
    <dgm:cxn modelId="{0EB0A26E-76DE-42EF-9DDF-7744D35CB417}" type="presParOf" srcId="{7C4E6F3D-1FAA-4095-9249-154139B089F0}" destId="{0A34C263-86AC-4A34-8BA9-019194459D3B}" srcOrd="0" destOrd="0" presId="urn:microsoft.com/office/officeart/2005/8/layout/orgChart1"/>
    <dgm:cxn modelId="{9A8C2D75-4D46-4B05-85EA-40E1DBA5FAFC}" type="presParOf" srcId="{7C4E6F3D-1FAA-4095-9249-154139B089F0}" destId="{52DB121A-8E04-4F4D-A75F-82DB62BB88AD}" srcOrd="1" destOrd="0" presId="urn:microsoft.com/office/officeart/2005/8/layout/orgChart1"/>
    <dgm:cxn modelId="{48683F49-1AD5-4E90-BF6F-D1B93B777C2B}" type="presParOf" srcId="{C70C5092-0FF5-4FBE-B015-EF7ED1C71E99}" destId="{5C4CE081-F4B5-49AB-A17F-BFD6AC026146}" srcOrd="1" destOrd="0" presId="urn:microsoft.com/office/officeart/2005/8/layout/orgChart1"/>
    <dgm:cxn modelId="{6CD245D3-735D-4CEB-B644-5FEEC132E665}" type="presParOf" srcId="{C70C5092-0FF5-4FBE-B015-EF7ED1C71E99}" destId="{5840E380-DE84-4F40-A9F9-9E22A4473BA4}" srcOrd="2" destOrd="0" presId="urn:microsoft.com/office/officeart/2005/8/layout/orgChart1"/>
    <dgm:cxn modelId="{88102BDE-0E1B-4815-8868-CA17B9F3A17F}" type="presParOf" srcId="{890436B0-83AE-4659-99C9-ADC4936337BB}" destId="{3E1A2AE8-5FD7-4FDB-AA26-9ED544315E95}" srcOrd="2" destOrd="0" presId="urn:microsoft.com/office/officeart/2005/8/layout/orgChart1"/>
    <dgm:cxn modelId="{86D26EB2-A5A7-4279-94EA-719C0F040EF7}" type="presParOf" srcId="{AAB6A938-0152-41F9-BD79-2F8321BC9453}" destId="{45EFD36C-F222-41A2-8605-B6FCC36D41F8}" srcOrd="4" destOrd="0" presId="urn:microsoft.com/office/officeart/2005/8/layout/orgChart1"/>
    <dgm:cxn modelId="{AE6EC832-BC35-4740-8152-5BAAD9718EFB}" type="presParOf" srcId="{AAB6A938-0152-41F9-BD79-2F8321BC9453}" destId="{E3E808E4-8C36-4AB7-9E3D-55E8D567C5B8}" srcOrd="5" destOrd="0" presId="urn:microsoft.com/office/officeart/2005/8/layout/orgChart1"/>
    <dgm:cxn modelId="{CB3E4F37-BF72-4D1D-8B88-0CB3E84CA181}" type="presParOf" srcId="{E3E808E4-8C36-4AB7-9E3D-55E8D567C5B8}" destId="{0BC658DF-F594-4244-8503-86ECC894E498}" srcOrd="0" destOrd="0" presId="urn:microsoft.com/office/officeart/2005/8/layout/orgChart1"/>
    <dgm:cxn modelId="{6D01D4B4-1365-4966-BE31-A363D470ACFB}" type="presParOf" srcId="{0BC658DF-F594-4244-8503-86ECC894E498}" destId="{A422C9E7-B48F-4407-8934-1B09CBBBF2E0}" srcOrd="0" destOrd="0" presId="urn:microsoft.com/office/officeart/2005/8/layout/orgChart1"/>
    <dgm:cxn modelId="{7B903238-F79F-43C3-ACEF-9DB46765A27E}" type="presParOf" srcId="{0BC658DF-F594-4244-8503-86ECC894E498}" destId="{D1C2A8E6-0559-4714-914C-885D1F97EDDD}" srcOrd="1" destOrd="0" presId="urn:microsoft.com/office/officeart/2005/8/layout/orgChart1"/>
    <dgm:cxn modelId="{CDFD8C8D-A8FC-4BF9-87A9-2749C3EA0335}" type="presParOf" srcId="{E3E808E4-8C36-4AB7-9E3D-55E8D567C5B8}" destId="{FA11C2B1-026C-406F-A568-8CF8AE2150C2}" srcOrd="1" destOrd="0" presId="urn:microsoft.com/office/officeart/2005/8/layout/orgChart1"/>
    <dgm:cxn modelId="{B30D4F41-3D63-4F04-9A1F-4B16D62D7565}" type="presParOf" srcId="{FA11C2B1-026C-406F-A568-8CF8AE2150C2}" destId="{52BC4913-CB4A-4AC2-A16D-BF31990620D4}" srcOrd="0" destOrd="0" presId="urn:microsoft.com/office/officeart/2005/8/layout/orgChart1"/>
    <dgm:cxn modelId="{11FC679A-A353-4016-8E33-ACA85F7BF5DB}" type="presParOf" srcId="{FA11C2B1-026C-406F-A568-8CF8AE2150C2}" destId="{B9FB2F56-8F31-4618-BBB8-80AAEED5641E}" srcOrd="1" destOrd="0" presId="urn:microsoft.com/office/officeart/2005/8/layout/orgChart1"/>
    <dgm:cxn modelId="{661DCA6B-81A4-4614-B91A-84321C1215E6}" type="presParOf" srcId="{B9FB2F56-8F31-4618-BBB8-80AAEED5641E}" destId="{B99D0190-A826-45E3-8EBB-171E4DEEAA15}" srcOrd="0" destOrd="0" presId="urn:microsoft.com/office/officeart/2005/8/layout/orgChart1"/>
    <dgm:cxn modelId="{4E4311F8-9FD1-4BAC-BD63-108E7B4E4BA0}" type="presParOf" srcId="{B99D0190-A826-45E3-8EBB-171E4DEEAA15}" destId="{138D7AD8-D69F-4910-9E17-44CBD17E0DC4}" srcOrd="0" destOrd="0" presId="urn:microsoft.com/office/officeart/2005/8/layout/orgChart1"/>
    <dgm:cxn modelId="{013BAFCA-4519-4D37-8C42-45DAD4058A74}" type="presParOf" srcId="{B99D0190-A826-45E3-8EBB-171E4DEEAA15}" destId="{FC45A95E-E652-4712-B301-C8905E37C2A9}" srcOrd="1" destOrd="0" presId="urn:microsoft.com/office/officeart/2005/8/layout/orgChart1"/>
    <dgm:cxn modelId="{A804B2AB-27AE-4635-A3D6-349F5347EB47}" type="presParOf" srcId="{B9FB2F56-8F31-4618-BBB8-80AAEED5641E}" destId="{2A812873-B11D-48A4-84EC-105001C60531}" srcOrd="1" destOrd="0" presId="urn:microsoft.com/office/officeart/2005/8/layout/orgChart1"/>
    <dgm:cxn modelId="{6B35DC6B-01C5-4679-B847-192B76A4864D}" type="presParOf" srcId="{2A812873-B11D-48A4-84EC-105001C60531}" destId="{ABC6EB0F-D2A5-43F5-B4B5-58E6DF74CB50}" srcOrd="0" destOrd="0" presId="urn:microsoft.com/office/officeart/2005/8/layout/orgChart1"/>
    <dgm:cxn modelId="{6F10CED0-4ADB-40F9-B9F8-B684A16FD8A3}" type="presParOf" srcId="{2A812873-B11D-48A4-84EC-105001C60531}" destId="{60DCBDC4-74AE-423B-8AA9-87823A7AA97A}" srcOrd="1" destOrd="0" presId="urn:microsoft.com/office/officeart/2005/8/layout/orgChart1"/>
    <dgm:cxn modelId="{5D808278-1ECB-40F3-9C9F-A031906BAB0D}" type="presParOf" srcId="{60DCBDC4-74AE-423B-8AA9-87823A7AA97A}" destId="{37E11236-0B6E-413A-8679-3A902C418C92}" srcOrd="0" destOrd="0" presId="urn:microsoft.com/office/officeart/2005/8/layout/orgChart1"/>
    <dgm:cxn modelId="{42C9D2D3-0BD0-46B3-B11C-D2D02FA9248D}" type="presParOf" srcId="{37E11236-0B6E-413A-8679-3A902C418C92}" destId="{190A809D-592D-4B63-A796-C4A5327A2464}" srcOrd="0" destOrd="0" presId="urn:microsoft.com/office/officeart/2005/8/layout/orgChart1"/>
    <dgm:cxn modelId="{6B74EBB1-B222-485A-9F4E-B7C86C384D71}" type="presParOf" srcId="{37E11236-0B6E-413A-8679-3A902C418C92}" destId="{27EA57E1-515C-4464-ABC0-391C1491768A}" srcOrd="1" destOrd="0" presId="urn:microsoft.com/office/officeart/2005/8/layout/orgChart1"/>
    <dgm:cxn modelId="{BFDC6A17-5C98-4752-BB51-54A1BBF94432}" type="presParOf" srcId="{60DCBDC4-74AE-423B-8AA9-87823A7AA97A}" destId="{D0B36F1B-0913-4527-BED9-9D72CCA12D3F}" srcOrd="1" destOrd="0" presId="urn:microsoft.com/office/officeart/2005/8/layout/orgChart1"/>
    <dgm:cxn modelId="{05E94A72-AEA3-48CD-B402-40F9F4B327DE}" type="presParOf" srcId="{60DCBDC4-74AE-423B-8AA9-87823A7AA97A}" destId="{0B7303CB-341F-4B87-864E-91264BA14D8F}" srcOrd="2" destOrd="0" presId="urn:microsoft.com/office/officeart/2005/8/layout/orgChart1"/>
    <dgm:cxn modelId="{79A761B3-3089-4B3F-BC75-A5BBCF7A8F85}" type="presParOf" srcId="{B9FB2F56-8F31-4618-BBB8-80AAEED5641E}" destId="{47C0AD90-BDFB-47AA-8BF6-C0B4E7B7EEA2}" srcOrd="2" destOrd="0" presId="urn:microsoft.com/office/officeart/2005/8/layout/orgChart1"/>
    <dgm:cxn modelId="{C711345D-CE06-42C2-9718-032925275505}" type="presParOf" srcId="{FA11C2B1-026C-406F-A568-8CF8AE2150C2}" destId="{E23371F8-B23E-474F-8205-D7186322D443}" srcOrd="2" destOrd="0" presId="urn:microsoft.com/office/officeart/2005/8/layout/orgChart1"/>
    <dgm:cxn modelId="{F178A8DB-E483-4579-98E4-D87D3285EC79}" type="presParOf" srcId="{FA11C2B1-026C-406F-A568-8CF8AE2150C2}" destId="{02C2BA0C-A289-464C-AB77-42A7DA6E3FEC}" srcOrd="3" destOrd="0" presId="urn:microsoft.com/office/officeart/2005/8/layout/orgChart1"/>
    <dgm:cxn modelId="{D7C8DF52-9BBE-48D5-B262-2325A8EFE8A8}" type="presParOf" srcId="{02C2BA0C-A289-464C-AB77-42A7DA6E3FEC}" destId="{FD3651C7-4003-48D9-9EF5-46D6689F3FC2}" srcOrd="0" destOrd="0" presId="urn:microsoft.com/office/officeart/2005/8/layout/orgChart1"/>
    <dgm:cxn modelId="{B442696A-A915-4E41-BE8B-86015BD7D034}" type="presParOf" srcId="{FD3651C7-4003-48D9-9EF5-46D6689F3FC2}" destId="{DCBC1DE0-391E-4562-81F2-36B73A57438B}" srcOrd="0" destOrd="0" presId="urn:microsoft.com/office/officeart/2005/8/layout/orgChart1"/>
    <dgm:cxn modelId="{22ADC51D-4140-418B-B38F-746F27FD6D1B}" type="presParOf" srcId="{FD3651C7-4003-48D9-9EF5-46D6689F3FC2}" destId="{576ABE9D-4543-4A17-8F9B-D309A8957905}" srcOrd="1" destOrd="0" presId="urn:microsoft.com/office/officeart/2005/8/layout/orgChart1"/>
    <dgm:cxn modelId="{1EE907BD-D698-4667-8925-8C426DE50C95}" type="presParOf" srcId="{02C2BA0C-A289-464C-AB77-42A7DA6E3FEC}" destId="{88B5A82C-347D-4950-BDBE-0DE7E0008D02}" srcOrd="1" destOrd="0" presId="urn:microsoft.com/office/officeart/2005/8/layout/orgChart1"/>
    <dgm:cxn modelId="{D6781D29-7D9A-489F-B84C-ED23AA1B5D19}" type="presParOf" srcId="{88B5A82C-347D-4950-BDBE-0DE7E0008D02}" destId="{1E544CFD-D4AA-461F-8E1B-AFE028ECC973}" srcOrd="0" destOrd="0" presId="urn:microsoft.com/office/officeart/2005/8/layout/orgChart1"/>
    <dgm:cxn modelId="{0FC71CED-9875-4D76-8454-12236AF94F39}" type="presParOf" srcId="{88B5A82C-347D-4950-BDBE-0DE7E0008D02}" destId="{9E6413AF-F0F4-4680-BE90-C0FD1C1FB639}" srcOrd="1" destOrd="0" presId="urn:microsoft.com/office/officeart/2005/8/layout/orgChart1"/>
    <dgm:cxn modelId="{D8AF86CB-B5C1-462C-AD73-ED7CFECE8B84}" type="presParOf" srcId="{9E6413AF-F0F4-4680-BE90-C0FD1C1FB639}" destId="{4B1EA324-9486-48B9-B38D-BF9535791104}" srcOrd="0" destOrd="0" presId="urn:microsoft.com/office/officeart/2005/8/layout/orgChart1"/>
    <dgm:cxn modelId="{45942607-CEAB-4DB9-976F-F4F0D180C421}" type="presParOf" srcId="{4B1EA324-9486-48B9-B38D-BF9535791104}" destId="{6B8F7E8F-7908-40AD-9F3F-395AFE5AD4B7}" srcOrd="0" destOrd="0" presId="urn:microsoft.com/office/officeart/2005/8/layout/orgChart1"/>
    <dgm:cxn modelId="{579799E4-9F38-4F3E-A193-294464AFF200}" type="presParOf" srcId="{4B1EA324-9486-48B9-B38D-BF9535791104}" destId="{526DB8BF-6EE6-4BFF-98DF-CD9FFD40E3CD}" srcOrd="1" destOrd="0" presId="urn:microsoft.com/office/officeart/2005/8/layout/orgChart1"/>
    <dgm:cxn modelId="{103BD6CE-1167-407E-B481-C0A3AA9F0A9B}" type="presParOf" srcId="{9E6413AF-F0F4-4680-BE90-C0FD1C1FB639}" destId="{CFAA1F11-40F3-4836-BB37-B1A74FAA799C}" srcOrd="1" destOrd="0" presId="urn:microsoft.com/office/officeart/2005/8/layout/orgChart1"/>
    <dgm:cxn modelId="{8C939383-74E5-47CC-8EBC-ED101DCAE122}" type="presParOf" srcId="{9E6413AF-F0F4-4680-BE90-C0FD1C1FB639}" destId="{102936E2-7A1E-4B85-AE5F-648E61C2931B}" srcOrd="2" destOrd="0" presId="urn:microsoft.com/office/officeart/2005/8/layout/orgChart1"/>
    <dgm:cxn modelId="{F06F3D84-E602-4F0E-B341-8DEC45B6226C}" type="presParOf" srcId="{02C2BA0C-A289-464C-AB77-42A7DA6E3FEC}" destId="{C796616D-6878-4126-81BD-87B1FF50BF4A}" srcOrd="2" destOrd="0" presId="urn:microsoft.com/office/officeart/2005/8/layout/orgChart1"/>
    <dgm:cxn modelId="{0659B9E8-0F6A-44DA-B1BE-8679A5760B7C}" type="presParOf" srcId="{FA11C2B1-026C-406F-A568-8CF8AE2150C2}" destId="{065D76C1-40F9-44D5-A694-BF30085BB7FB}" srcOrd="4" destOrd="0" presId="urn:microsoft.com/office/officeart/2005/8/layout/orgChart1"/>
    <dgm:cxn modelId="{5879C512-3B40-4BEE-94B9-A614C52F42DC}" type="presParOf" srcId="{FA11C2B1-026C-406F-A568-8CF8AE2150C2}" destId="{5DA03FF0-859D-4D5F-8D45-EA7A6E0731CD}" srcOrd="5" destOrd="0" presId="urn:microsoft.com/office/officeart/2005/8/layout/orgChart1"/>
    <dgm:cxn modelId="{30F46498-F6DC-440D-836A-C7B32C796F3E}" type="presParOf" srcId="{5DA03FF0-859D-4D5F-8D45-EA7A6E0731CD}" destId="{F3262724-973C-4924-94E6-4E3CAFB47D7D}" srcOrd="0" destOrd="0" presId="urn:microsoft.com/office/officeart/2005/8/layout/orgChart1"/>
    <dgm:cxn modelId="{FF57B1B8-79C2-4979-B2DA-0A528824382C}" type="presParOf" srcId="{F3262724-973C-4924-94E6-4E3CAFB47D7D}" destId="{D3B598B9-6EC0-4A94-B25B-37A7088B9DA9}" srcOrd="0" destOrd="0" presId="urn:microsoft.com/office/officeart/2005/8/layout/orgChart1"/>
    <dgm:cxn modelId="{CFBE6351-E589-4AF3-867A-B3B3C157CFAF}" type="presParOf" srcId="{F3262724-973C-4924-94E6-4E3CAFB47D7D}" destId="{9C582E82-F65F-4BF6-944E-0ABE989381E2}" srcOrd="1" destOrd="0" presId="urn:microsoft.com/office/officeart/2005/8/layout/orgChart1"/>
    <dgm:cxn modelId="{E043AFE1-BEE2-42EC-ACB0-C1EFEAEDABEB}" type="presParOf" srcId="{5DA03FF0-859D-4D5F-8D45-EA7A6E0731CD}" destId="{356A6BD4-E68D-4256-ABCA-D6465CF57CB2}" srcOrd="1" destOrd="0" presId="urn:microsoft.com/office/officeart/2005/8/layout/orgChart1"/>
    <dgm:cxn modelId="{F26FD6B6-D8A7-4917-8D0E-10B7926D3ED2}" type="presParOf" srcId="{5DA03FF0-859D-4D5F-8D45-EA7A6E0731CD}" destId="{5BCD9634-6F19-41A5-9ECB-545FDB394A57}" srcOrd="2" destOrd="0" presId="urn:microsoft.com/office/officeart/2005/8/layout/orgChart1"/>
    <dgm:cxn modelId="{0C2A3F6A-52FC-476C-84CD-8CD5D145FBB7}" type="presParOf" srcId="{FA11C2B1-026C-406F-A568-8CF8AE2150C2}" destId="{C32E06EF-F50B-4BCC-B6BB-32C784D3A97B}" srcOrd="6" destOrd="0" presId="urn:microsoft.com/office/officeart/2005/8/layout/orgChart1"/>
    <dgm:cxn modelId="{BD732423-12FC-4FDF-B62F-A6692AE6EBA9}" type="presParOf" srcId="{FA11C2B1-026C-406F-A568-8CF8AE2150C2}" destId="{84783D72-3E7A-4C56-BB75-8455B2D22C64}" srcOrd="7" destOrd="0" presId="urn:microsoft.com/office/officeart/2005/8/layout/orgChart1"/>
    <dgm:cxn modelId="{D6DEA9D3-AB17-497B-A1EB-D030F03898A2}" type="presParOf" srcId="{84783D72-3E7A-4C56-BB75-8455B2D22C64}" destId="{87ADC26D-B7EF-4651-AECE-B2F2AF2F2E02}" srcOrd="0" destOrd="0" presId="urn:microsoft.com/office/officeart/2005/8/layout/orgChart1"/>
    <dgm:cxn modelId="{8CFAD467-8C18-41C4-8034-1C3FF54FD71D}" type="presParOf" srcId="{87ADC26D-B7EF-4651-AECE-B2F2AF2F2E02}" destId="{C35B9A9A-8D04-41CC-B1CA-E16FE760316B}" srcOrd="0" destOrd="0" presId="urn:microsoft.com/office/officeart/2005/8/layout/orgChart1"/>
    <dgm:cxn modelId="{77E667F6-CC09-4DF8-A1A0-CF0C0A7C092B}" type="presParOf" srcId="{87ADC26D-B7EF-4651-AECE-B2F2AF2F2E02}" destId="{05AB86A4-2D14-4AA3-93AD-1D92470C1E2E}" srcOrd="1" destOrd="0" presId="urn:microsoft.com/office/officeart/2005/8/layout/orgChart1"/>
    <dgm:cxn modelId="{36E3F46C-EBF6-414C-9BF6-59E775EC9327}" type="presParOf" srcId="{84783D72-3E7A-4C56-BB75-8455B2D22C64}" destId="{586E4954-5BEA-4AA7-AFEE-9ADCEFC1FD84}" srcOrd="1" destOrd="0" presId="urn:microsoft.com/office/officeart/2005/8/layout/orgChart1"/>
    <dgm:cxn modelId="{85CA29D5-0577-47CE-B32E-53F596E4BED9}" type="presParOf" srcId="{84783D72-3E7A-4C56-BB75-8455B2D22C64}" destId="{68DF327E-2CCB-469D-88A9-8BF530F8E9DF}" srcOrd="2" destOrd="0" presId="urn:microsoft.com/office/officeart/2005/8/layout/orgChart1"/>
    <dgm:cxn modelId="{1BA1BFEF-8FA3-4E5D-A66A-AF6F967D7DD0}" type="presParOf" srcId="{E3E808E4-8C36-4AB7-9E3D-55E8D567C5B8}" destId="{B9C013D3-49F2-41D6-80D4-3EE360E3F298}" srcOrd="2" destOrd="0" presId="urn:microsoft.com/office/officeart/2005/8/layout/orgChart1"/>
    <dgm:cxn modelId="{0E273CC2-5565-4D62-B812-B81083971A78}" type="presParOf" srcId="{AAB6A938-0152-41F9-BD79-2F8321BC9453}" destId="{58F51FF5-9B3D-464C-A22B-363A6980BC9C}" srcOrd="6" destOrd="0" presId="urn:microsoft.com/office/officeart/2005/8/layout/orgChart1"/>
    <dgm:cxn modelId="{D6972E54-14BE-40A0-9BBD-A1CDBB4EC348}" type="presParOf" srcId="{AAB6A938-0152-41F9-BD79-2F8321BC9453}" destId="{2C3442C5-6D35-4FF1-A436-9344646D6C55}" srcOrd="7" destOrd="0" presId="urn:microsoft.com/office/officeart/2005/8/layout/orgChart1"/>
    <dgm:cxn modelId="{6D006DC8-1818-4195-996E-A91B00141334}" type="presParOf" srcId="{2C3442C5-6D35-4FF1-A436-9344646D6C55}" destId="{E62D5C4A-7F1B-4692-998C-BAF34BE000CA}" srcOrd="0" destOrd="0" presId="urn:microsoft.com/office/officeart/2005/8/layout/orgChart1"/>
    <dgm:cxn modelId="{74D11B6A-4CDD-4624-8A50-0EAF504AC025}" type="presParOf" srcId="{E62D5C4A-7F1B-4692-998C-BAF34BE000CA}" destId="{3230A9E7-503C-4B9D-8A69-32C5769BD01F}" srcOrd="0" destOrd="0" presId="urn:microsoft.com/office/officeart/2005/8/layout/orgChart1"/>
    <dgm:cxn modelId="{C5A07B8D-B415-4C72-9C5D-A79BC9B8B006}" type="presParOf" srcId="{E62D5C4A-7F1B-4692-998C-BAF34BE000CA}" destId="{644944D1-C627-4A36-A627-6F5121792D1C}" srcOrd="1" destOrd="0" presId="urn:microsoft.com/office/officeart/2005/8/layout/orgChart1"/>
    <dgm:cxn modelId="{4DAFDC8F-DCED-4CC1-AE58-514D0E06E448}" type="presParOf" srcId="{2C3442C5-6D35-4FF1-A436-9344646D6C55}" destId="{D8AE37B0-02DB-460D-88D1-B1CC39D33696}" srcOrd="1" destOrd="0" presId="urn:microsoft.com/office/officeart/2005/8/layout/orgChart1"/>
    <dgm:cxn modelId="{29555B92-4BF4-403D-A07A-31AF2A3CFF4F}" type="presParOf" srcId="{D8AE37B0-02DB-460D-88D1-B1CC39D33696}" destId="{C26721A3-1210-407E-9C49-D0C3040243BF}" srcOrd="0" destOrd="0" presId="urn:microsoft.com/office/officeart/2005/8/layout/orgChart1"/>
    <dgm:cxn modelId="{8252D6D4-98FC-4A45-9F08-BEC25DA25CC4}" type="presParOf" srcId="{D8AE37B0-02DB-460D-88D1-B1CC39D33696}" destId="{A2087AEA-6D48-4FD0-862B-F17B146F3840}" srcOrd="1" destOrd="0" presId="urn:microsoft.com/office/officeart/2005/8/layout/orgChart1"/>
    <dgm:cxn modelId="{EE11713A-900E-448A-902E-2405C83BD8F6}" type="presParOf" srcId="{A2087AEA-6D48-4FD0-862B-F17B146F3840}" destId="{D5844444-18A0-4ACB-85BE-0AF62311FD8B}" srcOrd="0" destOrd="0" presId="urn:microsoft.com/office/officeart/2005/8/layout/orgChart1"/>
    <dgm:cxn modelId="{85E52550-878D-4598-8DA0-B6F42763D21D}" type="presParOf" srcId="{D5844444-18A0-4ACB-85BE-0AF62311FD8B}" destId="{BD3A8CDD-B425-43FA-B444-E4C8C8158B67}" srcOrd="0" destOrd="0" presId="urn:microsoft.com/office/officeart/2005/8/layout/orgChart1"/>
    <dgm:cxn modelId="{891669F9-4A66-4FE0-B29A-528E4A966717}" type="presParOf" srcId="{D5844444-18A0-4ACB-85BE-0AF62311FD8B}" destId="{C6B75F68-3CE5-4748-8AD5-F595B54B56A3}" srcOrd="1" destOrd="0" presId="urn:microsoft.com/office/officeart/2005/8/layout/orgChart1"/>
    <dgm:cxn modelId="{1D727F85-A6B1-4E79-BC93-89FA0CE5A555}" type="presParOf" srcId="{A2087AEA-6D48-4FD0-862B-F17B146F3840}" destId="{A2C3AC22-1C6D-4C9F-BE8D-AD52FEAA8386}" srcOrd="1" destOrd="0" presId="urn:microsoft.com/office/officeart/2005/8/layout/orgChart1"/>
    <dgm:cxn modelId="{4CAE4BD1-873B-41A3-86F7-F2DD227CE923}" type="presParOf" srcId="{A2C3AC22-1C6D-4C9F-BE8D-AD52FEAA8386}" destId="{B25F8006-41FC-44E8-905C-C3019BD97D0C}" srcOrd="0" destOrd="0" presId="urn:microsoft.com/office/officeart/2005/8/layout/orgChart1"/>
    <dgm:cxn modelId="{6D5255B6-73AD-4D01-B482-FE1B551752B1}" type="presParOf" srcId="{A2C3AC22-1C6D-4C9F-BE8D-AD52FEAA8386}" destId="{5453DF0A-A7A2-4375-A2CB-1D425485857A}" srcOrd="1" destOrd="0" presId="urn:microsoft.com/office/officeart/2005/8/layout/orgChart1"/>
    <dgm:cxn modelId="{90705861-54C5-4038-BF3E-7295556FE2AE}" type="presParOf" srcId="{5453DF0A-A7A2-4375-A2CB-1D425485857A}" destId="{5B1B2ED6-45EB-4E95-B6E8-4BB9126CDCD2}" srcOrd="0" destOrd="0" presId="urn:microsoft.com/office/officeart/2005/8/layout/orgChart1"/>
    <dgm:cxn modelId="{ECFF1EEA-844C-4BB7-9078-C3F6A4B8F8CB}" type="presParOf" srcId="{5B1B2ED6-45EB-4E95-B6E8-4BB9126CDCD2}" destId="{5B21753D-515A-47AB-ACED-57D890493EF4}" srcOrd="0" destOrd="0" presId="urn:microsoft.com/office/officeart/2005/8/layout/orgChart1"/>
    <dgm:cxn modelId="{4FEE5390-6BEA-4DD4-BC0B-5C7C97C4DCD1}" type="presParOf" srcId="{5B1B2ED6-45EB-4E95-B6E8-4BB9126CDCD2}" destId="{9BB81E05-64FB-4D8B-B22F-A241224D95E9}" srcOrd="1" destOrd="0" presId="urn:microsoft.com/office/officeart/2005/8/layout/orgChart1"/>
    <dgm:cxn modelId="{7D895225-1C01-4D1F-9B00-902AAE999FA8}" type="presParOf" srcId="{5453DF0A-A7A2-4375-A2CB-1D425485857A}" destId="{ADD93A6A-3AA4-4C21-A8D5-C84F408F5FCF}" srcOrd="1" destOrd="0" presId="urn:microsoft.com/office/officeart/2005/8/layout/orgChart1"/>
    <dgm:cxn modelId="{01B15F94-F409-4A1E-8414-4B1E7C424D0D}" type="presParOf" srcId="{5453DF0A-A7A2-4375-A2CB-1D425485857A}" destId="{27834BFE-1D0D-4567-A8F9-F5B34A2ECB7E}" srcOrd="2" destOrd="0" presId="urn:microsoft.com/office/officeart/2005/8/layout/orgChart1"/>
    <dgm:cxn modelId="{BAE71B46-3121-4B70-A204-B487E1704FF6}" type="presParOf" srcId="{A2C3AC22-1C6D-4C9F-BE8D-AD52FEAA8386}" destId="{1B7C8DD1-7ADC-4EB0-A12E-ACDD33478A13}" srcOrd="2" destOrd="0" presId="urn:microsoft.com/office/officeart/2005/8/layout/orgChart1"/>
    <dgm:cxn modelId="{B7A1D9E8-6614-4881-9037-30C6203F51B3}" type="presParOf" srcId="{A2C3AC22-1C6D-4C9F-BE8D-AD52FEAA8386}" destId="{296DAC8C-DF47-48E8-A8FF-DD5F701B289B}" srcOrd="3" destOrd="0" presId="urn:microsoft.com/office/officeart/2005/8/layout/orgChart1"/>
    <dgm:cxn modelId="{2359D41E-0957-4E29-8C89-EA58D3F4E6BF}" type="presParOf" srcId="{296DAC8C-DF47-48E8-A8FF-DD5F701B289B}" destId="{1A9B0C43-013F-4923-AF4A-C5748FCCC623}" srcOrd="0" destOrd="0" presId="urn:microsoft.com/office/officeart/2005/8/layout/orgChart1"/>
    <dgm:cxn modelId="{50F76713-D0D4-4C85-9905-20E31672D19C}" type="presParOf" srcId="{1A9B0C43-013F-4923-AF4A-C5748FCCC623}" destId="{FDEF1580-3C91-4EAE-92E8-29943AD992F6}" srcOrd="0" destOrd="0" presId="urn:microsoft.com/office/officeart/2005/8/layout/orgChart1"/>
    <dgm:cxn modelId="{850D4BF7-968D-4BF4-A331-B475EFF95DEB}" type="presParOf" srcId="{1A9B0C43-013F-4923-AF4A-C5748FCCC623}" destId="{87AF9945-CFA9-4B19-8860-239D95B0840F}" srcOrd="1" destOrd="0" presId="urn:microsoft.com/office/officeart/2005/8/layout/orgChart1"/>
    <dgm:cxn modelId="{AFC17168-C8B8-44BD-B8CE-65AAB1F2EB6F}" type="presParOf" srcId="{296DAC8C-DF47-48E8-A8FF-DD5F701B289B}" destId="{FA29388D-B242-4F78-A523-E89A3F302471}" srcOrd="1" destOrd="0" presId="urn:microsoft.com/office/officeart/2005/8/layout/orgChart1"/>
    <dgm:cxn modelId="{F4B990F2-A781-490F-AF73-1A4D8DB487A1}" type="presParOf" srcId="{296DAC8C-DF47-48E8-A8FF-DD5F701B289B}" destId="{5D9E3348-46C4-4C7C-B3E8-115188A38854}" srcOrd="2" destOrd="0" presId="urn:microsoft.com/office/officeart/2005/8/layout/orgChart1"/>
    <dgm:cxn modelId="{05C9A081-3E43-4CC6-B55E-72671EB075D6}" type="presParOf" srcId="{A2C3AC22-1C6D-4C9F-BE8D-AD52FEAA8386}" destId="{E0761F1E-B30C-414F-AF53-BFC8BF765843}" srcOrd="4" destOrd="0" presId="urn:microsoft.com/office/officeart/2005/8/layout/orgChart1"/>
    <dgm:cxn modelId="{B1355F6F-61D5-427E-BCBD-07B6551C74B2}" type="presParOf" srcId="{A2C3AC22-1C6D-4C9F-BE8D-AD52FEAA8386}" destId="{C4AAFC69-1DD3-4395-BE6E-C46BA0398E3F}" srcOrd="5" destOrd="0" presId="urn:microsoft.com/office/officeart/2005/8/layout/orgChart1"/>
    <dgm:cxn modelId="{91E97532-7DEC-4F85-BD8C-8F84903D6C04}" type="presParOf" srcId="{C4AAFC69-1DD3-4395-BE6E-C46BA0398E3F}" destId="{D02DCCBF-9451-4EC4-B1DD-E2AE404F386C}" srcOrd="0" destOrd="0" presId="urn:microsoft.com/office/officeart/2005/8/layout/orgChart1"/>
    <dgm:cxn modelId="{0C119AEA-C8D6-4CD7-8BBA-ACE91773CDA9}" type="presParOf" srcId="{D02DCCBF-9451-4EC4-B1DD-E2AE404F386C}" destId="{DFF977D6-B231-4398-9F22-47A2BDB554C8}" srcOrd="0" destOrd="0" presId="urn:microsoft.com/office/officeart/2005/8/layout/orgChart1"/>
    <dgm:cxn modelId="{CD91B671-91E3-4A92-85E0-3D8317FBA9EA}" type="presParOf" srcId="{D02DCCBF-9451-4EC4-B1DD-E2AE404F386C}" destId="{FDB50635-B864-4A75-8E9B-4E50139C52FC}" srcOrd="1" destOrd="0" presId="urn:microsoft.com/office/officeart/2005/8/layout/orgChart1"/>
    <dgm:cxn modelId="{ABFDA08F-E19F-4A76-970F-6CF0A1846CE4}" type="presParOf" srcId="{C4AAFC69-1DD3-4395-BE6E-C46BA0398E3F}" destId="{081D5760-5B72-47F2-B24D-9342BBF2E56E}" srcOrd="1" destOrd="0" presId="urn:microsoft.com/office/officeart/2005/8/layout/orgChart1"/>
    <dgm:cxn modelId="{381F630B-019B-4963-BDEC-E44637B0EC09}" type="presParOf" srcId="{C4AAFC69-1DD3-4395-BE6E-C46BA0398E3F}" destId="{0C67E742-43B6-452B-9D34-A0A95B897F32}" srcOrd="2" destOrd="0" presId="urn:microsoft.com/office/officeart/2005/8/layout/orgChart1"/>
    <dgm:cxn modelId="{6EF5596B-9A0B-41B4-BFAE-3C15B1209B63}" type="presParOf" srcId="{A2C3AC22-1C6D-4C9F-BE8D-AD52FEAA8386}" destId="{DE6180C9-2EF4-42D4-8B47-4E399E72E165}" srcOrd="6" destOrd="0" presId="urn:microsoft.com/office/officeart/2005/8/layout/orgChart1"/>
    <dgm:cxn modelId="{7525A31D-D2E3-4DCE-9772-A03ED09271F9}" type="presParOf" srcId="{A2C3AC22-1C6D-4C9F-BE8D-AD52FEAA8386}" destId="{D370DC77-D31F-4B77-9F97-407B34561D6D}" srcOrd="7" destOrd="0" presId="urn:microsoft.com/office/officeart/2005/8/layout/orgChart1"/>
    <dgm:cxn modelId="{839A913A-8AFE-42AF-BA14-287B8C29DB98}" type="presParOf" srcId="{D370DC77-D31F-4B77-9F97-407B34561D6D}" destId="{7CB3189C-6CB7-4C0F-BAE9-67E0D9A0614D}" srcOrd="0" destOrd="0" presId="urn:microsoft.com/office/officeart/2005/8/layout/orgChart1"/>
    <dgm:cxn modelId="{0AD49C26-0989-4336-95CA-18E75C35DE20}" type="presParOf" srcId="{7CB3189C-6CB7-4C0F-BAE9-67E0D9A0614D}" destId="{1A92CF61-3509-41EE-8A20-705937EC8FD2}" srcOrd="0" destOrd="0" presId="urn:microsoft.com/office/officeart/2005/8/layout/orgChart1"/>
    <dgm:cxn modelId="{B9C11D95-8149-49AD-A81B-633AADAF05BC}" type="presParOf" srcId="{7CB3189C-6CB7-4C0F-BAE9-67E0D9A0614D}" destId="{4EAFB913-370B-48CD-8614-EA9198394F19}" srcOrd="1" destOrd="0" presId="urn:microsoft.com/office/officeart/2005/8/layout/orgChart1"/>
    <dgm:cxn modelId="{4EE7E672-A843-4107-82C6-73B98049F07C}" type="presParOf" srcId="{D370DC77-D31F-4B77-9F97-407B34561D6D}" destId="{7F016EA1-9390-4481-8102-D35F208D437E}" srcOrd="1" destOrd="0" presId="urn:microsoft.com/office/officeart/2005/8/layout/orgChart1"/>
    <dgm:cxn modelId="{21FB1EC3-3F26-4B03-B584-6B9BF7BDB0A6}" type="presParOf" srcId="{D370DC77-D31F-4B77-9F97-407B34561D6D}" destId="{188AF9DB-24D9-4D68-80A4-30D32E0CCFB1}" srcOrd="2" destOrd="0" presId="urn:microsoft.com/office/officeart/2005/8/layout/orgChart1"/>
    <dgm:cxn modelId="{BAFB2FC1-FC3B-45D5-8146-F50B2B4F1E79}" type="presParOf" srcId="{A2087AEA-6D48-4FD0-862B-F17B146F3840}" destId="{8B420393-8849-4861-94BE-33F09E5EF887}" srcOrd="2" destOrd="0" presId="urn:microsoft.com/office/officeart/2005/8/layout/orgChart1"/>
    <dgm:cxn modelId="{76647A6E-0159-408C-89A0-B7BC9418FF11}" type="presParOf" srcId="{D8AE37B0-02DB-460D-88D1-B1CC39D33696}" destId="{0D0E9F96-0B1E-4AA6-BAF4-A2CA1FBF447A}" srcOrd="2" destOrd="0" presId="urn:microsoft.com/office/officeart/2005/8/layout/orgChart1"/>
    <dgm:cxn modelId="{BBC17EC8-FD09-4719-B675-CC72AAADE4C5}" type="presParOf" srcId="{D8AE37B0-02DB-460D-88D1-B1CC39D33696}" destId="{B4F24E72-0C1D-453E-8C24-88523E43D86C}" srcOrd="3" destOrd="0" presId="urn:microsoft.com/office/officeart/2005/8/layout/orgChart1"/>
    <dgm:cxn modelId="{1753B82A-B565-44DF-8FA0-19E7D7097EA1}" type="presParOf" srcId="{B4F24E72-0C1D-453E-8C24-88523E43D86C}" destId="{E6CFA66E-385C-4908-979B-F4CD872C8F28}" srcOrd="0" destOrd="0" presId="urn:microsoft.com/office/officeart/2005/8/layout/orgChart1"/>
    <dgm:cxn modelId="{62484CEC-D7C9-459D-8527-F2EBCD56DAA8}" type="presParOf" srcId="{E6CFA66E-385C-4908-979B-F4CD872C8F28}" destId="{A98CA277-179B-4E91-8A20-B106A7F0B71D}" srcOrd="0" destOrd="0" presId="urn:microsoft.com/office/officeart/2005/8/layout/orgChart1"/>
    <dgm:cxn modelId="{4DD74636-AD7D-4278-ADC1-4EF8C909307F}" type="presParOf" srcId="{E6CFA66E-385C-4908-979B-F4CD872C8F28}" destId="{620AFA36-7812-4FD7-BDFB-A15C626404C9}" srcOrd="1" destOrd="0" presId="urn:microsoft.com/office/officeart/2005/8/layout/orgChart1"/>
    <dgm:cxn modelId="{F6976F64-DDAF-475B-9C82-7D656E4D1254}" type="presParOf" srcId="{B4F24E72-0C1D-453E-8C24-88523E43D86C}" destId="{3E184FE4-EBC9-4501-B993-24580516C73B}" srcOrd="1" destOrd="0" presId="urn:microsoft.com/office/officeart/2005/8/layout/orgChart1"/>
    <dgm:cxn modelId="{EFA925D8-D73A-4C9E-8F1A-36219246F8FD}" type="presParOf" srcId="{3E184FE4-EBC9-4501-B993-24580516C73B}" destId="{29969BBA-ACE3-40B5-9486-EF06BE9200B9}" srcOrd="0" destOrd="0" presId="urn:microsoft.com/office/officeart/2005/8/layout/orgChart1"/>
    <dgm:cxn modelId="{C51DD592-92F0-405F-9013-0DD4C8E20E44}" type="presParOf" srcId="{3E184FE4-EBC9-4501-B993-24580516C73B}" destId="{8B815B34-263F-4227-94BC-E9FEA8F7D5A0}" srcOrd="1" destOrd="0" presId="urn:microsoft.com/office/officeart/2005/8/layout/orgChart1"/>
    <dgm:cxn modelId="{86DFC0E6-3526-480D-9DDA-E02EF4512EE1}" type="presParOf" srcId="{8B815B34-263F-4227-94BC-E9FEA8F7D5A0}" destId="{EEF35D52-5988-4614-B59B-2780F245C821}" srcOrd="0" destOrd="0" presId="urn:microsoft.com/office/officeart/2005/8/layout/orgChart1"/>
    <dgm:cxn modelId="{A678C322-78E7-4258-97AA-CE13FF403821}" type="presParOf" srcId="{EEF35D52-5988-4614-B59B-2780F245C821}" destId="{BF8C4296-7B10-4377-95D5-74E3F8E15905}" srcOrd="0" destOrd="0" presId="urn:microsoft.com/office/officeart/2005/8/layout/orgChart1"/>
    <dgm:cxn modelId="{88E0205F-6CB8-4FE6-9704-072DD28FA3D1}" type="presParOf" srcId="{EEF35D52-5988-4614-B59B-2780F245C821}" destId="{9298CCA9-D196-4F31-AC7C-FB3DE5EDFF6D}" srcOrd="1" destOrd="0" presId="urn:microsoft.com/office/officeart/2005/8/layout/orgChart1"/>
    <dgm:cxn modelId="{D73A3F02-2EF3-437A-A4A9-55DE0E2477E9}" type="presParOf" srcId="{8B815B34-263F-4227-94BC-E9FEA8F7D5A0}" destId="{3656AE34-C6BD-40B9-828E-68F3E736FFC1}" srcOrd="1" destOrd="0" presId="urn:microsoft.com/office/officeart/2005/8/layout/orgChart1"/>
    <dgm:cxn modelId="{D335701E-F6FD-4D89-A5B1-DD23D2803E9A}" type="presParOf" srcId="{8B815B34-263F-4227-94BC-E9FEA8F7D5A0}" destId="{8C58CB1B-DAC7-4D21-A2AB-0CF49F32D6B8}" srcOrd="2" destOrd="0" presId="urn:microsoft.com/office/officeart/2005/8/layout/orgChart1"/>
    <dgm:cxn modelId="{D3BC753F-7910-4694-BB04-2E2E90E8ADE2}" type="presParOf" srcId="{3E184FE4-EBC9-4501-B993-24580516C73B}" destId="{C4A6F988-400A-4942-A345-DE3CE6BEDBE1}" srcOrd="2" destOrd="0" presId="urn:microsoft.com/office/officeart/2005/8/layout/orgChart1"/>
    <dgm:cxn modelId="{FEDE2D64-5F92-4D65-ABA8-942BB6D341AE}" type="presParOf" srcId="{3E184FE4-EBC9-4501-B993-24580516C73B}" destId="{C4CB835E-CE92-4C8A-AB4C-9C37EEA87C00}" srcOrd="3" destOrd="0" presId="urn:microsoft.com/office/officeart/2005/8/layout/orgChart1"/>
    <dgm:cxn modelId="{70860BF4-0758-4C3E-BBD5-AC0907D372AB}" type="presParOf" srcId="{C4CB835E-CE92-4C8A-AB4C-9C37EEA87C00}" destId="{1147F184-932E-41A2-8EF5-0666A2FB3275}" srcOrd="0" destOrd="0" presId="urn:microsoft.com/office/officeart/2005/8/layout/orgChart1"/>
    <dgm:cxn modelId="{37808265-18D6-4F05-80B6-AC86FBDA6AB7}" type="presParOf" srcId="{1147F184-932E-41A2-8EF5-0666A2FB3275}" destId="{3CDA1DFA-FAB8-4FB5-922D-7A903FD0CBE8}" srcOrd="0" destOrd="0" presId="urn:microsoft.com/office/officeart/2005/8/layout/orgChart1"/>
    <dgm:cxn modelId="{97FDB4CF-F5DD-4DD2-8E78-7052C380FAEE}" type="presParOf" srcId="{1147F184-932E-41A2-8EF5-0666A2FB3275}" destId="{6D743AF9-8089-498F-A964-8B350296B6DC}" srcOrd="1" destOrd="0" presId="urn:microsoft.com/office/officeart/2005/8/layout/orgChart1"/>
    <dgm:cxn modelId="{EBFD068F-0A9A-405A-B90F-A62D6B1129F6}" type="presParOf" srcId="{C4CB835E-CE92-4C8A-AB4C-9C37EEA87C00}" destId="{06BE30BF-80BB-47A4-BC86-0AD221D56199}" srcOrd="1" destOrd="0" presId="urn:microsoft.com/office/officeart/2005/8/layout/orgChart1"/>
    <dgm:cxn modelId="{B198E7C0-57A4-4E45-9D5B-670CB2938DE9}" type="presParOf" srcId="{C4CB835E-CE92-4C8A-AB4C-9C37EEA87C00}" destId="{503A3110-12EE-4FB0-A3A9-C757D1173866}" srcOrd="2" destOrd="0" presId="urn:microsoft.com/office/officeart/2005/8/layout/orgChart1"/>
    <dgm:cxn modelId="{A3884518-E2CE-4735-907B-E1C356D12075}" type="presParOf" srcId="{B4F24E72-0C1D-453E-8C24-88523E43D86C}" destId="{A2D688FF-5663-4513-939A-AE4EF16ECF6D}" srcOrd="2" destOrd="0" presId="urn:microsoft.com/office/officeart/2005/8/layout/orgChart1"/>
    <dgm:cxn modelId="{DB99A64E-BF53-4602-82B4-D92BC8251FC0}" type="presParOf" srcId="{D8AE37B0-02DB-460D-88D1-B1CC39D33696}" destId="{934A6009-CF61-45EB-A1C9-2A4444F0C6CC}" srcOrd="4" destOrd="0" presId="urn:microsoft.com/office/officeart/2005/8/layout/orgChart1"/>
    <dgm:cxn modelId="{477453A2-2014-4D91-AE54-720B9FE8399B}" type="presParOf" srcId="{D8AE37B0-02DB-460D-88D1-B1CC39D33696}" destId="{3962D710-4292-4208-A031-F8C59596CF52}" srcOrd="5" destOrd="0" presId="urn:microsoft.com/office/officeart/2005/8/layout/orgChart1"/>
    <dgm:cxn modelId="{7F91C95E-8B0F-470B-B7A7-EDA7ADD37B3D}" type="presParOf" srcId="{3962D710-4292-4208-A031-F8C59596CF52}" destId="{A121022C-E60E-4EED-AA40-9768852B2FB2}" srcOrd="0" destOrd="0" presId="urn:microsoft.com/office/officeart/2005/8/layout/orgChart1"/>
    <dgm:cxn modelId="{88E4324A-F4AE-4008-A80F-C73447F8C7FB}" type="presParOf" srcId="{A121022C-E60E-4EED-AA40-9768852B2FB2}" destId="{35F16AD1-4CDC-4535-BFA2-16FB803F6602}" srcOrd="0" destOrd="0" presId="urn:microsoft.com/office/officeart/2005/8/layout/orgChart1"/>
    <dgm:cxn modelId="{41E30ABC-AD5D-4EFB-8BDC-B0245AF17E94}" type="presParOf" srcId="{A121022C-E60E-4EED-AA40-9768852B2FB2}" destId="{7CC3B770-5F95-45F4-ABFC-F65A2BDFAEF8}" srcOrd="1" destOrd="0" presId="urn:microsoft.com/office/officeart/2005/8/layout/orgChart1"/>
    <dgm:cxn modelId="{DC59E579-86D4-46E1-859E-12F4C3F65866}" type="presParOf" srcId="{3962D710-4292-4208-A031-F8C59596CF52}" destId="{C5567188-3783-4F9C-AF34-CE25741AF303}" srcOrd="1" destOrd="0" presId="urn:microsoft.com/office/officeart/2005/8/layout/orgChart1"/>
    <dgm:cxn modelId="{B9F15C80-660A-447D-9C4E-0E8EF9B7C0AD}" type="presParOf" srcId="{3962D710-4292-4208-A031-F8C59596CF52}" destId="{B2EB2BA7-D779-48E1-8416-F25C8680CCE5}" srcOrd="2" destOrd="0" presId="urn:microsoft.com/office/officeart/2005/8/layout/orgChart1"/>
    <dgm:cxn modelId="{A4C6030E-2B73-4080-A005-927BFFD5A9B0}" type="presParOf" srcId="{2C3442C5-6D35-4FF1-A436-9344646D6C55}" destId="{8B252D28-6AE0-4E47-AA21-A0A9DCF5E5A6}" srcOrd="2" destOrd="0" presId="urn:microsoft.com/office/officeart/2005/8/layout/orgChart1"/>
    <dgm:cxn modelId="{D64842FE-E6CF-4265-B0C8-2945749A6FBC}" type="presParOf" srcId="{AAB6A938-0152-41F9-BD79-2F8321BC9453}" destId="{BE4B5A60-4D93-4622-9F99-7C34951968A2}" srcOrd="8" destOrd="0" presId="urn:microsoft.com/office/officeart/2005/8/layout/orgChart1"/>
    <dgm:cxn modelId="{F6D19CBB-CA76-46EF-8CCE-11B854618AAF}" type="presParOf" srcId="{AAB6A938-0152-41F9-BD79-2F8321BC9453}" destId="{64CFEE43-71DA-44E2-AD26-562AEF59A49F}" srcOrd="9" destOrd="0" presId="urn:microsoft.com/office/officeart/2005/8/layout/orgChart1"/>
    <dgm:cxn modelId="{B56B2B6F-50E0-401A-ADF3-839529DBAF9F}" type="presParOf" srcId="{64CFEE43-71DA-44E2-AD26-562AEF59A49F}" destId="{9501BDF4-2DED-4C83-9A31-08AB84119F50}" srcOrd="0" destOrd="0" presId="urn:microsoft.com/office/officeart/2005/8/layout/orgChart1"/>
    <dgm:cxn modelId="{18531CB8-9B35-4B96-AA31-70E14124B32C}" type="presParOf" srcId="{9501BDF4-2DED-4C83-9A31-08AB84119F50}" destId="{A7603C8A-52C6-4BC2-8192-9CF2C5C185F4}" srcOrd="0" destOrd="0" presId="urn:microsoft.com/office/officeart/2005/8/layout/orgChart1"/>
    <dgm:cxn modelId="{2A5400CA-2D50-487F-9CA8-08B2DA61359A}" type="presParOf" srcId="{9501BDF4-2DED-4C83-9A31-08AB84119F50}" destId="{C3FDF4E7-AD54-429A-8248-EA66E9DF51C4}" srcOrd="1" destOrd="0" presId="urn:microsoft.com/office/officeart/2005/8/layout/orgChart1"/>
    <dgm:cxn modelId="{76D8FF7A-2C69-4D47-8B4F-23CB1B6199AB}" type="presParOf" srcId="{64CFEE43-71DA-44E2-AD26-562AEF59A49F}" destId="{2B93E5E6-3402-44C3-A9A5-697E99F5666E}" srcOrd="1" destOrd="0" presId="urn:microsoft.com/office/officeart/2005/8/layout/orgChart1"/>
    <dgm:cxn modelId="{EFD02441-63AC-4554-96AA-540EA35893A7}" type="presParOf" srcId="{2B93E5E6-3402-44C3-A9A5-697E99F5666E}" destId="{F5FE3E3B-A0B7-4551-9833-831D6B9FEA68}" srcOrd="0" destOrd="0" presId="urn:microsoft.com/office/officeart/2005/8/layout/orgChart1"/>
    <dgm:cxn modelId="{525903F8-4E23-4AA9-8BB8-B7E74B74022C}" type="presParOf" srcId="{2B93E5E6-3402-44C3-A9A5-697E99F5666E}" destId="{C4483F48-9245-4E25-9CF6-D0E180E26A70}" srcOrd="1" destOrd="0" presId="urn:microsoft.com/office/officeart/2005/8/layout/orgChart1"/>
    <dgm:cxn modelId="{4BFFA9A7-2A49-4D8A-81C9-439B69D3E23B}" type="presParOf" srcId="{C4483F48-9245-4E25-9CF6-D0E180E26A70}" destId="{B31608B3-B8D0-47C3-806C-8D28EFC6957E}" srcOrd="0" destOrd="0" presId="urn:microsoft.com/office/officeart/2005/8/layout/orgChart1"/>
    <dgm:cxn modelId="{899D9244-CC44-4491-82C6-20D290E17B59}" type="presParOf" srcId="{B31608B3-B8D0-47C3-806C-8D28EFC6957E}" destId="{90622FE8-D1EA-4909-B3BB-779A0B4E8C64}" srcOrd="0" destOrd="0" presId="urn:microsoft.com/office/officeart/2005/8/layout/orgChart1"/>
    <dgm:cxn modelId="{ED3DCBD6-A449-44E7-A1C7-F61B4B50923A}" type="presParOf" srcId="{B31608B3-B8D0-47C3-806C-8D28EFC6957E}" destId="{90DC2AE1-C20A-4E89-9021-1871309B2A40}" srcOrd="1" destOrd="0" presId="urn:microsoft.com/office/officeart/2005/8/layout/orgChart1"/>
    <dgm:cxn modelId="{36BB1A19-5711-45B1-AFBE-434C56605C49}" type="presParOf" srcId="{C4483F48-9245-4E25-9CF6-D0E180E26A70}" destId="{F4EB61E2-54DE-4B12-A61B-8C3ECC8EA213}" srcOrd="1" destOrd="0" presId="urn:microsoft.com/office/officeart/2005/8/layout/orgChart1"/>
    <dgm:cxn modelId="{FC49E48B-70E8-4A1C-A7E4-E86DFBFF68D3}" type="presParOf" srcId="{F4EB61E2-54DE-4B12-A61B-8C3ECC8EA213}" destId="{C2A8BC46-DE99-441F-8614-2B94DCB24171}" srcOrd="0" destOrd="0" presId="urn:microsoft.com/office/officeart/2005/8/layout/orgChart1"/>
    <dgm:cxn modelId="{925A384F-9B72-4DDC-A3DE-AC771CD04D3F}" type="presParOf" srcId="{F4EB61E2-54DE-4B12-A61B-8C3ECC8EA213}" destId="{3625A1B4-99A3-4FCE-9800-3C09C889FFD8}" srcOrd="1" destOrd="0" presId="urn:microsoft.com/office/officeart/2005/8/layout/orgChart1"/>
    <dgm:cxn modelId="{A905ACA9-FEF6-46A7-AAEB-A8D4FAE6E940}" type="presParOf" srcId="{3625A1B4-99A3-4FCE-9800-3C09C889FFD8}" destId="{B0314700-2A9B-4B92-AB75-C7F9D92DE127}" srcOrd="0" destOrd="0" presId="urn:microsoft.com/office/officeart/2005/8/layout/orgChart1"/>
    <dgm:cxn modelId="{57954795-AC8B-4E06-AD77-4AF84A0486D9}" type="presParOf" srcId="{B0314700-2A9B-4B92-AB75-C7F9D92DE127}" destId="{D0362410-B365-45AA-A151-45FD5500B2C7}" srcOrd="0" destOrd="0" presId="urn:microsoft.com/office/officeart/2005/8/layout/orgChart1"/>
    <dgm:cxn modelId="{75F017D7-36FB-4872-B1E5-A6EF3DFA751C}" type="presParOf" srcId="{B0314700-2A9B-4B92-AB75-C7F9D92DE127}" destId="{64F5CFDA-2897-40CA-854F-9ECFEC90B392}" srcOrd="1" destOrd="0" presId="urn:microsoft.com/office/officeart/2005/8/layout/orgChart1"/>
    <dgm:cxn modelId="{CE797575-9B10-4DEF-BDF3-3EAFCDE67986}" type="presParOf" srcId="{3625A1B4-99A3-4FCE-9800-3C09C889FFD8}" destId="{B05B5619-AF78-4FBF-BCBC-2CFFB860D382}" srcOrd="1" destOrd="0" presId="urn:microsoft.com/office/officeart/2005/8/layout/orgChart1"/>
    <dgm:cxn modelId="{B7A6E7B1-7531-455B-BF0D-6909FFA50663}" type="presParOf" srcId="{3625A1B4-99A3-4FCE-9800-3C09C889FFD8}" destId="{3C99D2B2-BBFF-427B-A99F-52BA60A5DEFA}" srcOrd="2" destOrd="0" presId="urn:microsoft.com/office/officeart/2005/8/layout/orgChart1"/>
    <dgm:cxn modelId="{A31EBF73-38EF-45E4-80A7-3237A0C05664}" type="presParOf" srcId="{F4EB61E2-54DE-4B12-A61B-8C3ECC8EA213}" destId="{9E383A2E-76DC-4AD8-A548-EFBC9BBE1A01}" srcOrd="2" destOrd="0" presId="urn:microsoft.com/office/officeart/2005/8/layout/orgChart1"/>
    <dgm:cxn modelId="{09EC9779-703B-42EF-8ACF-D0B3330586EF}" type="presParOf" srcId="{F4EB61E2-54DE-4B12-A61B-8C3ECC8EA213}" destId="{B3D85DAB-EE13-4F94-8D53-927098267241}" srcOrd="3" destOrd="0" presId="urn:microsoft.com/office/officeart/2005/8/layout/orgChart1"/>
    <dgm:cxn modelId="{54F308B5-FE67-4345-B656-5F8A337B2257}" type="presParOf" srcId="{B3D85DAB-EE13-4F94-8D53-927098267241}" destId="{7B774C44-A8FC-4E21-88BA-D5E26900C568}" srcOrd="0" destOrd="0" presId="urn:microsoft.com/office/officeart/2005/8/layout/orgChart1"/>
    <dgm:cxn modelId="{669F254C-2E48-40F2-AF80-5494814A4037}" type="presParOf" srcId="{7B774C44-A8FC-4E21-88BA-D5E26900C568}" destId="{785AD21A-85A3-4350-AAAA-8D3754F30AAB}" srcOrd="0" destOrd="0" presId="urn:microsoft.com/office/officeart/2005/8/layout/orgChart1"/>
    <dgm:cxn modelId="{9D68540D-4239-4C90-B842-CEF261F651AE}" type="presParOf" srcId="{7B774C44-A8FC-4E21-88BA-D5E26900C568}" destId="{C051BE62-A8E8-43C0-901A-BB2DF47BF6D6}" srcOrd="1" destOrd="0" presId="urn:microsoft.com/office/officeart/2005/8/layout/orgChart1"/>
    <dgm:cxn modelId="{E20A0189-D5C5-4EF9-BC43-D931961AA3B7}" type="presParOf" srcId="{B3D85DAB-EE13-4F94-8D53-927098267241}" destId="{34CE39D7-7B08-4513-96A7-FE914B1DF428}" srcOrd="1" destOrd="0" presId="urn:microsoft.com/office/officeart/2005/8/layout/orgChart1"/>
    <dgm:cxn modelId="{4B7504F2-B430-41B9-AF1E-7EA759C98651}" type="presParOf" srcId="{B3D85DAB-EE13-4F94-8D53-927098267241}" destId="{32F4FF29-D362-4EAD-A694-7813BA8365E3}" srcOrd="2" destOrd="0" presId="urn:microsoft.com/office/officeart/2005/8/layout/orgChart1"/>
    <dgm:cxn modelId="{412ABFDF-391E-4450-A2AB-8B7227261D3D}" type="presParOf" srcId="{C4483F48-9245-4E25-9CF6-D0E180E26A70}" destId="{2EE559DE-A01C-40E1-ABDC-1313B1533D88}" srcOrd="2" destOrd="0" presId="urn:microsoft.com/office/officeart/2005/8/layout/orgChart1"/>
    <dgm:cxn modelId="{326426E0-4725-443D-BC5D-7F67AAE254A9}" type="presParOf" srcId="{2B93E5E6-3402-44C3-A9A5-697E99F5666E}" destId="{42800575-641D-44AE-904F-4A47F095DF0A}" srcOrd="2" destOrd="0" presId="urn:microsoft.com/office/officeart/2005/8/layout/orgChart1"/>
    <dgm:cxn modelId="{0C3B84B9-9980-4B47-90CA-4674680983F3}" type="presParOf" srcId="{2B93E5E6-3402-44C3-A9A5-697E99F5666E}" destId="{724FF5E3-7A56-4608-A298-0D8454BD0124}" srcOrd="3" destOrd="0" presId="urn:microsoft.com/office/officeart/2005/8/layout/orgChart1"/>
    <dgm:cxn modelId="{4E4CC705-A054-4EF4-9CFB-AD872DFE7615}" type="presParOf" srcId="{724FF5E3-7A56-4608-A298-0D8454BD0124}" destId="{F305B6A3-7DD2-43C3-973D-589701F8D2F6}" srcOrd="0" destOrd="0" presId="urn:microsoft.com/office/officeart/2005/8/layout/orgChart1"/>
    <dgm:cxn modelId="{409872B5-400C-48BC-84EE-55BB047FE463}" type="presParOf" srcId="{F305B6A3-7DD2-43C3-973D-589701F8D2F6}" destId="{4C5BD60C-FC00-4F1B-A8E1-3ECA7338738E}" srcOrd="0" destOrd="0" presId="urn:microsoft.com/office/officeart/2005/8/layout/orgChart1"/>
    <dgm:cxn modelId="{ECEBEEA6-739A-423D-8B7C-EBBF1B73A630}" type="presParOf" srcId="{F305B6A3-7DD2-43C3-973D-589701F8D2F6}" destId="{187F3C71-3535-416C-8819-3D589F9902E4}" srcOrd="1" destOrd="0" presId="urn:microsoft.com/office/officeart/2005/8/layout/orgChart1"/>
    <dgm:cxn modelId="{5468F921-C196-49D2-8143-558C180E30F6}" type="presParOf" srcId="{724FF5E3-7A56-4608-A298-0D8454BD0124}" destId="{C8C48F0D-B348-4688-B362-17F4C1781D00}" srcOrd="1" destOrd="0" presId="urn:microsoft.com/office/officeart/2005/8/layout/orgChart1"/>
    <dgm:cxn modelId="{EA7F7D02-E31B-4FE7-8823-3A38173928D1}" type="presParOf" srcId="{C8C48F0D-B348-4688-B362-17F4C1781D00}" destId="{4DF6AFA1-8BE6-47F9-A210-8AB5566D90D5}" srcOrd="0" destOrd="0" presId="urn:microsoft.com/office/officeart/2005/8/layout/orgChart1"/>
    <dgm:cxn modelId="{882F1FDE-F9EA-4CA7-9BA8-F90B5E3E12EC}" type="presParOf" srcId="{C8C48F0D-B348-4688-B362-17F4C1781D00}" destId="{B824D67E-CAA4-4A4A-ABC0-49BB6B74C2D8}" srcOrd="1" destOrd="0" presId="urn:microsoft.com/office/officeart/2005/8/layout/orgChart1"/>
    <dgm:cxn modelId="{6008C9FE-D0F8-4644-B0DA-AF5D2F6999E3}" type="presParOf" srcId="{B824D67E-CAA4-4A4A-ABC0-49BB6B74C2D8}" destId="{482EC162-F365-4C7C-AD10-CCB7B00FBCD6}" srcOrd="0" destOrd="0" presId="urn:microsoft.com/office/officeart/2005/8/layout/orgChart1"/>
    <dgm:cxn modelId="{86373679-30DD-459E-93D0-B87FF4FB579F}" type="presParOf" srcId="{482EC162-F365-4C7C-AD10-CCB7B00FBCD6}" destId="{409346B1-EDDD-4C2F-B929-96AA3D2E58C7}" srcOrd="0" destOrd="0" presId="urn:microsoft.com/office/officeart/2005/8/layout/orgChart1"/>
    <dgm:cxn modelId="{F7A74E7E-8813-477D-B703-25E33BCAF814}" type="presParOf" srcId="{482EC162-F365-4C7C-AD10-CCB7B00FBCD6}" destId="{20428073-9CA2-47E7-9A94-5A2E3B278B47}" srcOrd="1" destOrd="0" presId="urn:microsoft.com/office/officeart/2005/8/layout/orgChart1"/>
    <dgm:cxn modelId="{44AAC97F-D6A4-4BB8-ADB3-82E02F7E2182}" type="presParOf" srcId="{B824D67E-CAA4-4A4A-ABC0-49BB6B74C2D8}" destId="{E973E53B-4CEF-45C7-9CA2-05C0EEB47FD7}" srcOrd="1" destOrd="0" presId="urn:microsoft.com/office/officeart/2005/8/layout/orgChart1"/>
    <dgm:cxn modelId="{B53DACDF-6420-4973-B1AB-4DB8AEBCC694}" type="presParOf" srcId="{B824D67E-CAA4-4A4A-ABC0-49BB6B74C2D8}" destId="{7A66DEDE-5381-4390-A652-3EF37AEDCF4D}" srcOrd="2" destOrd="0" presId="urn:microsoft.com/office/officeart/2005/8/layout/orgChart1"/>
    <dgm:cxn modelId="{C61A835E-F097-4788-97C8-E23FE23D97E8}" type="presParOf" srcId="{C8C48F0D-B348-4688-B362-17F4C1781D00}" destId="{2A9F8C85-F7C3-47C4-81CB-3E3742F9132E}" srcOrd="2" destOrd="0" presId="urn:microsoft.com/office/officeart/2005/8/layout/orgChart1"/>
    <dgm:cxn modelId="{5B255F18-8E5D-423B-B1EA-DEE89CDA5E52}" type="presParOf" srcId="{C8C48F0D-B348-4688-B362-17F4C1781D00}" destId="{103A0D41-3C18-49AF-B299-50DAECDFFD95}" srcOrd="3" destOrd="0" presId="urn:microsoft.com/office/officeart/2005/8/layout/orgChart1"/>
    <dgm:cxn modelId="{BD5D7D2C-FE20-4764-8924-F2CD3B61D106}" type="presParOf" srcId="{103A0D41-3C18-49AF-B299-50DAECDFFD95}" destId="{8C0C1DD2-0058-493B-AF3D-014F10ACD56A}" srcOrd="0" destOrd="0" presId="urn:microsoft.com/office/officeart/2005/8/layout/orgChart1"/>
    <dgm:cxn modelId="{D4DACE6F-4B42-4F35-A43F-83026A062C35}" type="presParOf" srcId="{8C0C1DD2-0058-493B-AF3D-014F10ACD56A}" destId="{3FD5CF29-E031-421B-9DDB-5ED47E9FDEF0}" srcOrd="0" destOrd="0" presId="urn:microsoft.com/office/officeart/2005/8/layout/orgChart1"/>
    <dgm:cxn modelId="{A830C0DD-FEB6-480E-B98E-4FA747EB195D}" type="presParOf" srcId="{8C0C1DD2-0058-493B-AF3D-014F10ACD56A}" destId="{45AF364E-5CF1-4575-9821-856A643E673B}" srcOrd="1" destOrd="0" presId="urn:microsoft.com/office/officeart/2005/8/layout/orgChart1"/>
    <dgm:cxn modelId="{021AEC39-F84F-46B9-8F73-C895F744A62A}" type="presParOf" srcId="{103A0D41-3C18-49AF-B299-50DAECDFFD95}" destId="{C6D69464-57ED-45DF-A66A-596332F80E91}" srcOrd="1" destOrd="0" presId="urn:microsoft.com/office/officeart/2005/8/layout/orgChart1"/>
    <dgm:cxn modelId="{D83A24E5-7A61-46EA-896F-BAC88193C51F}" type="presParOf" srcId="{103A0D41-3C18-49AF-B299-50DAECDFFD95}" destId="{E2FFEF90-48B6-4970-8492-E373112C4F70}" srcOrd="2" destOrd="0" presId="urn:microsoft.com/office/officeart/2005/8/layout/orgChart1"/>
    <dgm:cxn modelId="{D0CA3F3D-E295-4E25-BA3B-51A0F49A280B}" type="presParOf" srcId="{724FF5E3-7A56-4608-A298-0D8454BD0124}" destId="{23650CFD-457E-4893-A322-680EA047933B}" srcOrd="2" destOrd="0" presId="urn:microsoft.com/office/officeart/2005/8/layout/orgChart1"/>
    <dgm:cxn modelId="{A5287200-AD4F-40EA-BE57-D97BD1A8765A}" type="presParOf" srcId="{2B93E5E6-3402-44C3-A9A5-697E99F5666E}" destId="{4FE6F512-91A3-44C8-B483-DBE6D51CA520}" srcOrd="4" destOrd="0" presId="urn:microsoft.com/office/officeart/2005/8/layout/orgChart1"/>
    <dgm:cxn modelId="{63503261-38E3-4463-8AE6-A2E7CDA81774}" type="presParOf" srcId="{2B93E5E6-3402-44C3-A9A5-697E99F5666E}" destId="{D937D871-B6F2-46C5-8226-2DF9500A4F2E}" srcOrd="5" destOrd="0" presId="urn:microsoft.com/office/officeart/2005/8/layout/orgChart1"/>
    <dgm:cxn modelId="{F990A41D-F6F8-4C56-949A-CE0E574C25E3}" type="presParOf" srcId="{D937D871-B6F2-46C5-8226-2DF9500A4F2E}" destId="{D601270F-E845-4AD6-8728-DA9195427029}" srcOrd="0" destOrd="0" presId="urn:microsoft.com/office/officeart/2005/8/layout/orgChart1"/>
    <dgm:cxn modelId="{F94655E4-A856-4D41-9D1E-63900D717208}" type="presParOf" srcId="{D601270F-E845-4AD6-8728-DA9195427029}" destId="{2A715615-6CAC-4DF0-ADB3-4160A8FE1117}" srcOrd="0" destOrd="0" presId="urn:microsoft.com/office/officeart/2005/8/layout/orgChart1"/>
    <dgm:cxn modelId="{77F172AE-A684-4BB0-8493-E0A3DC4B92A3}" type="presParOf" srcId="{D601270F-E845-4AD6-8728-DA9195427029}" destId="{938E797A-FD2B-4DB5-A3C0-F7EA4A07C5B0}" srcOrd="1" destOrd="0" presId="urn:microsoft.com/office/officeart/2005/8/layout/orgChart1"/>
    <dgm:cxn modelId="{DA4ABBC9-8451-4270-964F-CB472E55FB3C}" type="presParOf" srcId="{D937D871-B6F2-46C5-8226-2DF9500A4F2E}" destId="{8FA9734B-D789-453C-8877-7C5C1868E62E}" srcOrd="1" destOrd="0" presId="urn:microsoft.com/office/officeart/2005/8/layout/orgChart1"/>
    <dgm:cxn modelId="{7EA7E5E0-87FF-4712-838E-84E835CDACE9}" type="presParOf" srcId="{8FA9734B-D789-453C-8877-7C5C1868E62E}" destId="{A8504112-9605-4162-8EE5-E2F37976EDF8}" srcOrd="0" destOrd="0" presId="urn:microsoft.com/office/officeart/2005/8/layout/orgChart1"/>
    <dgm:cxn modelId="{E159C243-7B7A-48BB-8C9A-51CE9B00FCCA}" type="presParOf" srcId="{8FA9734B-D789-453C-8877-7C5C1868E62E}" destId="{A49AF532-145D-4D25-B8D3-2C2E30003568}" srcOrd="1" destOrd="0" presId="urn:microsoft.com/office/officeart/2005/8/layout/orgChart1"/>
    <dgm:cxn modelId="{39050D8A-BB90-446B-BB9D-C8CC1854BA95}" type="presParOf" srcId="{A49AF532-145D-4D25-B8D3-2C2E30003568}" destId="{24B7ED4C-17E9-4B36-B8CC-1716BE089D7C}" srcOrd="0" destOrd="0" presId="urn:microsoft.com/office/officeart/2005/8/layout/orgChart1"/>
    <dgm:cxn modelId="{E6EA1BF5-7800-4231-9B79-B29EFE0CF46D}" type="presParOf" srcId="{24B7ED4C-17E9-4B36-B8CC-1716BE089D7C}" destId="{756B7834-A91E-4715-B8EA-BE400EAE002E}" srcOrd="0" destOrd="0" presId="urn:microsoft.com/office/officeart/2005/8/layout/orgChart1"/>
    <dgm:cxn modelId="{E0AA4A43-A6D1-4099-BA09-E7338E9B5571}" type="presParOf" srcId="{24B7ED4C-17E9-4B36-B8CC-1716BE089D7C}" destId="{0C73DA3C-9E2B-4CFC-851E-CA92FBD6AB72}" srcOrd="1" destOrd="0" presId="urn:microsoft.com/office/officeart/2005/8/layout/orgChart1"/>
    <dgm:cxn modelId="{AF8325D7-34D9-4854-939A-0641CC6704FF}" type="presParOf" srcId="{A49AF532-145D-4D25-B8D3-2C2E30003568}" destId="{8095490D-7A95-44AD-B2CF-839FBEB15C3E}" srcOrd="1" destOrd="0" presId="urn:microsoft.com/office/officeart/2005/8/layout/orgChart1"/>
    <dgm:cxn modelId="{BAE8724D-902B-4B6A-BDCB-1204301F39A3}" type="presParOf" srcId="{A49AF532-145D-4D25-B8D3-2C2E30003568}" destId="{7E986E26-9F8D-4E9B-9417-CF5051CFB962}" srcOrd="2" destOrd="0" presId="urn:microsoft.com/office/officeart/2005/8/layout/orgChart1"/>
    <dgm:cxn modelId="{0A08163D-111B-434B-9791-E566D784F2D6}" type="presParOf" srcId="{8FA9734B-D789-453C-8877-7C5C1868E62E}" destId="{DC6B7531-12F3-4710-85BA-267F1BD0898F}" srcOrd="2" destOrd="0" presId="urn:microsoft.com/office/officeart/2005/8/layout/orgChart1"/>
    <dgm:cxn modelId="{263D29B3-E647-4FFD-94ED-C612A0EA8E45}" type="presParOf" srcId="{8FA9734B-D789-453C-8877-7C5C1868E62E}" destId="{61ABEF8E-CFBB-4667-A558-F2146C90D22C}" srcOrd="3" destOrd="0" presId="urn:microsoft.com/office/officeart/2005/8/layout/orgChart1"/>
    <dgm:cxn modelId="{8C7A3B8D-4D74-477E-89F4-3E48986E86D5}" type="presParOf" srcId="{61ABEF8E-CFBB-4667-A558-F2146C90D22C}" destId="{3548755A-3999-421E-9BE8-AFF753BDBE39}" srcOrd="0" destOrd="0" presId="urn:microsoft.com/office/officeart/2005/8/layout/orgChart1"/>
    <dgm:cxn modelId="{9EC14BDA-4E94-4E69-8F4D-5B25BDE5F397}" type="presParOf" srcId="{3548755A-3999-421E-9BE8-AFF753BDBE39}" destId="{4F60A63C-A821-41EA-B4B2-E6315455A0F3}" srcOrd="0" destOrd="0" presId="urn:microsoft.com/office/officeart/2005/8/layout/orgChart1"/>
    <dgm:cxn modelId="{584F7A29-D6DC-446E-8EE1-FF7228391C23}" type="presParOf" srcId="{3548755A-3999-421E-9BE8-AFF753BDBE39}" destId="{3DF09084-BA13-4664-9062-429229669756}" srcOrd="1" destOrd="0" presId="urn:microsoft.com/office/officeart/2005/8/layout/orgChart1"/>
    <dgm:cxn modelId="{84546DDE-9D8E-4366-8D56-D6DE15FFBD50}" type="presParOf" srcId="{61ABEF8E-CFBB-4667-A558-F2146C90D22C}" destId="{6F69203B-0668-473D-9261-F60AE71D7999}" srcOrd="1" destOrd="0" presId="urn:microsoft.com/office/officeart/2005/8/layout/orgChart1"/>
    <dgm:cxn modelId="{497E1A4B-413C-4359-BA43-94C1EF470983}" type="presParOf" srcId="{61ABEF8E-CFBB-4667-A558-F2146C90D22C}" destId="{C5DD1A52-BC64-42F3-98F1-484905085F15}" srcOrd="2" destOrd="0" presId="urn:microsoft.com/office/officeart/2005/8/layout/orgChart1"/>
    <dgm:cxn modelId="{E5022453-5FDE-425F-B890-C9922D380D8F}" type="presParOf" srcId="{8FA9734B-D789-453C-8877-7C5C1868E62E}" destId="{D147C6AC-FB61-4E45-8F99-4A3AED63B247}" srcOrd="4" destOrd="0" presId="urn:microsoft.com/office/officeart/2005/8/layout/orgChart1"/>
    <dgm:cxn modelId="{626242BD-3801-4815-BD55-1FCD968686D3}" type="presParOf" srcId="{8FA9734B-D789-453C-8877-7C5C1868E62E}" destId="{912FBC9B-4FA0-49BB-A947-8CBBB53DE67F}" srcOrd="5" destOrd="0" presId="urn:microsoft.com/office/officeart/2005/8/layout/orgChart1"/>
    <dgm:cxn modelId="{191AED8E-62D1-47FB-A424-FFA1DF14B8FE}" type="presParOf" srcId="{912FBC9B-4FA0-49BB-A947-8CBBB53DE67F}" destId="{93B40E99-C13F-4DA0-B106-B8B049EF1B98}" srcOrd="0" destOrd="0" presId="urn:microsoft.com/office/officeart/2005/8/layout/orgChart1"/>
    <dgm:cxn modelId="{8229C5F4-DC25-48BB-860C-D1642AE10718}" type="presParOf" srcId="{93B40E99-C13F-4DA0-B106-B8B049EF1B98}" destId="{23E6C1B3-E953-4F27-A69B-E936ED2D4CCB}" srcOrd="0" destOrd="0" presId="urn:microsoft.com/office/officeart/2005/8/layout/orgChart1"/>
    <dgm:cxn modelId="{F8B9883E-DF99-40EA-AB45-F38E402DA881}" type="presParOf" srcId="{93B40E99-C13F-4DA0-B106-B8B049EF1B98}" destId="{E18B164A-8478-44EA-8ED1-297087499E01}" srcOrd="1" destOrd="0" presId="urn:microsoft.com/office/officeart/2005/8/layout/orgChart1"/>
    <dgm:cxn modelId="{1B7017FB-E3A1-44E4-B753-E685FC65C086}" type="presParOf" srcId="{912FBC9B-4FA0-49BB-A947-8CBBB53DE67F}" destId="{6F427713-C9B4-49BD-8C06-1D5B9204D831}" srcOrd="1" destOrd="0" presId="urn:microsoft.com/office/officeart/2005/8/layout/orgChart1"/>
    <dgm:cxn modelId="{A165AADB-A754-437A-861A-6735A11E589D}" type="presParOf" srcId="{912FBC9B-4FA0-49BB-A947-8CBBB53DE67F}" destId="{CF4503F7-A248-47CE-BBE3-A286C8566065}" srcOrd="2" destOrd="0" presId="urn:microsoft.com/office/officeart/2005/8/layout/orgChart1"/>
    <dgm:cxn modelId="{4572B6F4-87C0-43F0-8890-792FF2333D0D}" type="presParOf" srcId="{D937D871-B6F2-46C5-8226-2DF9500A4F2E}" destId="{D6A5E5CA-BDFA-42E5-808C-29A898587F21}" srcOrd="2" destOrd="0" presId="urn:microsoft.com/office/officeart/2005/8/layout/orgChart1"/>
    <dgm:cxn modelId="{74FE21E5-94A5-4677-8193-51111B009452}" type="presParOf" srcId="{2B93E5E6-3402-44C3-A9A5-697E99F5666E}" destId="{15F4955A-A2E1-4AD1-9E3D-CF9463FC7265}" srcOrd="6" destOrd="0" presId="urn:microsoft.com/office/officeart/2005/8/layout/orgChart1"/>
    <dgm:cxn modelId="{F1EB0935-5EB5-40CB-8C4A-E35764DBF52F}" type="presParOf" srcId="{2B93E5E6-3402-44C3-A9A5-697E99F5666E}" destId="{7C8B226A-7CA5-4792-ACFC-D09A94FD1233}" srcOrd="7" destOrd="0" presId="urn:microsoft.com/office/officeart/2005/8/layout/orgChart1"/>
    <dgm:cxn modelId="{4D198238-BCE9-457E-9D53-4B9C28CCEB9F}" type="presParOf" srcId="{7C8B226A-7CA5-4792-ACFC-D09A94FD1233}" destId="{7E3C3259-995B-4939-A5D4-D3C0D83779CA}" srcOrd="0" destOrd="0" presId="urn:microsoft.com/office/officeart/2005/8/layout/orgChart1"/>
    <dgm:cxn modelId="{2D007533-26EF-4A9D-9E84-40E8BD099645}" type="presParOf" srcId="{7E3C3259-995B-4939-A5D4-D3C0D83779CA}" destId="{607A4FA2-0AF9-49BF-969D-E60C8386C2EA}" srcOrd="0" destOrd="0" presId="urn:microsoft.com/office/officeart/2005/8/layout/orgChart1"/>
    <dgm:cxn modelId="{E323301A-CFB2-4C68-9414-4917C4D5693B}" type="presParOf" srcId="{7E3C3259-995B-4939-A5D4-D3C0D83779CA}" destId="{EBDA1516-A2C5-4455-ACCA-90A6F88CCCFA}" srcOrd="1" destOrd="0" presId="urn:microsoft.com/office/officeart/2005/8/layout/orgChart1"/>
    <dgm:cxn modelId="{C5C324D3-D170-44E2-B97A-881DDF14C073}" type="presParOf" srcId="{7C8B226A-7CA5-4792-ACFC-D09A94FD1233}" destId="{38B3F926-223C-4344-AA47-9F802BCA66DE}" srcOrd="1" destOrd="0" presId="urn:microsoft.com/office/officeart/2005/8/layout/orgChart1"/>
    <dgm:cxn modelId="{136C019D-48F0-4B5C-8971-4D5B030DC622}" type="presParOf" srcId="{7C8B226A-7CA5-4792-ACFC-D09A94FD1233}" destId="{0D7334C8-F901-47E0-BE4D-12057EB123AF}" srcOrd="2" destOrd="0" presId="urn:microsoft.com/office/officeart/2005/8/layout/orgChart1"/>
    <dgm:cxn modelId="{BD51F0B5-41F1-46FF-8B75-5FCEC85CB0E8}" type="presParOf" srcId="{2B93E5E6-3402-44C3-A9A5-697E99F5666E}" destId="{26904B35-F613-4130-8621-EE19900BA6CB}" srcOrd="8" destOrd="0" presId="urn:microsoft.com/office/officeart/2005/8/layout/orgChart1"/>
    <dgm:cxn modelId="{41180C8A-792D-40DD-9E89-DACD61C4303D}" type="presParOf" srcId="{2B93E5E6-3402-44C3-A9A5-697E99F5666E}" destId="{F3F5CF4B-729C-4BE4-9EE6-F69E34300965}" srcOrd="9" destOrd="0" presId="urn:microsoft.com/office/officeart/2005/8/layout/orgChart1"/>
    <dgm:cxn modelId="{E7A48055-F294-44BB-B181-3DADC42DA74E}" type="presParOf" srcId="{F3F5CF4B-729C-4BE4-9EE6-F69E34300965}" destId="{626F73E9-A89C-430B-9A74-C00AA95828F5}" srcOrd="0" destOrd="0" presId="urn:microsoft.com/office/officeart/2005/8/layout/orgChart1"/>
    <dgm:cxn modelId="{DB45E922-9D7A-4513-AE53-EEDA8858CA1D}" type="presParOf" srcId="{626F73E9-A89C-430B-9A74-C00AA95828F5}" destId="{975861E0-DE2B-4245-8DA5-68F5D800CC3A}" srcOrd="0" destOrd="0" presId="urn:microsoft.com/office/officeart/2005/8/layout/orgChart1"/>
    <dgm:cxn modelId="{1236D986-5DA8-416B-B603-873BA7AE8A5F}" type="presParOf" srcId="{626F73E9-A89C-430B-9A74-C00AA95828F5}" destId="{60A4D9C1-1AFA-4FF5-8673-229ED53D6EA3}" srcOrd="1" destOrd="0" presId="urn:microsoft.com/office/officeart/2005/8/layout/orgChart1"/>
    <dgm:cxn modelId="{E2EB3538-5D45-44DE-9CB5-5EC837939A6D}" type="presParOf" srcId="{F3F5CF4B-729C-4BE4-9EE6-F69E34300965}" destId="{BDB3AD30-A622-489F-AF58-BEAFFCE9BFCB}" srcOrd="1" destOrd="0" presId="urn:microsoft.com/office/officeart/2005/8/layout/orgChart1"/>
    <dgm:cxn modelId="{4B71FADF-72CD-41BC-91B6-D4A330564347}" type="presParOf" srcId="{F3F5CF4B-729C-4BE4-9EE6-F69E34300965}" destId="{F86A7205-D8D5-4C29-811D-31EC8FBF74B8}" srcOrd="2" destOrd="0" presId="urn:microsoft.com/office/officeart/2005/8/layout/orgChart1"/>
    <dgm:cxn modelId="{6D7307A2-6F72-4A3E-9327-A827CEE7F19E}" type="presParOf" srcId="{2B93E5E6-3402-44C3-A9A5-697E99F5666E}" destId="{883BE069-7D3F-403B-9906-98CCA45212EA}" srcOrd="10" destOrd="0" presId="urn:microsoft.com/office/officeart/2005/8/layout/orgChart1"/>
    <dgm:cxn modelId="{73F5501E-BB8D-4FC1-9FD5-98E5CC04DCB6}" type="presParOf" srcId="{2B93E5E6-3402-44C3-A9A5-697E99F5666E}" destId="{8B169451-4E58-4169-852E-13DB3F3BDCE7}" srcOrd="11" destOrd="0" presId="urn:microsoft.com/office/officeart/2005/8/layout/orgChart1"/>
    <dgm:cxn modelId="{B11912D1-A9B9-4628-8C6C-96C939F852C6}" type="presParOf" srcId="{8B169451-4E58-4169-852E-13DB3F3BDCE7}" destId="{137B3AD0-1FC3-4D03-9B61-58D6A2F8FBDF}" srcOrd="0" destOrd="0" presId="urn:microsoft.com/office/officeart/2005/8/layout/orgChart1"/>
    <dgm:cxn modelId="{A3D81BFF-63B2-4545-9714-A2B21D36C7B3}" type="presParOf" srcId="{137B3AD0-1FC3-4D03-9B61-58D6A2F8FBDF}" destId="{92FFC727-3BD3-425F-B208-1EE2607958B6}" srcOrd="0" destOrd="0" presId="urn:microsoft.com/office/officeart/2005/8/layout/orgChart1"/>
    <dgm:cxn modelId="{83F0FF41-F0F1-4EE9-9A4B-D98AA01D732B}" type="presParOf" srcId="{137B3AD0-1FC3-4D03-9B61-58D6A2F8FBDF}" destId="{3186B5FA-8654-4C1E-9D09-2D5E6EE010F8}" srcOrd="1" destOrd="0" presId="urn:microsoft.com/office/officeart/2005/8/layout/orgChart1"/>
    <dgm:cxn modelId="{716B65FD-DA0A-4955-8FD2-F0195B4FE23E}" type="presParOf" srcId="{8B169451-4E58-4169-852E-13DB3F3BDCE7}" destId="{4F96395F-18CA-4594-9216-1546C68FF445}" srcOrd="1" destOrd="0" presId="urn:microsoft.com/office/officeart/2005/8/layout/orgChart1"/>
    <dgm:cxn modelId="{43B944B0-5B10-4236-9A8E-02B6B31EACFD}" type="presParOf" srcId="{8B169451-4E58-4169-852E-13DB3F3BDCE7}" destId="{87531CE1-C79E-4A91-8787-A69C6C4ADEF9}" srcOrd="2" destOrd="0" presId="urn:microsoft.com/office/officeart/2005/8/layout/orgChart1"/>
    <dgm:cxn modelId="{63FC6500-6271-4426-A4FA-D3F0C02B1710}" type="presParOf" srcId="{64CFEE43-71DA-44E2-AD26-562AEF59A49F}" destId="{E0B6D2D2-7C17-471B-B3AD-DEB0C9C9385A}" srcOrd="2" destOrd="0" presId="urn:microsoft.com/office/officeart/2005/8/layout/orgChart1"/>
    <dgm:cxn modelId="{6283EBD5-37CC-4CFD-8535-F80B2633F6F4}" type="presParOf" srcId="{3ECEDFB4-7A55-4103-9811-CE6FA2F0DEFB}" destId="{636C83FE-5886-4E0C-99FC-FA8F4107F6FC}" srcOrd="2" destOrd="0" presId="urn:microsoft.com/office/officeart/2005/8/layout/orgChart1"/>
    <dgm:cxn modelId="{06DFBD52-F410-4BE4-83E8-7D128110978C}" type="presParOf" srcId="{636C83FE-5886-4E0C-99FC-FA8F4107F6FC}" destId="{40C49F2D-362B-4A99-8DA1-B98DBFDC6B65}" srcOrd="0" destOrd="0" presId="urn:microsoft.com/office/officeart/2005/8/layout/orgChart1"/>
    <dgm:cxn modelId="{93C03256-1F59-477F-87C1-86E49C3A878D}" type="presParOf" srcId="{636C83FE-5886-4E0C-99FC-FA8F4107F6FC}" destId="{B816AFF6-855E-4F9E-971E-A7A75029433E}" srcOrd="1" destOrd="0" presId="urn:microsoft.com/office/officeart/2005/8/layout/orgChart1"/>
    <dgm:cxn modelId="{45F6FC26-C47C-4138-BD42-FEDFC106F7A7}" type="presParOf" srcId="{B816AFF6-855E-4F9E-971E-A7A75029433E}" destId="{A9C5AA42-5A66-49AC-A70B-C68F69DF1C1E}" srcOrd="0" destOrd="0" presId="urn:microsoft.com/office/officeart/2005/8/layout/orgChart1"/>
    <dgm:cxn modelId="{828B5BAD-75DA-4E6E-9F27-10EF1C08762F}" type="presParOf" srcId="{A9C5AA42-5A66-49AC-A70B-C68F69DF1C1E}" destId="{0F5EC27D-A28C-4091-BFE2-AD66B27A81FE}" srcOrd="0" destOrd="0" presId="urn:microsoft.com/office/officeart/2005/8/layout/orgChart1"/>
    <dgm:cxn modelId="{6435436B-8E0A-463B-AD26-D6570EEDFD77}" type="presParOf" srcId="{A9C5AA42-5A66-49AC-A70B-C68F69DF1C1E}" destId="{0DA27FAA-E89B-43CD-BB6F-4A7CB6222D2C}" srcOrd="1" destOrd="0" presId="urn:microsoft.com/office/officeart/2005/8/layout/orgChart1"/>
    <dgm:cxn modelId="{7E8BC481-3E57-4407-95E2-8EEF4AC14685}" type="presParOf" srcId="{B816AFF6-855E-4F9E-971E-A7A75029433E}" destId="{27B31011-FB52-4DA4-983C-86EE326C077D}" srcOrd="1" destOrd="0" presId="urn:microsoft.com/office/officeart/2005/8/layout/orgChart1"/>
    <dgm:cxn modelId="{2A6E0053-1C8C-4F30-ABA7-151153DEA841}" type="presParOf" srcId="{27B31011-FB52-4DA4-983C-86EE326C077D}" destId="{B32D6BFC-D059-4958-B4FE-DED2A6E1A090}" srcOrd="0" destOrd="0" presId="urn:microsoft.com/office/officeart/2005/8/layout/orgChart1"/>
    <dgm:cxn modelId="{35681CA8-14DF-44E9-8BBF-60207B9B7F6A}" type="presParOf" srcId="{27B31011-FB52-4DA4-983C-86EE326C077D}" destId="{AB59413C-AFC1-48DD-A0E2-AE512CF42623}" srcOrd="1" destOrd="0" presId="urn:microsoft.com/office/officeart/2005/8/layout/orgChart1"/>
    <dgm:cxn modelId="{35443794-EBAD-40D1-BF50-B368CBB7CE06}" type="presParOf" srcId="{AB59413C-AFC1-48DD-A0E2-AE512CF42623}" destId="{801F5A2F-519B-4820-8050-FA5A80E9288F}" srcOrd="0" destOrd="0" presId="urn:microsoft.com/office/officeart/2005/8/layout/orgChart1"/>
    <dgm:cxn modelId="{A262C7E5-EC0D-4510-9AF7-74AE88C50624}" type="presParOf" srcId="{801F5A2F-519B-4820-8050-FA5A80E9288F}" destId="{CD17D446-E18A-41E1-89CF-510DA9056173}" srcOrd="0" destOrd="0" presId="urn:microsoft.com/office/officeart/2005/8/layout/orgChart1"/>
    <dgm:cxn modelId="{1D67B3FB-E92C-4087-A833-985AA608EC27}" type="presParOf" srcId="{801F5A2F-519B-4820-8050-FA5A80E9288F}" destId="{467FEAEB-3EFB-441C-A25F-4FCEFDE71234}" srcOrd="1" destOrd="0" presId="urn:microsoft.com/office/officeart/2005/8/layout/orgChart1"/>
    <dgm:cxn modelId="{92C0B2E9-1F19-4DC5-9188-C7A3CD27C84A}" type="presParOf" srcId="{AB59413C-AFC1-48DD-A0E2-AE512CF42623}" destId="{29B88CB5-3E49-4605-875C-BE91A011F628}" srcOrd="1" destOrd="0" presId="urn:microsoft.com/office/officeart/2005/8/layout/orgChart1"/>
    <dgm:cxn modelId="{4AE8D079-A40E-439B-97D6-C902EEFAFD71}" type="presParOf" srcId="{AB59413C-AFC1-48DD-A0E2-AE512CF42623}" destId="{09C3DDF8-4D00-4EA5-B4DE-C83337054D87}" srcOrd="2" destOrd="0" presId="urn:microsoft.com/office/officeart/2005/8/layout/orgChart1"/>
    <dgm:cxn modelId="{43366191-55CE-4B8A-BCA3-C12C815AFDB6}" type="presParOf" srcId="{27B31011-FB52-4DA4-983C-86EE326C077D}" destId="{837A311A-C9CD-4FE8-B6A9-47AAA9687E91}" srcOrd="2" destOrd="0" presId="urn:microsoft.com/office/officeart/2005/8/layout/orgChart1"/>
    <dgm:cxn modelId="{22434C67-62CD-4CCA-A4D4-3EAC9E746865}" type="presParOf" srcId="{27B31011-FB52-4DA4-983C-86EE326C077D}" destId="{21ED17EC-C7FF-425B-B3B4-EF29505BD804}" srcOrd="3" destOrd="0" presId="urn:microsoft.com/office/officeart/2005/8/layout/orgChart1"/>
    <dgm:cxn modelId="{E7D8683F-F397-4625-9609-AB4CFE37B096}" type="presParOf" srcId="{21ED17EC-C7FF-425B-B3B4-EF29505BD804}" destId="{FA900CFA-4866-4C24-9043-59383B23DFFF}" srcOrd="0" destOrd="0" presId="urn:microsoft.com/office/officeart/2005/8/layout/orgChart1"/>
    <dgm:cxn modelId="{9AEAB301-7D6E-4284-9DB0-C4DDCEC7E9B9}" type="presParOf" srcId="{FA900CFA-4866-4C24-9043-59383B23DFFF}" destId="{245EC545-2215-4063-A887-01B9823A69BE}" srcOrd="0" destOrd="0" presId="urn:microsoft.com/office/officeart/2005/8/layout/orgChart1"/>
    <dgm:cxn modelId="{C1A15A7A-1BFE-47E7-B80B-65708F0B672C}" type="presParOf" srcId="{FA900CFA-4866-4C24-9043-59383B23DFFF}" destId="{2CCC918A-3F19-4E20-9486-BC386A80B5D3}" srcOrd="1" destOrd="0" presId="urn:microsoft.com/office/officeart/2005/8/layout/orgChart1"/>
    <dgm:cxn modelId="{9BA6DDF5-AB22-4A67-B0EA-8C7887E2001D}" type="presParOf" srcId="{21ED17EC-C7FF-425B-B3B4-EF29505BD804}" destId="{1D155615-25F9-4324-96F3-7F256AB7E783}" srcOrd="1" destOrd="0" presId="urn:microsoft.com/office/officeart/2005/8/layout/orgChart1"/>
    <dgm:cxn modelId="{E59157AB-F650-43AF-A7AB-99A7F99FCA29}" type="presParOf" srcId="{21ED17EC-C7FF-425B-B3B4-EF29505BD804}" destId="{E2431F90-E6A1-4314-84ED-3C0607F0A1EC}" srcOrd="2" destOrd="0" presId="urn:microsoft.com/office/officeart/2005/8/layout/orgChart1"/>
    <dgm:cxn modelId="{168A3BF1-5A0B-44E8-A373-15501E763006}" type="presParOf" srcId="{27B31011-FB52-4DA4-983C-86EE326C077D}" destId="{85406A47-0AB5-40A4-9282-26EF296485C7}" srcOrd="4" destOrd="0" presId="urn:microsoft.com/office/officeart/2005/8/layout/orgChart1"/>
    <dgm:cxn modelId="{61FE68C5-0E13-444B-AEF9-DE80F306E91F}" type="presParOf" srcId="{27B31011-FB52-4DA4-983C-86EE326C077D}" destId="{7FC7082D-468C-4AD2-B951-9C7A3E01B5E5}" srcOrd="5" destOrd="0" presId="urn:microsoft.com/office/officeart/2005/8/layout/orgChart1"/>
    <dgm:cxn modelId="{A1BC17CB-1738-4AAD-817E-75C0540D0650}" type="presParOf" srcId="{7FC7082D-468C-4AD2-B951-9C7A3E01B5E5}" destId="{AF627078-C7E4-4B97-8089-609A8F63153B}" srcOrd="0" destOrd="0" presId="urn:microsoft.com/office/officeart/2005/8/layout/orgChart1"/>
    <dgm:cxn modelId="{3A8F62D9-573B-4B3A-872F-71417D666A1B}" type="presParOf" srcId="{AF627078-C7E4-4B97-8089-609A8F63153B}" destId="{DFC6AFFA-CAE0-4B1D-9F60-F0FA6ECE7C3F}" srcOrd="0" destOrd="0" presId="urn:microsoft.com/office/officeart/2005/8/layout/orgChart1"/>
    <dgm:cxn modelId="{BCEA08D7-61B7-4668-BEAC-91A6BA162CFE}" type="presParOf" srcId="{AF627078-C7E4-4B97-8089-609A8F63153B}" destId="{25CC5FB9-39F5-416D-9FBD-6CC3DB35F32F}" srcOrd="1" destOrd="0" presId="urn:microsoft.com/office/officeart/2005/8/layout/orgChart1"/>
    <dgm:cxn modelId="{145AE46D-4A9C-46AC-ABCC-1EE9681A49CF}" type="presParOf" srcId="{7FC7082D-468C-4AD2-B951-9C7A3E01B5E5}" destId="{8C7D716C-C80A-492D-81A8-836C8A8334BB}" srcOrd="1" destOrd="0" presId="urn:microsoft.com/office/officeart/2005/8/layout/orgChart1"/>
    <dgm:cxn modelId="{BE0D21E3-A8EA-4FF1-B568-40F3911268F7}" type="presParOf" srcId="{8C7D716C-C80A-492D-81A8-836C8A8334BB}" destId="{5A4AF569-1B0E-4EC8-8681-4FA0A229ABB2}" srcOrd="0" destOrd="0" presId="urn:microsoft.com/office/officeart/2005/8/layout/orgChart1"/>
    <dgm:cxn modelId="{CBAEA139-0754-4006-83FF-8120910545C7}" type="presParOf" srcId="{8C7D716C-C80A-492D-81A8-836C8A8334BB}" destId="{E4317559-C939-44E3-93D6-D5EE93BE9CDC}" srcOrd="1" destOrd="0" presId="urn:microsoft.com/office/officeart/2005/8/layout/orgChart1"/>
    <dgm:cxn modelId="{7F530011-730C-4C4B-9C12-275D7F678235}" type="presParOf" srcId="{E4317559-C939-44E3-93D6-D5EE93BE9CDC}" destId="{B9F5014C-5A8A-4F25-A8CC-86FEFC6717DC}" srcOrd="0" destOrd="0" presId="urn:microsoft.com/office/officeart/2005/8/layout/orgChart1"/>
    <dgm:cxn modelId="{96FD50EC-9250-4E26-8F97-93C80841675C}" type="presParOf" srcId="{B9F5014C-5A8A-4F25-A8CC-86FEFC6717DC}" destId="{F3C9834B-1972-46B1-9626-35D2A979A9EC}" srcOrd="0" destOrd="0" presId="urn:microsoft.com/office/officeart/2005/8/layout/orgChart1"/>
    <dgm:cxn modelId="{DB9A4D4F-2335-4686-9272-AC56B36E4975}" type="presParOf" srcId="{B9F5014C-5A8A-4F25-A8CC-86FEFC6717DC}" destId="{DA79D1BB-130E-42A9-9D8B-6E4091F1B50C}" srcOrd="1" destOrd="0" presId="urn:microsoft.com/office/officeart/2005/8/layout/orgChart1"/>
    <dgm:cxn modelId="{6FD088BD-B474-4018-B541-B5852CAC87C6}" type="presParOf" srcId="{E4317559-C939-44E3-93D6-D5EE93BE9CDC}" destId="{FFC69093-84E5-47A9-AD1F-D07A4E95708E}" srcOrd="1" destOrd="0" presId="urn:microsoft.com/office/officeart/2005/8/layout/orgChart1"/>
    <dgm:cxn modelId="{2C9AA01F-219E-48AE-8532-D9B659F4F3B3}" type="presParOf" srcId="{E4317559-C939-44E3-93D6-D5EE93BE9CDC}" destId="{7CF6AE7B-C720-45E7-99DE-8F094DFEE2B7}" srcOrd="2" destOrd="0" presId="urn:microsoft.com/office/officeart/2005/8/layout/orgChart1"/>
    <dgm:cxn modelId="{F9F8D437-9D4A-47AB-980C-F238699E05E6}" type="presParOf" srcId="{8C7D716C-C80A-492D-81A8-836C8A8334BB}" destId="{CC11B4F6-9F56-471D-BC4A-7D4C55CC7FDB}" srcOrd="2" destOrd="0" presId="urn:microsoft.com/office/officeart/2005/8/layout/orgChart1"/>
    <dgm:cxn modelId="{E927B321-13F7-4E11-8899-DAB7F14981EE}" type="presParOf" srcId="{8C7D716C-C80A-492D-81A8-836C8A8334BB}" destId="{0D8CF2E9-2EBD-4B70-82A8-76FE01D9672D}" srcOrd="3" destOrd="0" presId="urn:microsoft.com/office/officeart/2005/8/layout/orgChart1"/>
    <dgm:cxn modelId="{9309DC70-E762-4899-98F2-23D9BD6E696D}" type="presParOf" srcId="{0D8CF2E9-2EBD-4B70-82A8-76FE01D9672D}" destId="{C81E526B-19AF-4C2D-8DDC-986CEC3D84E7}" srcOrd="0" destOrd="0" presId="urn:microsoft.com/office/officeart/2005/8/layout/orgChart1"/>
    <dgm:cxn modelId="{386E394F-6F1B-482B-8143-E80575A187B0}" type="presParOf" srcId="{C81E526B-19AF-4C2D-8DDC-986CEC3D84E7}" destId="{5936E74E-8690-4116-94CC-810E1552658E}" srcOrd="0" destOrd="0" presId="urn:microsoft.com/office/officeart/2005/8/layout/orgChart1"/>
    <dgm:cxn modelId="{410EEC1F-93F1-49D2-AECF-1E9B7E086CC5}" type="presParOf" srcId="{C81E526B-19AF-4C2D-8DDC-986CEC3D84E7}" destId="{CC555C17-DA70-42C5-ACC3-2399961229BE}" srcOrd="1" destOrd="0" presId="urn:microsoft.com/office/officeart/2005/8/layout/orgChart1"/>
    <dgm:cxn modelId="{3266FC69-A8BD-437D-9A90-26C7D40BDD3F}" type="presParOf" srcId="{0D8CF2E9-2EBD-4B70-82A8-76FE01D9672D}" destId="{7A89F4CC-A0C4-4DF7-B949-059A0405D019}" srcOrd="1" destOrd="0" presId="urn:microsoft.com/office/officeart/2005/8/layout/orgChart1"/>
    <dgm:cxn modelId="{603836B8-6F11-42D6-BB29-AE0173BFD150}" type="presParOf" srcId="{0D8CF2E9-2EBD-4B70-82A8-76FE01D9672D}" destId="{745F6854-7F3C-4D27-99EB-373865CE4F21}" srcOrd="2" destOrd="0" presId="urn:microsoft.com/office/officeart/2005/8/layout/orgChart1"/>
    <dgm:cxn modelId="{AB5FF98F-8A5F-4F83-872B-BBE57017E37C}" type="presParOf" srcId="{7FC7082D-468C-4AD2-B951-9C7A3E01B5E5}" destId="{FA445BBE-C078-44DD-B964-9C64E4A01D61}" srcOrd="2" destOrd="0" presId="urn:microsoft.com/office/officeart/2005/8/layout/orgChart1"/>
    <dgm:cxn modelId="{C3371C9C-493D-433A-9474-B7602E4F12AB}" type="presParOf" srcId="{27B31011-FB52-4DA4-983C-86EE326C077D}" destId="{F16E4053-7B1A-44D3-B0C2-073889CF5B9A}" srcOrd="6" destOrd="0" presId="urn:microsoft.com/office/officeart/2005/8/layout/orgChart1"/>
    <dgm:cxn modelId="{71025E93-98E5-433B-8E6C-861B6E6C4AFE}" type="presParOf" srcId="{27B31011-FB52-4DA4-983C-86EE326C077D}" destId="{42408B3D-30A0-4970-B243-630FEF167BC2}" srcOrd="7" destOrd="0" presId="urn:microsoft.com/office/officeart/2005/8/layout/orgChart1"/>
    <dgm:cxn modelId="{C0B22C27-DFF1-409C-8056-C9510D613258}" type="presParOf" srcId="{42408B3D-30A0-4970-B243-630FEF167BC2}" destId="{5EAD0F2D-6CB1-4AAF-BDE3-B326BEDA3EBA}" srcOrd="0" destOrd="0" presId="urn:microsoft.com/office/officeart/2005/8/layout/orgChart1"/>
    <dgm:cxn modelId="{D75A10A9-AFBE-4F0E-BFE7-B198C8DA197A}" type="presParOf" srcId="{5EAD0F2D-6CB1-4AAF-BDE3-B326BEDA3EBA}" destId="{DACF6D8C-6E08-42DC-814E-41F1D855C1DB}" srcOrd="0" destOrd="0" presId="urn:microsoft.com/office/officeart/2005/8/layout/orgChart1"/>
    <dgm:cxn modelId="{581D6DC2-94EF-40D0-BFF3-7A440351BCAB}" type="presParOf" srcId="{5EAD0F2D-6CB1-4AAF-BDE3-B326BEDA3EBA}" destId="{C9DED846-288C-49DF-B7A7-2AF42A9F6183}" srcOrd="1" destOrd="0" presId="urn:microsoft.com/office/officeart/2005/8/layout/orgChart1"/>
    <dgm:cxn modelId="{58F31F1B-29EC-45BA-83BB-574C34A433E8}" type="presParOf" srcId="{42408B3D-30A0-4970-B243-630FEF167BC2}" destId="{D3F3FE48-AE14-47B2-981F-0377F2B0CF1E}" srcOrd="1" destOrd="0" presId="urn:microsoft.com/office/officeart/2005/8/layout/orgChart1"/>
    <dgm:cxn modelId="{FB54CAA9-125B-41C7-A4FF-A8DB3EC733FD}" type="presParOf" srcId="{42408B3D-30A0-4970-B243-630FEF167BC2}" destId="{8591DFD5-E72C-4637-8B7F-31E862E7B0AB}" srcOrd="2" destOrd="0" presId="urn:microsoft.com/office/officeart/2005/8/layout/orgChart1"/>
    <dgm:cxn modelId="{FB1FD39B-25E3-4949-9D19-6E50CCE953CB}" type="presParOf" srcId="{B816AFF6-855E-4F9E-971E-A7A75029433E}" destId="{EE834A48-E3A7-46E8-A1C4-35E8AACBED99}" srcOrd="2" destOrd="0" presId="urn:microsoft.com/office/officeart/2005/8/layout/orgChart1"/>
    <dgm:cxn modelId="{E4BD0996-19AB-41EA-B35B-104B53CC71E3}" type="presParOf" srcId="{636C83FE-5886-4E0C-99FC-FA8F4107F6FC}" destId="{BD850971-233B-413D-8EEB-905C8215192D}" srcOrd="2" destOrd="0" presId="urn:microsoft.com/office/officeart/2005/8/layout/orgChart1"/>
    <dgm:cxn modelId="{120C0B0F-EA74-480E-8570-71F2D8706425}" type="presParOf" srcId="{636C83FE-5886-4E0C-99FC-FA8F4107F6FC}" destId="{6D4239BD-8936-45B7-A9E0-02AE12E1AAB5}" srcOrd="3" destOrd="0" presId="urn:microsoft.com/office/officeart/2005/8/layout/orgChart1"/>
    <dgm:cxn modelId="{B050F4DA-465D-4336-8892-D7C16A15C490}" type="presParOf" srcId="{6D4239BD-8936-45B7-A9E0-02AE12E1AAB5}" destId="{54188466-A441-40A1-84EF-E9A413C4C6F3}" srcOrd="0" destOrd="0" presId="urn:microsoft.com/office/officeart/2005/8/layout/orgChart1"/>
    <dgm:cxn modelId="{47F4C1D7-9958-499A-9030-7BEEE2996EDD}" type="presParOf" srcId="{54188466-A441-40A1-84EF-E9A413C4C6F3}" destId="{ACA61D56-E7DE-44E3-9352-271BF9AB2A7B}" srcOrd="0" destOrd="0" presId="urn:microsoft.com/office/officeart/2005/8/layout/orgChart1"/>
    <dgm:cxn modelId="{D6024459-A590-4369-8C87-93E6A74B6B73}" type="presParOf" srcId="{54188466-A441-40A1-84EF-E9A413C4C6F3}" destId="{3156181B-5B68-42F8-9C67-3AA0C7A2FA2F}" srcOrd="1" destOrd="0" presId="urn:microsoft.com/office/officeart/2005/8/layout/orgChart1"/>
    <dgm:cxn modelId="{73204EBA-C78F-4CCD-83F0-D1F185C8FD2D}" type="presParOf" srcId="{6D4239BD-8936-45B7-A9E0-02AE12E1AAB5}" destId="{9B4684D5-83AE-4B44-8216-137672F46779}" srcOrd="1" destOrd="0" presId="urn:microsoft.com/office/officeart/2005/8/layout/orgChart1"/>
    <dgm:cxn modelId="{6BD6660F-2152-4B49-87EF-08DAA25F646C}" type="presParOf" srcId="{9B4684D5-83AE-4B44-8216-137672F46779}" destId="{DC873A5A-0CC0-4443-806A-D545C514CDFA}" srcOrd="0" destOrd="0" presId="urn:microsoft.com/office/officeart/2005/8/layout/orgChart1"/>
    <dgm:cxn modelId="{77D92DBC-345F-416A-AADB-5B4E3F22F7E4}" type="presParOf" srcId="{9B4684D5-83AE-4B44-8216-137672F46779}" destId="{5B560F11-4265-4756-9D2B-BF668B88C039}" srcOrd="1" destOrd="0" presId="urn:microsoft.com/office/officeart/2005/8/layout/orgChart1"/>
    <dgm:cxn modelId="{E21F6AAA-E899-4D71-813E-FFA258383C22}" type="presParOf" srcId="{5B560F11-4265-4756-9D2B-BF668B88C039}" destId="{FFDEFCDB-2858-49A6-93C7-CF743FC23D7A}" srcOrd="0" destOrd="0" presId="urn:microsoft.com/office/officeart/2005/8/layout/orgChart1"/>
    <dgm:cxn modelId="{1A65EA53-A209-4C23-AF45-FC08979640F4}" type="presParOf" srcId="{FFDEFCDB-2858-49A6-93C7-CF743FC23D7A}" destId="{A0958C92-D68B-4A83-B71A-54E9C1E82227}" srcOrd="0" destOrd="0" presId="urn:microsoft.com/office/officeart/2005/8/layout/orgChart1"/>
    <dgm:cxn modelId="{2B4F3EFE-6D1F-4E18-83DF-5BAC18A60101}" type="presParOf" srcId="{FFDEFCDB-2858-49A6-93C7-CF743FC23D7A}" destId="{F5B5762A-8744-4F0B-9BBD-AB6ED1471E99}" srcOrd="1" destOrd="0" presId="urn:microsoft.com/office/officeart/2005/8/layout/orgChart1"/>
    <dgm:cxn modelId="{E6233E77-11D5-404F-B875-65520B569BD7}" type="presParOf" srcId="{5B560F11-4265-4756-9D2B-BF668B88C039}" destId="{DDD1F0EA-3554-467F-B114-AB7A3FFEB6E2}" srcOrd="1" destOrd="0" presId="urn:microsoft.com/office/officeart/2005/8/layout/orgChart1"/>
    <dgm:cxn modelId="{FE45DCF0-26BD-4D5B-BAB5-F2E7E0EA06FD}" type="presParOf" srcId="{DDD1F0EA-3554-467F-B114-AB7A3FFEB6E2}" destId="{74CD26CF-FDED-43E8-9E34-273B14B1A008}" srcOrd="0" destOrd="0" presId="urn:microsoft.com/office/officeart/2005/8/layout/orgChart1"/>
    <dgm:cxn modelId="{725A647C-C629-4E07-93EE-038557B08EB9}" type="presParOf" srcId="{DDD1F0EA-3554-467F-B114-AB7A3FFEB6E2}" destId="{42ADB434-06B6-4A91-B87A-F1916530D265}" srcOrd="1" destOrd="0" presId="urn:microsoft.com/office/officeart/2005/8/layout/orgChart1"/>
    <dgm:cxn modelId="{033BD1CE-FF0D-4382-AB4E-C465FE220373}" type="presParOf" srcId="{42ADB434-06B6-4A91-B87A-F1916530D265}" destId="{A81C2FB2-6210-4365-B469-11B0C5BC1C40}" srcOrd="0" destOrd="0" presId="urn:microsoft.com/office/officeart/2005/8/layout/orgChart1"/>
    <dgm:cxn modelId="{F974B412-1E4A-49B3-8F20-8AC421A08277}" type="presParOf" srcId="{A81C2FB2-6210-4365-B469-11B0C5BC1C40}" destId="{F028AAC2-D7F4-4274-A397-0DBFB5DE71DE}" srcOrd="0" destOrd="0" presId="urn:microsoft.com/office/officeart/2005/8/layout/orgChart1"/>
    <dgm:cxn modelId="{6ADF08FA-4535-4FB3-A925-5AE1547E7A06}" type="presParOf" srcId="{A81C2FB2-6210-4365-B469-11B0C5BC1C40}" destId="{CF40A088-1EF5-4BC6-8E88-43CD6CF54415}" srcOrd="1" destOrd="0" presId="urn:microsoft.com/office/officeart/2005/8/layout/orgChart1"/>
    <dgm:cxn modelId="{D88EABCB-F4C9-490B-8CFC-38F6B7AB8DE0}" type="presParOf" srcId="{42ADB434-06B6-4A91-B87A-F1916530D265}" destId="{259F02A2-8FA4-424D-8E3A-F3D0B8C9BBA1}" srcOrd="1" destOrd="0" presId="urn:microsoft.com/office/officeart/2005/8/layout/orgChart1"/>
    <dgm:cxn modelId="{0FEFABA5-C687-4165-AC7F-137C84C2D386}" type="presParOf" srcId="{42ADB434-06B6-4A91-B87A-F1916530D265}" destId="{009598BC-A8BA-4398-A053-44CF6F603053}" srcOrd="2" destOrd="0" presId="urn:microsoft.com/office/officeart/2005/8/layout/orgChart1"/>
    <dgm:cxn modelId="{B38DE1F7-43A1-4D85-82EA-8D389EC40635}" type="presParOf" srcId="{DDD1F0EA-3554-467F-B114-AB7A3FFEB6E2}" destId="{D0125AFA-C0B6-4664-9385-B9DC079C76F6}" srcOrd="2" destOrd="0" presId="urn:microsoft.com/office/officeart/2005/8/layout/orgChart1"/>
    <dgm:cxn modelId="{7502C8BF-C3AC-4571-9F4A-CFB266E9D121}" type="presParOf" srcId="{DDD1F0EA-3554-467F-B114-AB7A3FFEB6E2}" destId="{C33E9BBE-DE29-447F-B9B9-16B0F79160C9}" srcOrd="3" destOrd="0" presId="urn:microsoft.com/office/officeart/2005/8/layout/orgChart1"/>
    <dgm:cxn modelId="{A4A73AE2-E7B0-48DC-83D9-E346B8871A45}" type="presParOf" srcId="{C33E9BBE-DE29-447F-B9B9-16B0F79160C9}" destId="{BA22ED8D-B9C5-4BA1-AF5A-A6E420594820}" srcOrd="0" destOrd="0" presId="urn:microsoft.com/office/officeart/2005/8/layout/orgChart1"/>
    <dgm:cxn modelId="{4F19A563-F481-4EC4-8F52-5B5D66470152}" type="presParOf" srcId="{BA22ED8D-B9C5-4BA1-AF5A-A6E420594820}" destId="{D75B6F76-89C2-45FA-B2D0-2CC1330EE5BB}" srcOrd="0" destOrd="0" presId="urn:microsoft.com/office/officeart/2005/8/layout/orgChart1"/>
    <dgm:cxn modelId="{0AA1703C-E880-4710-942B-658A5660DC61}" type="presParOf" srcId="{BA22ED8D-B9C5-4BA1-AF5A-A6E420594820}" destId="{B8B079CD-4F50-4D81-940A-81488F22E0F1}" srcOrd="1" destOrd="0" presId="urn:microsoft.com/office/officeart/2005/8/layout/orgChart1"/>
    <dgm:cxn modelId="{C35C7FB5-1713-4604-BD75-F2C69ADA983F}" type="presParOf" srcId="{C33E9BBE-DE29-447F-B9B9-16B0F79160C9}" destId="{5434B710-B3E9-4CCE-BE3E-CF8EAED4F791}" srcOrd="1" destOrd="0" presId="urn:microsoft.com/office/officeart/2005/8/layout/orgChart1"/>
    <dgm:cxn modelId="{941741F6-8763-4A68-9920-5241438B5211}" type="presParOf" srcId="{C33E9BBE-DE29-447F-B9B9-16B0F79160C9}" destId="{0404A231-4792-49D9-A355-3B6F0E8F444E}" srcOrd="2" destOrd="0" presId="urn:microsoft.com/office/officeart/2005/8/layout/orgChart1"/>
    <dgm:cxn modelId="{8B1B9454-04C5-417B-ACD0-14FDC96569BA}" type="presParOf" srcId="{5B560F11-4265-4756-9D2B-BF668B88C039}" destId="{0DB03F44-F39C-46FE-81F4-AACA324308D5}" srcOrd="2" destOrd="0" presId="urn:microsoft.com/office/officeart/2005/8/layout/orgChart1"/>
    <dgm:cxn modelId="{C8906943-5C45-431D-8C8F-DE28D1306CBC}" type="presParOf" srcId="{9B4684D5-83AE-4B44-8216-137672F46779}" destId="{B32352A8-8A37-466F-A478-83A6EF2A79F2}" srcOrd="2" destOrd="0" presId="urn:microsoft.com/office/officeart/2005/8/layout/orgChart1"/>
    <dgm:cxn modelId="{7B2E4BB2-776F-46FC-9CA4-E3D69BA8F6E7}" type="presParOf" srcId="{9B4684D5-83AE-4B44-8216-137672F46779}" destId="{BABB4108-644C-49CA-BC61-8E2086BBE9F5}" srcOrd="3" destOrd="0" presId="urn:microsoft.com/office/officeart/2005/8/layout/orgChart1"/>
    <dgm:cxn modelId="{715D724A-AFB2-4735-A5B1-453DF61DF696}" type="presParOf" srcId="{BABB4108-644C-49CA-BC61-8E2086BBE9F5}" destId="{7323ADA7-4C2E-4ECA-B485-E3057E6A3E76}" srcOrd="0" destOrd="0" presId="urn:microsoft.com/office/officeart/2005/8/layout/orgChart1"/>
    <dgm:cxn modelId="{9D9A199E-298E-4FC2-8330-BB9F53FEBD53}" type="presParOf" srcId="{7323ADA7-4C2E-4ECA-B485-E3057E6A3E76}" destId="{A449A818-14EA-4A6C-A290-4DC49CC835EE}" srcOrd="0" destOrd="0" presId="urn:microsoft.com/office/officeart/2005/8/layout/orgChart1"/>
    <dgm:cxn modelId="{FF9FB08C-7966-47F3-B2BE-BDA1180C3E20}" type="presParOf" srcId="{7323ADA7-4C2E-4ECA-B485-E3057E6A3E76}" destId="{FDDA8AED-0535-4FCF-B4A9-D61C5CE3FF86}" srcOrd="1" destOrd="0" presId="urn:microsoft.com/office/officeart/2005/8/layout/orgChart1"/>
    <dgm:cxn modelId="{B6C0B58F-F8DF-45D5-836B-1A6751154925}" type="presParOf" srcId="{BABB4108-644C-49CA-BC61-8E2086BBE9F5}" destId="{233BF7E6-48F5-415A-8A6D-B5E2E2DBAE3F}" srcOrd="1" destOrd="0" presId="urn:microsoft.com/office/officeart/2005/8/layout/orgChart1"/>
    <dgm:cxn modelId="{51DAA5F9-FB2B-4D0B-94AF-C79BC4AA6136}" type="presParOf" srcId="{233BF7E6-48F5-415A-8A6D-B5E2E2DBAE3F}" destId="{D7A556B8-2E84-40C8-92A9-EB10B7FCB918}" srcOrd="0" destOrd="0" presId="urn:microsoft.com/office/officeart/2005/8/layout/orgChart1"/>
    <dgm:cxn modelId="{9E92BA95-F34D-4DC5-9896-BEEE095B641F}" type="presParOf" srcId="{233BF7E6-48F5-415A-8A6D-B5E2E2DBAE3F}" destId="{35DCC7C5-99DF-439C-B395-CFB2774C5909}" srcOrd="1" destOrd="0" presId="urn:microsoft.com/office/officeart/2005/8/layout/orgChart1"/>
    <dgm:cxn modelId="{6E80A2DF-9AF3-4DFB-90B9-AE2FE2C22EF8}" type="presParOf" srcId="{35DCC7C5-99DF-439C-B395-CFB2774C5909}" destId="{4FD44E21-8660-4F2C-B932-2F24B9F967B3}" srcOrd="0" destOrd="0" presId="urn:microsoft.com/office/officeart/2005/8/layout/orgChart1"/>
    <dgm:cxn modelId="{89A13FDB-C938-4814-BDEA-7B34700AB1E6}" type="presParOf" srcId="{4FD44E21-8660-4F2C-B932-2F24B9F967B3}" destId="{55970A00-E040-490A-9B9E-3767D061CEE5}" srcOrd="0" destOrd="0" presId="urn:microsoft.com/office/officeart/2005/8/layout/orgChart1"/>
    <dgm:cxn modelId="{E7D95262-78D4-42A8-AFC1-510200F4C60C}" type="presParOf" srcId="{4FD44E21-8660-4F2C-B932-2F24B9F967B3}" destId="{4162BB6A-3CD8-4644-A3F3-212597EAE836}" srcOrd="1" destOrd="0" presId="urn:microsoft.com/office/officeart/2005/8/layout/orgChart1"/>
    <dgm:cxn modelId="{45C7F11E-B726-4CD7-8641-302FAD9FB4BD}" type="presParOf" srcId="{35DCC7C5-99DF-439C-B395-CFB2774C5909}" destId="{CEA9D38D-08C0-4D08-B1F1-469FA7E7B819}" srcOrd="1" destOrd="0" presId="urn:microsoft.com/office/officeart/2005/8/layout/orgChart1"/>
    <dgm:cxn modelId="{7E5A554E-40A1-41AE-BF53-B3F056075CB5}" type="presParOf" srcId="{35DCC7C5-99DF-439C-B395-CFB2774C5909}" destId="{F71B5078-028D-4F88-9CF2-E34921B44FDE}" srcOrd="2" destOrd="0" presId="urn:microsoft.com/office/officeart/2005/8/layout/orgChart1"/>
    <dgm:cxn modelId="{CAB20520-0836-4934-BE53-9297C1441BF8}" type="presParOf" srcId="{BABB4108-644C-49CA-BC61-8E2086BBE9F5}" destId="{588A890E-842C-4708-B9A3-7CB6C76E55E7}" srcOrd="2" destOrd="0" presId="urn:microsoft.com/office/officeart/2005/8/layout/orgChart1"/>
    <dgm:cxn modelId="{6FFC3662-7F54-4D6B-BCE2-65F7B3E85ED0}" type="presParOf" srcId="{9B4684D5-83AE-4B44-8216-137672F46779}" destId="{1CFC816A-5594-4779-AF2D-66916F3F8D32}" srcOrd="4" destOrd="0" presId="urn:microsoft.com/office/officeart/2005/8/layout/orgChart1"/>
    <dgm:cxn modelId="{7CCBD151-53D8-4531-B808-D381B534F3C0}" type="presParOf" srcId="{9B4684D5-83AE-4B44-8216-137672F46779}" destId="{48140F2D-D73C-4E99-8D2C-95D6AF328EB1}" srcOrd="5" destOrd="0" presId="urn:microsoft.com/office/officeart/2005/8/layout/orgChart1"/>
    <dgm:cxn modelId="{4C7457F1-46D9-4E4F-AA66-C69767435D1B}" type="presParOf" srcId="{48140F2D-D73C-4E99-8D2C-95D6AF328EB1}" destId="{53CAC4E4-08EC-4A75-9DBC-01A4B61774D2}" srcOrd="0" destOrd="0" presId="urn:microsoft.com/office/officeart/2005/8/layout/orgChart1"/>
    <dgm:cxn modelId="{82665ABE-C420-4067-98E7-1C8B9F8B92EC}" type="presParOf" srcId="{53CAC4E4-08EC-4A75-9DBC-01A4B61774D2}" destId="{BB62A965-1B57-48D6-A3E2-BEAF1D3C35ED}" srcOrd="0" destOrd="0" presId="urn:microsoft.com/office/officeart/2005/8/layout/orgChart1"/>
    <dgm:cxn modelId="{6A8C5E41-9ED7-4636-82E0-83FA99BD9916}" type="presParOf" srcId="{53CAC4E4-08EC-4A75-9DBC-01A4B61774D2}" destId="{CDE0E65F-5383-4069-836F-6B7FF48C979A}" srcOrd="1" destOrd="0" presId="urn:microsoft.com/office/officeart/2005/8/layout/orgChart1"/>
    <dgm:cxn modelId="{FF043CED-A710-47F0-AE98-7A0184DF19CE}" type="presParOf" srcId="{48140F2D-D73C-4E99-8D2C-95D6AF328EB1}" destId="{B29891E9-45C4-4954-93C5-A5A2F5752E6A}" srcOrd="1" destOrd="0" presId="urn:microsoft.com/office/officeart/2005/8/layout/orgChart1"/>
    <dgm:cxn modelId="{AD2AF3C5-998D-425E-9553-79763761664C}" type="presParOf" srcId="{B29891E9-45C4-4954-93C5-A5A2F5752E6A}" destId="{7FA0B25A-5609-45D3-B26F-527DECBECF39}" srcOrd="0" destOrd="0" presId="urn:microsoft.com/office/officeart/2005/8/layout/orgChart1"/>
    <dgm:cxn modelId="{DE58C33E-D502-4B7B-AAB0-4FD305F27C91}" type="presParOf" srcId="{B29891E9-45C4-4954-93C5-A5A2F5752E6A}" destId="{006085F0-C0BE-4586-B8A8-345D5CCEDBE6}" srcOrd="1" destOrd="0" presId="urn:microsoft.com/office/officeart/2005/8/layout/orgChart1"/>
    <dgm:cxn modelId="{9F8B8056-D42C-4749-872A-E362B2185476}" type="presParOf" srcId="{006085F0-C0BE-4586-B8A8-345D5CCEDBE6}" destId="{A1CF3886-3F6A-47DB-B55E-2358408D09BF}" srcOrd="0" destOrd="0" presId="urn:microsoft.com/office/officeart/2005/8/layout/orgChart1"/>
    <dgm:cxn modelId="{2B4CE1E3-87B6-4DEF-9438-902D9D003F22}" type="presParOf" srcId="{A1CF3886-3F6A-47DB-B55E-2358408D09BF}" destId="{5B42CAEE-6079-4B0E-BC77-8D0DF8501A6F}" srcOrd="0" destOrd="0" presId="urn:microsoft.com/office/officeart/2005/8/layout/orgChart1"/>
    <dgm:cxn modelId="{FB670F60-D463-472F-B349-0E816DB04C6A}" type="presParOf" srcId="{A1CF3886-3F6A-47DB-B55E-2358408D09BF}" destId="{3C5873AB-88A9-4BE2-94FB-4FB689C4F07C}" srcOrd="1" destOrd="0" presId="urn:microsoft.com/office/officeart/2005/8/layout/orgChart1"/>
    <dgm:cxn modelId="{D902B7DA-EF22-4B36-BDBD-5476BBFCFC9D}" type="presParOf" srcId="{006085F0-C0BE-4586-B8A8-345D5CCEDBE6}" destId="{5FCF654E-9722-4E29-AA8F-9EBEAB2DDC61}" srcOrd="1" destOrd="0" presId="urn:microsoft.com/office/officeart/2005/8/layout/orgChart1"/>
    <dgm:cxn modelId="{4C1F214B-47AE-4E8D-A0AD-1694040B5F6A}" type="presParOf" srcId="{006085F0-C0BE-4586-B8A8-345D5CCEDBE6}" destId="{8DD447E9-E76F-44E1-AF5F-B03952700DE5}" srcOrd="2" destOrd="0" presId="urn:microsoft.com/office/officeart/2005/8/layout/orgChart1"/>
    <dgm:cxn modelId="{1C104C0F-0D65-45CC-B586-5B46BB69EF41}" type="presParOf" srcId="{48140F2D-D73C-4E99-8D2C-95D6AF328EB1}" destId="{CCA34FAD-B33D-4B1C-B008-EC2C0C9E96E0}" srcOrd="2" destOrd="0" presId="urn:microsoft.com/office/officeart/2005/8/layout/orgChart1"/>
    <dgm:cxn modelId="{35B6E68E-F82A-4E11-8FF2-61C62D03173D}" type="presParOf" srcId="{9B4684D5-83AE-4B44-8216-137672F46779}" destId="{383F8F47-721A-4DB0-9256-61D5A8B23E16}" srcOrd="6" destOrd="0" presId="urn:microsoft.com/office/officeart/2005/8/layout/orgChart1"/>
    <dgm:cxn modelId="{6717841B-45A8-4FBF-9F64-EACEDA31B39B}" type="presParOf" srcId="{9B4684D5-83AE-4B44-8216-137672F46779}" destId="{16FF600A-F1C3-4ECF-8ED9-B2D489A2D9E8}" srcOrd="7" destOrd="0" presId="urn:microsoft.com/office/officeart/2005/8/layout/orgChart1"/>
    <dgm:cxn modelId="{E8006C59-6563-475C-A55E-9B7F63B385DB}" type="presParOf" srcId="{16FF600A-F1C3-4ECF-8ED9-B2D489A2D9E8}" destId="{5F6C6879-5DEA-422E-863F-CBB645A0EF3C}" srcOrd="0" destOrd="0" presId="urn:microsoft.com/office/officeart/2005/8/layout/orgChart1"/>
    <dgm:cxn modelId="{DA36E5E0-0A2A-4E23-AABD-FA681D04573D}" type="presParOf" srcId="{5F6C6879-5DEA-422E-863F-CBB645A0EF3C}" destId="{0CCF9B20-B6CF-4881-86BF-30DA14643781}" srcOrd="0" destOrd="0" presId="urn:microsoft.com/office/officeart/2005/8/layout/orgChart1"/>
    <dgm:cxn modelId="{0A4A152D-5417-456A-A5E4-9ED399E17C34}" type="presParOf" srcId="{5F6C6879-5DEA-422E-863F-CBB645A0EF3C}" destId="{96A79760-82D8-4D95-B826-5506267C148E}" srcOrd="1" destOrd="0" presId="urn:microsoft.com/office/officeart/2005/8/layout/orgChart1"/>
    <dgm:cxn modelId="{1ECCFA1E-128D-4BB8-92F4-84CE93809B97}" type="presParOf" srcId="{16FF600A-F1C3-4ECF-8ED9-B2D489A2D9E8}" destId="{8634C1CC-FACB-4480-AF85-4631A5CBF601}" srcOrd="1" destOrd="0" presId="urn:microsoft.com/office/officeart/2005/8/layout/orgChart1"/>
    <dgm:cxn modelId="{AFBE06ED-5C5E-4DA8-9924-6F75FB526EAF}" type="presParOf" srcId="{16FF600A-F1C3-4ECF-8ED9-B2D489A2D9E8}" destId="{CE7B2107-F1FA-4D64-82BB-57964AF404F5}" srcOrd="2" destOrd="0" presId="urn:microsoft.com/office/officeart/2005/8/layout/orgChart1"/>
    <dgm:cxn modelId="{2BAECED3-B41B-49E8-8B9C-6D8C0BA63E42}" type="presParOf" srcId="{9B4684D5-83AE-4B44-8216-137672F46779}" destId="{CC889B0E-95CE-4583-98A0-F49BEF71701C}" srcOrd="8" destOrd="0" presId="urn:microsoft.com/office/officeart/2005/8/layout/orgChart1"/>
    <dgm:cxn modelId="{E83D1E42-73FE-41CA-8C01-03277C8DFDAA}" type="presParOf" srcId="{9B4684D5-83AE-4B44-8216-137672F46779}" destId="{69D60886-989C-4684-93DE-26DF71BA35E2}" srcOrd="9" destOrd="0" presId="urn:microsoft.com/office/officeart/2005/8/layout/orgChart1"/>
    <dgm:cxn modelId="{C732B387-3A8E-4F91-A0FF-65568B320882}" type="presParOf" srcId="{69D60886-989C-4684-93DE-26DF71BA35E2}" destId="{929C2E1C-3DE0-4113-A0E0-D463D1A68AE4}" srcOrd="0" destOrd="0" presId="urn:microsoft.com/office/officeart/2005/8/layout/orgChart1"/>
    <dgm:cxn modelId="{430099EB-EAFB-4B7A-A39B-49E51971EBF9}" type="presParOf" srcId="{929C2E1C-3DE0-4113-A0E0-D463D1A68AE4}" destId="{75F0532B-D352-4E51-91E8-DA48F1B66019}" srcOrd="0" destOrd="0" presId="urn:microsoft.com/office/officeart/2005/8/layout/orgChart1"/>
    <dgm:cxn modelId="{E6DA7187-7A24-447F-8FF4-AE9233773C80}" type="presParOf" srcId="{929C2E1C-3DE0-4113-A0E0-D463D1A68AE4}" destId="{8521A054-8102-4547-A840-EC016F4BFF93}" srcOrd="1" destOrd="0" presId="urn:microsoft.com/office/officeart/2005/8/layout/orgChart1"/>
    <dgm:cxn modelId="{5847CCD8-3A87-4E7F-8280-63E6451F464D}" type="presParOf" srcId="{69D60886-989C-4684-93DE-26DF71BA35E2}" destId="{B945C3B1-4D2B-444C-8B0E-3A2F1C77079A}" srcOrd="1" destOrd="0" presId="urn:microsoft.com/office/officeart/2005/8/layout/orgChart1"/>
    <dgm:cxn modelId="{6A699307-C283-4C1A-9A80-12453C42FD4B}" type="presParOf" srcId="{69D60886-989C-4684-93DE-26DF71BA35E2}" destId="{92FB313E-06CA-41FD-94DE-AB33DD188BBC}" srcOrd="2" destOrd="0" presId="urn:microsoft.com/office/officeart/2005/8/layout/orgChart1"/>
    <dgm:cxn modelId="{7896A804-AA7A-460A-8147-F0EE00A4834A}" type="presParOf" srcId="{9B4684D5-83AE-4B44-8216-137672F46779}" destId="{5FACAB78-2739-439B-98B5-249C24846F08}" srcOrd="10" destOrd="0" presId="urn:microsoft.com/office/officeart/2005/8/layout/orgChart1"/>
    <dgm:cxn modelId="{F854C80C-88D8-43D6-A85D-5709DDC0FE7E}" type="presParOf" srcId="{9B4684D5-83AE-4B44-8216-137672F46779}" destId="{5D936409-141B-42D7-9BE5-13A6435C497C}" srcOrd="11" destOrd="0" presId="urn:microsoft.com/office/officeart/2005/8/layout/orgChart1"/>
    <dgm:cxn modelId="{1DD0B33F-177B-4235-BA0B-1F50E4CB23C2}" type="presParOf" srcId="{5D936409-141B-42D7-9BE5-13A6435C497C}" destId="{F7B8D233-E1E9-4219-B3A0-EBE3C2985754}" srcOrd="0" destOrd="0" presId="urn:microsoft.com/office/officeart/2005/8/layout/orgChart1"/>
    <dgm:cxn modelId="{7126D78E-EF41-4CAF-B1F5-8BCA98946712}" type="presParOf" srcId="{F7B8D233-E1E9-4219-B3A0-EBE3C2985754}" destId="{647060E9-C7D5-4136-BD69-7467F8E1F996}" srcOrd="0" destOrd="0" presId="urn:microsoft.com/office/officeart/2005/8/layout/orgChart1"/>
    <dgm:cxn modelId="{C90E9B72-EF99-47C8-AFE3-79C120CC6348}" type="presParOf" srcId="{F7B8D233-E1E9-4219-B3A0-EBE3C2985754}" destId="{0BBEA213-5DCD-43E3-AA80-C3B624E17624}" srcOrd="1" destOrd="0" presId="urn:microsoft.com/office/officeart/2005/8/layout/orgChart1"/>
    <dgm:cxn modelId="{F81A5D79-D518-46CE-81E6-57EF44F7675A}" type="presParOf" srcId="{5D936409-141B-42D7-9BE5-13A6435C497C}" destId="{3B6CE313-CC3B-4F83-AA71-C6F736CA4698}" srcOrd="1" destOrd="0" presId="urn:microsoft.com/office/officeart/2005/8/layout/orgChart1"/>
    <dgm:cxn modelId="{04060EF7-66E6-483A-918B-F35B9D800D47}" type="presParOf" srcId="{5D936409-141B-42D7-9BE5-13A6435C497C}" destId="{ACDDD500-734F-4D28-B13F-A7E80CD36CA9}" srcOrd="2" destOrd="0" presId="urn:microsoft.com/office/officeart/2005/8/layout/orgChart1"/>
    <dgm:cxn modelId="{414D154D-507F-4CF9-AD04-5D21E3ADE2CA}" type="presParOf" srcId="{6D4239BD-8936-45B7-A9E0-02AE12E1AAB5}" destId="{9C2A4482-35DC-4448-BA92-3534E661270F}" srcOrd="2" destOrd="0" presId="urn:microsoft.com/office/officeart/2005/8/layout/orgChart1"/>
    <dgm:cxn modelId="{3D82C75F-5231-4D66-B159-9112447A6074}" type="presParOf" srcId="{636C83FE-5886-4E0C-99FC-FA8F4107F6FC}" destId="{8343EEE9-1BB2-439E-BFAC-E3B14F7A4437}" srcOrd="4" destOrd="0" presId="urn:microsoft.com/office/officeart/2005/8/layout/orgChart1"/>
    <dgm:cxn modelId="{1CDF264B-25C5-4857-9C76-49B6730C0C4A}" type="presParOf" srcId="{636C83FE-5886-4E0C-99FC-FA8F4107F6FC}" destId="{686074BB-C0C7-4AD2-81FE-3881D0C6F937}" srcOrd="5" destOrd="0" presId="urn:microsoft.com/office/officeart/2005/8/layout/orgChart1"/>
    <dgm:cxn modelId="{B09B0599-9AF4-4800-ACF5-D91B5FC3B523}" type="presParOf" srcId="{686074BB-C0C7-4AD2-81FE-3881D0C6F937}" destId="{A6EB10C7-4D0D-4974-9452-395831E72D44}" srcOrd="0" destOrd="0" presId="urn:microsoft.com/office/officeart/2005/8/layout/orgChart1"/>
    <dgm:cxn modelId="{0CC5DF7A-C353-4A11-9172-1ACC372D21AF}" type="presParOf" srcId="{A6EB10C7-4D0D-4974-9452-395831E72D44}" destId="{D90B72EF-D766-4E6B-B7B4-F89ECE74EAF2}" srcOrd="0" destOrd="0" presId="urn:microsoft.com/office/officeart/2005/8/layout/orgChart1"/>
    <dgm:cxn modelId="{6CBF2463-D689-4837-AE55-B75B46D775D0}" type="presParOf" srcId="{A6EB10C7-4D0D-4974-9452-395831E72D44}" destId="{123266FE-D825-4749-9B2A-31058EB9F6CC}" srcOrd="1" destOrd="0" presId="urn:microsoft.com/office/officeart/2005/8/layout/orgChart1"/>
    <dgm:cxn modelId="{6A3407A9-7A43-427E-B2E8-DDCAA1B71566}" type="presParOf" srcId="{686074BB-C0C7-4AD2-81FE-3881D0C6F937}" destId="{C4624254-B60F-440B-801E-04DB4DB17A7C}" srcOrd="1" destOrd="0" presId="urn:microsoft.com/office/officeart/2005/8/layout/orgChart1"/>
    <dgm:cxn modelId="{ACD01FAF-2F70-4B5F-9E56-3826446907E6}" type="presParOf" srcId="{686074BB-C0C7-4AD2-81FE-3881D0C6F937}" destId="{BB0E68CF-3961-4188-AC7C-D2B90B9EBF6F}" srcOrd="2" destOrd="0" presId="urn:microsoft.com/office/officeart/2005/8/layout/orgChart1"/>
    <dgm:cxn modelId="{52045BE8-AB68-4CC6-8EC0-437DBC49DA56}" type="presParOf" srcId="{636C83FE-5886-4E0C-99FC-FA8F4107F6FC}" destId="{93019201-725B-4314-AA24-4103F4B4B692}" srcOrd="6" destOrd="0" presId="urn:microsoft.com/office/officeart/2005/8/layout/orgChart1"/>
    <dgm:cxn modelId="{893E33F7-40E7-478A-BD59-2FBBCA448E46}" type="presParOf" srcId="{636C83FE-5886-4E0C-99FC-FA8F4107F6FC}" destId="{65100A0F-EBBE-4C49-BB50-927BE0756C11}" srcOrd="7" destOrd="0" presId="urn:microsoft.com/office/officeart/2005/8/layout/orgChart1"/>
    <dgm:cxn modelId="{B04F7080-395C-484C-8D0D-EC3AD8B614BA}" type="presParOf" srcId="{65100A0F-EBBE-4C49-BB50-927BE0756C11}" destId="{6EB655FF-58FA-4D8B-A10A-C26FA4775C6C}" srcOrd="0" destOrd="0" presId="urn:microsoft.com/office/officeart/2005/8/layout/orgChart1"/>
    <dgm:cxn modelId="{6EA9AE38-C447-45E1-B787-D70918D4C0D1}" type="presParOf" srcId="{6EB655FF-58FA-4D8B-A10A-C26FA4775C6C}" destId="{E6C4F3A5-650F-4F83-A5F9-8AC5498E303C}" srcOrd="0" destOrd="0" presId="urn:microsoft.com/office/officeart/2005/8/layout/orgChart1"/>
    <dgm:cxn modelId="{DF9ED3EC-B43D-42B4-B5C4-7F9362F6CDFD}" type="presParOf" srcId="{6EB655FF-58FA-4D8B-A10A-C26FA4775C6C}" destId="{13FFBC11-E1E1-4CB9-88E9-AB161B45F776}" srcOrd="1" destOrd="0" presId="urn:microsoft.com/office/officeart/2005/8/layout/orgChart1"/>
    <dgm:cxn modelId="{EF393397-2429-4B63-AB15-B29E87FACA2B}" type="presParOf" srcId="{65100A0F-EBBE-4C49-BB50-927BE0756C11}" destId="{12F0DDB0-DC10-4C62-BEE3-044AF41D744A}" srcOrd="1" destOrd="0" presId="urn:microsoft.com/office/officeart/2005/8/layout/orgChart1"/>
    <dgm:cxn modelId="{B25F475C-9ECA-41BC-A1A6-9F8DD3FE8DB5}" type="presParOf" srcId="{65100A0F-EBBE-4C49-BB50-927BE0756C11}" destId="{782B8C94-593F-4413-83FB-E4C2C184A2C1}" srcOrd="2" destOrd="0" presId="urn:microsoft.com/office/officeart/2005/8/layout/orgChart1"/>
    <dgm:cxn modelId="{31BA0A4E-041E-4C83-A22A-0A4EABBB8E5E}" type="presParOf" srcId="{636C83FE-5886-4E0C-99FC-FA8F4107F6FC}" destId="{58230521-43E2-4B16-81F2-07210C304E65}" srcOrd="8" destOrd="0" presId="urn:microsoft.com/office/officeart/2005/8/layout/orgChart1"/>
    <dgm:cxn modelId="{6BB21E10-3A6D-4F5A-BF9F-DEE9B2175D9E}" type="presParOf" srcId="{636C83FE-5886-4E0C-99FC-FA8F4107F6FC}" destId="{C281426F-5687-4350-A5A2-671EE03845A6}" srcOrd="9" destOrd="0" presId="urn:microsoft.com/office/officeart/2005/8/layout/orgChart1"/>
    <dgm:cxn modelId="{AEF4C9CB-7EEB-480E-9C82-4C3F58F09FC5}" type="presParOf" srcId="{C281426F-5687-4350-A5A2-671EE03845A6}" destId="{BCE1E5C4-1E26-43CB-A836-3E4D9D60D814}" srcOrd="0" destOrd="0" presId="urn:microsoft.com/office/officeart/2005/8/layout/orgChart1"/>
    <dgm:cxn modelId="{8FB9CF4F-9E0E-4052-BFB0-671BB323C6B1}" type="presParOf" srcId="{BCE1E5C4-1E26-43CB-A836-3E4D9D60D814}" destId="{825FF73A-0E19-4268-98F8-3B708BAF44EF}" srcOrd="0" destOrd="0" presId="urn:microsoft.com/office/officeart/2005/8/layout/orgChart1"/>
    <dgm:cxn modelId="{6D80579A-7BB4-4447-B022-5F0D6B39882A}" type="presParOf" srcId="{BCE1E5C4-1E26-43CB-A836-3E4D9D60D814}" destId="{CD414F0A-3171-42CD-91A2-94110ADF5255}" srcOrd="1" destOrd="0" presId="urn:microsoft.com/office/officeart/2005/8/layout/orgChart1"/>
    <dgm:cxn modelId="{544AD54D-21A2-4A11-9398-B45859F40BD4}" type="presParOf" srcId="{C281426F-5687-4350-A5A2-671EE03845A6}" destId="{F8ED10C0-0F9E-4964-A7F7-B58AA59C2692}" srcOrd="1" destOrd="0" presId="urn:microsoft.com/office/officeart/2005/8/layout/orgChart1"/>
    <dgm:cxn modelId="{954B2B07-1ABB-4537-8F43-D1CFC3961FB9}" type="presParOf" srcId="{C281426F-5687-4350-A5A2-671EE03845A6}" destId="{C6E8193A-7608-43DF-867C-6576E1ECC1A4}" srcOrd="2" destOrd="0" presId="urn:microsoft.com/office/officeart/2005/8/layout/orgChart1"/>
    <dgm:cxn modelId="{3BA20013-4ED2-4B80-8FE4-4636C1664349}" type="presParOf" srcId="{636C83FE-5886-4E0C-99FC-FA8F4107F6FC}" destId="{691C1448-1EBA-4458-BB5B-43414AD6F94D}" srcOrd="10" destOrd="0" presId="urn:microsoft.com/office/officeart/2005/8/layout/orgChart1"/>
    <dgm:cxn modelId="{F8FBA5E3-FACF-40FD-83DA-E372FA2B02C0}" type="presParOf" srcId="{636C83FE-5886-4E0C-99FC-FA8F4107F6FC}" destId="{50F2E41C-C810-43B8-9B7B-E56FB00866AA}" srcOrd="11" destOrd="0" presId="urn:microsoft.com/office/officeart/2005/8/layout/orgChart1"/>
    <dgm:cxn modelId="{2FED7ED9-CF83-4108-9F25-5170A7F3D22D}" type="presParOf" srcId="{50F2E41C-C810-43B8-9B7B-E56FB00866AA}" destId="{C64629AE-63ED-4493-A49A-F960063E80BC}" srcOrd="0" destOrd="0" presId="urn:microsoft.com/office/officeart/2005/8/layout/orgChart1"/>
    <dgm:cxn modelId="{0ACEFB3C-1753-4F18-B2D5-1F1EA1560CD3}" type="presParOf" srcId="{C64629AE-63ED-4493-A49A-F960063E80BC}" destId="{3E53582D-6BC0-4EB0-A1AC-6796AB647978}" srcOrd="0" destOrd="0" presId="urn:microsoft.com/office/officeart/2005/8/layout/orgChart1"/>
    <dgm:cxn modelId="{AB59E19F-B96A-4221-B26A-787ED2B26CA4}" type="presParOf" srcId="{C64629AE-63ED-4493-A49A-F960063E80BC}" destId="{5B7B5864-AF42-4D2B-AC77-210D6C828DAD}" srcOrd="1" destOrd="0" presId="urn:microsoft.com/office/officeart/2005/8/layout/orgChart1"/>
    <dgm:cxn modelId="{5CC98ED1-74A8-4552-867F-D381A31B44CA}" type="presParOf" srcId="{50F2E41C-C810-43B8-9B7B-E56FB00866AA}" destId="{F71D7F57-A1EA-477F-843F-8BA4D3016957}" srcOrd="1" destOrd="0" presId="urn:microsoft.com/office/officeart/2005/8/layout/orgChart1"/>
    <dgm:cxn modelId="{DC26BCE4-F5E4-47CE-BDA5-CCDF268C3A82}" type="presParOf" srcId="{50F2E41C-C810-43B8-9B7B-E56FB00866AA}" destId="{450C3A01-397C-472E-9DB6-E0E8DBAC12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1C1448-1EBA-4458-BB5B-43414AD6F94D}">
      <dsp:nvSpPr>
        <dsp:cNvPr id="0" name=""/>
        <dsp:cNvSpPr/>
      </dsp:nvSpPr>
      <dsp:spPr>
        <a:xfrm>
          <a:off x="3960418" y="819128"/>
          <a:ext cx="865706" cy="3352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2598"/>
              </a:lnTo>
              <a:lnTo>
                <a:pt x="865706" y="335259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30521-43E2-4B16-81F2-07210C304E65}">
      <dsp:nvSpPr>
        <dsp:cNvPr id="0" name=""/>
        <dsp:cNvSpPr/>
      </dsp:nvSpPr>
      <dsp:spPr>
        <a:xfrm>
          <a:off x="3089612" y="819128"/>
          <a:ext cx="870806" cy="3352598"/>
        </a:xfrm>
        <a:custGeom>
          <a:avLst/>
          <a:gdLst/>
          <a:ahLst/>
          <a:cxnLst/>
          <a:rect l="0" t="0" r="0" b="0"/>
          <a:pathLst>
            <a:path>
              <a:moveTo>
                <a:pt x="870806" y="0"/>
              </a:moveTo>
              <a:lnTo>
                <a:pt x="870806" y="3352598"/>
              </a:lnTo>
              <a:lnTo>
                <a:pt x="0" y="335259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19201-725B-4314-AA24-4103F4B4B692}">
      <dsp:nvSpPr>
        <dsp:cNvPr id="0" name=""/>
        <dsp:cNvSpPr/>
      </dsp:nvSpPr>
      <dsp:spPr>
        <a:xfrm>
          <a:off x="3960418" y="819128"/>
          <a:ext cx="845239" cy="2758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8996"/>
              </a:lnTo>
              <a:lnTo>
                <a:pt x="845239" y="27589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3EEE9-1BB2-439E-BFAC-E3B14F7A4437}">
      <dsp:nvSpPr>
        <dsp:cNvPr id="0" name=""/>
        <dsp:cNvSpPr/>
      </dsp:nvSpPr>
      <dsp:spPr>
        <a:xfrm>
          <a:off x="3082806" y="819128"/>
          <a:ext cx="877611" cy="2758996"/>
        </a:xfrm>
        <a:custGeom>
          <a:avLst/>
          <a:gdLst/>
          <a:ahLst/>
          <a:cxnLst/>
          <a:rect l="0" t="0" r="0" b="0"/>
          <a:pathLst>
            <a:path>
              <a:moveTo>
                <a:pt x="877611" y="0"/>
              </a:moveTo>
              <a:lnTo>
                <a:pt x="877611" y="2758996"/>
              </a:lnTo>
              <a:lnTo>
                <a:pt x="0" y="27589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ACAB78-2739-439B-98B5-249C24846F08}">
      <dsp:nvSpPr>
        <dsp:cNvPr id="0" name=""/>
        <dsp:cNvSpPr/>
      </dsp:nvSpPr>
      <dsp:spPr>
        <a:xfrm>
          <a:off x="6995313" y="1412731"/>
          <a:ext cx="2529079" cy="175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786"/>
              </a:lnTo>
              <a:lnTo>
                <a:pt x="2529079" y="87786"/>
              </a:lnTo>
              <a:lnTo>
                <a:pt x="2529079" y="1755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89B0E-95CE-4583-98A0-F49BEF71701C}">
      <dsp:nvSpPr>
        <dsp:cNvPr id="0" name=""/>
        <dsp:cNvSpPr/>
      </dsp:nvSpPr>
      <dsp:spPr>
        <a:xfrm>
          <a:off x="6995313" y="1412731"/>
          <a:ext cx="1517447" cy="175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786"/>
              </a:lnTo>
              <a:lnTo>
                <a:pt x="1517447" y="87786"/>
              </a:lnTo>
              <a:lnTo>
                <a:pt x="1517447" y="1755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F8F47-721A-4DB0-9256-61D5A8B23E16}">
      <dsp:nvSpPr>
        <dsp:cNvPr id="0" name=""/>
        <dsp:cNvSpPr/>
      </dsp:nvSpPr>
      <dsp:spPr>
        <a:xfrm>
          <a:off x="6995313" y="1412731"/>
          <a:ext cx="505815" cy="175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786"/>
              </a:lnTo>
              <a:lnTo>
                <a:pt x="505815" y="87786"/>
              </a:lnTo>
              <a:lnTo>
                <a:pt x="505815" y="1755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0B25A-5609-45D3-B26F-527DECBECF39}">
      <dsp:nvSpPr>
        <dsp:cNvPr id="0" name=""/>
        <dsp:cNvSpPr/>
      </dsp:nvSpPr>
      <dsp:spPr>
        <a:xfrm>
          <a:off x="6155074" y="2006333"/>
          <a:ext cx="125408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125408" y="384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C816A-5594-4779-AF2D-66916F3F8D32}">
      <dsp:nvSpPr>
        <dsp:cNvPr id="0" name=""/>
        <dsp:cNvSpPr/>
      </dsp:nvSpPr>
      <dsp:spPr>
        <a:xfrm>
          <a:off x="6489497" y="1412731"/>
          <a:ext cx="505815" cy="175572"/>
        </a:xfrm>
        <a:custGeom>
          <a:avLst/>
          <a:gdLst/>
          <a:ahLst/>
          <a:cxnLst/>
          <a:rect l="0" t="0" r="0" b="0"/>
          <a:pathLst>
            <a:path>
              <a:moveTo>
                <a:pt x="505815" y="0"/>
              </a:moveTo>
              <a:lnTo>
                <a:pt x="505815" y="87786"/>
              </a:lnTo>
              <a:lnTo>
                <a:pt x="0" y="87786"/>
              </a:lnTo>
              <a:lnTo>
                <a:pt x="0" y="1755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A556B8-2E84-40C8-92A9-EB10B7FCB918}">
      <dsp:nvSpPr>
        <dsp:cNvPr id="0" name=""/>
        <dsp:cNvSpPr/>
      </dsp:nvSpPr>
      <dsp:spPr>
        <a:xfrm>
          <a:off x="5143442" y="2006333"/>
          <a:ext cx="125408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125408" y="384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352A8-8A37-466F-A478-83A6EF2A79F2}">
      <dsp:nvSpPr>
        <dsp:cNvPr id="0" name=""/>
        <dsp:cNvSpPr/>
      </dsp:nvSpPr>
      <dsp:spPr>
        <a:xfrm>
          <a:off x="5477865" y="1412731"/>
          <a:ext cx="1517447" cy="175572"/>
        </a:xfrm>
        <a:custGeom>
          <a:avLst/>
          <a:gdLst/>
          <a:ahLst/>
          <a:cxnLst/>
          <a:rect l="0" t="0" r="0" b="0"/>
          <a:pathLst>
            <a:path>
              <a:moveTo>
                <a:pt x="1517447" y="0"/>
              </a:moveTo>
              <a:lnTo>
                <a:pt x="1517447" y="87786"/>
              </a:lnTo>
              <a:lnTo>
                <a:pt x="0" y="87786"/>
              </a:lnTo>
              <a:lnTo>
                <a:pt x="0" y="1755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25AFA-C0B6-4664-9385-B9DC079C76F6}">
      <dsp:nvSpPr>
        <dsp:cNvPr id="0" name=""/>
        <dsp:cNvSpPr/>
      </dsp:nvSpPr>
      <dsp:spPr>
        <a:xfrm>
          <a:off x="4131810" y="2006333"/>
          <a:ext cx="125408" cy="978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189"/>
              </a:lnTo>
              <a:lnTo>
                <a:pt x="125408" y="9781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CD26CF-FDED-43E8-9E34-273B14B1A008}">
      <dsp:nvSpPr>
        <dsp:cNvPr id="0" name=""/>
        <dsp:cNvSpPr/>
      </dsp:nvSpPr>
      <dsp:spPr>
        <a:xfrm>
          <a:off x="4131810" y="2006333"/>
          <a:ext cx="125408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125408" y="384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73A5A-0CC0-4443-806A-D545C514CDFA}">
      <dsp:nvSpPr>
        <dsp:cNvPr id="0" name=""/>
        <dsp:cNvSpPr/>
      </dsp:nvSpPr>
      <dsp:spPr>
        <a:xfrm>
          <a:off x="4466234" y="1412731"/>
          <a:ext cx="2529079" cy="175572"/>
        </a:xfrm>
        <a:custGeom>
          <a:avLst/>
          <a:gdLst/>
          <a:ahLst/>
          <a:cxnLst/>
          <a:rect l="0" t="0" r="0" b="0"/>
          <a:pathLst>
            <a:path>
              <a:moveTo>
                <a:pt x="2529079" y="0"/>
              </a:moveTo>
              <a:lnTo>
                <a:pt x="2529079" y="87786"/>
              </a:lnTo>
              <a:lnTo>
                <a:pt x="0" y="87786"/>
              </a:lnTo>
              <a:lnTo>
                <a:pt x="0" y="1755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50971-233B-413D-8EEB-905C8215192D}">
      <dsp:nvSpPr>
        <dsp:cNvPr id="0" name=""/>
        <dsp:cNvSpPr/>
      </dsp:nvSpPr>
      <dsp:spPr>
        <a:xfrm>
          <a:off x="3960418" y="819128"/>
          <a:ext cx="2616866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2616866" y="3845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E4053-7B1A-44D3-B0C2-073889CF5B9A}">
      <dsp:nvSpPr>
        <dsp:cNvPr id="0" name=""/>
        <dsp:cNvSpPr/>
      </dsp:nvSpPr>
      <dsp:spPr>
        <a:xfrm>
          <a:off x="1937154" y="1412731"/>
          <a:ext cx="1517447" cy="175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786"/>
              </a:lnTo>
              <a:lnTo>
                <a:pt x="1517447" y="87786"/>
              </a:lnTo>
              <a:lnTo>
                <a:pt x="1517447" y="1755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1B4F6-9F56-471D-BC4A-7D4C55CC7FDB}">
      <dsp:nvSpPr>
        <dsp:cNvPr id="0" name=""/>
        <dsp:cNvSpPr/>
      </dsp:nvSpPr>
      <dsp:spPr>
        <a:xfrm>
          <a:off x="2108546" y="2006333"/>
          <a:ext cx="125408" cy="978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189"/>
              </a:lnTo>
              <a:lnTo>
                <a:pt x="125408" y="9781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AF569-1B0E-4EC8-8681-4FA0A229ABB2}">
      <dsp:nvSpPr>
        <dsp:cNvPr id="0" name=""/>
        <dsp:cNvSpPr/>
      </dsp:nvSpPr>
      <dsp:spPr>
        <a:xfrm>
          <a:off x="2108546" y="2006333"/>
          <a:ext cx="125408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125408" y="384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06A47-0AB5-40A4-9282-26EF296485C7}">
      <dsp:nvSpPr>
        <dsp:cNvPr id="0" name=""/>
        <dsp:cNvSpPr/>
      </dsp:nvSpPr>
      <dsp:spPr>
        <a:xfrm>
          <a:off x="1937154" y="1412731"/>
          <a:ext cx="505815" cy="175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786"/>
              </a:lnTo>
              <a:lnTo>
                <a:pt x="505815" y="87786"/>
              </a:lnTo>
              <a:lnTo>
                <a:pt x="505815" y="1755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A311A-C9CD-4FE8-B6A9-47AAA9687E91}">
      <dsp:nvSpPr>
        <dsp:cNvPr id="0" name=""/>
        <dsp:cNvSpPr/>
      </dsp:nvSpPr>
      <dsp:spPr>
        <a:xfrm>
          <a:off x="1431338" y="1412731"/>
          <a:ext cx="505815" cy="175572"/>
        </a:xfrm>
        <a:custGeom>
          <a:avLst/>
          <a:gdLst/>
          <a:ahLst/>
          <a:cxnLst/>
          <a:rect l="0" t="0" r="0" b="0"/>
          <a:pathLst>
            <a:path>
              <a:moveTo>
                <a:pt x="505815" y="0"/>
              </a:moveTo>
              <a:lnTo>
                <a:pt x="505815" y="87786"/>
              </a:lnTo>
              <a:lnTo>
                <a:pt x="0" y="87786"/>
              </a:lnTo>
              <a:lnTo>
                <a:pt x="0" y="1755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D6BFC-D059-4958-B4FE-DED2A6E1A090}">
      <dsp:nvSpPr>
        <dsp:cNvPr id="0" name=""/>
        <dsp:cNvSpPr/>
      </dsp:nvSpPr>
      <dsp:spPr>
        <a:xfrm>
          <a:off x="419706" y="1412731"/>
          <a:ext cx="1517447" cy="175572"/>
        </a:xfrm>
        <a:custGeom>
          <a:avLst/>
          <a:gdLst/>
          <a:ahLst/>
          <a:cxnLst/>
          <a:rect l="0" t="0" r="0" b="0"/>
          <a:pathLst>
            <a:path>
              <a:moveTo>
                <a:pt x="1517447" y="0"/>
              </a:moveTo>
              <a:lnTo>
                <a:pt x="1517447" y="87786"/>
              </a:lnTo>
              <a:lnTo>
                <a:pt x="0" y="87786"/>
              </a:lnTo>
              <a:lnTo>
                <a:pt x="0" y="1755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C49F2D-362B-4A99-8DA1-B98DBFDC6B65}">
      <dsp:nvSpPr>
        <dsp:cNvPr id="0" name=""/>
        <dsp:cNvSpPr/>
      </dsp:nvSpPr>
      <dsp:spPr>
        <a:xfrm>
          <a:off x="2355183" y="819128"/>
          <a:ext cx="1605234" cy="384587"/>
        </a:xfrm>
        <a:custGeom>
          <a:avLst/>
          <a:gdLst/>
          <a:ahLst/>
          <a:cxnLst/>
          <a:rect l="0" t="0" r="0" b="0"/>
          <a:pathLst>
            <a:path>
              <a:moveTo>
                <a:pt x="1605234" y="0"/>
              </a:moveTo>
              <a:lnTo>
                <a:pt x="1605234" y="384587"/>
              </a:lnTo>
              <a:lnTo>
                <a:pt x="0" y="3845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3BE069-7D3F-403B-9906-98CCA45212EA}">
      <dsp:nvSpPr>
        <dsp:cNvPr id="0" name=""/>
        <dsp:cNvSpPr/>
      </dsp:nvSpPr>
      <dsp:spPr>
        <a:xfrm>
          <a:off x="5962780" y="4974344"/>
          <a:ext cx="125408" cy="7863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3527"/>
              </a:lnTo>
              <a:lnTo>
                <a:pt x="125408" y="78635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04B35-F613-4130-8621-EE19900BA6CB}">
      <dsp:nvSpPr>
        <dsp:cNvPr id="0" name=""/>
        <dsp:cNvSpPr/>
      </dsp:nvSpPr>
      <dsp:spPr>
        <a:xfrm>
          <a:off x="5962780" y="4974344"/>
          <a:ext cx="125408" cy="7174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4205"/>
              </a:lnTo>
              <a:lnTo>
                <a:pt x="125408" y="71742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F4955A-A2E1-4AD1-9E3D-CF9463FC7265}">
      <dsp:nvSpPr>
        <dsp:cNvPr id="0" name=""/>
        <dsp:cNvSpPr/>
      </dsp:nvSpPr>
      <dsp:spPr>
        <a:xfrm>
          <a:off x="5962780" y="4974344"/>
          <a:ext cx="125408" cy="6484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4882"/>
              </a:lnTo>
              <a:lnTo>
                <a:pt x="125408" y="64848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7C6AC-FB61-4E45-8F99-4A3AED63B247}">
      <dsp:nvSpPr>
        <dsp:cNvPr id="0" name=""/>
        <dsp:cNvSpPr/>
      </dsp:nvSpPr>
      <dsp:spPr>
        <a:xfrm>
          <a:off x="6171795" y="9293832"/>
          <a:ext cx="125408" cy="1571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791"/>
              </a:lnTo>
              <a:lnTo>
                <a:pt x="125408" y="15717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6B7531-12F3-4710-85BA-267F1BD0898F}">
      <dsp:nvSpPr>
        <dsp:cNvPr id="0" name=""/>
        <dsp:cNvSpPr/>
      </dsp:nvSpPr>
      <dsp:spPr>
        <a:xfrm>
          <a:off x="6171795" y="9293832"/>
          <a:ext cx="125408" cy="978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189"/>
              </a:lnTo>
              <a:lnTo>
                <a:pt x="125408" y="9781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04112-9605-4162-8EE5-E2F37976EDF8}">
      <dsp:nvSpPr>
        <dsp:cNvPr id="0" name=""/>
        <dsp:cNvSpPr/>
      </dsp:nvSpPr>
      <dsp:spPr>
        <a:xfrm>
          <a:off x="6171795" y="9293832"/>
          <a:ext cx="125408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125408" y="384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6F512-91A3-44C8-B483-DBE6D51CA520}">
      <dsp:nvSpPr>
        <dsp:cNvPr id="0" name=""/>
        <dsp:cNvSpPr/>
      </dsp:nvSpPr>
      <dsp:spPr>
        <a:xfrm>
          <a:off x="5962780" y="4974344"/>
          <a:ext cx="125408" cy="4110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0473"/>
              </a:lnTo>
              <a:lnTo>
                <a:pt x="125408" y="41104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F8C85-F7C3-47C4-81CB-3E3742F9132E}">
      <dsp:nvSpPr>
        <dsp:cNvPr id="0" name=""/>
        <dsp:cNvSpPr/>
      </dsp:nvSpPr>
      <dsp:spPr>
        <a:xfrm>
          <a:off x="6171795" y="7418217"/>
          <a:ext cx="125408" cy="1025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594"/>
              </a:lnTo>
              <a:lnTo>
                <a:pt x="125408" y="10255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F6AFA1-8BE6-47F9-A210-8AB5566D90D5}">
      <dsp:nvSpPr>
        <dsp:cNvPr id="0" name=""/>
        <dsp:cNvSpPr/>
      </dsp:nvSpPr>
      <dsp:spPr>
        <a:xfrm>
          <a:off x="6171795" y="7418217"/>
          <a:ext cx="125408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125408" y="384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00575-641D-44AE-904F-4A47F095DF0A}">
      <dsp:nvSpPr>
        <dsp:cNvPr id="0" name=""/>
        <dsp:cNvSpPr/>
      </dsp:nvSpPr>
      <dsp:spPr>
        <a:xfrm>
          <a:off x="5962780" y="4974344"/>
          <a:ext cx="125408" cy="2234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4857"/>
              </a:lnTo>
              <a:lnTo>
                <a:pt x="125408" y="22348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383A2E-76DC-4AD8-A548-EFBC9BBE1A01}">
      <dsp:nvSpPr>
        <dsp:cNvPr id="0" name=""/>
        <dsp:cNvSpPr/>
      </dsp:nvSpPr>
      <dsp:spPr>
        <a:xfrm>
          <a:off x="6171795" y="5637410"/>
          <a:ext cx="125408" cy="978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189"/>
              </a:lnTo>
              <a:lnTo>
                <a:pt x="125408" y="9781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8BC46-DE99-441F-8614-2B94DCB24171}">
      <dsp:nvSpPr>
        <dsp:cNvPr id="0" name=""/>
        <dsp:cNvSpPr/>
      </dsp:nvSpPr>
      <dsp:spPr>
        <a:xfrm>
          <a:off x="6171795" y="5637410"/>
          <a:ext cx="125408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125408" y="384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E3E3B-A0B7-4551-9833-831D6B9FEA68}">
      <dsp:nvSpPr>
        <dsp:cNvPr id="0" name=""/>
        <dsp:cNvSpPr/>
      </dsp:nvSpPr>
      <dsp:spPr>
        <a:xfrm>
          <a:off x="5962780" y="4974344"/>
          <a:ext cx="125408" cy="419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319"/>
              </a:lnTo>
              <a:lnTo>
                <a:pt x="125408" y="4193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4B5A60-4D93-4622-9F99-7C34951968A2}">
      <dsp:nvSpPr>
        <dsp:cNvPr id="0" name=""/>
        <dsp:cNvSpPr/>
      </dsp:nvSpPr>
      <dsp:spPr>
        <a:xfrm>
          <a:off x="3960418" y="819128"/>
          <a:ext cx="2336786" cy="3737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9399"/>
              </a:lnTo>
              <a:lnTo>
                <a:pt x="2336786" y="3649399"/>
              </a:lnTo>
              <a:lnTo>
                <a:pt x="2336786" y="37371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4A6009-CF61-45EB-A1C9-2A4444F0C6CC}">
      <dsp:nvSpPr>
        <dsp:cNvPr id="0" name=""/>
        <dsp:cNvSpPr/>
      </dsp:nvSpPr>
      <dsp:spPr>
        <a:xfrm>
          <a:off x="4742133" y="4974344"/>
          <a:ext cx="125408" cy="5133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3404"/>
              </a:lnTo>
              <a:lnTo>
                <a:pt x="125408" y="51334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6F988-400A-4942-A345-DE3CE6BEDBE1}">
      <dsp:nvSpPr>
        <dsp:cNvPr id="0" name=""/>
        <dsp:cNvSpPr/>
      </dsp:nvSpPr>
      <dsp:spPr>
        <a:xfrm>
          <a:off x="4951148" y="8535957"/>
          <a:ext cx="125408" cy="978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189"/>
              </a:lnTo>
              <a:lnTo>
                <a:pt x="125408" y="9781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969BBA-ACE3-40B5-9486-EF06BE9200B9}">
      <dsp:nvSpPr>
        <dsp:cNvPr id="0" name=""/>
        <dsp:cNvSpPr/>
      </dsp:nvSpPr>
      <dsp:spPr>
        <a:xfrm>
          <a:off x="4951148" y="8535957"/>
          <a:ext cx="125408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125408" y="384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E9F96-0B1E-4AA6-BAF4-A2CA1FBF447A}">
      <dsp:nvSpPr>
        <dsp:cNvPr id="0" name=""/>
        <dsp:cNvSpPr/>
      </dsp:nvSpPr>
      <dsp:spPr>
        <a:xfrm>
          <a:off x="4742133" y="4974344"/>
          <a:ext cx="125408" cy="3352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2598"/>
              </a:lnTo>
              <a:lnTo>
                <a:pt x="125408" y="33525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6180C9-2EF4-42D4-8B47-4E399E72E165}">
      <dsp:nvSpPr>
        <dsp:cNvPr id="0" name=""/>
        <dsp:cNvSpPr/>
      </dsp:nvSpPr>
      <dsp:spPr>
        <a:xfrm>
          <a:off x="4951148" y="5567946"/>
          <a:ext cx="125408" cy="2165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5393"/>
              </a:lnTo>
              <a:lnTo>
                <a:pt x="125408" y="21653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61F1E-B30C-414F-AF53-BFC8BF765843}">
      <dsp:nvSpPr>
        <dsp:cNvPr id="0" name=""/>
        <dsp:cNvSpPr/>
      </dsp:nvSpPr>
      <dsp:spPr>
        <a:xfrm>
          <a:off x="4951148" y="5567946"/>
          <a:ext cx="125408" cy="1571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791"/>
              </a:lnTo>
              <a:lnTo>
                <a:pt x="125408" y="15717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C8DD1-7ADC-4EB0-A12E-ACDD33478A13}">
      <dsp:nvSpPr>
        <dsp:cNvPr id="0" name=""/>
        <dsp:cNvSpPr/>
      </dsp:nvSpPr>
      <dsp:spPr>
        <a:xfrm>
          <a:off x="4951148" y="5567946"/>
          <a:ext cx="125408" cy="978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189"/>
              </a:lnTo>
              <a:lnTo>
                <a:pt x="125408" y="9781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F8006-41FC-44E8-905C-C3019BD97D0C}">
      <dsp:nvSpPr>
        <dsp:cNvPr id="0" name=""/>
        <dsp:cNvSpPr/>
      </dsp:nvSpPr>
      <dsp:spPr>
        <a:xfrm>
          <a:off x="4951148" y="5567946"/>
          <a:ext cx="125408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125408" y="384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6721A3-1210-407E-9C49-D0C3040243BF}">
      <dsp:nvSpPr>
        <dsp:cNvPr id="0" name=""/>
        <dsp:cNvSpPr/>
      </dsp:nvSpPr>
      <dsp:spPr>
        <a:xfrm>
          <a:off x="4742133" y="4974344"/>
          <a:ext cx="125408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125408" y="384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51FF5-9B3D-464C-A22B-363A6980BC9C}">
      <dsp:nvSpPr>
        <dsp:cNvPr id="0" name=""/>
        <dsp:cNvSpPr/>
      </dsp:nvSpPr>
      <dsp:spPr>
        <a:xfrm>
          <a:off x="3960418" y="819128"/>
          <a:ext cx="1116139" cy="3737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9399"/>
              </a:lnTo>
              <a:lnTo>
                <a:pt x="1116139" y="3649399"/>
              </a:lnTo>
              <a:lnTo>
                <a:pt x="1116139" y="37371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2E06EF-F50B-4BCC-B6BB-32C784D3A97B}">
      <dsp:nvSpPr>
        <dsp:cNvPr id="0" name=""/>
        <dsp:cNvSpPr/>
      </dsp:nvSpPr>
      <dsp:spPr>
        <a:xfrm>
          <a:off x="3730501" y="4974344"/>
          <a:ext cx="125408" cy="3352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2598"/>
              </a:lnTo>
              <a:lnTo>
                <a:pt x="125408" y="33525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D76C1-40F9-44D5-A694-BF30085BB7FB}">
      <dsp:nvSpPr>
        <dsp:cNvPr id="0" name=""/>
        <dsp:cNvSpPr/>
      </dsp:nvSpPr>
      <dsp:spPr>
        <a:xfrm>
          <a:off x="3730501" y="4974344"/>
          <a:ext cx="125408" cy="2758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8996"/>
              </a:lnTo>
              <a:lnTo>
                <a:pt x="125408" y="27589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44CFD-D4AA-461F-8E1B-AFE028ECC973}">
      <dsp:nvSpPr>
        <dsp:cNvPr id="0" name=""/>
        <dsp:cNvSpPr/>
      </dsp:nvSpPr>
      <dsp:spPr>
        <a:xfrm>
          <a:off x="3939516" y="6755150"/>
          <a:ext cx="125408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125408" y="384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3371F8-B23E-474F-8205-D7186322D443}">
      <dsp:nvSpPr>
        <dsp:cNvPr id="0" name=""/>
        <dsp:cNvSpPr/>
      </dsp:nvSpPr>
      <dsp:spPr>
        <a:xfrm>
          <a:off x="3730501" y="4974344"/>
          <a:ext cx="125408" cy="1571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791"/>
              </a:lnTo>
              <a:lnTo>
                <a:pt x="125408" y="15717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C6EB0F-D2A5-43F5-B4B5-58E6DF74CB50}">
      <dsp:nvSpPr>
        <dsp:cNvPr id="0" name=""/>
        <dsp:cNvSpPr/>
      </dsp:nvSpPr>
      <dsp:spPr>
        <a:xfrm>
          <a:off x="3939516" y="5567946"/>
          <a:ext cx="125408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125408" y="384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C4913-CB4A-4AC2-A16D-BF31990620D4}">
      <dsp:nvSpPr>
        <dsp:cNvPr id="0" name=""/>
        <dsp:cNvSpPr/>
      </dsp:nvSpPr>
      <dsp:spPr>
        <a:xfrm>
          <a:off x="3730501" y="4974344"/>
          <a:ext cx="125408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125408" y="384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FD36C-F222-41A2-8605-B6FCC36D41F8}">
      <dsp:nvSpPr>
        <dsp:cNvPr id="0" name=""/>
        <dsp:cNvSpPr/>
      </dsp:nvSpPr>
      <dsp:spPr>
        <a:xfrm>
          <a:off x="3960418" y="819128"/>
          <a:ext cx="104507" cy="3737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9399"/>
              </a:lnTo>
              <a:lnTo>
                <a:pt x="104507" y="3649399"/>
              </a:lnTo>
              <a:lnTo>
                <a:pt x="104507" y="37371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D1D27-8405-4635-8DA6-E80B84B22B90}">
      <dsp:nvSpPr>
        <dsp:cNvPr id="0" name=""/>
        <dsp:cNvSpPr/>
      </dsp:nvSpPr>
      <dsp:spPr>
        <a:xfrm>
          <a:off x="2509854" y="4974344"/>
          <a:ext cx="125408" cy="5739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39180"/>
              </a:lnTo>
              <a:lnTo>
                <a:pt x="125408" y="57391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00293C-5036-45D2-BA6A-11ED049959CE}">
      <dsp:nvSpPr>
        <dsp:cNvPr id="0" name=""/>
        <dsp:cNvSpPr/>
      </dsp:nvSpPr>
      <dsp:spPr>
        <a:xfrm>
          <a:off x="2509854" y="4974344"/>
          <a:ext cx="125408" cy="5145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5577"/>
              </a:lnTo>
              <a:lnTo>
                <a:pt x="125408" y="51455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57ED4-AFE0-4670-852A-92B6D26FA13F}">
      <dsp:nvSpPr>
        <dsp:cNvPr id="0" name=""/>
        <dsp:cNvSpPr/>
      </dsp:nvSpPr>
      <dsp:spPr>
        <a:xfrm>
          <a:off x="2718869" y="8548130"/>
          <a:ext cx="125408" cy="978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189"/>
              </a:lnTo>
              <a:lnTo>
                <a:pt x="125408" y="9781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5054C-A4E1-406E-970E-CA396D539290}">
      <dsp:nvSpPr>
        <dsp:cNvPr id="0" name=""/>
        <dsp:cNvSpPr/>
      </dsp:nvSpPr>
      <dsp:spPr>
        <a:xfrm>
          <a:off x="2718869" y="8548130"/>
          <a:ext cx="125408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125408" y="384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5E929-CBC7-4778-8252-04771C5738BC}">
      <dsp:nvSpPr>
        <dsp:cNvPr id="0" name=""/>
        <dsp:cNvSpPr/>
      </dsp:nvSpPr>
      <dsp:spPr>
        <a:xfrm>
          <a:off x="2509854" y="4974344"/>
          <a:ext cx="125408" cy="3364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4771"/>
              </a:lnTo>
              <a:lnTo>
                <a:pt x="125408" y="33647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B549E-8DCD-42A2-92E8-45FD0A3EA4DA}">
      <dsp:nvSpPr>
        <dsp:cNvPr id="0" name=""/>
        <dsp:cNvSpPr/>
      </dsp:nvSpPr>
      <dsp:spPr>
        <a:xfrm>
          <a:off x="2718869" y="6767323"/>
          <a:ext cx="125408" cy="978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189"/>
              </a:lnTo>
              <a:lnTo>
                <a:pt x="125408" y="9781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0EC7D-60FB-42C9-94F9-2ECA69189EF3}">
      <dsp:nvSpPr>
        <dsp:cNvPr id="0" name=""/>
        <dsp:cNvSpPr/>
      </dsp:nvSpPr>
      <dsp:spPr>
        <a:xfrm>
          <a:off x="2718869" y="6767323"/>
          <a:ext cx="125408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125408" y="384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7BACD-E55F-45E0-9C07-254A55C3850E}">
      <dsp:nvSpPr>
        <dsp:cNvPr id="0" name=""/>
        <dsp:cNvSpPr/>
      </dsp:nvSpPr>
      <dsp:spPr>
        <a:xfrm>
          <a:off x="2509854" y="4974344"/>
          <a:ext cx="125408" cy="1577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7878"/>
              </a:lnTo>
              <a:lnTo>
                <a:pt x="125408" y="15778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5AF72-18B9-4A78-8C92-AE98C1FF861E}">
      <dsp:nvSpPr>
        <dsp:cNvPr id="0" name=""/>
        <dsp:cNvSpPr/>
      </dsp:nvSpPr>
      <dsp:spPr>
        <a:xfrm>
          <a:off x="2718869" y="5567946"/>
          <a:ext cx="125408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125408" y="384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C0E3A-820F-45E9-976E-AFE182C64363}">
      <dsp:nvSpPr>
        <dsp:cNvPr id="0" name=""/>
        <dsp:cNvSpPr/>
      </dsp:nvSpPr>
      <dsp:spPr>
        <a:xfrm>
          <a:off x="2509854" y="4974344"/>
          <a:ext cx="125408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125408" y="384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E42DBE-B678-4497-8466-6EFDB80174BD}">
      <dsp:nvSpPr>
        <dsp:cNvPr id="0" name=""/>
        <dsp:cNvSpPr/>
      </dsp:nvSpPr>
      <dsp:spPr>
        <a:xfrm>
          <a:off x="2844278" y="819128"/>
          <a:ext cx="1116139" cy="3737185"/>
        </a:xfrm>
        <a:custGeom>
          <a:avLst/>
          <a:gdLst/>
          <a:ahLst/>
          <a:cxnLst/>
          <a:rect l="0" t="0" r="0" b="0"/>
          <a:pathLst>
            <a:path>
              <a:moveTo>
                <a:pt x="1116139" y="0"/>
              </a:moveTo>
              <a:lnTo>
                <a:pt x="1116139" y="3649399"/>
              </a:lnTo>
              <a:lnTo>
                <a:pt x="0" y="3649399"/>
              </a:lnTo>
              <a:lnTo>
                <a:pt x="0" y="37371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C3CB52-19EA-4838-8FE8-7A6DE66C32A1}">
      <dsp:nvSpPr>
        <dsp:cNvPr id="0" name=""/>
        <dsp:cNvSpPr/>
      </dsp:nvSpPr>
      <dsp:spPr>
        <a:xfrm>
          <a:off x="1289208" y="4974344"/>
          <a:ext cx="125408" cy="6914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4211"/>
              </a:lnTo>
              <a:lnTo>
                <a:pt x="125408" y="69142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6EAC82-89AA-4D32-9903-2747DA6CC494}">
      <dsp:nvSpPr>
        <dsp:cNvPr id="0" name=""/>
        <dsp:cNvSpPr/>
      </dsp:nvSpPr>
      <dsp:spPr>
        <a:xfrm>
          <a:off x="1289208" y="4974344"/>
          <a:ext cx="125408" cy="6320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20609"/>
              </a:lnTo>
              <a:lnTo>
                <a:pt x="125408" y="6320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EFD3B-1982-4B14-8ED0-2B12ABB36EE4}">
      <dsp:nvSpPr>
        <dsp:cNvPr id="0" name=""/>
        <dsp:cNvSpPr/>
      </dsp:nvSpPr>
      <dsp:spPr>
        <a:xfrm>
          <a:off x="1498223" y="9129559"/>
          <a:ext cx="125408" cy="1571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791"/>
              </a:lnTo>
              <a:lnTo>
                <a:pt x="125408" y="15717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F4B321-37BA-47D1-9CA4-48C9FC77939E}">
      <dsp:nvSpPr>
        <dsp:cNvPr id="0" name=""/>
        <dsp:cNvSpPr/>
      </dsp:nvSpPr>
      <dsp:spPr>
        <a:xfrm>
          <a:off x="1498223" y="9129559"/>
          <a:ext cx="125408" cy="978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189"/>
              </a:lnTo>
              <a:lnTo>
                <a:pt x="125408" y="9781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99EF3-C704-47EF-BB76-29DD1361BFBC}">
      <dsp:nvSpPr>
        <dsp:cNvPr id="0" name=""/>
        <dsp:cNvSpPr/>
      </dsp:nvSpPr>
      <dsp:spPr>
        <a:xfrm>
          <a:off x="1498223" y="9129559"/>
          <a:ext cx="125408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125408" y="384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92373-59BF-4CAB-BB54-D27EBB435F93}">
      <dsp:nvSpPr>
        <dsp:cNvPr id="0" name=""/>
        <dsp:cNvSpPr/>
      </dsp:nvSpPr>
      <dsp:spPr>
        <a:xfrm>
          <a:off x="1289208" y="4974344"/>
          <a:ext cx="125408" cy="3946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6200"/>
              </a:lnTo>
              <a:lnTo>
                <a:pt x="125408" y="39462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75D8D1-6C59-4D69-9D1A-D8C1B2DF1FB7}">
      <dsp:nvSpPr>
        <dsp:cNvPr id="0" name=""/>
        <dsp:cNvSpPr/>
      </dsp:nvSpPr>
      <dsp:spPr>
        <a:xfrm>
          <a:off x="1498223" y="6755150"/>
          <a:ext cx="125408" cy="1571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791"/>
              </a:lnTo>
              <a:lnTo>
                <a:pt x="125408" y="15717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320C6-C951-40F1-84D0-3467C3E3069C}">
      <dsp:nvSpPr>
        <dsp:cNvPr id="0" name=""/>
        <dsp:cNvSpPr/>
      </dsp:nvSpPr>
      <dsp:spPr>
        <a:xfrm>
          <a:off x="1498223" y="6755150"/>
          <a:ext cx="125408" cy="978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189"/>
              </a:lnTo>
              <a:lnTo>
                <a:pt x="125408" y="9781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31A4D-4BF0-4D8C-8E4C-1A201FF1718A}">
      <dsp:nvSpPr>
        <dsp:cNvPr id="0" name=""/>
        <dsp:cNvSpPr/>
      </dsp:nvSpPr>
      <dsp:spPr>
        <a:xfrm>
          <a:off x="1498223" y="6755150"/>
          <a:ext cx="125408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125408" y="384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4E4BE-4F06-4F90-954F-25B2758EB6F6}">
      <dsp:nvSpPr>
        <dsp:cNvPr id="0" name=""/>
        <dsp:cNvSpPr/>
      </dsp:nvSpPr>
      <dsp:spPr>
        <a:xfrm>
          <a:off x="1289208" y="4974344"/>
          <a:ext cx="125408" cy="1571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791"/>
              </a:lnTo>
              <a:lnTo>
                <a:pt x="125408" y="15717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356B2-AF4F-4171-B032-DA30A764AE87}">
      <dsp:nvSpPr>
        <dsp:cNvPr id="0" name=""/>
        <dsp:cNvSpPr/>
      </dsp:nvSpPr>
      <dsp:spPr>
        <a:xfrm>
          <a:off x="1498223" y="5567946"/>
          <a:ext cx="125408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125408" y="384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668EE-B5C0-4AE2-AEC5-CB79713A59CD}">
      <dsp:nvSpPr>
        <dsp:cNvPr id="0" name=""/>
        <dsp:cNvSpPr/>
      </dsp:nvSpPr>
      <dsp:spPr>
        <a:xfrm>
          <a:off x="1289208" y="4974344"/>
          <a:ext cx="125408" cy="384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87"/>
              </a:lnTo>
              <a:lnTo>
                <a:pt x="125408" y="384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0E9B6F-8D9D-4BDF-A38F-8C26D04A4F3A}">
      <dsp:nvSpPr>
        <dsp:cNvPr id="0" name=""/>
        <dsp:cNvSpPr/>
      </dsp:nvSpPr>
      <dsp:spPr>
        <a:xfrm>
          <a:off x="1623631" y="819128"/>
          <a:ext cx="2336786" cy="3737185"/>
        </a:xfrm>
        <a:custGeom>
          <a:avLst/>
          <a:gdLst/>
          <a:ahLst/>
          <a:cxnLst/>
          <a:rect l="0" t="0" r="0" b="0"/>
          <a:pathLst>
            <a:path>
              <a:moveTo>
                <a:pt x="2336786" y="0"/>
              </a:moveTo>
              <a:lnTo>
                <a:pt x="2336786" y="3649399"/>
              </a:lnTo>
              <a:lnTo>
                <a:pt x="0" y="3649399"/>
              </a:lnTo>
              <a:lnTo>
                <a:pt x="0" y="37371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E5ED6-A9DA-4FB5-AB8B-2AD0BA6C9C2A}">
      <dsp:nvSpPr>
        <dsp:cNvPr id="0" name=""/>
        <dsp:cNvSpPr/>
      </dsp:nvSpPr>
      <dsp:spPr>
        <a:xfrm>
          <a:off x="3542388" y="401099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Мэр города Арзамаса </a:t>
          </a:r>
        </a:p>
      </dsp:txBody>
      <dsp:txXfrm>
        <a:off x="3542388" y="401099"/>
        <a:ext cx="836059" cy="418029"/>
      </dsp:txXfrm>
    </dsp:sp>
    <dsp:sp modelId="{BB5C538D-961F-4FC0-836E-62170C28612C}">
      <dsp:nvSpPr>
        <dsp:cNvPr id="0" name=""/>
        <dsp:cNvSpPr/>
      </dsp:nvSpPr>
      <dsp:spPr>
        <a:xfrm>
          <a:off x="1205602" y="4556314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вый заместитель главы администрации городского округа</a:t>
          </a:r>
        </a:p>
      </dsp:txBody>
      <dsp:txXfrm>
        <a:off x="1205602" y="4556314"/>
        <a:ext cx="836059" cy="418029"/>
      </dsp:txXfrm>
    </dsp:sp>
    <dsp:sp modelId="{0B21BD87-00AE-4093-9571-82AF8495E307}">
      <dsp:nvSpPr>
        <dsp:cNvPr id="0" name=""/>
        <dsp:cNvSpPr/>
      </dsp:nvSpPr>
      <dsp:spPr>
        <a:xfrm>
          <a:off x="1414617" y="5149916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строительства администрации городского округа</a:t>
          </a:r>
        </a:p>
      </dsp:txBody>
      <dsp:txXfrm>
        <a:off x="1414617" y="5149916"/>
        <a:ext cx="836059" cy="418029"/>
      </dsp:txXfrm>
    </dsp:sp>
    <dsp:sp modelId="{016E42CC-6002-4482-B7E2-DCBEBC4C1BC0}">
      <dsp:nvSpPr>
        <dsp:cNvPr id="0" name=""/>
        <dsp:cNvSpPr/>
      </dsp:nvSpPr>
      <dsp:spPr>
        <a:xfrm>
          <a:off x="1623631" y="5743518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по реализации  адресных инвестиционных программ</a:t>
          </a:r>
        </a:p>
      </dsp:txBody>
      <dsp:txXfrm>
        <a:off x="1623631" y="5743518"/>
        <a:ext cx="836059" cy="418029"/>
      </dsp:txXfrm>
    </dsp:sp>
    <dsp:sp modelId="{418F7619-B0A9-42D8-AD1C-674A42E1308D}">
      <dsp:nvSpPr>
        <dsp:cNvPr id="0" name=""/>
        <dsp:cNvSpPr/>
      </dsp:nvSpPr>
      <dsp:spPr>
        <a:xfrm>
          <a:off x="1414617" y="6337121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жилищно-коммунального хозяйства, городской инфраструктуры и благоустройства администрации городского округа</a:t>
          </a:r>
        </a:p>
      </dsp:txBody>
      <dsp:txXfrm>
        <a:off x="1414617" y="6337121"/>
        <a:ext cx="836059" cy="418029"/>
      </dsp:txXfrm>
    </dsp:sp>
    <dsp:sp modelId="{2D3C056E-577F-4E3F-8E90-46F1E56E2E87}">
      <dsp:nvSpPr>
        <dsp:cNvPr id="0" name=""/>
        <dsp:cNvSpPr/>
      </dsp:nvSpPr>
      <dsp:spPr>
        <a:xfrm>
          <a:off x="1623631" y="6930723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жилищно-коммунального хозяйства</a:t>
          </a:r>
        </a:p>
      </dsp:txBody>
      <dsp:txXfrm>
        <a:off x="1623631" y="6930723"/>
        <a:ext cx="836059" cy="418029"/>
      </dsp:txXfrm>
    </dsp:sp>
    <dsp:sp modelId="{69C058F3-FEAF-41FA-9846-C889263B911A}">
      <dsp:nvSpPr>
        <dsp:cNvPr id="0" name=""/>
        <dsp:cNvSpPr/>
      </dsp:nvSpPr>
      <dsp:spPr>
        <a:xfrm>
          <a:off x="1623631" y="7524325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благоустройства</a:t>
          </a:r>
        </a:p>
      </dsp:txBody>
      <dsp:txXfrm>
        <a:off x="1623631" y="7524325"/>
        <a:ext cx="836059" cy="418029"/>
      </dsp:txXfrm>
    </dsp:sp>
    <dsp:sp modelId="{AB8CD3CD-0CD4-41C3-A664-F89D4AAF1C56}">
      <dsp:nvSpPr>
        <dsp:cNvPr id="0" name=""/>
        <dsp:cNvSpPr/>
      </dsp:nvSpPr>
      <dsp:spPr>
        <a:xfrm>
          <a:off x="1623631" y="8117927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муниципального жилищного контроля</a:t>
          </a:r>
        </a:p>
      </dsp:txBody>
      <dsp:txXfrm>
        <a:off x="1623631" y="8117927"/>
        <a:ext cx="836059" cy="418029"/>
      </dsp:txXfrm>
    </dsp:sp>
    <dsp:sp modelId="{D52BCB64-C22F-4258-948F-766EC5468CFF}">
      <dsp:nvSpPr>
        <dsp:cNvPr id="0" name=""/>
        <dsp:cNvSpPr/>
      </dsp:nvSpPr>
      <dsp:spPr>
        <a:xfrm>
          <a:off x="1414617" y="8711529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итет по архитектуре и градостроительству администрации городского округа</a:t>
          </a:r>
        </a:p>
      </dsp:txBody>
      <dsp:txXfrm>
        <a:off x="1414617" y="8711529"/>
        <a:ext cx="836059" cy="418029"/>
      </dsp:txXfrm>
    </dsp:sp>
    <dsp:sp modelId="{6C981A57-A672-466B-9D70-70F91D3C2E06}">
      <dsp:nvSpPr>
        <dsp:cNvPr id="0" name=""/>
        <dsp:cNvSpPr/>
      </dsp:nvSpPr>
      <dsp:spPr>
        <a:xfrm>
          <a:off x="1623631" y="9305132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территориального планирования и подготовки разрешительной документации</a:t>
          </a:r>
        </a:p>
      </dsp:txBody>
      <dsp:txXfrm>
        <a:off x="1623631" y="9305132"/>
        <a:ext cx="836059" cy="418029"/>
      </dsp:txXfrm>
    </dsp:sp>
    <dsp:sp modelId="{02DFC017-9E04-4341-B722-4C68AA454A77}">
      <dsp:nvSpPr>
        <dsp:cNvPr id="0" name=""/>
        <dsp:cNvSpPr/>
      </dsp:nvSpPr>
      <dsp:spPr>
        <a:xfrm>
          <a:off x="1623631" y="9898734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градостроительного кадастра и подготовки предпроектной документации</a:t>
          </a:r>
        </a:p>
      </dsp:txBody>
      <dsp:txXfrm>
        <a:off x="1623631" y="9898734"/>
        <a:ext cx="836059" cy="418029"/>
      </dsp:txXfrm>
    </dsp:sp>
    <dsp:sp modelId="{0867FED2-AD55-496A-97F3-5ABD23C425AE}">
      <dsp:nvSpPr>
        <dsp:cNvPr id="0" name=""/>
        <dsp:cNvSpPr/>
      </dsp:nvSpPr>
      <dsp:spPr>
        <a:xfrm>
          <a:off x="1623631" y="10492336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информационного обеспечения градостроительной деятельности</a:t>
          </a:r>
        </a:p>
      </dsp:txBody>
      <dsp:txXfrm>
        <a:off x="1623631" y="10492336"/>
        <a:ext cx="836059" cy="418029"/>
      </dsp:txXfrm>
    </dsp:sp>
    <dsp:sp modelId="{20937C80-4455-4698-A881-43617EA9F148}">
      <dsp:nvSpPr>
        <dsp:cNvPr id="0" name=""/>
        <dsp:cNvSpPr/>
      </dsp:nvSpPr>
      <dsp:spPr>
        <a:xfrm>
          <a:off x="1414617" y="11085938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жилищной политики администрации городского округа</a:t>
          </a:r>
        </a:p>
      </dsp:txBody>
      <dsp:txXfrm>
        <a:off x="1414617" y="11085938"/>
        <a:ext cx="836059" cy="418029"/>
      </dsp:txXfrm>
    </dsp:sp>
    <dsp:sp modelId="{D4E6F4D9-4BE2-469C-B3C3-CD8DEED26E79}">
      <dsp:nvSpPr>
        <dsp:cNvPr id="0" name=""/>
        <dsp:cNvSpPr/>
      </dsp:nvSpPr>
      <dsp:spPr>
        <a:xfrm>
          <a:off x="1414617" y="11679540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по экологии и охране природы администрации городского округа</a:t>
          </a:r>
        </a:p>
      </dsp:txBody>
      <dsp:txXfrm>
        <a:off x="1414617" y="11679540"/>
        <a:ext cx="836059" cy="418029"/>
      </dsp:txXfrm>
    </dsp:sp>
    <dsp:sp modelId="{41DC2B90-75F1-49CC-A19C-8CBDA6E7A27A}">
      <dsp:nvSpPr>
        <dsp:cNvPr id="0" name=""/>
        <dsp:cNvSpPr/>
      </dsp:nvSpPr>
      <dsp:spPr>
        <a:xfrm>
          <a:off x="2426249" y="4556314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городского округа</a:t>
          </a:r>
        </a:p>
      </dsp:txBody>
      <dsp:txXfrm>
        <a:off x="2426249" y="4556314"/>
        <a:ext cx="836059" cy="418029"/>
      </dsp:txXfrm>
    </dsp:sp>
    <dsp:sp modelId="{4B7DFBB2-33D6-48F6-A4F0-420B13478173}">
      <dsp:nvSpPr>
        <dsp:cNvPr id="0" name=""/>
        <dsp:cNvSpPr/>
      </dsp:nvSpPr>
      <dsp:spPr>
        <a:xfrm>
          <a:off x="2635263" y="5149916"/>
          <a:ext cx="836059" cy="4180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сельского хозяйства администрации городского округа</a:t>
          </a:r>
        </a:p>
      </dsp:txBody>
      <dsp:txXfrm>
        <a:off x="2655669" y="5170322"/>
        <a:ext cx="795247" cy="377217"/>
      </dsp:txXfrm>
    </dsp:sp>
    <dsp:sp modelId="{5764DA78-DC69-4ECF-A982-7D80FA1BA96A}">
      <dsp:nvSpPr>
        <dsp:cNvPr id="0" name=""/>
        <dsp:cNvSpPr/>
      </dsp:nvSpPr>
      <dsp:spPr>
        <a:xfrm>
          <a:off x="2844278" y="5743518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по учету и отчетности</a:t>
          </a:r>
        </a:p>
      </dsp:txBody>
      <dsp:txXfrm>
        <a:off x="2844278" y="5743518"/>
        <a:ext cx="836059" cy="418029"/>
      </dsp:txXfrm>
    </dsp:sp>
    <dsp:sp modelId="{004FC9F5-E6E6-4101-B1FA-00E099687932}">
      <dsp:nvSpPr>
        <dsp:cNvPr id="0" name=""/>
        <dsp:cNvSpPr/>
      </dsp:nvSpPr>
      <dsp:spPr>
        <a:xfrm>
          <a:off x="2635263" y="6337121"/>
          <a:ext cx="836059" cy="430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торговли и туризма администрации городского округа</a:t>
          </a:r>
        </a:p>
      </dsp:txBody>
      <dsp:txXfrm>
        <a:off x="2635263" y="6337121"/>
        <a:ext cx="836059" cy="430202"/>
      </dsp:txXfrm>
    </dsp:sp>
    <dsp:sp modelId="{C181BAA0-DB81-49D7-8C94-438ED901B0FF}">
      <dsp:nvSpPr>
        <dsp:cNvPr id="0" name=""/>
        <dsp:cNvSpPr/>
      </dsp:nvSpPr>
      <dsp:spPr>
        <a:xfrm>
          <a:off x="2844278" y="6942896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потребительского рынка и услуг</a:t>
          </a:r>
        </a:p>
      </dsp:txBody>
      <dsp:txXfrm>
        <a:off x="2844278" y="6942896"/>
        <a:ext cx="836059" cy="418029"/>
      </dsp:txXfrm>
    </dsp:sp>
    <dsp:sp modelId="{62F2F028-73D2-4279-BC8B-635F152DA174}">
      <dsp:nvSpPr>
        <dsp:cNvPr id="0" name=""/>
        <dsp:cNvSpPr/>
      </dsp:nvSpPr>
      <dsp:spPr>
        <a:xfrm>
          <a:off x="2844278" y="7536498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развития туризма</a:t>
          </a:r>
        </a:p>
      </dsp:txBody>
      <dsp:txXfrm>
        <a:off x="2844278" y="7536498"/>
        <a:ext cx="836059" cy="418029"/>
      </dsp:txXfrm>
    </dsp:sp>
    <dsp:sp modelId="{0213C31A-9DA8-45B9-86B3-48A2ACD66DB6}">
      <dsp:nvSpPr>
        <dsp:cNvPr id="0" name=""/>
        <dsp:cNvSpPr/>
      </dsp:nvSpPr>
      <dsp:spPr>
        <a:xfrm>
          <a:off x="2635263" y="8130100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экономического развития администрации городского округа</a:t>
          </a:r>
        </a:p>
      </dsp:txBody>
      <dsp:txXfrm>
        <a:off x="2635263" y="8130100"/>
        <a:ext cx="836059" cy="418029"/>
      </dsp:txXfrm>
    </dsp:sp>
    <dsp:sp modelId="{B40CDE52-3E1E-4B5E-8FF7-EA566DD79597}">
      <dsp:nvSpPr>
        <dsp:cNvPr id="0" name=""/>
        <dsp:cNvSpPr/>
      </dsp:nvSpPr>
      <dsp:spPr>
        <a:xfrm>
          <a:off x="2844278" y="8723702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экономики </a:t>
          </a:r>
        </a:p>
      </dsp:txBody>
      <dsp:txXfrm>
        <a:off x="2844278" y="8723702"/>
        <a:ext cx="836059" cy="418029"/>
      </dsp:txXfrm>
    </dsp:sp>
    <dsp:sp modelId="{FCC53C57-9E2D-4036-90FE-DA3D6A652C86}">
      <dsp:nvSpPr>
        <dsp:cNvPr id="0" name=""/>
        <dsp:cNvSpPr/>
      </dsp:nvSpPr>
      <dsp:spPr>
        <a:xfrm>
          <a:off x="2844278" y="9317305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муниципальной статистики и труда </a:t>
          </a:r>
        </a:p>
      </dsp:txBody>
      <dsp:txXfrm>
        <a:off x="2844278" y="9317305"/>
        <a:ext cx="836059" cy="418029"/>
      </dsp:txXfrm>
    </dsp:sp>
    <dsp:sp modelId="{9F39F37A-B7DD-4A6A-A40A-4654EE22585D}">
      <dsp:nvSpPr>
        <dsp:cNvPr id="0" name=""/>
        <dsp:cNvSpPr/>
      </dsp:nvSpPr>
      <dsp:spPr>
        <a:xfrm>
          <a:off x="2635263" y="9910907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по связям с общественностью администрации городского округа </a:t>
          </a:r>
        </a:p>
      </dsp:txBody>
      <dsp:txXfrm>
        <a:off x="2635263" y="9910907"/>
        <a:ext cx="836059" cy="418029"/>
      </dsp:txXfrm>
    </dsp:sp>
    <dsp:sp modelId="{0A34C263-86AC-4A34-8BA9-019194459D3B}">
      <dsp:nvSpPr>
        <dsp:cNvPr id="0" name=""/>
        <dsp:cNvSpPr/>
      </dsp:nvSpPr>
      <dsp:spPr>
        <a:xfrm>
          <a:off x="2635263" y="10504509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муниципальных услуг  администрации городского округа</a:t>
          </a:r>
        </a:p>
      </dsp:txBody>
      <dsp:txXfrm>
        <a:off x="2635263" y="10504509"/>
        <a:ext cx="836059" cy="418029"/>
      </dsp:txXfrm>
    </dsp:sp>
    <dsp:sp modelId="{A422C9E7-B48F-4407-8934-1B09CBBBF2E0}">
      <dsp:nvSpPr>
        <dsp:cNvPr id="0" name=""/>
        <dsp:cNvSpPr/>
      </dsp:nvSpPr>
      <dsp:spPr>
        <a:xfrm>
          <a:off x="3646895" y="4556314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городского округа</a:t>
          </a:r>
        </a:p>
      </dsp:txBody>
      <dsp:txXfrm>
        <a:off x="3646895" y="4556314"/>
        <a:ext cx="836059" cy="418029"/>
      </dsp:txXfrm>
    </dsp:sp>
    <dsp:sp modelId="{138D7AD8-D69F-4910-9E17-44CBD17E0DC4}">
      <dsp:nvSpPr>
        <dsp:cNvPr id="0" name=""/>
        <dsp:cNvSpPr/>
      </dsp:nvSpPr>
      <dsp:spPr>
        <a:xfrm>
          <a:off x="3855910" y="5149916"/>
          <a:ext cx="836059" cy="4180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территориального</a:t>
          </a: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я администрации городского округа</a:t>
          </a:r>
        </a:p>
      </dsp:txBody>
      <dsp:txXfrm>
        <a:off x="3876316" y="5170322"/>
        <a:ext cx="795247" cy="377217"/>
      </dsp:txXfrm>
    </dsp:sp>
    <dsp:sp modelId="{190A809D-592D-4B63-A796-C4A5327A2464}">
      <dsp:nvSpPr>
        <dsp:cNvPr id="0" name=""/>
        <dsp:cNvSpPr/>
      </dsp:nvSpPr>
      <dsp:spPr>
        <a:xfrm>
          <a:off x="4064925" y="5743518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финансового и организационного обеспечения</a:t>
          </a:r>
        </a:p>
      </dsp:txBody>
      <dsp:txXfrm>
        <a:off x="4064925" y="5743518"/>
        <a:ext cx="836059" cy="418029"/>
      </dsp:txXfrm>
    </dsp:sp>
    <dsp:sp modelId="{DCBC1DE0-391E-4562-81F2-36B73A57438B}">
      <dsp:nvSpPr>
        <dsp:cNvPr id="0" name=""/>
        <dsp:cNvSpPr/>
      </dsp:nvSpPr>
      <dsp:spPr>
        <a:xfrm>
          <a:off x="3855910" y="6337121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культуры администрации городского округа</a:t>
          </a:r>
        </a:p>
      </dsp:txBody>
      <dsp:txXfrm>
        <a:off x="3855910" y="6337121"/>
        <a:ext cx="836059" cy="418029"/>
      </dsp:txXfrm>
    </dsp:sp>
    <dsp:sp modelId="{6B8F7E8F-7908-40AD-9F3F-395AFE5AD4B7}">
      <dsp:nvSpPr>
        <dsp:cNvPr id="0" name=""/>
        <dsp:cNvSpPr/>
      </dsp:nvSpPr>
      <dsp:spPr>
        <a:xfrm>
          <a:off x="4064925" y="6930723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тдел обеспечения деятельности учреждений культуры</a:t>
          </a:r>
        </a:p>
      </dsp:txBody>
      <dsp:txXfrm>
        <a:off x="4064925" y="6930723"/>
        <a:ext cx="836059" cy="418029"/>
      </dsp:txXfrm>
    </dsp:sp>
    <dsp:sp modelId="{D3B598B9-6EC0-4A94-B25B-37A7088B9DA9}">
      <dsp:nvSpPr>
        <dsp:cNvPr id="0" name=""/>
        <dsp:cNvSpPr/>
      </dsp:nvSpPr>
      <dsp:spPr>
        <a:xfrm>
          <a:off x="3855910" y="7524325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по физической культуре и спорту администрации городского округа</a:t>
          </a:r>
        </a:p>
      </dsp:txBody>
      <dsp:txXfrm>
        <a:off x="3855910" y="7524325"/>
        <a:ext cx="836059" cy="418029"/>
      </dsp:txXfrm>
    </dsp:sp>
    <dsp:sp modelId="{C35B9A9A-8D04-41CC-B1CA-E16FE760316B}">
      <dsp:nvSpPr>
        <dsp:cNvPr id="0" name=""/>
        <dsp:cNvSpPr/>
      </dsp:nvSpPr>
      <dsp:spPr>
        <a:xfrm>
          <a:off x="3855910" y="8117927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муниципального заказа администрации городского округа</a:t>
          </a:r>
        </a:p>
      </dsp:txBody>
      <dsp:txXfrm>
        <a:off x="3855910" y="8117927"/>
        <a:ext cx="836059" cy="418029"/>
      </dsp:txXfrm>
    </dsp:sp>
    <dsp:sp modelId="{3230A9E7-503C-4B9D-8A69-32C5769BD01F}">
      <dsp:nvSpPr>
        <dsp:cNvPr id="0" name=""/>
        <dsp:cNvSpPr/>
      </dsp:nvSpPr>
      <dsp:spPr>
        <a:xfrm>
          <a:off x="4658527" y="4556314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городского округа</a:t>
          </a:r>
        </a:p>
      </dsp:txBody>
      <dsp:txXfrm>
        <a:off x="4658527" y="4556314"/>
        <a:ext cx="836059" cy="418029"/>
      </dsp:txXfrm>
    </dsp:sp>
    <dsp:sp modelId="{BD3A8CDD-B425-43FA-B444-E4C8C8158B67}">
      <dsp:nvSpPr>
        <dsp:cNvPr id="0" name=""/>
        <dsp:cNvSpPr/>
      </dsp:nvSpPr>
      <dsp:spPr>
        <a:xfrm>
          <a:off x="4867542" y="5149916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образования администрации городского округа</a:t>
          </a:r>
        </a:p>
      </dsp:txBody>
      <dsp:txXfrm>
        <a:off x="4867542" y="5149916"/>
        <a:ext cx="836059" cy="418029"/>
      </dsp:txXfrm>
    </dsp:sp>
    <dsp:sp modelId="{5B21753D-515A-47AB-ACED-57D890493EF4}">
      <dsp:nvSpPr>
        <dsp:cNvPr id="0" name=""/>
        <dsp:cNvSpPr/>
      </dsp:nvSpPr>
      <dsp:spPr>
        <a:xfrm>
          <a:off x="5076557" y="5743518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общего образования</a:t>
          </a:r>
        </a:p>
      </dsp:txBody>
      <dsp:txXfrm>
        <a:off x="5076557" y="5743518"/>
        <a:ext cx="836059" cy="418029"/>
      </dsp:txXfrm>
    </dsp:sp>
    <dsp:sp modelId="{FDEF1580-3C91-4EAE-92E8-29943AD992F6}">
      <dsp:nvSpPr>
        <dsp:cNvPr id="0" name=""/>
        <dsp:cNvSpPr/>
      </dsp:nvSpPr>
      <dsp:spPr>
        <a:xfrm>
          <a:off x="5076557" y="6337121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дошкольного образования </a:t>
          </a:r>
        </a:p>
      </dsp:txBody>
      <dsp:txXfrm>
        <a:off x="5076557" y="6337121"/>
        <a:ext cx="836059" cy="418029"/>
      </dsp:txXfrm>
    </dsp:sp>
    <dsp:sp modelId="{DFF977D6-B231-4398-9F22-47A2BDB554C8}">
      <dsp:nvSpPr>
        <dsp:cNvPr id="0" name=""/>
        <dsp:cNvSpPr/>
      </dsp:nvSpPr>
      <dsp:spPr>
        <a:xfrm>
          <a:off x="5076557" y="6930723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дополнительного образования, воспитания и организации отдыха детей </a:t>
          </a:r>
        </a:p>
      </dsp:txBody>
      <dsp:txXfrm>
        <a:off x="5076557" y="6930723"/>
        <a:ext cx="836059" cy="418029"/>
      </dsp:txXfrm>
    </dsp:sp>
    <dsp:sp modelId="{1A92CF61-3509-41EE-8A20-705937EC8FD2}">
      <dsp:nvSpPr>
        <dsp:cNvPr id="0" name=""/>
        <dsp:cNvSpPr/>
      </dsp:nvSpPr>
      <dsp:spPr>
        <a:xfrm>
          <a:off x="5076557" y="7524325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обеспечения деятельности образовательных организаций</a:t>
          </a:r>
        </a:p>
      </dsp:txBody>
      <dsp:txXfrm>
        <a:off x="5076557" y="7524325"/>
        <a:ext cx="836059" cy="418029"/>
      </dsp:txXfrm>
    </dsp:sp>
    <dsp:sp modelId="{A98CA277-179B-4E91-8A20-B106A7F0B71D}">
      <dsp:nvSpPr>
        <dsp:cNvPr id="0" name=""/>
        <dsp:cNvSpPr/>
      </dsp:nvSpPr>
      <dsp:spPr>
        <a:xfrm>
          <a:off x="4867542" y="8117927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социальной политики администрации городского округа</a:t>
          </a:r>
        </a:p>
      </dsp:txBody>
      <dsp:txXfrm>
        <a:off x="4867542" y="8117927"/>
        <a:ext cx="836059" cy="418029"/>
      </dsp:txXfrm>
    </dsp:sp>
    <dsp:sp modelId="{BF8C4296-7B10-4377-95D5-74E3F8E15905}">
      <dsp:nvSpPr>
        <dsp:cNvPr id="0" name=""/>
        <dsp:cNvSpPr/>
      </dsp:nvSpPr>
      <dsp:spPr>
        <a:xfrm>
          <a:off x="5076557" y="8711529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опеки и попечительства несовершеннолетних</a:t>
          </a:r>
        </a:p>
      </dsp:txBody>
      <dsp:txXfrm>
        <a:off x="5076557" y="8711529"/>
        <a:ext cx="836059" cy="418029"/>
      </dsp:txXfrm>
    </dsp:sp>
    <dsp:sp modelId="{3CDA1DFA-FAB8-4FB5-922D-7A903FD0CBE8}">
      <dsp:nvSpPr>
        <dsp:cNvPr id="0" name=""/>
        <dsp:cNvSpPr/>
      </dsp:nvSpPr>
      <dsp:spPr>
        <a:xfrm>
          <a:off x="5076557" y="9305132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социальной работы с населением </a:t>
          </a:r>
        </a:p>
      </dsp:txBody>
      <dsp:txXfrm>
        <a:off x="5076557" y="9305132"/>
        <a:ext cx="836059" cy="418029"/>
      </dsp:txXfrm>
    </dsp:sp>
    <dsp:sp modelId="{35F16AD1-4CDC-4535-BFA2-16FB803F6602}">
      <dsp:nvSpPr>
        <dsp:cNvPr id="0" name=""/>
        <dsp:cNvSpPr/>
      </dsp:nvSpPr>
      <dsp:spPr>
        <a:xfrm>
          <a:off x="4867542" y="9898734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молодежной политики администрации городского округа</a:t>
          </a:r>
        </a:p>
      </dsp:txBody>
      <dsp:txXfrm>
        <a:off x="4867542" y="9898734"/>
        <a:ext cx="836059" cy="418029"/>
      </dsp:txXfrm>
    </dsp:sp>
    <dsp:sp modelId="{A7603C8A-52C6-4BC2-8192-9CF2C5C185F4}">
      <dsp:nvSpPr>
        <dsp:cNvPr id="0" name=""/>
        <dsp:cNvSpPr/>
      </dsp:nvSpPr>
      <dsp:spPr>
        <a:xfrm>
          <a:off x="5879174" y="4556314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городского округа</a:t>
          </a:r>
        </a:p>
      </dsp:txBody>
      <dsp:txXfrm>
        <a:off x="5879174" y="4556314"/>
        <a:ext cx="836059" cy="418029"/>
      </dsp:txXfrm>
    </dsp:sp>
    <dsp:sp modelId="{90622FE8-D1EA-4909-B3BB-779A0B4E8C64}">
      <dsp:nvSpPr>
        <dsp:cNvPr id="0" name=""/>
        <dsp:cNvSpPr/>
      </dsp:nvSpPr>
      <dsp:spPr>
        <a:xfrm>
          <a:off x="6088189" y="5149916"/>
          <a:ext cx="836059" cy="487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муниципального контроля администрации городского округа</a:t>
          </a:r>
        </a:p>
      </dsp:txBody>
      <dsp:txXfrm>
        <a:off x="6088189" y="5149916"/>
        <a:ext cx="836059" cy="487493"/>
      </dsp:txXfrm>
    </dsp:sp>
    <dsp:sp modelId="{D0362410-B365-45AA-A151-45FD5500B2C7}">
      <dsp:nvSpPr>
        <dsp:cNvPr id="0" name=""/>
        <dsp:cNvSpPr/>
      </dsp:nvSpPr>
      <dsp:spPr>
        <a:xfrm>
          <a:off x="6297204" y="5812982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контрольно</a:t>
          </a: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ревизионной работы </a:t>
          </a:r>
        </a:p>
      </dsp:txBody>
      <dsp:txXfrm>
        <a:off x="6297204" y="5812982"/>
        <a:ext cx="836059" cy="418029"/>
      </dsp:txXfrm>
    </dsp:sp>
    <dsp:sp modelId="{785AD21A-85A3-4350-AAAA-8D3754F30AAB}">
      <dsp:nvSpPr>
        <dsp:cNvPr id="0" name=""/>
        <dsp:cNvSpPr/>
      </dsp:nvSpPr>
      <dsp:spPr>
        <a:xfrm>
          <a:off x="6297204" y="6406585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административно-технического контроля </a:t>
          </a:r>
        </a:p>
      </dsp:txBody>
      <dsp:txXfrm>
        <a:off x="6297204" y="6406585"/>
        <a:ext cx="836059" cy="418029"/>
      </dsp:txXfrm>
    </dsp:sp>
    <dsp:sp modelId="{4C5BD60C-FC00-4F1B-A8E1-3ECA7338738E}">
      <dsp:nvSpPr>
        <dsp:cNvPr id="0" name=""/>
        <dsp:cNvSpPr/>
      </dsp:nvSpPr>
      <dsp:spPr>
        <a:xfrm>
          <a:off x="6088189" y="7000187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административно-правовой работы администрации городского округа</a:t>
          </a:r>
        </a:p>
      </dsp:txBody>
      <dsp:txXfrm>
        <a:off x="6088189" y="7000187"/>
        <a:ext cx="836059" cy="418029"/>
      </dsp:txXfrm>
    </dsp:sp>
    <dsp:sp modelId="{409346B1-EDDD-4C2F-B929-96AA3D2E58C7}">
      <dsp:nvSpPr>
        <dsp:cNvPr id="0" name=""/>
        <dsp:cNvSpPr/>
      </dsp:nvSpPr>
      <dsp:spPr>
        <a:xfrm>
          <a:off x="6297204" y="7593789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Юридический отдел</a:t>
          </a:r>
        </a:p>
      </dsp:txBody>
      <dsp:txXfrm>
        <a:off x="6297204" y="7593789"/>
        <a:ext cx="836059" cy="418029"/>
      </dsp:txXfrm>
    </dsp:sp>
    <dsp:sp modelId="{3FD5CF29-E031-421B-9DDB-5ED47E9FDEF0}">
      <dsp:nvSpPr>
        <dsp:cNvPr id="0" name=""/>
        <dsp:cNvSpPr/>
      </dsp:nvSpPr>
      <dsp:spPr>
        <a:xfrm>
          <a:off x="6297204" y="8187391"/>
          <a:ext cx="835198" cy="512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по обращениям граждан и юридических лиц </a:t>
          </a:r>
        </a:p>
      </dsp:txBody>
      <dsp:txXfrm>
        <a:off x="6297204" y="8187391"/>
        <a:ext cx="835198" cy="512838"/>
      </dsp:txXfrm>
    </dsp:sp>
    <dsp:sp modelId="{2A715615-6CAC-4DF0-ADB3-4160A8FE1117}">
      <dsp:nvSpPr>
        <dsp:cNvPr id="0" name=""/>
        <dsp:cNvSpPr/>
      </dsp:nvSpPr>
      <dsp:spPr>
        <a:xfrm>
          <a:off x="6088189" y="8875803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организацонно-кадровой работы администрации городского округа</a:t>
          </a:r>
        </a:p>
      </dsp:txBody>
      <dsp:txXfrm>
        <a:off x="6088189" y="8875803"/>
        <a:ext cx="836059" cy="418029"/>
      </dsp:txXfrm>
    </dsp:sp>
    <dsp:sp modelId="{756B7834-A91E-4715-B8EA-BE400EAE002E}">
      <dsp:nvSpPr>
        <dsp:cNvPr id="0" name=""/>
        <dsp:cNvSpPr/>
      </dsp:nvSpPr>
      <dsp:spPr>
        <a:xfrm>
          <a:off x="6297204" y="9469405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муниципальной службы и кадровой работы</a:t>
          </a:r>
        </a:p>
      </dsp:txBody>
      <dsp:txXfrm>
        <a:off x="6297204" y="9469405"/>
        <a:ext cx="836059" cy="418029"/>
      </dsp:txXfrm>
    </dsp:sp>
    <dsp:sp modelId="{4F60A63C-A821-41EA-B4B2-E6315455A0F3}">
      <dsp:nvSpPr>
        <dsp:cNvPr id="0" name=""/>
        <dsp:cNvSpPr/>
      </dsp:nvSpPr>
      <dsp:spPr>
        <a:xfrm>
          <a:off x="6297204" y="10063007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й отдел</a:t>
          </a:r>
        </a:p>
      </dsp:txBody>
      <dsp:txXfrm>
        <a:off x="6297204" y="10063007"/>
        <a:ext cx="836059" cy="418029"/>
      </dsp:txXfrm>
    </dsp:sp>
    <dsp:sp modelId="{23E6C1B3-E953-4F27-A69B-E936ED2D4CCB}">
      <dsp:nvSpPr>
        <dsp:cNvPr id="0" name=""/>
        <dsp:cNvSpPr/>
      </dsp:nvSpPr>
      <dsp:spPr>
        <a:xfrm>
          <a:off x="6297204" y="10656609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Архивный сектор</a:t>
          </a:r>
        </a:p>
      </dsp:txBody>
      <dsp:txXfrm>
        <a:off x="6297204" y="10656609"/>
        <a:ext cx="836059" cy="418029"/>
      </dsp:txXfrm>
    </dsp:sp>
    <dsp:sp modelId="{607A4FA2-0AF9-49BF-969D-E60C8386C2EA}">
      <dsp:nvSpPr>
        <dsp:cNvPr id="0" name=""/>
        <dsp:cNvSpPr/>
      </dsp:nvSpPr>
      <dsp:spPr>
        <a:xfrm>
          <a:off x="6088189" y="11250211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гражданской обороны и чрезвычайных ситуаций администрации городского округа</a:t>
          </a:r>
        </a:p>
      </dsp:txBody>
      <dsp:txXfrm>
        <a:off x="6088189" y="11250211"/>
        <a:ext cx="836059" cy="418029"/>
      </dsp:txXfrm>
    </dsp:sp>
    <dsp:sp modelId="{975861E0-DE2B-4245-8DA5-68F5D800CC3A}">
      <dsp:nvSpPr>
        <dsp:cNvPr id="0" name=""/>
        <dsp:cNvSpPr/>
      </dsp:nvSpPr>
      <dsp:spPr>
        <a:xfrm>
          <a:off x="6088189" y="11843814"/>
          <a:ext cx="836059" cy="6094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по обеспечению деятельности комиссии по делам несовершеннолетних и защите их прав администрации городского округа</a:t>
          </a:r>
        </a:p>
      </dsp:txBody>
      <dsp:txXfrm>
        <a:off x="6088189" y="11843814"/>
        <a:ext cx="836059" cy="609470"/>
      </dsp:txXfrm>
    </dsp:sp>
    <dsp:sp modelId="{92FFC727-3BD3-425F-B208-1EE2607958B6}">
      <dsp:nvSpPr>
        <dsp:cNvPr id="0" name=""/>
        <dsp:cNvSpPr/>
      </dsp:nvSpPr>
      <dsp:spPr>
        <a:xfrm>
          <a:off x="6088189" y="12628857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по защите информации администрации городского округа</a:t>
          </a:r>
        </a:p>
      </dsp:txBody>
      <dsp:txXfrm>
        <a:off x="6088189" y="12628857"/>
        <a:ext cx="836059" cy="418029"/>
      </dsp:txXfrm>
    </dsp:sp>
    <dsp:sp modelId="{0F5EC27D-A28C-4091-BFE2-AD66B27A81FE}">
      <dsp:nvSpPr>
        <dsp:cNvPr id="0" name=""/>
        <dsp:cNvSpPr/>
      </dsp:nvSpPr>
      <dsp:spPr>
        <a:xfrm>
          <a:off x="1519124" y="994701"/>
          <a:ext cx="836059" cy="4180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Департамент финансов городского округа город Арзамас Нижегородской области</a:t>
          </a:r>
        </a:p>
      </dsp:txBody>
      <dsp:txXfrm>
        <a:off x="1539530" y="1015107"/>
        <a:ext cx="795247" cy="377217"/>
      </dsp:txXfrm>
    </dsp:sp>
    <dsp:sp modelId="{CD17D446-E18A-41E1-89CF-510DA9056173}">
      <dsp:nvSpPr>
        <dsp:cNvPr id="0" name=""/>
        <dsp:cNvSpPr/>
      </dsp:nvSpPr>
      <dsp:spPr>
        <a:xfrm>
          <a:off x="1676" y="1588303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анализа и планирования доходов</a:t>
          </a:r>
        </a:p>
      </dsp:txBody>
      <dsp:txXfrm>
        <a:off x="1676" y="1588303"/>
        <a:ext cx="836059" cy="418029"/>
      </dsp:txXfrm>
    </dsp:sp>
    <dsp:sp modelId="{245EC545-2215-4063-A887-01B9823A69BE}">
      <dsp:nvSpPr>
        <dsp:cNvPr id="0" name=""/>
        <dsp:cNvSpPr/>
      </dsp:nvSpPr>
      <dsp:spPr>
        <a:xfrm>
          <a:off x="1013308" y="1588303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ный отдел</a:t>
          </a:r>
        </a:p>
      </dsp:txBody>
      <dsp:txXfrm>
        <a:off x="1013308" y="1588303"/>
        <a:ext cx="836059" cy="418029"/>
      </dsp:txXfrm>
    </dsp:sp>
    <dsp:sp modelId="{DFC6AFFA-CAE0-4B1D-9F60-F0FA6ECE7C3F}">
      <dsp:nvSpPr>
        <dsp:cNvPr id="0" name=""/>
        <dsp:cNvSpPr/>
      </dsp:nvSpPr>
      <dsp:spPr>
        <a:xfrm>
          <a:off x="2024940" y="1588303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учета и отчетности</a:t>
          </a:r>
        </a:p>
      </dsp:txBody>
      <dsp:txXfrm>
        <a:off x="2024940" y="1588303"/>
        <a:ext cx="836059" cy="418029"/>
      </dsp:txXfrm>
    </dsp:sp>
    <dsp:sp modelId="{F3C9834B-1972-46B1-9626-35D2A979A9EC}">
      <dsp:nvSpPr>
        <dsp:cNvPr id="0" name=""/>
        <dsp:cNvSpPr/>
      </dsp:nvSpPr>
      <dsp:spPr>
        <a:xfrm>
          <a:off x="2233955" y="2181905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казначейского исполнения бюджета</a:t>
          </a:r>
        </a:p>
      </dsp:txBody>
      <dsp:txXfrm>
        <a:off x="2233955" y="2181905"/>
        <a:ext cx="836059" cy="418029"/>
      </dsp:txXfrm>
    </dsp:sp>
    <dsp:sp modelId="{5936E74E-8690-4116-94CC-810E1552658E}">
      <dsp:nvSpPr>
        <dsp:cNvPr id="0" name=""/>
        <dsp:cNvSpPr/>
      </dsp:nvSpPr>
      <dsp:spPr>
        <a:xfrm>
          <a:off x="2233955" y="2775507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контроля в сфере закупок</a:t>
          </a:r>
        </a:p>
      </dsp:txBody>
      <dsp:txXfrm>
        <a:off x="2233955" y="2775507"/>
        <a:ext cx="836059" cy="418029"/>
      </dsp:txXfrm>
    </dsp:sp>
    <dsp:sp modelId="{DACF6D8C-6E08-42DC-814E-41F1D855C1DB}">
      <dsp:nvSpPr>
        <dsp:cNvPr id="0" name=""/>
        <dsp:cNvSpPr/>
      </dsp:nvSpPr>
      <dsp:spPr>
        <a:xfrm>
          <a:off x="3036572" y="1588303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автоматизации бюджетного процесса</a:t>
          </a:r>
        </a:p>
      </dsp:txBody>
      <dsp:txXfrm>
        <a:off x="3036572" y="1588303"/>
        <a:ext cx="836059" cy="418029"/>
      </dsp:txXfrm>
    </dsp:sp>
    <dsp:sp modelId="{ACA61D56-E7DE-44E3-9352-271BF9AB2A7B}">
      <dsp:nvSpPr>
        <dsp:cNvPr id="0" name=""/>
        <dsp:cNvSpPr/>
      </dsp:nvSpPr>
      <dsp:spPr>
        <a:xfrm>
          <a:off x="6577284" y="994701"/>
          <a:ext cx="836059" cy="4180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итет имущественных отношений </a:t>
          </a: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и городского округа</a:t>
          </a:r>
        </a:p>
      </dsp:txBody>
      <dsp:txXfrm>
        <a:off x="6597690" y="1015107"/>
        <a:ext cx="795247" cy="377217"/>
      </dsp:txXfrm>
    </dsp:sp>
    <dsp:sp modelId="{A0958C92-D68B-4A83-B71A-54E9C1E82227}">
      <dsp:nvSpPr>
        <dsp:cNvPr id="0" name=""/>
        <dsp:cNvSpPr/>
      </dsp:nvSpPr>
      <dsp:spPr>
        <a:xfrm>
          <a:off x="4048204" y="1588303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земельных отношений</a:t>
          </a:r>
        </a:p>
      </dsp:txBody>
      <dsp:txXfrm>
        <a:off x="4048204" y="1588303"/>
        <a:ext cx="836059" cy="418029"/>
      </dsp:txXfrm>
    </dsp:sp>
    <dsp:sp modelId="{F028AAC2-D7F4-4274-A397-0DBFB5DE71DE}">
      <dsp:nvSpPr>
        <dsp:cNvPr id="0" name=""/>
        <dsp:cNvSpPr/>
      </dsp:nvSpPr>
      <dsp:spPr>
        <a:xfrm>
          <a:off x="4257219" y="2181905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земельных отношений</a:t>
          </a:r>
        </a:p>
      </dsp:txBody>
      <dsp:txXfrm>
        <a:off x="4257219" y="2181905"/>
        <a:ext cx="836059" cy="418029"/>
      </dsp:txXfrm>
    </dsp:sp>
    <dsp:sp modelId="{D75B6F76-89C2-45FA-B2D0-2CC1330EE5BB}">
      <dsp:nvSpPr>
        <dsp:cNvPr id="0" name=""/>
        <dsp:cNvSpPr/>
      </dsp:nvSpPr>
      <dsp:spPr>
        <a:xfrm>
          <a:off x="4257219" y="2775507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инвентаризации</a:t>
          </a:r>
        </a:p>
      </dsp:txBody>
      <dsp:txXfrm>
        <a:off x="4257219" y="2775507"/>
        <a:ext cx="836059" cy="418029"/>
      </dsp:txXfrm>
    </dsp:sp>
    <dsp:sp modelId="{A449A818-14EA-4A6C-A290-4DC49CC835EE}">
      <dsp:nvSpPr>
        <dsp:cNvPr id="0" name=""/>
        <dsp:cNvSpPr/>
      </dsp:nvSpPr>
      <dsp:spPr>
        <a:xfrm>
          <a:off x="5059836" y="1588303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аренды</a:t>
          </a:r>
        </a:p>
      </dsp:txBody>
      <dsp:txXfrm>
        <a:off x="5059836" y="1588303"/>
        <a:ext cx="836059" cy="418029"/>
      </dsp:txXfrm>
    </dsp:sp>
    <dsp:sp modelId="{55970A00-E040-490A-9B9E-3767D061CEE5}">
      <dsp:nvSpPr>
        <dsp:cNvPr id="0" name=""/>
        <dsp:cNvSpPr/>
      </dsp:nvSpPr>
      <dsp:spPr>
        <a:xfrm>
          <a:off x="5268851" y="2181905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по рекламе и нестационарным торговым объектам</a:t>
          </a:r>
        </a:p>
      </dsp:txBody>
      <dsp:txXfrm>
        <a:off x="5268851" y="2181905"/>
        <a:ext cx="836059" cy="418029"/>
      </dsp:txXfrm>
    </dsp:sp>
    <dsp:sp modelId="{BB62A965-1B57-48D6-A3E2-BEAF1D3C35ED}">
      <dsp:nvSpPr>
        <dsp:cNvPr id="0" name=""/>
        <dsp:cNvSpPr/>
      </dsp:nvSpPr>
      <dsp:spPr>
        <a:xfrm>
          <a:off x="6071468" y="1588303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муниципального имущества</a:t>
          </a:r>
        </a:p>
      </dsp:txBody>
      <dsp:txXfrm>
        <a:off x="6071468" y="1588303"/>
        <a:ext cx="836059" cy="418029"/>
      </dsp:txXfrm>
    </dsp:sp>
    <dsp:sp modelId="{5B42CAEE-6079-4B0E-BC77-8D0DF8501A6F}">
      <dsp:nvSpPr>
        <dsp:cNvPr id="0" name=""/>
        <dsp:cNvSpPr/>
      </dsp:nvSpPr>
      <dsp:spPr>
        <a:xfrm>
          <a:off x="6280483" y="2181905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по работе с муниципальными унитарными предприятиями и муниципальными учреждениями</a:t>
          </a:r>
        </a:p>
      </dsp:txBody>
      <dsp:txXfrm>
        <a:off x="6280483" y="2181905"/>
        <a:ext cx="836059" cy="418029"/>
      </dsp:txXfrm>
    </dsp:sp>
    <dsp:sp modelId="{0CCF9B20-B6CF-4881-86BF-30DA14643781}">
      <dsp:nvSpPr>
        <dsp:cNvPr id="0" name=""/>
        <dsp:cNvSpPr/>
      </dsp:nvSpPr>
      <dsp:spPr>
        <a:xfrm>
          <a:off x="7083100" y="1588303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муниципального земельного контроля</a:t>
          </a:r>
        </a:p>
      </dsp:txBody>
      <dsp:txXfrm>
        <a:off x="7083100" y="1588303"/>
        <a:ext cx="836059" cy="418029"/>
      </dsp:txXfrm>
    </dsp:sp>
    <dsp:sp modelId="{75F0532B-D352-4E51-91E8-DA48F1B66019}">
      <dsp:nvSpPr>
        <dsp:cNvPr id="0" name=""/>
        <dsp:cNvSpPr/>
      </dsp:nvSpPr>
      <dsp:spPr>
        <a:xfrm>
          <a:off x="8094731" y="1588303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Юридический отдел</a:t>
          </a:r>
        </a:p>
      </dsp:txBody>
      <dsp:txXfrm>
        <a:off x="8094731" y="1588303"/>
        <a:ext cx="836059" cy="418029"/>
      </dsp:txXfrm>
    </dsp:sp>
    <dsp:sp modelId="{647060E9-C7D5-4136-BD69-7467F8E1F996}">
      <dsp:nvSpPr>
        <dsp:cNvPr id="0" name=""/>
        <dsp:cNvSpPr/>
      </dsp:nvSpPr>
      <dsp:spPr>
        <a:xfrm>
          <a:off x="9106363" y="1588303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учета и отчетности</a:t>
          </a:r>
        </a:p>
      </dsp:txBody>
      <dsp:txXfrm>
        <a:off x="9106363" y="1588303"/>
        <a:ext cx="836059" cy="418029"/>
      </dsp:txXfrm>
    </dsp:sp>
    <dsp:sp modelId="{D90B72EF-D766-4E6B-B7B4-F89ECE74EAF2}">
      <dsp:nvSpPr>
        <dsp:cNvPr id="0" name=""/>
        <dsp:cNvSpPr/>
      </dsp:nvSpPr>
      <dsp:spPr>
        <a:xfrm>
          <a:off x="2246747" y="3369110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специальной работы администрации городского округа</a:t>
          </a:r>
        </a:p>
      </dsp:txBody>
      <dsp:txXfrm>
        <a:off x="2246747" y="3369110"/>
        <a:ext cx="836059" cy="418029"/>
      </dsp:txXfrm>
    </dsp:sp>
    <dsp:sp modelId="{E6C4F3A5-650F-4F83-A5F9-8AC5498E303C}">
      <dsp:nvSpPr>
        <dsp:cNvPr id="0" name=""/>
        <dsp:cNvSpPr/>
      </dsp:nvSpPr>
      <dsp:spPr>
        <a:xfrm>
          <a:off x="4805657" y="3369110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по учету и отчетности  администрации городского округа</a:t>
          </a:r>
        </a:p>
      </dsp:txBody>
      <dsp:txXfrm>
        <a:off x="4805657" y="3369110"/>
        <a:ext cx="836059" cy="418029"/>
      </dsp:txXfrm>
    </dsp:sp>
    <dsp:sp modelId="{825FF73A-0E19-4268-98F8-3B708BAF44EF}">
      <dsp:nvSpPr>
        <dsp:cNvPr id="0" name=""/>
        <dsp:cNvSpPr/>
      </dsp:nvSpPr>
      <dsp:spPr>
        <a:xfrm>
          <a:off x="2253552" y="3962712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мобилизационной работы администрации городского округа</a:t>
          </a:r>
        </a:p>
      </dsp:txBody>
      <dsp:txXfrm>
        <a:off x="2253552" y="3962712"/>
        <a:ext cx="836059" cy="418029"/>
      </dsp:txXfrm>
    </dsp:sp>
    <dsp:sp modelId="{3E53582D-6BC0-4EB0-A1AC-6796AB647978}">
      <dsp:nvSpPr>
        <dsp:cNvPr id="0" name=""/>
        <dsp:cNvSpPr/>
      </dsp:nvSpPr>
      <dsp:spPr>
        <a:xfrm>
          <a:off x="4826124" y="3962712"/>
          <a:ext cx="836059" cy="418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по профилактике коррупционных правонарушений администрации городского округа</a:t>
          </a:r>
        </a:p>
      </dsp:txBody>
      <dsp:txXfrm>
        <a:off x="4826124" y="3962712"/>
        <a:ext cx="836059" cy="4180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5B2C-B7EB-4337-A196-8865482C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яев Александр Александрович</dc:creator>
  <cp:lastModifiedBy>Одноралова Светлана Павловна</cp:lastModifiedBy>
  <cp:revision>6</cp:revision>
  <cp:lastPrinted>2024-01-24T08:55:00Z</cp:lastPrinted>
  <dcterms:created xsi:type="dcterms:W3CDTF">2024-01-24T12:55:00Z</dcterms:created>
  <dcterms:modified xsi:type="dcterms:W3CDTF">2024-01-24T13:28:00Z</dcterms:modified>
</cp:coreProperties>
</file>